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83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83"/>
      </w:tblGrid>
      <w:tr w:rsidR="007529CE" w:rsidRPr="00844CBF" w:rsidTr="007529CE">
        <w:tc>
          <w:tcPr>
            <w:tcW w:w="283" w:type="dxa"/>
          </w:tcPr>
          <w:p w:rsidR="007529CE" w:rsidRPr="00844CBF" w:rsidRDefault="007529CE" w:rsidP="008553B1">
            <w:pPr>
              <w:pStyle w:val="a3"/>
              <w:tabs>
                <w:tab w:val="left" w:pos="900"/>
              </w:tabs>
              <w:ind w:left="-107" w:right="-251"/>
              <w:jc w:val="left"/>
              <w:rPr>
                <w:b w:val="0"/>
                <w:bCs w:val="0"/>
                <w:sz w:val="26"/>
                <w:szCs w:val="26"/>
              </w:rPr>
            </w:pPr>
          </w:p>
        </w:tc>
      </w:tr>
    </w:tbl>
    <w:p w:rsidR="00383231" w:rsidRPr="00844CBF" w:rsidRDefault="00383231" w:rsidP="008553B1">
      <w:pPr>
        <w:pStyle w:val="a3"/>
        <w:jc w:val="left"/>
        <w:outlineLvl w:val="0"/>
        <w:rPr>
          <w:b w:val="0"/>
          <w:sz w:val="26"/>
          <w:szCs w:val="26"/>
        </w:rPr>
      </w:pPr>
    </w:p>
    <w:p w:rsidR="00D641B2" w:rsidRPr="00844CBF" w:rsidRDefault="00D641B2" w:rsidP="008553B1">
      <w:pPr>
        <w:pStyle w:val="a3"/>
        <w:outlineLvl w:val="0"/>
        <w:rPr>
          <w:b w:val="0"/>
          <w:sz w:val="26"/>
          <w:szCs w:val="26"/>
        </w:rPr>
      </w:pPr>
      <w:r w:rsidRPr="00844CBF">
        <w:rPr>
          <w:b w:val="0"/>
          <w:sz w:val="26"/>
          <w:szCs w:val="26"/>
        </w:rPr>
        <w:t>ПЕРЕЧЕНЬ</w:t>
      </w:r>
    </w:p>
    <w:p w:rsidR="00D641B2" w:rsidRPr="00844CBF" w:rsidRDefault="00B61BC3" w:rsidP="008553B1">
      <w:pPr>
        <w:pStyle w:val="a3"/>
        <w:rPr>
          <w:b w:val="0"/>
          <w:sz w:val="26"/>
          <w:szCs w:val="26"/>
        </w:rPr>
      </w:pPr>
      <w:r w:rsidRPr="00844CBF">
        <w:rPr>
          <w:b w:val="0"/>
          <w:sz w:val="26"/>
          <w:szCs w:val="26"/>
        </w:rPr>
        <w:t>основных мероприятий,</w:t>
      </w:r>
      <w:r w:rsidR="00D641B2" w:rsidRPr="00844CBF">
        <w:rPr>
          <w:b w:val="0"/>
          <w:sz w:val="26"/>
          <w:szCs w:val="26"/>
        </w:rPr>
        <w:t xml:space="preserve"> проводимых администрацией </w:t>
      </w:r>
    </w:p>
    <w:p w:rsidR="000F0CCA" w:rsidRPr="00844CBF" w:rsidRDefault="00D641B2" w:rsidP="008553B1">
      <w:pPr>
        <w:pStyle w:val="a3"/>
        <w:rPr>
          <w:b w:val="0"/>
          <w:sz w:val="26"/>
          <w:szCs w:val="26"/>
        </w:rPr>
      </w:pPr>
      <w:r w:rsidRPr="00844CBF">
        <w:rPr>
          <w:b w:val="0"/>
          <w:sz w:val="26"/>
          <w:szCs w:val="26"/>
        </w:rPr>
        <w:t>Ус</w:t>
      </w:r>
      <w:r w:rsidR="00B61BC3" w:rsidRPr="00844CBF">
        <w:rPr>
          <w:b w:val="0"/>
          <w:sz w:val="26"/>
          <w:szCs w:val="26"/>
        </w:rPr>
        <w:t>сурийского городского округа</w:t>
      </w:r>
      <w:r w:rsidR="006D2269" w:rsidRPr="00844CBF">
        <w:rPr>
          <w:b w:val="0"/>
          <w:sz w:val="26"/>
          <w:szCs w:val="26"/>
        </w:rPr>
        <w:t xml:space="preserve"> и Думой</w:t>
      </w:r>
      <w:r w:rsidR="00B61BC3" w:rsidRPr="00844CBF">
        <w:rPr>
          <w:b w:val="0"/>
          <w:sz w:val="26"/>
          <w:szCs w:val="26"/>
        </w:rPr>
        <w:t xml:space="preserve"> </w:t>
      </w:r>
      <w:r w:rsidRPr="00844CBF">
        <w:rPr>
          <w:b w:val="0"/>
          <w:sz w:val="26"/>
          <w:szCs w:val="26"/>
        </w:rPr>
        <w:t xml:space="preserve">Уссурийского городского округа </w:t>
      </w:r>
    </w:p>
    <w:p w:rsidR="00AE7D3C" w:rsidRPr="00FB3A6B" w:rsidRDefault="00673A15" w:rsidP="008553B1">
      <w:pPr>
        <w:pStyle w:val="a3"/>
        <w:rPr>
          <w:b w:val="0"/>
          <w:sz w:val="26"/>
          <w:szCs w:val="26"/>
        </w:rPr>
      </w:pPr>
      <w:r w:rsidRPr="00FB3A6B">
        <w:rPr>
          <w:b w:val="0"/>
          <w:sz w:val="26"/>
          <w:szCs w:val="26"/>
        </w:rPr>
        <w:t xml:space="preserve">в </w:t>
      </w:r>
      <w:r w:rsidR="001A5886">
        <w:rPr>
          <w:b w:val="0"/>
          <w:sz w:val="26"/>
          <w:szCs w:val="26"/>
        </w:rPr>
        <w:t>мае</w:t>
      </w:r>
      <w:r w:rsidR="00561CB0" w:rsidRPr="00FB3A6B">
        <w:rPr>
          <w:b w:val="0"/>
          <w:sz w:val="26"/>
          <w:szCs w:val="26"/>
        </w:rPr>
        <w:t xml:space="preserve"> </w:t>
      </w:r>
      <w:r w:rsidR="008C6C1F" w:rsidRPr="00FB3A6B">
        <w:rPr>
          <w:b w:val="0"/>
          <w:sz w:val="26"/>
          <w:szCs w:val="26"/>
        </w:rPr>
        <w:t>20</w:t>
      </w:r>
      <w:r w:rsidR="009B2113" w:rsidRPr="00FB3A6B">
        <w:rPr>
          <w:b w:val="0"/>
          <w:sz w:val="26"/>
          <w:szCs w:val="26"/>
        </w:rPr>
        <w:t>22</w:t>
      </w:r>
      <w:r w:rsidR="00C94A15" w:rsidRPr="00FB3A6B">
        <w:rPr>
          <w:b w:val="0"/>
          <w:sz w:val="26"/>
          <w:szCs w:val="26"/>
        </w:rPr>
        <w:t xml:space="preserve"> года</w:t>
      </w:r>
    </w:p>
    <w:p w:rsidR="008553B1" w:rsidRPr="00FB3A6B" w:rsidRDefault="008553B1" w:rsidP="00AB36B1">
      <w:pPr>
        <w:pStyle w:val="a3"/>
        <w:jc w:val="left"/>
        <w:rPr>
          <w:b w:val="0"/>
          <w:sz w:val="26"/>
          <w:szCs w:val="26"/>
        </w:rPr>
      </w:pPr>
    </w:p>
    <w:tbl>
      <w:tblPr>
        <w:tblW w:w="104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10"/>
        <w:gridCol w:w="851"/>
        <w:gridCol w:w="2549"/>
        <w:gridCol w:w="2552"/>
        <w:gridCol w:w="1843"/>
        <w:gridCol w:w="1984"/>
      </w:tblGrid>
      <w:tr w:rsidR="008D5C81" w:rsidRPr="00FB3A6B" w:rsidTr="00512056">
        <w:trPr>
          <w:trHeight w:val="836"/>
        </w:trPr>
        <w:tc>
          <w:tcPr>
            <w:tcW w:w="710" w:type="dxa"/>
          </w:tcPr>
          <w:p w:rsidR="00BD1578" w:rsidRPr="00FB3A6B" w:rsidRDefault="00BD1578" w:rsidP="00855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3A6B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:rsidR="00BD1578" w:rsidRPr="00FB3A6B" w:rsidRDefault="00BD1578" w:rsidP="00855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FB3A6B">
              <w:rPr>
                <w:rFonts w:ascii="Times New Roman" w:eastAsia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FB3A6B">
              <w:rPr>
                <w:rFonts w:ascii="Times New Roman" w:eastAsia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851" w:type="dxa"/>
          </w:tcPr>
          <w:p w:rsidR="00BD1578" w:rsidRPr="00FB3A6B" w:rsidRDefault="00BD1578" w:rsidP="008553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3A6B">
              <w:rPr>
                <w:rFonts w:ascii="Times New Roman" w:eastAsia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2549" w:type="dxa"/>
          </w:tcPr>
          <w:p w:rsidR="00BD1578" w:rsidRPr="00FB3A6B" w:rsidRDefault="00BD1578" w:rsidP="0085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3A6B">
              <w:rPr>
                <w:rFonts w:ascii="Times New Roman" w:eastAsia="Times New Roman" w:hAnsi="Times New Roman" w:cs="Times New Roman"/>
                <w:sz w:val="26"/>
                <w:szCs w:val="26"/>
              </w:rPr>
              <w:t>Место</w:t>
            </w:r>
          </w:p>
          <w:p w:rsidR="00BD1578" w:rsidRPr="00FB3A6B" w:rsidRDefault="00BD1578" w:rsidP="0085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3A6B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я</w:t>
            </w:r>
          </w:p>
        </w:tc>
        <w:tc>
          <w:tcPr>
            <w:tcW w:w="2552" w:type="dxa"/>
          </w:tcPr>
          <w:p w:rsidR="00BD1578" w:rsidRPr="00FB3A6B" w:rsidRDefault="00BD1578" w:rsidP="0085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3A6B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843" w:type="dxa"/>
          </w:tcPr>
          <w:p w:rsidR="00BD1578" w:rsidRPr="00FB3A6B" w:rsidRDefault="00BD1578" w:rsidP="0085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3A6B">
              <w:rPr>
                <w:rFonts w:ascii="Times New Roman" w:eastAsia="Times New Roman" w:hAnsi="Times New Roman" w:cs="Times New Roman"/>
                <w:sz w:val="26"/>
                <w:szCs w:val="26"/>
              </w:rPr>
              <w:t>Участники</w:t>
            </w:r>
          </w:p>
          <w:p w:rsidR="00BD1578" w:rsidRPr="00FB3A6B" w:rsidRDefault="00BD1578" w:rsidP="0085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3A6B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</w:t>
            </w:r>
          </w:p>
        </w:tc>
        <w:tc>
          <w:tcPr>
            <w:tcW w:w="1984" w:type="dxa"/>
          </w:tcPr>
          <w:p w:rsidR="00BD1578" w:rsidRPr="00FB3A6B" w:rsidRDefault="00BD1578" w:rsidP="00855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B3A6B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и</w:t>
            </w:r>
          </w:p>
        </w:tc>
      </w:tr>
      <w:tr w:rsidR="00320AEC" w:rsidRPr="00250EC2" w:rsidTr="00512056">
        <w:trPr>
          <w:trHeight w:val="391"/>
        </w:trPr>
        <w:tc>
          <w:tcPr>
            <w:tcW w:w="710" w:type="dxa"/>
          </w:tcPr>
          <w:p w:rsidR="00320AEC" w:rsidRPr="00250EC2" w:rsidRDefault="00320AEC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320AEC" w:rsidRPr="00CC630C" w:rsidRDefault="009F38C1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630C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="00320AEC" w:rsidRPr="00CC630C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1A5886" w:rsidRPr="00CC630C">
              <w:rPr>
                <w:rFonts w:ascii="Times New Roman" w:eastAsia="Times New Roman" w:hAnsi="Times New Roman" w:cs="Times New Roman"/>
                <w:sz w:val="26"/>
                <w:szCs w:val="26"/>
              </w:rPr>
              <w:t>-31</w:t>
            </w:r>
          </w:p>
        </w:tc>
        <w:tc>
          <w:tcPr>
            <w:tcW w:w="2549" w:type="dxa"/>
          </w:tcPr>
          <w:p w:rsidR="00FB4919" w:rsidRPr="00CC630C" w:rsidRDefault="004C3737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630C">
              <w:rPr>
                <w:sz w:val="26"/>
                <w:szCs w:val="26"/>
              </w:rPr>
              <w:t>в</w:t>
            </w:r>
            <w:r w:rsidR="006176C3" w:rsidRPr="00CC630C">
              <w:rPr>
                <w:sz w:val="26"/>
                <w:szCs w:val="26"/>
              </w:rPr>
              <w:t xml:space="preserve"> границах</w:t>
            </w:r>
            <w:r w:rsidR="00355917" w:rsidRPr="00CC630C">
              <w:rPr>
                <w:sz w:val="26"/>
                <w:szCs w:val="26"/>
              </w:rPr>
              <w:t xml:space="preserve"> улиц Чичерина, Краснознаменная, Тимирязева, Ленина</w:t>
            </w:r>
          </w:p>
        </w:tc>
        <w:tc>
          <w:tcPr>
            <w:tcW w:w="2552" w:type="dxa"/>
          </w:tcPr>
          <w:p w:rsidR="004C3737" w:rsidRPr="00CC630C" w:rsidRDefault="004C3737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CC630C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355917" w:rsidRPr="00CC630C">
              <w:rPr>
                <w:rFonts w:ascii="Times New Roman" w:hAnsi="Times New Roman" w:cs="Times New Roman"/>
                <w:sz w:val="26"/>
                <w:szCs w:val="26"/>
              </w:rPr>
              <w:t>пециализи</w:t>
            </w:r>
            <w:r w:rsidR="00CC630C">
              <w:rPr>
                <w:rFonts w:ascii="Times New Roman" w:hAnsi="Times New Roman" w:cs="Times New Roman"/>
                <w:sz w:val="26"/>
                <w:szCs w:val="26"/>
              </w:rPr>
              <w:t>-рованная</w:t>
            </w:r>
            <w:proofErr w:type="spellEnd"/>
            <w:proofErr w:type="gramEnd"/>
            <w:r w:rsidR="00CC630C">
              <w:rPr>
                <w:rFonts w:ascii="Times New Roman" w:hAnsi="Times New Roman" w:cs="Times New Roman"/>
                <w:sz w:val="26"/>
                <w:szCs w:val="26"/>
              </w:rPr>
              <w:t xml:space="preserve"> ярмарка </w:t>
            </w:r>
          </w:p>
          <w:p w:rsidR="00320AEC" w:rsidRPr="00CC630C" w:rsidRDefault="00355917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630C">
              <w:rPr>
                <w:rFonts w:ascii="Times New Roman" w:hAnsi="Times New Roman" w:cs="Times New Roman"/>
                <w:sz w:val="26"/>
                <w:szCs w:val="26"/>
              </w:rPr>
              <w:t>«Дачная ярмарка»</w:t>
            </w:r>
          </w:p>
        </w:tc>
        <w:tc>
          <w:tcPr>
            <w:tcW w:w="1843" w:type="dxa"/>
          </w:tcPr>
          <w:p w:rsidR="00320AEC" w:rsidRPr="00CC630C" w:rsidRDefault="00346ED5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CC630C">
              <w:rPr>
                <w:sz w:val="26"/>
                <w:szCs w:val="26"/>
                <w:shd w:val="clear" w:color="auto" w:fill="FFFFFF"/>
              </w:rPr>
              <w:t>ж</w:t>
            </w:r>
            <w:r w:rsidR="00320AEC" w:rsidRPr="00CC630C">
              <w:rPr>
                <w:sz w:val="26"/>
                <w:szCs w:val="26"/>
                <w:shd w:val="clear" w:color="auto" w:fill="FFFFFF"/>
              </w:rPr>
              <w:t>ител</w:t>
            </w:r>
            <w:r w:rsidRPr="00CC630C">
              <w:rPr>
                <w:sz w:val="26"/>
                <w:szCs w:val="26"/>
                <w:shd w:val="clear" w:color="auto" w:fill="FFFFFF"/>
              </w:rPr>
              <w:t>и Уссурийского городского округа</w:t>
            </w:r>
            <w:r w:rsidR="00FB4919" w:rsidRPr="00CC630C">
              <w:rPr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1984" w:type="dxa"/>
          </w:tcPr>
          <w:p w:rsidR="00346ED5" w:rsidRPr="00CC630C" w:rsidRDefault="00355917" w:rsidP="00966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630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</w:t>
            </w:r>
            <w:proofErr w:type="spellStart"/>
            <w:proofErr w:type="gramStart"/>
            <w:r w:rsidRPr="00CC630C">
              <w:rPr>
                <w:rFonts w:ascii="Times New Roman" w:eastAsia="Times New Roman" w:hAnsi="Times New Roman" w:cs="Times New Roman"/>
                <w:sz w:val="26"/>
                <w:szCs w:val="26"/>
              </w:rPr>
              <w:t>экономичес</w:t>
            </w:r>
            <w:proofErr w:type="spellEnd"/>
            <w:r w:rsidRPr="00CC630C">
              <w:rPr>
                <w:rFonts w:ascii="Times New Roman" w:eastAsia="Times New Roman" w:hAnsi="Times New Roman" w:cs="Times New Roman"/>
                <w:sz w:val="26"/>
                <w:szCs w:val="26"/>
              </w:rPr>
              <w:t>-кого</w:t>
            </w:r>
            <w:proofErr w:type="gramEnd"/>
            <w:r w:rsidRPr="00CC630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развития</w:t>
            </w:r>
          </w:p>
          <w:p w:rsidR="00355917" w:rsidRPr="00CC630C" w:rsidRDefault="00355917" w:rsidP="00966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55917" w:rsidRPr="00CC630C" w:rsidRDefault="00355917" w:rsidP="00966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630C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CC630C">
              <w:rPr>
                <w:rFonts w:ascii="Times New Roman" w:eastAsia="Times New Roman" w:hAnsi="Times New Roman" w:cs="Times New Roman"/>
                <w:sz w:val="26"/>
                <w:szCs w:val="26"/>
              </w:rPr>
              <w:t>Делиу</w:t>
            </w:r>
            <w:proofErr w:type="spellEnd"/>
            <w:r w:rsidRPr="00CC630C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1A5886" w:rsidRPr="00250EC2" w:rsidTr="00512056">
        <w:trPr>
          <w:trHeight w:val="391"/>
        </w:trPr>
        <w:tc>
          <w:tcPr>
            <w:tcW w:w="710" w:type="dxa"/>
          </w:tcPr>
          <w:p w:rsidR="001A5886" w:rsidRPr="00250EC2" w:rsidRDefault="001A5886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54DCC" w:rsidRPr="00CC630C" w:rsidRDefault="00B54DCC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54DCC" w:rsidRPr="00CC630C" w:rsidRDefault="00B54DCC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54DCC" w:rsidRPr="00CC630C" w:rsidRDefault="00B54DCC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54DCC" w:rsidRPr="00CC630C" w:rsidRDefault="00B54DCC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54DCC" w:rsidRPr="00CC630C" w:rsidRDefault="00B54DCC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A5886" w:rsidRPr="00CC630C" w:rsidRDefault="00B54DCC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630C"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549" w:type="dxa"/>
          </w:tcPr>
          <w:p w:rsidR="00E17A22" w:rsidRPr="00CC630C" w:rsidRDefault="00E17A22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E17A22" w:rsidRPr="00CC630C" w:rsidRDefault="00E17A22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E17A22" w:rsidRPr="00CC630C" w:rsidRDefault="00E17A22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E17A22" w:rsidRPr="00CC630C" w:rsidRDefault="00E17A22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E17A22" w:rsidRPr="00CC630C" w:rsidRDefault="00E17A22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1A5886" w:rsidRPr="00E66BFD" w:rsidRDefault="00E17A22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630C">
              <w:rPr>
                <w:sz w:val="26"/>
                <w:szCs w:val="26"/>
              </w:rPr>
              <w:t>ц</w:t>
            </w:r>
            <w:r w:rsidR="001A5886" w:rsidRPr="00CC630C">
              <w:rPr>
                <w:sz w:val="26"/>
                <w:szCs w:val="26"/>
              </w:rPr>
              <w:t>ентральная площадь города</w:t>
            </w:r>
            <w:r w:rsidR="00D20DEF">
              <w:rPr>
                <w:sz w:val="26"/>
                <w:szCs w:val="26"/>
              </w:rPr>
              <w:t>,</w:t>
            </w:r>
          </w:p>
          <w:p w:rsidR="00B54DCC" w:rsidRPr="00CC630C" w:rsidRDefault="00B54DCC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B54DCC" w:rsidRPr="00CC630C" w:rsidRDefault="00B54DCC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25DF8" w:rsidRPr="00CC630C" w:rsidRDefault="00725DF8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25DF8" w:rsidRPr="00CC630C" w:rsidRDefault="00725DF8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25DF8" w:rsidRPr="00CC630C" w:rsidRDefault="00725DF8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25DF8" w:rsidRPr="00CC630C" w:rsidRDefault="00725DF8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25DF8" w:rsidRPr="00CC630C" w:rsidRDefault="00725DF8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25DF8" w:rsidRPr="00CC630C" w:rsidRDefault="00725DF8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25DF8" w:rsidRPr="00CC630C" w:rsidRDefault="00725DF8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25DF8" w:rsidRPr="00CC630C" w:rsidRDefault="00725DF8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25DF8" w:rsidRPr="00CC630C" w:rsidRDefault="00725DF8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25DF8" w:rsidRPr="00CC630C" w:rsidRDefault="00725DF8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25DF8" w:rsidRPr="00CC630C" w:rsidRDefault="00725DF8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25DF8" w:rsidRPr="00CC630C" w:rsidRDefault="00725DF8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25DF8" w:rsidRPr="00CC630C" w:rsidRDefault="00725DF8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25DF8" w:rsidRPr="00CC630C" w:rsidRDefault="00725DF8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25DF8" w:rsidRPr="00CC630C" w:rsidRDefault="00725DF8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25DF8" w:rsidRPr="00CC630C" w:rsidRDefault="00725DF8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725DF8" w:rsidRPr="00CC630C" w:rsidRDefault="00725DF8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F8060D" w:rsidRPr="00CC630C" w:rsidRDefault="00F8060D" w:rsidP="00F806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30C">
              <w:rPr>
                <w:rFonts w:ascii="Times New Roman" w:hAnsi="Times New Roman" w:cs="Times New Roman"/>
                <w:sz w:val="26"/>
                <w:szCs w:val="26"/>
              </w:rPr>
              <w:t>муниципальное автономное учреждение культуры «Городские парки»,        ул. Володарского, 35,</w:t>
            </w:r>
          </w:p>
          <w:p w:rsidR="00F8060D" w:rsidRPr="00CC630C" w:rsidRDefault="00F8060D" w:rsidP="00F8060D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B54DCC" w:rsidRPr="00CC630C" w:rsidRDefault="00B54DCC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B54DCC" w:rsidRPr="00CC630C" w:rsidRDefault="00B54DCC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1A5886" w:rsidRPr="00CC630C" w:rsidRDefault="00E17A22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630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икл мероприятий, посвященных празднованию Весны и труда</w:t>
            </w:r>
            <w:r w:rsidR="00B54DCC" w:rsidRPr="00CC630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B54DCC" w:rsidRPr="00CC630C" w:rsidRDefault="00B54DCC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54DCC" w:rsidRPr="00CC630C" w:rsidRDefault="00B54DCC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630C">
              <w:rPr>
                <w:rFonts w:ascii="Times New Roman" w:hAnsi="Times New Roman" w:cs="Times New Roman"/>
                <w:sz w:val="26"/>
                <w:szCs w:val="26"/>
              </w:rPr>
              <w:t>праздничное шествие «</w:t>
            </w:r>
            <w:proofErr w:type="gramStart"/>
            <w:r w:rsidRPr="00CC630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</w:t>
            </w:r>
            <w:proofErr w:type="gramEnd"/>
            <w:r w:rsidRPr="00CC630C">
              <w:rPr>
                <w:rFonts w:ascii="Times New Roman" w:hAnsi="Times New Roman" w:cs="Times New Roman"/>
                <w:sz w:val="26"/>
                <w:szCs w:val="26"/>
              </w:rPr>
              <w:t>а МИР, ТРУД, МАЙ»</w:t>
            </w:r>
            <w:r w:rsidR="00B23028" w:rsidRPr="00CC630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60F83" w:rsidRPr="00CC630C" w:rsidRDefault="00960F83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5DF8" w:rsidRPr="00CC630C" w:rsidRDefault="00725DF8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5DF8" w:rsidRPr="00CC630C" w:rsidRDefault="00725DF8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5DF8" w:rsidRPr="00CC630C" w:rsidRDefault="00725DF8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5DF8" w:rsidRPr="00CC630C" w:rsidRDefault="00725DF8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5DF8" w:rsidRPr="00CC630C" w:rsidRDefault="00725DF8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5DF8" w:rsidRPr="00CC630C" w:rsidRDefault="00725DF8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5DF8" w:rsidRPr="00CC630C" w:rsidRDefault="00725DF8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5DF8" w:rsidRPr="00CC630C" w:rsidRDefault="00725DF8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5DF8" w:rsidRPr="00CC630C" w:rsidRDefault="00725DF8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5DF8" w:rsidRPr="00CC630C" w:rsidRDefault="00725DF8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5DF8" w:rsidRPr="00CC630C" w:rsidRDefault="00725DF8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5DF8" w:rsidRPr="00CC630C" w:rsidRDefault="00725DF8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5DF8" w:rsidRPr="00CC630C" w:rsidRDefault="00725DF8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5DF8" w:rsidRPr="00CC630C" w:rsidRDefault="00725DF8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5DF8" w:rsidRPr="00CC630C" w:rsidRDefault="00725DF8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5DF8" w:rsidRPr="00CC630C" w:rsidRDefault="00725DF8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5DF8" w:rsidRPr="00CC630C" w:rsidRDefault="00725DF8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0F83" w:rsidRPr="00CC630C" w:rsidRDefault="00960F83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630C">
              <w:rPr>
                <w:rFonts w:ascii="Times New Roman" w:hAnsi="Times New Roman" w:cs="Times New Roman"/>
                <w:sz w:val="26"/>
                <w:szCs w:val="26"/>
              </w:rPr>
              <w:t>открытие летнего сезона в парках «Здравствуй, май!»,</w:t>
            </w:r>
          </w:p>
          <w:p w:rsidR="00960F83" w:rsidRPr="00CC630C" w:rsidRDefault="00960F83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60F83" w:rsidRPr="00CC630C" w:rsidRDefault="00960F83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630C">
              <w:rPr>
                <w:rFonts w:ascii="Times New Roman" w:hAnsi="Times New Roman" w:cs="Times New Roman"/>
                <w:sz w:val="26"/>
                <w:szCs w:val="26"/>
              </w:rPr>
              <w:t xml:space="preserve">выставка – ярмарка мастеров декоративно-прикладного творчества </w:t>
            </w:r>
            <w:r w:rsidRPr="00CC630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«</w:t>
            </w:r>
            <w:proofErr w:type="spellStart"/>
            <w:r w:rsidRPr="00CC630C">
              <w:rPr>
                <w:rFonts w:ascii="Times New Roman" w:hAnsi="Times New Roman" w:cs="Times New Roman"/>
                <w:sz w:val="26"/>
                <w:szCs w:val="26"/>
              </w:rPr>
              <w:t>КрендельОк</w:t>
            </w:r>
            <w:proofErr w:type="spellEnd"/>
            <w:r w:rsidRPr="00CC630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1A5886" w:rsidRPr="00CC630C" w:rsidRDefault="001A5886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B54DCC" w:rsidRPr="00CC630C" w:rsidRDefault="00B54DCC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B54DCC" w:rsidRPr="00CC630C" w:rsidRDefault="00B54DCC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B54DCC" w:rsidRPr="00CC630C" w:rsidRDefault="00B54DCC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B54DCC" w:rsidRPr="00CC630C" w:rsidRDefault="00B54DCC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B54DCC" w:rsidRDefault="00725DF8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proofErr w:type="spellStart"/>
            <w:proofErr w:type="gramStart"/>
            <w:r w:rsidRPr="00CC630C">
              <w:rPr>
                <w:sz w:val="26"/>
                <w:szCs w:val="26"/>
                <w:shd w:val="clear" w:color="auto" w:fill="FFFFFF"/>
              </w:rPr>
              <w:t>координа-ционный</w:t>
            </w:r>
            <w:proofErr w:type="spellEnd"/>
            <w:proofErr w:type="gramEnd"/>
            <w:r w:rsidRPr="00CC630C">
              <w:rPr>
                <w:sz w:val="26"/>
                <w:szCs w:val="26"/>
                <w:shd w:val="clear" w:color="auto" w:fill="FFFFFF"/>
              </w:rPr>
              <w:t xml:space="preserve"> совет организаций профсоюзов Уссурийского городского округа, общественные </w:t>
            </w:r>
            <w:proofErr w:type="spellStart"/>
            <w:r w:rsidRPr="00CC630C">
              <w:rPr>
                <w:sz w:val="26"/>
                <w:szCs w:val="26"/>
                <w:shd w:val="clear" w:color="auto" w:fill="FFFFFF"/>
              </w:rPr>
              <w:t>обьединения</w:t>
            </w:r>
            <w:proofErr w:type="spellEnd"/>
            <w:r w:rsidRPr="00CC630C">
              <w:rPr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CC630C">
              <w:rPr>
                <w:sz w:val="26"/>
                <w:szCs w:val="26"/>
                <w:shd w:val="clear" w:color="auto" w:fill="FFFFFF"/>
              </w:rPr>
              <w:t>полититчес</w:t>
            </w:r>
            <w:proofErr w:type="spellEnd"/>
            <w:r w:rsidRPr="00CC630C">
              <w:rPr>
                <w:sz w:val="26"/>
                <w:szCs w:val="26"/>
                <w:shd w:val="clear" w:color="auto" w:fill="FFFFFF"/>
              </w:rPr>
              <w:t xml:space="preserve">-кие партии, </w:t>
            </w:r>
            <w:proofErr w:type="spellStart"/>
            <w:r w:rsidRPr="00CC630C">
              <w:rPr>
                <w:sz w:val="26"/>
                <w:szCs w:val="26"/>
                <w:shd w:val="clear" w:color="auto" w:fill="FFFFFF"/>
              </w:rPr>
              <w:t>муниципаль-ные</w:t>
            </w:r>
            <w:proofErr w:type="spellEnd"/>
            <w:r w:rsidRPr="00CC630C">
              <w:rPr>
                <w:sz w:val="26"/>
                <w:szCs w:val="26"/>
                <w:shd w:val="clear" w:color="auto" w:fill="FFFFFF"/>
              </w:rPr>
              <w:t xml:space="preserve"> предприятия, студенты, волонтеры Уссурийского городского округа</w:t>
            </w:r>
            <w:r w:rsidR="00D20DEF">
              <w:rPr>
                <w:sz w:val="26"/>
                <w:szCs w:val="26"/>
                <w:shd w:val="clear" w:color="auto" w:fill="FFFFFF"/>
              </w:rPr>
              <w:t>,</w:t>
            </w:r>
          </w:p>
          <w:p w:rsidR="00E66BFD" w:rsidRDefault="00E66BFD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E66BFD" w:rsidRPr="00CC630C" w:rsidRDefault="00E66BFD" w:rsidP="00E66BF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CC630C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  <w:p w:rsidR="00E66BFD" w:rsidRPr="00CC630C" w:rsidRDefault="00E66BFD" w:rsidP="00E66BF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E66BFD" w:rsidRPr="00CC630C" w:rsidRDefault="00E66BFD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984" w:type="dxa"/>
          </w:tcPr>
          <w:p w:rsidR="001A5886" w:rsidRPr="00CC630C" w:rsidRDefault="001A5886" w:rsidP="00966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54DCC" w:rsidRPr="00CC630C" w:rsidRDefault="00B54DCC" w:rsidP="00966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54DCC" w:rsidRPr="00CC630C" w:rsidRDefault="00B54DCC" w:rsidP="00966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54DCC" w:rsidRPr="00CC630C" w:rsidRDefault="00B54DCC" w:rsidP="00966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54DCC" w:rsidRPr="00CC630C" w:rsidRDefault="00B54DCC" w:rsidP="00966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25DF8" w:rsidRPr="00CC630C" w:rsidRDefault="00725DF8" w:rsidP="00725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30C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связям с </w:t>
            </w:r>
            <w:proofErr w:type="gramStart"/>
            <w:r w:rsidRPr="00CC630C">
              <w:rPr>
                <w:rFonts w:ascii="Times New Roman" w:hAnsi="Times New Roman" w:cs="Times New Roman"/>
                <w:sz w:val="26"/>
                <w:szCs w:val="26"/>
              </w:rPr>
              <w:t>обществен-</w:t>
            </w:r>
            <w:proofErr w:type="spellStart"/>
            <w:r w:rsidRPr="00CC630C">
              <w:rPr>
                <w:rFonts w:ascii="Times New Roman" w:hAnsi="Times New Roman" w:cs="Times New Roman"/>
                <w:sz w:val="26"/>
                <w:szCs w:val="26"/>
              </w:rPr>
              <w:t>ностью</w:t>
            </w:r>
            <w:proofErr w:type="spellEnd"/>
            <w:proofErr w:type="gramEnd"/>
            <w:r w:rsidRPr="00CC630C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CC630C">
              <w:rPr>
                <w:rFonts w:ascii="Times New Roman" w:hAnsi="Times New Roman" w:cs="Times New Roman"/>
                <w:sz w:val="26"/>
                <w:szCs w:val="26"/>
              </w:rPr>
              <w:t>взаимодей-ствию</w:t>
            </w:r>
            <w:proofErr w:type="spellEnd"/>
            <w:r w:rsidRPr="00CC630C">
              <w:rPr>
                <w:rFonts w:ascii="Times New Roman" w:hAnsi="Times New Roman" w:cs="Times New Roman"/>
                <w:sz w:val="26"/>
                <w:szCs w:val="26"/>
              </w:rPr>
              <w:t xml:space="preserve"> с силовыми структурами </w:t>
            </w:r>
          </w:p>
          <w:p w:rsidR="00725DF8" w:rsidRPr="00CC630C" w:rsidRDefault="00725DF8" w:rsidP="00725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5DF8" w:rsidRPr="00CC630C" w:rsidRDefault="00725DF8" w:rsidP="00725D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30C">
              <w:rPr>
                <w:rFonts w:ascii="Times New Roman" w:hAnsi="Times New Roman" w:cs="Times New Roman"/>
                <w:sz w:val="26"/>
                <w:szCs w:val="26"/>
              </w:rPr>
              <w:t>(Сидорова)</w:t>
            </w:r>
          </w:p>
          <w:p w:rsidR="00725DF8" w:rsidRPr="00CC630C" w:rsidRDefault="00725DF8" w:rsidP="00966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25DF8" w:rsidRPr="00CC630C" w:rsidRDefault="00725DF8" w:rsidP="00966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25DF8" w:rsidRPr="00CC630C" w:rsidRDefault="00725DF8" w:rsidP="00966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25DF8" w:rsidRPr="00CC630C" w:rsidRDefault="00725DF8" w:rsidP="00966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25DF8" w:rsidRPr="00CC630C" w:rsidRDefault="00725DF8" w:rsidP="00966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25DF8" w:rsidRPr="00CC630C" w:rsidRDefault="00725DF8" w:rsidP="00966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25DF8" w:rsidRPr="00CC630C" w:rsidRDefault="00725DF8" w:rsidP="00966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25DF8" w:rsidRPr="00CC630C" w:rsidRDefault="00725DF8" w:rsidP="00966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25DF8" w:rsidRPr="00CC630C" w:rsidRDefault="00725DF8" w:rsidP="00966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25DF8" w:rsidRPr="00CC630C" w:rsidRDefault="00725DF8" w:rsidP="00966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25DF8" w:rsidRPr="00CC630C" w:rsidRDefault="00725DF8" w:rsidP="00966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54DCC" w:rsidRPr="00CC630C" w:rsidRDefault="00B54DCC" w:rsidP="00B54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630C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культуры</w:t>
            </w:r>
          </w:p>
          <w:p w:rsidR="00B54DCC" w:rsidRPr="00CC630C" w:rsidRDefault="00B54DCC" w:rsidP="00B54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54DCC" w:rsidRPr="00CC630C" w:rsidRDefault="00B54DCC" w:rsidP="00B54D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630C">
              <w:rPr>
                <w:rFonts w:ascii="Times New Roman" w:eastAsia="Times New Roman" w:hAnsi="Times New Roman" w:cs="Times New Roman"/>
                <w:sz w:val="26"/>
                <w:szCs w:val="26"/>
              </w:rPr>
              <w:t>(Борисевич)</w:t>
            </w:r>
          </w:p>
        </w:tc>
      </w:tr>
      <w:tr w:rsidR="002C0BBA" w:rsidRPr="00250EC2" w:rsidTr="00512056">
        <w:trPr>
          <w:trHeight w:val="391"/>
        </w:trPr>
        <w:tc>
          <w:tcPr>
            <w:tcW w:w="710" w:type="dxa"/>
          </w:tcPr>
          <w:p w:rsidR="002C0BBA" w:rsidRPr="00250EC2" w:rsidRDefault="002C0BBA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C0BBA" w:rsidRPr="00CC630C" w:rsidRDefault="002C0BBA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572C2" w:rsidRPr="00CC630C" w:rsidRDefault="001572C2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572C2" w:rsidRPr="00CC630C" w:rsidRDefault="001572C2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572C2" w:rsidRPr="00CC630C" w:rsidRDefault="001572C2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572C2" w:rsidRPr="00CC630C" w:rsidRDefault="001572C2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572C2" w:rsidRPr="00CC630C" w:rsidRDefault="001572C2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572C2" w:rsidRPr="00CC630C" w:rsidRDefault="001572C2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572C2" w:rsidRPr="00CC630C" w:rsidRDefault="001572C2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630C">
              <w:rPr>
                <w:rFonts w:ascii="Times New Roman" w:eastAsia="Times New Roman" w:hAnsi="Times New Roman" w:cs="Times New Roman"/>
                <w:sz w:val="26"/>
                <w:szCs w:val="26"/>
              </w:rPr>
              <w:t>04</w:t>
            </w:r>
            <w:r w:rsidR="00CC630C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544ECC" w:rsidRPr="00CC630C" w:rsidRDefault="00544ECC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44ECC" w:rsidRPr="00CC630C" w:rsidRDefault="00544ECC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44ECC" w:rsidRPr="00CC630C" w:rsidRDefault="00544ECC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44ECC" w:rsidRPr="00CC630C" w:rsidRDefault="00544ECC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44ECC" w:rsidRPr="00CC630C" w:rsidRDefault="00544ECC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630C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  <w:r w:rsidR="00CC630C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544ECC" w:rsidRPr="00CC630C" w:rsidRDefault="00544ECC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44ECC" w:rsidRPr="00CC630C" w:rsidRDefault="00544ECC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44ECC" w:rsidRPr="00CC630C" w:rsidRDefault="00544ECC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44ECC" w:rsidRPr="00CC630C" w:rsidRDefault="00544ECC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44ECC" w:rsidRPr="00CC630C" w:rsidRDefault="00544ECC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44ECC" w:rsidRPr="00CC630C" w:rsidRDefault="00544ECC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44ECC" w:rsidRPr="00CC630C" w:rsidRDefault="00544ECC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44ECC" w:rsidRPr="00CC630C" w:rsidRDefault="00544ECC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44ECC" w:rsidRPr="00CC630C" w:rsidRDefault="00544ECC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44ECC" w:rsidRPr="00CC630C" w:rsidRDefault="00544ECC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630C">
              <w:rPr>
                <w:rFonts w:ascii="Times New Roman" w:eastAsia="Times New Roman" w:hAnsi="Times New Roman" w:cs="Times New Roman"/>
                <w:sz w:val="26"/>
                <w:szCs w:val="26"/>
              </w:rPr>
              <w:t>05-08</w:t>
            </w:r>
            <w:r w:rsidR="00CC630C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4F2311" w:rsidRPr="00CC630C" w:rsidRDefault="004F2311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F2311" w:rsidRPr="00CC630C" w:rsidRDefault="004F2311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F2311" w:rsidRPr="00CC630C" w:rsidRDefault="004F2311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F2311" w:rsidRPr="00CC630C" w:rsidRDefault="004F2311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F2311" w:rsidRPr="00CC630C" w:rsidRDefault="004F2311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F2311" w:rsidRPr="00CC630C" w:rsidRDefault="004F2311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F2311" w:rsidRPr="00CC630C" w:rsidRDefault="004F2311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F2311" w:rsidRPr="00CC630C" w:rsidRDefault="00725DF8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630C">
              <w:rPr>
                <w:rFonts w:ascii="Times New Roman" w:eastAsia="Times New Roman" w:hAnsi="Times New Roman" w:cs="Times New Roman"/>
                <w:sz w:val="26"/>
                <w:szCs w:val="26"/>
              </w:rPr>
              <w:t>06</w:t>
            </w:r>
            <w:r w:rsidR="00CC630C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725DF8" w:rsidRPr="00CC630C" w:rsidRDefault="00725DF8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25DF8" w:rsidRPr="00CC630C" w:rsidRDefault="00725DF8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25DF8" w:rsidRPr="00CC630C" w:rsidRDefault="00725DF8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25DF8" w:rsidRPr="00CC630C" w:rsidRDefault="00725DF8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25DF8" w:rsidRPr="00CC630C" w:rsidRDefault="00725DF8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25DF8" w:rsidRPr="00CC630C" w:rsidRDefault="00725DF8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25DF8" w:rsidRPr="00CC630C" w:rsidRDefault="00725DF8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25DF8" w:rsidRPr="00CC630C" w:rsidRDefault="00725DF8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725DF8" w:rsidRPr="00CC630C" w:rsidRDefault="00725DF8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B49F6" w:rsidRPr="00CC630C" w:rsidRDefault="008B49F6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B49F6" w:rsidRPr="00CC630C" w:rsidRDefault="008B49F6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F2311" w:rsidRPr="00CC630C" w:rsidRDefault="004F2311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B499E" w:rsidRPr="00CC630C" w:rsidRDefault="00CB499E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B499E" w:rsidRPr="00CC630C" w:rsidRDefault="00CB499E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B499E" w:rsidRPr="00CC630C" w:rsidRDefault="00CB499E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B499E" w:rsidRPr="00CC630C" w:rsidRDefault="00CB499E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B499E" w:rsidRPr="00CC630C" w:rsidRDefault="00CB499E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B499E" w:rsidRPr="00CC630C" w:rsidRDefault="00CB499E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B499E" w:rsidRPr="00CC630C" w:rsidRDefault="00CB499E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B499E" w:rsidRPr="00CC630C" w:rsidRDefault="00CB499E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B499E" w:rsidRPr="00CC630C" w:rsidRDefault="00CB499E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CB499E" w:rsidRPr="00CC630C" w:rsidRDefault="00CB499E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630C">
              <w:rPr>
                <w:rFonts w:ascii="Times New Roman" w:eastAsia="Times New Roman" w:hAnsi="Times New Roman" w:cs="Times New Roman"/>
                <w:sz w:val="26"/>
                <w:szCs w:val="26"/>
              </w:rPr>
              <w:t>07</w:t>
            </w:r>
            <w:r w:rsidR="00CC630C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570512" w:rsidRPr="00CC630C" w:rsidRDefault="00570512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70512" w:rsidRPr="00CC630C" w:rsidRDefault="00570512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70512" w:rsidRPr="00CC630C" w:rsidRDefault="00570512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70512" w:rsidRPr="00CC630C" w:rsidRDefault="00570512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70512" w:rsidRPr="00CC630C" w:rsidRDefault="00570512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70512" w:rsidRPr="00CC630C" w:rsidRDefault="00570512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70512" w:rsidRPr="00CC630C" w:rsidRDefault="00570512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70512" w:rsidRPr="00CC630C" w:rsidRDefault="00570512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70512" w:rsidRPr="00CC630C" w:rsidRDefault="00570512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70512" w:rsidRPr="00CC630C" w:rsidRDefault="00570512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70512" w:rsidRPr="00CC630C" w:rsidRDefault="00570512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70512" w:rsidRPr="00CC630C" w:rsidRDefault="00570512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70512" w:rsidRPr="00CC630C" w:rsidRDefault="00570512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70512" w:rsidRPr="00CC630C" w:rsidRDefault="00570512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70512" w:rsidRPr="00CC630C" w:rsidRDefault="00570512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70512" w:rsidRPr="00CC630C" w:rsidRDefault="00570512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70512" w:rsidRPr="00CC630C" w:rsidRDefault="00570512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70512" w:rsidRPr="00CC630C" w:rsidRDefault="00570512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70512" w:rsidRPr="00CC630C" w:rsidRDefault="00570512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70512" w:rsidRPr="00CC630C" w:rsidRDefault="00570512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70512" w:rsidRPr="00CC630C" w:rsidRDefault="00570512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A2699" w:rsidRPr="00CC630C" w:rsidRDefault="008A2699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A2699" w:rsidRPr="00CC630C" w:rsidRDefault="008A2699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A2699" w:rsidRPr="00CC630C" w:rsidRDefault="008A2699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A2699" w:rsidRPr="00CC630C" w:rsidRDefault="008A2699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A2699" w:rsidRPr="00CC630C" w:rsidRDefault="008A2699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A2699" w:rsidRDefault="008A2699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66BFD" w:rsidRPr="00CC630C" w:rsidRDefault="00E66BFD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B49F6" w:rsidRPr="00CC630C" w:rsidRDefault="008B49F6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630C">
              <w:rPr>
                <w:rFonts w:ascii="Times New Roman" w:eastAsia="Times New Roman" w:hAnsi="Times New Roman" w:cs="Times New Roman"/>
                <w:sz w:val="26"/>
                <w:szCs w:val="26"/>
              </w:rPr>
              <w:t>08</w:t>
            </w:r>
            <w:r w:rsidR="00CC630C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8B49F6" w:rsidRPr="00CC630C" w:rsidRDefault="008B49F6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B49F6" w:rsidRPr="00CC630C" w:rsidRDefault="008B49F6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B49F6" w:rsidRPr="00CC630C" w:rsidRDefault="008B49F6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B49F6" w:rsidRPr="00CC630C" w:rsidRDefault="008B49F6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B49F6" w:rsidRPr="00CC630C" w:rsidRDefault="008B49F6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B49F6" w:rsidRPr="00CC630C" w:rsidRDefault="008B49F6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B60F0" w:rsidRPr="00CC630C" w:rsidRDefault="005B60F0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B60F0" w:rsidRPr="00CC630C" w:rsidRDefault="005B60F0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B60F0" w:rsidRPr="00CC630C" w:rsidRDefault="005B60F0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B60F0" w:rsidRPr="00CC630C" w:rsidRDefault="005B60F0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70512" w:rsidRPr="00CC630C" w:rsidRDefault="00570512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12C0B" w:rsidRPr="00CC630C" w:rsidRDefault="00912C0B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12C0B" w:rsidRPr="00CC630C" w:rsidRDefault="00912C0B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12C0B" w:rsidRPr="00CC630C" w:rsidRDefault="00912C0B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12C0B" w:rsidRPr="00CC630C" w:rsidRDefault="00912C0B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12C0B" w:rsidRPr="00CC630C" w:rsidRDefault="00912C0B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12C0B" w:rsidRPr="00CC630C" w:rsidRDefault="00912C0B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12C0B" w:rsidRPr="00CC630C" w:rsidRDefault="00912C0B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12C0B" w:rsidRPr="00CC630C" w:rsidRDefault="00912C0B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12C0B" w:rsidRPr="00CC630C" w:rsidRDefault="00912C0B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12C0B" w:rsidRPr="00CC630C" w:rsidRDefault="00912C0B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12C0B" w:rsidRPr="00CC630C" w:rsidRDefault="00912C0B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12C0B" w:rsidRPr="00CC630C" w:rsidRDefault="00912C0B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12C0B" w:rsidRPr="00CC630C" w:rsidRDefault="00912C0B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12C0B" w:rsidRPr="00CC630C" w:rsidRDefault="00912C0B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12C0B" w:rsidRPr="00CC630C" w:rsidRDefault="00912C0B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12C0B" w:rsidRPr="00CC630C" w:rsidRDefault="00912C0B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12C0B" w:rsidRPr="00CC630C" w:rsidRDefault="00912C0B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12C0B" w:rsidRPr="00CC630C" w:rsidRDefault="00912C0B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12C0B" w:rsidRPr="00CC630C" w:rsidRDefault="00912C0B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12C0B" w:rsidRPr="00CC630C" w:rsidRDefault="00912C0B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12C0B" w:rsidRPr="00CC630C" w:rsidRDefault="00912C0B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12C0B" w:rsidRPr="00CC630C" w:rsidRDefault="00912C0B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12C0B" w:rsidRPr="00CC630C" w:rsidRDefault="00912C0B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12C0B" w:rsidRPr="00CC630C" w:rsidRDefault="00912C0B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12C0B" w:rsidRPr="00CC630C" w:rsidRDefault="00912C0B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12C0B" w:rsidRPr="00CC630C" w:rsidRDefault="00912C0B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B60F0" w:rsidRPr="00CC630C" w:rsidRDefault="005B60F0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B60F0" w:rsidRPr="00CC630C" w:rsidRDefault="005B60F0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B60F0" w:rsidRPr="00CC630C" w:rsidRDefault="005B60F0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B60F0" w:rsidRPr="00CC630C" w:rsidRDefault="005B60F0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B60F0" w:rsidRPr="00CC630C" w:rsidRDefault="005B60F0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12C0B" w:rsidRPr="00CC630C" w:rsidRDefault="00912C0B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12C0B" w:rsidRPr="00CC630C" w:rsidRDefault="00912C0B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12C0B" w:rsidRPr="00CC630C" w:rsidRDefault="00912C0B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F6145" w:rsidRPr="00CC630C" w:rsidRDefault="002F6145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F6145" w:rsidRPr="00CC630C" w:rsidRDefault="002F6145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2F6145" w:rsidRDefault="002F6145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12C0B" w:rsidRPr="00CC630C" w:rsidRDefault="005B60F0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630C">
              <w:rPr>
                <w:rFonts w:ascii="Times New Roman" w:eastAsia="Times New Roman" w:hAnsi="Times New Roman" w:cs="Times New Roman"/>
                <w:sz w:val="26"/>
                <w:szCs w:val="26"/>
              </w:rPr>
              <w:t>09</w:t>
            </w:r>
          </w:p>
          <w:p w:rsidR="00ED5886" w:rsidRPr="00CC630C" w:rsidRDefault="00ED5886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D5886" w:rsidRPr="00CC630C" w:rsidRDefault="00ED5886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D5886" w:rsidRPr="00CC630C" w:rsidRDefault="00ED5886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12C0B" w:rsidRPr="00CC630C" w:rsidRDefault="00912C0B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D5886" w:rsidRPr="00CC630C" w:rsidRDefault="00ED5886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12C0B" w:rsidRPr="00CC630C" w:rsidRDefault="00912C0B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A2699" w:rsidRPr="00CC630C" w:rsidRDefault="008A2699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A2699" w:rsidRPr="00CC630C" w:rsidRDefault="008A2699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70512" w:rsidRPr="00CC630C" w:rsidRDefault="00570512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26F34" w:rsidRPr="00CC630C" w:rsidRDefault="00026F34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26F34" w:rsidRPr="00CC630C" w:rsidRDefault="00026F34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</w:tcPr>
          <w:p w:rsidR="002C0BBA" w:rsidRPr="00CC630C" w:rsidRDefault="002C0BBA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1572C2" w:rsidRPr="00CC630C" w:rsidRDefault="001572C2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1572C2" w:rsidRPr="00CC630C" w:rsidRDefault="001572C2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1572C2" w:rsidRPr="00CC630C" w:rsidRDefault="001572C2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1572C2" w:rsidRPr="00CC630C" w:rsidRDefault="001572C2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1572C2" w:rsidRPr="00CC630C" w:rsidRDefault="001572C2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1572C2" w:rsidRPr="00CC630C" w:rsidRDefault="001572C2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1572C2" w:rsidRPr="00CC630C" w:rsidRDefault="001572C2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630C">
              <w:rPr>
                <w:sz w:val="26"/>
                <w:szCs w:val="26"/>
              </w:rPr>
              <w:t>парк им. Чумака (ул. Вострецова,7), сквер                           ул. Новоникольское шоссе</w:t>
            </w:r>
            <w:r w:rsidR="00D20DEF">
              <w:rPr>
                <w:sz w:val="26"/>
                <w:szCs w:val="26"/>
              </w:rPr>
              <w:t>,</w:t>
            </w:r>
          </w:p>
          <w:p w:rsidR="001572C2" w:rsidRPr="00CC630C" w:rsidRDefault="001572C2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1572C2" w:rsidRPr="00CC630C" w:rsidRDefault="001572C2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630C">
              <w:rPr>
                <w:sz w:val="26"/>
                <w:szCs w:val="26"/>
              </w:rPr>
              <w:t xml:space="preserve">сквер им. </w:t>
            </w:r>
            <w:proofErr w:type="spellStart"/>
            <w:r w:rsidRPr="00CC630C">
              <w:rPr>
                <w:sz w:val="26"/>
                <w:szCs w:val="26"/>
              </w:rPr>
              <w:t>Асапова</w:t>
            </w:r>
            <w:proofErr w:type="spellEnd"/>
            <w:r w:rsidRPr="00CC630C">
              <w:rPr>
                <w:sz w:val="26"/>
                <w:szCs w:val="26"/>
              </w:rPr>
              <w:t xml:space="preserve"> (ул.</w:t>
            </w:r>
            <w:r w:rsidR="00544ECC" w:rsidRPr="00CC630C">
              <w:rPr>
                <w:sz w:val="26"/>
                <w:szCs w:val="26"/>
              </w:rPr>
              <w:t xml:space="preserve"> </w:t>
            </w:r>
            <w:r w:rsidRPr="00CC630C">
              <w:rPr>
                <w:sz w:val="26"/>
                <w:szCs w:val="26"/>
              </w:rPr>
              <w:t>Некрасова, 231), сквер ул.</w:t>
            </w:r>
            <w:r w:rsidR="00544ECC" w:rsidRPr="00CC630C">
              <w:rPr>
                <w:sz w:val="26"/>
                <w:szCs w:val="26"/>
              </w:rPr>
              <w:t xml:space="preserve"> </w:t>
            </w:r>
            <w:r w:rsidRPr="00CC630C">
              <w:rPr>
                <w:sz w:val="26"/>
                <w:szCs w:val="26"/>
              </w:rPr>
              <w:t>Лени</w:t>
            </w:r>
            <w:r w:rsidR="00544ECC" w:rsidRPr="00CC630C">
              <w:rPr>
                <w:sz w:val="26"/>
                <w:szCs w:val="26"/>
              </w:rPr>
              <w:t>н</w:t>
            </w:r>
            <w:r w:rsidRPr="00CC630C">
              <w:rPr>
                <w:sz w:val="26"/>
                <w:szCs w:val="26"/>
              </w:rPr>
              <w:t>градская,</w:t>
            </w:r>
            <w:r w:rsidR="00544ECC" w:rsidRPr="00CC630C">
              <w:rPr>
                <w:sz w:val="26"/>
                <w:szCs w:val="26"/>
              </w:rPr>
              <w:t xml:space="preserve"> </w:t>
            </w:r>
            <w:r w:rsidRPr="00CC630C">
              <w:rPr>
                <w:sz w:val="26"/>
                <w:szCs w:val="26"/>
              </w:rPr>
              <w:t>35б</w:t>
            </w:r>
            <w:r w:rsidR="00D20DEF">
              <w:rPr>
                <w:sz w:val="26"/>
                <w:szCs w:val="26"/>
              </w:rPr>
              <w:t>,</w:t>
            </w:r>
          </w:p>
          <w:p w:rsidR="00544ECC" w:rsidRPr="00CC630C" w:rsidRDefault="00544ECC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544ECC" w:rsidRPr="00CC630C" w:rsidRDefault="00544ECC" w:rsidP="00544ECC">
            <w:pPr>
              <w:pStyle w:val="a5"/>
              <w:shd w:val="clear" w:color="auto" w:fill="FFFFFF"/>
              <w:spacing w:after="0"/>
              <w:rPr>
                <w:sz w:val="26"/>
                <w:szCs w:val="26"/>
              </w:rPr>
            </w:pPr>
            <w:r w:rsidRPr="00CC630C">
              <w:rPr>
                <w:sz w:val="26"/>
                <w:szCs w:val="26"/>
              </w:rPr>
              <w:t xml:space="preserve">центр народного творчества </w:t>
            </w:r>
            <w:r w:rsidR="00CC630C">
              <w:rPr>
                <w:sz w:val="26"/>
                <w:szCs w:val="26"/>
              </w:rPr>
              <w:t xml:space="preserve">                    </w:t>
            </w:r>
            <w:r w:rsidRPr="00CC630C">
              <w:rPr>
                <w:sz w:val="26"/>
                <w:szCs w:val="26"/>
              </w:rPr>
              <w:t>ул. Пушкина, 88</w:t>
            </w:r>
            <w:r w:rsidR="00D20DEF">
              <w:rPr>
                <w:sz w:val="26"/>
                <w:szCs w:val="26"/>
              </w:rPr>
              <w:t>,</w:t>
            </w:r>
          </w:p>
          <w:p w:rsidR="00544ECC" w:rsidRPr="00CC630C" w:rsidRDefault="004F2311" w:rsidP="000A1934">
            <w:pPr>
              <w:pStyle w:val="a5"/>
              <w:shd w:val="clear" w:color="auto" w:fill="FFFFFF"/>
              <w:spacing w:before="0" w:beforeAutospacing="0"/>
              <w:contextualSpacing/>
              <w:rPr>
                <w:sz w:val="26"/>
                <w:szCs w:val="26"/>
              </w:rPr>
            </w:pPr>
            <w:r w:rsidRPr="00CC630C">
              <w:rPr>
                <w:sz w:val="26"/>
                <w:szCs w:val="26"/>
              </w:rPr>
              <w:t>территория Уссурийского городского округа</w:t>
            </w:r>
            <w:r w:rsidR="00D20DEF">
              <w:rPr>
                <w:sz w:val="26"/>
                <w:szCs w:val="26"/>
              </w:rPr>
              <w:t>,</w:t>
            </w:r>
          </w:p>
          <w:p w:rsidR="004F2311" w:rsidRPr="00CC630C" w:rsidRDefault="004F2311" w:rsidP="000A1934">
            <w:pPr>
              <w:pStyle w:val="a5"/>
              <w:shd w:val="clear" w:color="auto" w:fill="FFFFFF"/>
              <w:spacing w:before="0" w:beforeAutospacing="0"/>
              <w:contextualSpacing/>
              <w:rPr>
                <w:sz w:val="26"/>
                <w:szCs w:val="26"/>
              </w:rPr>
            </w:pPr>
          </w:p>
          <w:p w:rsidR="004F2311" w:rsidRPr="00CC630C" w:rsidRDefault="004F2311" w:rsidP="000A1934">
            <w:pPr>
              <w:pStyle w:val="a5"/>
              <w:shd w:val="clear" w:color="auto" w:fill="FFFFFF"/>
              <w:spacing w:before="0" w:beforeAutospacing="0"/>
              <w:contextualSpacing/>
              <w:rPr>
                <w:sz w:val="26"/>
                <w:szCs w:val="26"/>
              </w:rPr>
            </w:pPr>
          </w:p>
          <w:p w:rsidR="004F2311" w:rsidRPr="00CC630C" w:rsidRDefault="004F2311" w:rsidP="000A1934">
            <w:pPr>
              <w:pStyle w:val="a5"/>
              <w:shd w:val="clear" w:color="auto" w:fill="FFFFFF"/>
              <w:spacing w:before="0" w:beforeAutospacing="0"/>
              <w:contextualSpacing/>
              <w:rPr>
                <w:sz w:val="26"/>
                <w:szCs w:val="26"/>
              </w:rPr>
            </w:pPr>
          </w:p>
          <w:p w:rsidR="000A1934" w:rsidRPr="00CC630C" w:rsidRDefault="000A1934" w:rsidP="000A1934">
            <w:pPr>
              <w:pStyle w:val="a5"/>
              <w:shd w:val="clear" w:color="auto" w:fill="FFFFFF"/>
              <w:spacing w:before="0" w:beforeAutospacing="0"/>
              <w:contextualSpacing/>
              <w:rPr>
                <w:sz w:val="26"/>
                <w:szCs w:val="26"/>
              </w:rPr>
            </w:pPr>
          </w:p>
          <w:p w:rsidR="000A1934" w:rsidRPr="00CC630C" w:rsidRDefault="000A1934" w:rsidP="000A1934">
            <w:pPr>
              <w:pStyle w:val="a5"/>
              <w:shd w:val="clear" w:color="auto" w:fill="FFFFFF"/>
              <w:spacing w:before="0" w:beforeAutospacing="0"/>
              <w:contextualSpacing/>
              <w:rPr>
                <w:sz w:val="26"/>
                <w:szCs w:val="26"/>
              </w:rPr>
            </w:pPr>
          </w:p>
          <w:p w:rsidR="000A1934" w:rsidRPr="00CC630C" w:rsidRDefault="000A1934" w:rsidP="000A1934">
            <w:pPr>
              <w:pStyle w:val="a5"/>
              <w:shd w:val="clear" w:color="auto" w:fill="FFFFFF"/>
              <w:spacing w:before="0" w:beforeAutospacing="0"/>
              <w:contextualSpacing/>
              <w:rPr>
                <w:sz w:val="26"/>
                <w:szCs w:val="26"/>
              </w:rPr>
            </w:pPr>
          </w:p>
          <w:p w:rsidR="00725DF8" w:rsidRPr="00CC630C" w:rsidRDefault="008B49F6" w:rsidP="00CC630C">
            <w:pPr>
              <w:pStyle w:val="a5"/>
              <w:shd w:val="clear" w:color="auto" w:fill="FFFFFF"/>
              <w:spacing w:before="0" w:beforeAutospacing="0"/>
              <w:contextualSpacing/>
              <w:rPr>
                <w:sz w:val="26"/>
                <w:szCs w:val="26"/>
              </w:rPr>
            </w:pPr>
            <w:r w:rsidRPr="00CC630C">
              <w:rPr>
                <w:sz w:val="26"/>
                <w:szCs w:val="26"/>
              </w:rPr>
              <w:t>площадь у п</w:t>
            </w:r>
            <w:r w:rsidR="00725DF8" w:rsidRPr="00CC630C">
              <w:rPr>
                <w:sz w:val="26"/>
                <w:szCs w:val="26"/>
              </w:rPr>
              <w:t>амятник</w:t>
            </w:r>
            <w:r w:rsidRPr="00CC630C">
              <w:rPr>
                <w:sz w:val="26"/>
                <w:szCs w:val="26"/>
              </w:rPr>
              <w:t>а</w:t>
            </w:r>
            <w:r w:rsidR="00725DF8" w:rsidRPr="00CC630C">
              <w:rPr>
                <w:sz w:val="26"/>
                <w:szCs w:val="26"/>
              </w:rPr>
              <w:t xml:space="preserve"> работникам Уссурийского </w:t>
            </w:r>
            <w:proofErr w:type="spellStart"/>
            <w:r w:rsidR="00725DF8" w:rsidRPr="00CC630C">
              <w:rPr>
                <w:sz w:val="26"/>
                <w:szCs w:val="26"/>
              </w:rPr>
              <w:t>локомативо</w:t>
            </w:r>
            <w:proofErr w:type="spellEnd"/>
            <w:r w:rsidR="00725DF8" w:rsidRPr="00CC630C">
              <w:rPr>
                <w:sz w:val="26"/>
                <w:szCs w:val="26"/>
              </w:rPr>
              <w:t>-</w:t>
            </w:r>
          </w:p>
          <w:p w:rsidR="000A1934" w:rsidRPr="00CC630C" w:rsidRDefault="00725DF8" w:rsidP="00CC630C">
            <w:pPr>
              <w:pStyle w:val="a5"/>
              <w:shd w:val="clear" w:color="auto" w:fill="FFFFFF"/>
              <w:spacing w:before="0" w:beforeAutospacing="0"/>
              <w:contextualSpacing/>
              <w:rPr>
                <w:sz w:val="26"/>
                <w:szCs w:val="26"/>
              </w:rPr>
            </w:pPr>
            <w:r w:rsidRPr="00CC630C">
              <w:rPr>
                <w:sz w:val="26"/>
                <w:szCs w:val="26"/>
              </w:rPr>
              <w:t>ремонтного завод</w:t>
            </w:r>
            <w:r w:rsidR="008B49F6" w:rsidRPr="00CC630C">
              <w:rPr>
                <w:sz w:val="26"/>
                <w:szCs w:val="26"/>
              </w:rPr>
              <w:t>а, погибшим в годы Гражданской и Великой Отечественной вой</w:t>
            </w:r>
            <w:r w:rsidRPr="00CC630C">
              <w:rPr>
                <w:sz w:val="26"/>
                <w:szCs w:val="26"/>
              </w:rPr>
              <w:t>н</w:t>
            </w:r>
            <w:r w:rsidR="00CC630C">
              <w:rPr>
                <w:sz w:val="26"/>
                <w:szCs w:val="26"/>
              </w:rPr>
              <w:t>е</w:t>
            </w:r>
          </w:p>
          <w:p w:rsidR="00725DF8" w:rsidRPr="00CC630C" w:rsidRDefault="008B49F6" w:rsidP="00CC630C">
            <w:pPr>
              <w:pStyle w:val="a5"/>
              <w:shd w:val="clear" w:color="auto" w:fill="FFFFFF"/>
              <w:spacing w:before="0" w:beforeAutospacing="0"/>
              <w:contextualSpacing/>
              <w:rPr>
                <w:sz w:val="26"/>
                <w:szCs w:val="26"/>
              </w:rPr>
            </w:pPr>
            <w:r w:rsidRPr="00CC630C">
              <w:rPr>
                <w:sz w:val="26"/>
                <w:szCs w:val="26"/>
              </w:rPr>
              <w:t>пр. Блюхера, 48</w:t>
            </w:r>
          </w:p>
          <w:p w:rsidR="004F2311" w:rsidRPr="00CC630C" w:rsidRDefault="004F2311" w:rsidP="00CB499E">
            <w:pPr>
              <w:pStyle w:val="a5"/>
              <w:shd w:val="clear" w:color="auto" w:fill="FFFFFF"/>
              <w:spacing w:before="0" w:beforeAutospacing="0" w:after="0"/>
              <w:rPr>
                <w:sz w:val="26"/>
                <w:szCs w:val="26"/>
              </w:rPr>
            </w:pPr>
            <w:r w:rsidRPr="00CC630C">
              <w:rPr>
                <w:sz w:val="26"/>
                <w:szCs w:val="26"/>
              </w:rPr>
              <w:t xml:space="preserve">центральная городская библиотека </w:t>
            </w:r>
            <w:proofErr w:type="spellStart"/>
            <w:r w:rsidRPr="00CC630C">
              <w:rPr>
                <w:sz w:val="26"/>
                <w:szCs w:val="26"/>
              </w:rPr>
              <w:lastRenderedPageBreak/>
              <w:t>ул</w:t>
            </w:r>
            <w:proofErr w:type="gramStart"/>
            <w:r w:rsidRPr="00CC630C">
              <w:rPr>
                <w:sz w:val="26"/>
                <w:szCs w:val="26"/>
              </w:rPr>
              <w:t>.Ч</w:t>
            </w:r>
            <w:proofErr w:type="gramEnd"/>
            <w:r w:rsidRPr="00CC630C">
              <w:rPr>
                <w:sz w:val="26"/>
                <w:szCs w:val="26"/>
              </w:rPr>
              <w:t>ичерина</w:t>
            </w:r>
            <w:proofErr w:type="spellEnd"/>
            <w:r w:rsidRPr="00CC630C">
              <w:rPr>
                <w:sz w:val="26"/>
                <w:szCs w:val="26"/>
              </w:rPr>
              <w:t>,</w:t>
            </w:r>
            <w:r w:rsidR="00D20DEF">
              <w:rPr>
                <w:sz w:val="26"/>
                <w:szCs w:val="26"/>
              </w:rPr>
              <w:t xml:space="preserve"> </w:t>
            </w:r>
            <w:r w:rsidRPr="00CC630C">
              <w:rPr>
                <w:sz w:val="26"/>
                <w:szCs w:val="26"/>
              </w:rPr>
              <w:t>85</w:t>
            </w:r>
            <w:r w:rsidR="00D20DEF">
              <w:rPr>
                <w:sz w:val="26"/>
                <w:szCs w:val="26"/>
              </w:rPr>
              <w:t>,</w:t>
            </w:r>
          </w:p>
          <w:p w:rsidR="004F2311" w:rsidRPr="00CC630C" w:rsidRDefault="004F2311" w:rsidP="00946AB3">
            <w:pPr>
              <w:pStyle w:val="a5"/>
              <w:shd w:val="clear" w:color="auto" w:fill="FFFFFF"/>
              <w:spacing w:before="0" w:beforeAutospacing="0"/>
              <w:contextualSpacing/>
              <w:rPr>
                <w:sz w:val="26"/>
                <w:szCs w:val="26"/>
              </w:rPr>
            </w:pPr>
            <w:r w:rsidRPr="00CC630C">
              <w:rPr>
                <w:sz w:val="26"/>
                <w:szCs w:val="26"/>
              </w:rPr>
              <w:t xml:space="preserve">сквер им. </w:t>
            </w:r>
            <w:proofErr w:type="spellStart"/>
            <w:r w:rsidRPr="00CC630C">
              <w:rPr>
                <w:sz w:val="26"/>
                <w:szCs w:val="26"/>
              </w:rPr>
              <w:t>Кузменчука</w:t>
            </w:r>
            <w:proofErr w:type="spellEnd"/>
            <w:r w:rsidRPr="00CC630C">
              <w:rPr>
                <w:sz w:val="26"/>
                <w:szCs w:val="26"/>
              </w:rPr>
              <w:t xml:space="preserve"> </w:t>
            </w:r>
            <w:r w:rsidR="00CC630C">
              <w:rPr>
                <w:sz w:val="26"/>
                <w:szCs w:val="26"/>
              </w:rPr>
              <w:t xml:space="preserve">                  </w:t>
            </w:r>
            <w:r w:rsidRPr="00CC630C">
              <w:rPr>
                <w:sz w:val="26"/>
                <w:szCs w:val="26"/>
              </w:rPr>
              <w:t>(ул.</w:t>
            </w:r>
            <w:r w:rsidR="00CB499E" w:rsidRPr="00CC630C">
              <w:rPr>
                <w:sz w:val="26"/>
                <w:szCs w:val="26"/>
              </w:rPr>
              <w:t xml:space="preserve"> </w:t>
            </w:r>
            <w:r w:rsidRPr="00CC630C">
              <w:rPr>
                <w:sz w:val="26"/>
                <w:szCs w:val="26"/>
              </w:rPr>
              <w:t>А</w:t>
            </w:r>
            <w:r w:rsidR="00CB499E" w:rsidRPr="00CC630C">
              <w:rPr>
                <w:sz w:val="26"/>
                <w:szCs w:val="26"/>
              </w:rPr>
              <w:t xml:space="preserve">. </w:t>
            </w:r>
            <w:proofErr w:type="spellStart"/>
            <w:r w:rsidRPr="00CC630C">
              <w:rPr>
                <w:sz w:val="26"/>
                <w:szCs w:val="26"/>
              </w:rPr>
              <w:t>Францева</w:t>
            </w:r>
            <w:proofErr w:type="spellEnd"/>
            <w:r w:rsidRPr="00CC630C">
              <w:rPr>
                <w:sz w:val="26"/>
                <w:szCs w:val="26"/>
              </w:rPr>
              <w:t>,</w:t>
            </w:r>
            <w:r w:rsidR="00CC630C">
              <w:rPr>
                <w:sz w:val="26"/>
                <w:szCs w:val="26"/>
              </w:rPr>
              <w:t xml:space="preserve"> 3</w:t>
            </w:r>
            <w:r w:rsidRPr="00CC630C">
              <w:rPr>
                <w:sz w:val="26"/>
                <w:szCs w:val="26"/>
              </w:rPr>
              <w:t>5)</w:t>
            </w:r>
            <w:r w:rsidR="00D20DEF">
              <w:rPr>
                <w:sz w:val="26"/>
                <w:szCs w:val="26"/>
              </w:rPr>
              <w:t>,</w:t>
            </w:r>
          </w:p>
          <w:p w:rsidR="00CB499E" w:rsidRPr="00CC630C" w:rsidRDefault="00CB499E" w:rsidP="00946AB3">
            <w:pPr>
              <w:pStyle w:val="a5"/>
              <w:shd w:val="clear" w:color="auto" w:fill="FFFFFF"/>
              <w:spacing w:before="0" w:beforeAutospacing="0"/>
              <w:contextualSpacing/>
              <w:rPr>
                <w:sz w:val="26"/>
                <w:szCs w:val="26"/>
              </w:rPr>
            </w:pPr>
          </w:p>
          <w:p w:rsidR="00CB499E" w:rsidRPr="00CC630C" w:rsidRDefault="00CB499E" w:rsidP="00CB499E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sz w:val="26"/>
                <w:szCs w:val="26"/>
              </w:rPr>
            </w:pPr>
            <w:r w:rsidRPr="00CC630C">
              <w:rPr>
                <w:sz w:val="26"/>
                <w:szCs w:val="26"/>
              </w:rPr>
              <w:t xml:space="preserve">муниципальное автономное учреждение культуры «Молодежный центр культуры и досуга «Горизонт», </w:t>
            </w:r>
          </w:p>
          <w:p w:rsidR="00CB499E" w:rsidRDefault="00CB499E" w:rsidP="00CB499E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 w:rsidRPr="00CC630C">
              <w:rPr>
                <w:color w:val="000000"/>
                <w:sz w:val="26"/>
                <w:szCs w:val="26"/>
              </w:rPr>
              <w:t>ул. Ленина, 80,</w:t>
            </w:r>
          </w:p>
          <w:p w:rsidR="00E66BFD" w:rsidRPr="00CC630C" w:rsidRDefault="00E66BFD" w:rsidP="00CB499E">
            <w:pPr>
              <w:pStyle w:val="a5"/>
              <w:shd w:val="clear" w:color="auto" w:fill="FFFFFF" w:themeFill="background1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</w:p>
          <w:p w:rsidR="004F2311" w:rsidRPr="00CC630C" w:rsidRDefault="00570512" w:rsidP="00946AB3">
            <w:pPr>
              <w:pStyle w:val="a5"/>
              <w:shd w:val="clear" w:color="auto" w:fill="FFFFFF"/>
              <w:contextualSpacing/>
              <w:rPr>
                <w:sz w:val="26"/>
                <w:szCs w:val="26"/>
              </w:rPr>
            </w:pPr>
            <w:r w:rsidRPr="00CC630C">
              <w:rPr>
                <w:sz w:val="26"/>
                <w:szCs w:val="26"/>
              </w:rPr>
              <w:t xml:space="preserve">муниципальное автономное учреждение спортивно – оздоровительный комплекс «Ледовая арена» имени Р.В. </w:t>
            </w:r>
            <w:proofErr w:type="spellStart"/>
            <w:r w:rsidRPr="00CC630C">
              <w:rPr>
                <w:sz w:val="26"/>
                <w:szCs w:val="26"/>
              </w:rPr>
              <w:t>Клиза</w:t>
            </w:r>
            <w:proofErr w:type="spellEnd"/>
            <w:r w:rsidRPr="00CC630C">
              <w:rPr>
                <w:sz w:val="26"/>
                <w:szCs w:val="26"/>
              </w:rPr>
              <w:t xml:space="preserve">,                                  ул. </w:t>
            </w:r>
            <w:proofErr w:type="spellStart"/>
            <w:proofErr w:type="gramStart"/>
            <w:r w:rsidRPr="00CC630C">
              <w:rPr>
                <w:sz w:val="26"/>
                <w:szCs w:val="26"/>
              </w:rPr>
              <w:t>Краснознамен-ная</w:t>
            </w:r>
            <w:proofErr w:type="spellEnd"/>
            <w:proofErr w:type="gramEnd"/>
            <w:r w:rsidRPr="00CC630C">
              <w:rPr>
                <w:sz w:val="26"/>
                <w:szCs w:val="26"/>
              </w:rPr>
              <w:t>, 161 а</w:t>
            </w:r>
            <w:r w:rsidR="00D20DEF">
              <w:rPr>
                <w:sz w:val="26"/>
                <w:szCs w:val="26"/>
              </w:rPr>
              <w:t>,</w:t>
            </w:r>
          </w:p>
          <w:p w:rsidR="000A1934" w:rsidRPr="00CC630C" w:rsidRDefault="000A1934" w:rsidP="00946AB3">
            <w:pPr>
              <w:pStyle w:val="a5"/>
              <w:shd w:val="clear" w:color="auto" w:fill="FFFFFF"/>
              <w:spacing w:after="0" w:afterAutospacing="0"/>
              <w:contextualSpacing/>
              <w:rPr>
                <w:sz w:val="26"/>
                <w:szCs w:val="26"/>
              </w:rPr>
            </w:pPr>
          </w:p>
          <w:p w:rsidR="008A2699" w:rsidRPr="00CC630C" w:rsidRDefault="008A2699" w:rsidP="00946AB3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30C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ое автономное учреждение культуры «Уссурийский музей», </w:t>
            </w:r>
          </w:p>
          <w:p w:rsidR="008A2699" w:rsidRPr="00CC630C" w:rsidRDefault="000F1FC2" w:rsidP="008A26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. 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Кр</w:t>
            </w:r>
            <w:r w:rsidR="008A2699" w:rsidRPr="00CC630C">
              <w:rPr>
                <w:rFonts w:ascii="Times New Roman" w:hAnsi="Times New Roman" w:cs="Times New Roman"/>
                <w:sz w:val="26"/>
                <w:szCs w:val="26"/>
              </w:rPr>
              <w:t>аснознам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A2699" w:rsidRPr="00CC630C">
              <w:rPr>
                <w:rFonts w:ascii="Times New Roman" w:hAnsi="Times New Roman" w:cs="Times New Roman"/>
                <w:sz w:val="26"/>
                <w:szCs w:val="26"/>
              </w:rPr>
              <w:t>ная</w:t>
            </w:r>
            <w:proofErr w:type="spellEnd"/>
            <w:proofErr w:type="gramEnd"/>
            <w:r w:rsidR="008A2699" w:rsidRPr="00CC630C">
              <w:rPr>
                <w:rFonts w:ascii="Times New Roman" w:hAnsi="Times New Roman" w:cs="Times New Roman"/>
                <w:sz w:val="26"/>
                <w:szCs w:val="26"/>
              </w:rPr>
              <w:t>, 80,</w:t>
            </w:r>
          </w:p>
          <w:p w:rsidR="008A2699" w:rsidRPr="00CC630C" w:rsidRDefault="00487050" w:rsidP="00544ECC">
            <w:pPr>
              <w:pStyle w:val="a5"/>
              <w:shd w:val="clear" w:color="auto" w:fill="FFFFFF"/>
              <w:spacing w:after="0" w:afterAutospacing="0"/>
              <w:contextualSpacing/>
              <w:rPr>
                <w:sz w:val="26"/>
                <w:szCs w:val="26"/>
              </w:rPr>
            </w:pPr>
            <w:r w:rsidRPr="00CC630C">
              <w:rPr>
                <w:sz w:val="26"/>
                <w:szCs w:val="26"/>
              </w:rPr>
              <w:t>Штаб 5-й Краснознаменной общевойсковой армии, (ул. Тимирязева, 51)</w:t>
            </w:r>
          </w:p>
          <w:p w:rsidR="008B49F6" w:rsidRPr="00CC630C" w:rsidRDefault="008B49F6" w:rsidP="00544ECC">
            <w:pPr>
              <w:pStyle w:val="a5"/>
              <w:shd w:val="clear" w:color="auto" w:fill="FFFFFF"/>
              <w:spacing w:after="0" w:afterAutospacing="0"/>
              <w:contextualSpacing/>
              <w:rPr>
                <w:sz w:val="26"/>
                <w:szCs w:val="26"/>
              </w:rPr>
            </w:pPr>
          </w:p>
          <w:p w:rsidR="008B49F6" w:rsidRPr="00CC630C" w:rsidRDefault="008B49F6" w:rsidP="00544ECC">
            <w:pPr>
              <w:pStyle w:val="a5"/>
              <w:shd w:val="clear" w:color="auto" w:fill="FFFFFF"/>
              <w:spacing w:after="0" w:afterAutospacing="0"/>
              <w:contextualSpacing/>
              <w:rPr>
                <w:sz w:val="26"/>
                <w:szCs w:val="26"/>
              </w:rPr>
            </w:pPr>
          </w:p>
          <w:p w:rsidR="008B49F6" w:rsidRPr="00CC630C" w:rsidRDefault="008B49F6" w:rsidP="00544ECC">
            <w:pPr>
              <w:pStyle w:val="a5"/>
              <w:shd w:val="clear" w:color="auto" w:fill="FFFFFF"/>
              <w:spacing w:after="0" w:afterAutospacing="0"/>
              <w:contextualSpacing/>
              <w:rPr>
                <w:sz w:val="26"/>
                <w:szCs w:val="26"/>
              </w:rPr>
            </w:pPr>
          </w:p>
          <w:p w:rsidR="008B49F6" w:rsidRPr="00CC630C" w:rsidRDefault="008B49F6" w:rsidP="00544ECC">
            <w:pPr>
              <w:pStyle w:val="a5"/>
              <w:shd w:val="clear" w:color="auto" w:fill="FFFFFF"/>
              <w:spacing w:after="0" w:afterAutospacing="0"/>
              <w:contextualSpacing/>
              <w:rPr>
                <w:sz w:val="26"/>
                <w:szCs w:val="26"/>
              </w:rPr>
            </w:pPr>
          </w:p>
          <w:p w:rsidR="008B49F6" w:rsidRPr="00CC630C" w:rsidRDefault="008B49F6" w:rsidP="00544ECC">
            <w:pPr>
              <w:pStyle w:val="a5"/>
              <w:shd w:val="clear" w:color="auto" w:fill="FFFFFF"/>
              <w:spacing w:after="0" w:afterAutospacing="0"/>
              <w:contextualSpacing/>
              <w:rPr>
                <w:sz w:val="26"/>
                <w:szCs w:val="26"/>
              </w:rPr>
            </w:pPr>
          </w:p>
          <w:p w:rsidR="00404703" w:rsidRPr="00CC630C" w:rsidRDefault="00404703" w:rsidP="00404703">
            <w:pPr>
              <w:pStyle w:val="a5"/>
              <w:shd w:val="clear" w:color="auto" w:fill="FFFFFF"/>
              <w:spacing w:before="0" w:beforeAutospacing="0"/>
              <w:contextualSpacing/>
              <w:rPr>
                <w:sz w:val="26"/>
                <w:szCs w:val="26"/>
              </w:rPr>
            </w:pPr>
            <w:proofErr w:type="gramStart"/>
            <w:r w:rsidRPr="00CC630C">
              <w:rPr>
                <w:sz w:val="26"/>
                <w:szCs w:val="26"/>
              </w:rPr>
              <w:t>п</w:t>
            </w:r>
            <w:r w:rsidR="00570512" w:rsidRPr="00CC630C">
              <w:rPr>
                <w:sz w:val="26"/>
                <w:szCs w:val="26"/>
              </w:rPr>
              <w:t>лощадь Победы</w:t>
            </w:r>
            <w:r w:rsidRPr="00CC630C">
              <w:rPr>
                <w:sz w:val="26"/>
                <w:szCs w:val="26"/>
              </w:rPr>
              <w:t xml:space="preserve"> (ул. </w:t>
            </w:r>
            <w:proofErr w:type="spellStart"/>
            <w:r w:rsidRPr="00CC630C">
              <w:rPr>
                <w:sz w:val="26"/>
                <w:szCs w:val="26"/>
              </w:rPr>
              <w:t>Краснознамен</w:t>
            </w:r>
            <w:proofErr w:type="spellEnd"/>
            <w:r w:rsidRPr="00CC630C">
              <w:rPr>
                <w:sz w:val="26"/>
                <w:szCs w:val="26"/>
              </w:rPr>
              <w:t>-</w:t>
            </w:r>
            <w:proofErr w:type="gramEnd"/>
          </w:p>
          <w:p w:rsidR="00570512" w:rsidRPr="00CC630C" w:rsidRDefault="00404703" w:rsidP="00404703">
            <w:pPr>
              <w:pStyle w:val="a5"/>
              <w:shd w:val="clear" w:color="auto" w:fill="FFFFFF"/>
              <w:spacing w:before="0" w:beforeAutospacing="0"/>
              <w:contextualSpacing/>
              <w:rPr>
                <w:sz w:val="26"/>
                <w:szCs w:val="26"/>
              </w:rPr>
            </w:pPr>
            <w:proofErr w:type="gramStart"/>
            <w:r w:rsidRPr="00CC630C">
              <w:rPr>
                <w:sz w:val="26"/>
                <w:szCs w:val="26"/>
              </w:rPr>
              <w:t>ная,80)</w:t>
            </w:r>
            <w:r w:rsidR="00D20DEF">
              <w:rPr>
                <w:sz w:val="26"/>
                <w:szCs w:val="26"/>
              </w:rPr>
              <w:t>,</w:t>
            </w:r>
            <w:proofErr w:type="gramEnd"/>
          </w:p>
          <w:p w:rsidR="00404703" w:rsidRPr="00CC630C" w:rsidRDefault="00404703" w:rsidP="00404703">
            <w:pPr>
              <w:pStyle w:val="a5"/>
              <w:shd w:val="clear" w:color="auto" w:fill="FFFFFF"/>
              <w:spacing w:before="0" w:beforeAutospacing="0"/>
              <w:contextualSpacing/>
              <w:rPr>
                <w:sz w:val="26"/>
                <w:szCs w:val="26"/>
              </w:rPr>
            </w:pPr>
          </w:p>
          <w:p w:rsidR="00570512" w:rsidRPr="00CC630C" w:rsidRDefault="00570512" w:rsidP="00404703">
            <w:pPr>
              <w:pStyle w:val="a5"/>
              <w:shd w:val="clear" w:color="auto" w:fill="FFFFFF"/>
              <w:spacing w:before="0" w:beforeAutospacing="0"/>
              <w:contextualSpacing/>
              <w:rPr>
                <w:sz w:val="26"/>
                <w:szCs w:val="26"/>
              </w:rPr>
            </w:pPr>
          </w:p>
          <w:p w:rsidR="00404703" w:rsidRPr="00CC630C" w:rsidRDefault="00404703" w:rsidP="00404703">
            <w:pPr>
              <w:pStyle w:val="a5"/>
              <w:shd w:val="clear" w:color="auto" w:fill="FFFFFF"/>
              <w:spacing w:before="0" w:beforeAutospacing="0"/>
              <w:contextualSpacing/>
              <w:rPr>
                <w:sz w:val="26"/>
                <w:szCs w:val="26"/>
              </w:rPr>
            </w:pPr>
          </w:p>
          <w:p w:rsidR="00404703" w:rsidRPr="00CC630C" w:rsidRDefault="00404703" w:rsidP="00404703">
            <w:pPr>
              <w:pStyle w:val="a5"/>
              <w:shd w:val="clear" w:color="auto" w:fill="FFFFFF"/>
              <w:spacing w:before="0" w:beforeAutospacing="0"/>
              <w:contextualSpacing/>
              <w:rPr>
                <w:sz w:val="26"/>
                <w:szCs w:val="26"/>
              </w:rPr>
            </w:pPr>
          </w:p>
          <w:p w:rsidR="00404703" w:rsidRPr="00CC630C" w:rsidRDefault="00404703" w:rsidP="00404703">
            <w:pPr>
              <w:pStyle w:val="a5"/>
              <w:shd w:val="clear" w:color="auto" w:fill="FFFFFF"/>
              <w:spacing w:before="0" w:beforeAutospacing="0"/>
              <w:contextualSpacing/>
              <w:rPr>
                <w:sz w:val="26"/>
                <w:szCs w:val="26"/>
              </w:rPr>
            </w:pPr>
          </w:p>
          <w:p w:rsidR="00404703" w:rsidRPr="00CC630C" w:rsidRDefault="00404703" w:rsidP="00404703">
            <w:pPr>
              <w:pStyle w:val="a5"/>
              <w:shd w:val="clear" w:color="auto" w:fill="FFFFFF"/>
              <w:spacing w:before="0" w:beforeAutospacing="0"/>
              <w:contextualSpacing/>
              <w:rPr>
                <w:sz w:val="26"/>
                <w:szCs w:val="26"/>
              </w:rPr>
            </w:pPr>
          </w:p>
          <w:p w:rsidR="00404703" w:rsidRPr="00CC630C" w:rsidRDefault="00404703" w:rsidP="00404703">
            <w:pPr>
              <w:pStyle w:val="a5"/>
              <w:shd w:val="clear" w:color="auto" w:fill="FFFFFF"/>
              <w:spacing w:before="0" w:beforeAutospacing="0"/>
              <w:contextualSpacing/>
              <w:rPr>
                <w:sz w:val="26"/>
                <w:szCs w:val="26"/>
              </w:rPr>
            </w:pPr>
          </w:p>
          <w:p w:rsidR="004F2311" w:rsidRPr="00CC630C" w:rsidRDefault="004F2311" w:rsidP="00404703">
            <w:pPr>
              <w:pStyle w:val="a5"/>
              <w:shd w:val="clear" w:color="auto" w:fill="FFFFFF"/>
              <w:contextualSpacing/>
              <w:rPr>
                <w:sz w:val="26"/>
                <w:szCs w:val="26"/>
              </w:rPr>
            </w:pPr>
          </w:p>
          <w:p w:rsidR="009D5AD4" w:rsidRPr="00CC630C" w:rsidRDefault="009D5AD4" w:rsidP="00404703">
            <w:pPr>
              <w:pStyle w:val="a5"/>
              <w:shd w:val="clear" w:color="auto" w:fill="FFFFFF"/>
              <w:contextualSpacing/>
              <w:rPr>
                <w:sz w:val="26"/>
                <w:szCs w:val="26"/>
              </w:rPr>
            </w:pPr>
          </w:p>
          <w:p w:rsidR="009D5AD4" w:rsidRPr="00CC630C" w:rsidRDefault="009D5AD4" w:rsidP="00404703">
            <w:pPr>
              <w:pStyle w:val="a5"/>
              <w:shd w:val="clear" w:color="auto" w:fill="FFFFFF"/>
              <w:contextualSpacing/>
              <w:rPr>
                <w:sz w:val="26"/>
                <w:szCs w:val="26"/>
              </w:rPr>
            </w:pPr>
          </w:p>
          <w:p w:rsidR="009D5AD4" w:rsidRPr="00CC630C" w:rsidRDefault="009D5AD4" w:rsidP="00404703">
            <w:pPr>
              <w:pStyle w:val="a5"/>
              <w:shd w:val="clear" w:color="auto" w:fill="FFFFFF"/>
              <w:contextualSpacing/>
              <w:rPr>
                <w:sz w:val="26"/>
                <w:szCs w:val="26"/>
              </w:rPr>
            </w:pPr>
          </w:p>
          <w:p w:rsidR="009D5AD4" w:rsidRPr="00CC630C" w:rsidRDefault="009D5AD4" w:rsidP="00404703">
            <w:pPr>
              <w:pStyle w:val="a5"/>
              <w:shd w:val="clear" w:color="auto" w:fill="FFFFFF"/>
              <w:contextualSpacing/>
              <w:rPr>
                <w:sz w:val="26"/>
                <w:szCs w:val="26"/>
              </w:rPr>
            </w:pPr>
          </w:p>
          <w:p w:rsidR="00E66BFD" w:rsidRDefault="00E66BFD" w:rsidP="00404703">
            <w:pPr>
              <w:pStyle w:val="a5"/>
              <w:shd w:val="clear" w:color="auto" w:fill="FFFFFF"/>
              <w:contextualSpacing/>
              <w:rPr>
                <w:sz w:val="26"/>
                <w:szCs w:val="26"/>
              </w:rPr>
            </w:pPr>
          </w:p>
          <w:p w:rsidR="00912C0B" w:rsidRPr="00CC630C" w:rsidRDefault="005B60F0" w:rsidP="00404703">
            <w:pPr>
              <w:pStyle w:val="a5"/>
              <w:shd w:val="clear" w:color="auto" w:fill="FFFFFF"/>
              <w:contextualSpacing/>
              <w:rPr>
                <w:sz w:val="26"/>
                <w:szCs w:val="26"/>
              </w:rPr>
            </w:pPr>
            <w:r w:rsidRPr="00CC630C">
              <w:rPr>
                <w:sz w:val="26"/>
                <w:szCs w:val="26"/>
              </w:rPr>
              <w:t xml:space="preserve">ФГБУ «Дом офицеров Уссурийского гарнизона» </w:t>
            </w:r>
          </w:p>
          <w:p w:rsidR="005B60F0" w:rsidRPr="00CC630C" w:rsidRDefault="005B60F0" w:rsidP="00404703">
            <w:pPr>
              <w:pStyle w:val="a5"/>
              <w:shd w:val="clear" w:color="auto" w:fill="FFFFFF"/>
              <w:contextualSpacing/>
              <w:rPr>
                <w:sz w:val="26"/>
                <w:szCs w:val="26"/>
              </w:rPr>
            </w:pPr>
            <w:r w:rsidRPr="00CC630C">
              <w:rPr>
                <w:sz w:val="26"/>
                <w:szCs w:val="26"/>
              </w:rPr>
              <w:t>ул. Советская, 31</w:t>
            </w:r>
            <w:r w:rsidR="00D20DEF">
              <w:rPr>
                <w:sz w:val="26"/>
                <w:szCs w:val="26"/>
              </w:rPr>
              <w:t>,</w:t>
            </w:r>
          </w:p>
          <w:p w:rsidR="00912C0B" w:rsidRPr="00CC630C" w:rsidRDefault="00912C0B" w:rsidP="00404703">
            <w:pPr>
              <w:pStyle w:val="a5"/>
              <w:shd w:val="clear" w:color="auto" w:fill="FFFFFF"/>
              <w:contextualSpacing/>
              <w:rPr>
                <w:sz w:val="26"/>
                <w:szCs w:val="26"/>
              </w:rPr>
            </w:pPr>
          </w:p>
          <w:p w:rsidR="00912C0B" w:rsidRPr="00CC630C" w:rsidRDefault="00912C0B" w:rsidP="00404703">
            <w:pPr>
              <w:pStyle w:val="a5"/>
              <w:shd w:val="clear" w:color="auto" w:fill="FFFFFF"/>
              <w:contextualSpacing/>
              <w:rPr>
                <w:sz w:val="26"/>
                <w:szCs w:val="26"/>
              </w:rPr>
            </w:pPr>
          </w:p>
          <w:p w:rsidR="009D5AD4" w:rsidRPr="00CC630C" w:rsidRDefault="009D5AD4" w:rsidP="00404703">
            <w:pPr>
              <w:pStyle w:val="a5"/>
              <w:shd w:val="clear" w:color="auto" w:fill="FFFFFF"/>
              <w:contextualSpacing/>
              <w:rPr>
                <w:sz w:val="26"/>
                <w:szCs w:val="26"/>
              </w:rPr>
            </w:pPr>
          </w:p>
          <w:p w:rsidR="009D5AD4" w:rsidRPr="00CC630C" w:rsidRDefault="009D5AD4" w:rsidP="00404703">
            <w:pPr>
              <w:pStyle w:val="a5"/>
              <w:shd w:val="clear" w:color="auto" w:fill="FFFFFF"/>
              <w:contextualSpacing/>
              <w:rPr>
                <w:sz w:val="26"/>
                <w:szCs w:val="26"/>
              </w:rPr>
            </w:pPr>
          </w:p>
          <w:p w:rsidR="000A1934" w:rsidRPr="00CC630C" w:rsidRDefault="000A1934" w:rsidP="00404703">
            <w:pPr>
              <w:pStyle w:val="a5"/>
              <w:shd w:val="clear" w:color="auto" w:fill="FFFFFF"/>
              <w:contextualSpacing/>
              <w:rPr>
                <w:sz w:val="26"/>
                <w:szCs w:val="26"/>
              </w:rPr>
            </w:pPr>
          </w:p>
          <w:p w:rsidR="000A1934" w:rsidRPr="00CC630C" w:rsidRDefault="000A1934" w:rsidP="00404703">
            <w:pPr>
              <w:pStyle w:val="a5"/>
              <w:shd w:val="clear" w:color="auto" w:fill="FFFFFF"/>
              <w:contextualSpacing/>
              <w:rPr>
                <w:sz w:val="26"/>
                <w:szCs w:val="26"/>
              </w:rPr>
            </w:pPr>
          </w:p>
          <w:p w:rsidR="000A1934" w:rsidRPr="00CC630C" w:rsidRDefault="000A1934" w:rsidP="00404703">
            <w:pPr>
              <w:pStyle w:val="a5"/>
              <w:shd w:val="clear" w:color="auto" w:fill="FFFFFF"/>
              <w:contextualSpacing/>
              <w:rPr>
                <w:sz w:val="26"/>
                <w:szCs w:val="26"/>
              </w:rPr>
            </w:pPr>
          </w:p>
          <w:p w:rsidR="005B60F0" w:rsidRPr="00CC630C" w:rsidRDefault="005B60F0" w:rsidP="00404703">
            <w:pPr>
              <w:pStyle w:val="a5"/>
              <w:shd w:val="clear" w:color="auto" w:fill="FFFFFF"/>
              <w:contextualSpacing/>
              <w:rPr>
                <w:sz w:val="26"/>
                <w:szCs w:val="26"/>
              </w:rPr>
            </w:pPr>
          </w:p>
          <w:p w:rsidR="005B60F0" w:rsidRPr="00CC630C" w:rsidRDefault="005B60F0" w:rsidP="00404703">
            <w:pPr>
              <w:pStyle w:val="a5"/>
              <w:shd w:val="clear" w:color="auto" w:fill="FFFFFF"/>
              <w:contextualSpacing/>
              <w:rPr>
                <w:sz w:val="26"/>
                <w:szCs w:val="26"/>
              </w:rPr>
            </w:pPr>
          </w:p>
          <w:p w:rsidR="005B60F0" w:rsidRPr="00CC630C" w:rsidRDefault="005B60F0" w:rsidP="00404703">
            <w:pPr>
              <w:pStyle w:val="a5"/>
              <w:shd w:val="clear" w:color="auto" w:fill="FFFFFF"/>
              <w:contextualSpacing/>
              <w:rPr>
                <w:sz w:val="26"/>
                <w:szCs w:val="26"/>
              </w:rPr>
            </w:pPr>
          </w:p>
          <w:p w:rsidR="005B60F0" w:rsidRPr="00CC630C" w:rsidRDefault="005B60F0" w:rsidP="00404703">
            <w:pPr>
              <w:pStyle w:val="a5"/>
              <w:shd w:val="clear" w:color="auto" w:fill="FFFFFF"/>
              <w:contextualSpacing/>
              <w:rPr>
                <w:sz w:val="26"/>
                <w:szCs w:val="26"/>
              </w:rPr>
            </w:pPr>
          </w:p>
          <w:p w:rsidR="00912C0B" w:rsidRPr="00CC630C" w:rsidRDefault="00912C0B" w:rsidP="00404703">
            <w:pPr>
              <w:pStyle w:val="a5"/>
              <w:shd w:val="clear" w:color="auto" w:fill="FFFFFF"/>
              <w:contextualSpacing/>
              <w:rPr>
                <w:sz w:val="26"/>
                <w:szCs w:val="26"/>
              </w:rPr>
            </w:pPr>
          </w:p>
          <w:p w:rsidR="00912C0B" w:rsidRPr="00CC630C" w:rsidRDefault="00912C0B" w:rsidP="00404703">
            <w:pPr>
              <w:pStyle w:val="a5"/>
              <w:shd w:val="clear" w:color="auto" w:fill="FFFFFF"/>
              <w:contextualSpacing/>
              <w:rPr>
                <w:sz w:val="26"/>
                <w:szCs w:val="26"/>
              </w:rPr>
            </w:pPr>
          </w:p>
          <w:p w:rsidR="00912C0B" w:rsidRPr="00CC630C" w:rsidRDefault="00912C0B" w:rsidP="00404703">
            <w:pPr>
              <w:pStyle w:val="a5"/>
              <w:shd w:val="clear" w:color="auto" w:fill="FFFFFF"/>
              <w:contextualSpacing/>
              <w:rPr>
                <w:sz w:val="26"/>
                <w:szCs w:val="26"/>
              </w:rPr>
            </w:pPr>
          </w:p>
          <w:p w:rsidR="002F6145" w:rsidRPr="00CC630C" w:rsidRDefault="002F6145" w:rsidP="00404703">
            <w:pPr>
              <w:pStyle w:val="a5"/>
              <w:shd w:val="clear" w:color="auto" w:fill="FFFFFF"/>
              <w:contextualSpacing/>
              <w:rPr>
                <w:sz w:val="26"/>
                <w:szCs w:val="26"/>
              </w:rPr>
            </w:pPr>
          </w:p>
          <w:p w:rsidR="002F6145" w:rsidRPr="00CC630C" w:rsidRDefault="002F6145" w:rsidP="00404703">
            <w:pPr>
              <w:pStyle w:val="a5"/>
              <w:shd w:val="clear" w:color="auto" w:fill="FFFFFF"/>
              <w:contextualSpacing/>
              <w:rPr>
                <w:sz w:val="26"/>
                <w:szCs w:val="26"/>
              </w:rPr>
            </w:pPr>
          </w:p>
          <w:p w:rsidR="002F6145" w:rsidRPr="00CC630C" w:rsidRDefault="002F6145" w:rsidP="00404703">
            <w:pPr>
              <w:pStyle w:val="a5"/>
              <w:shd w:val="clear" w:color="auto" w:fill="FFFFFF"/>
              <w:contextualSpacing/>
              <w:rPr>
                <w:sz w:val="26"/>
                <w:szCs w:val="26"/>
              </w:rPr>
            </w:pPr>
          </w:p>
          <w:p w:rsidR="002F6145" w:rsidRDefault="002F6145" w:rsidP="00404703">
            <w:pPr>
              <w:pStyle w:val="a5"/>
              <w:shd w:val="clear" w:color="auto" w:fill="FFFFFF"/>
              <w:contextualSpacing/>
              <w:rPr>
                <w:sz w:val="26"/>
                <w:szCs w:val="26"/>
              </w:rPr>
            </w:pPr>
          </w:p>
          <w:p w:rsidR="00ED5886" w:rsidRPr="00CC630C" w:rsidRDefault="00ED5886" w:rsidP="00ED5886">
            <w:pPr>
              <w:pStyle w:val="a5"/>
              <w:shd w:val="clear" w:color="auto" w:fill="FFFFFF"/>
              <w:contextualSpacing/>
              <w:rPr>
                <w:sz w:val="26"/>
                <w:szCs w:val="26"/>
              </w:rPr>
            </w:pPr>
            <w:r w:rsidRPr="00CC630C">
              <w:rPr>
                <w:sz w:val="26"/>
                <w:szCs w:val="26"/>
              </w:rPr>
              <w:t>центральная площадь</w:t>
            </w:r>
            <w:r w:rsidR="00D20DEF">
              <w:rPr>
                <w:sz w:val="26"/>
                <w:szCs w:val="26"/>
              </w:rPr>
              <w:t>,</w:t>
            </w:r>
          </w:p>
          <w:p w:rsidR="00ED5886" w:rsidRPr="00CC630C" w:rsidRDefault="00ED5886" w:rsidP="00ED5886">
            <w:pPr>
              <w:pStyle w:val="a5"/>
              <w:shd w:val="clear" w:color="auto" w:fill="FFFFFF"/>
              <w:contextualSpacing/>
              <w:rPr>
                <w:sz w:val="26"/>
                <w:szCs w:val="26"/>
              </w:rPr>
            </w:pPr>
          </w:p>
          <w:p w:rsidR="00912C0B" w:rsidRPr="00CC630C" w:rsidRDefault="00912C0B" w:rsidP="00404703">
            <w:pPr>
              <w:pStyle w:val="a5"/>
              <w:shd w:val="clear" w:color="auto" w:fill="FFFFFF"/>
              <w:contextualSpacing/>
              <w:rPr>
                <w:sz w:val="26"/>
                <w:szCs w:val="26"/>
              </w:rPr>
            </w:pPr>
          </w:p>
          <w:p w:rsidR="00172DC5" w:rsidRPr="00CC630C" w:rsidRDefault="00172DC5" w:rsidP="00404703">
            <w:pPr>
              <w:pStyle w:val="a5"/>
              <w:shd w:val="clear" w:color="auto" w:fill="FFFFFF"/>
              <w:contextualSpacing/>
              <w:rPr>
                <w:sz w:val="26"/>
                <w:szCs w:val="26"/>
              </w:rPr>
            </w:pPr>
          </w:p>
          <w:p w:rsidR="00172DC5" w:rsidRPr="00CC630C" w:rsidRDefault="00172DC5" w:rsidP="00404703">
            <w:pPr>
              <w:pStyle w:val="a5"/>
              <w:shd w:val="clear" w:color="auto" w:fill="FFFFFF"/>
              <w:contextualSpacing/>
              <w:rPr>
                <w:sz w:val="26"/>
                <w:szCs w:val="26"/>
              </w:rPr>
            </w:pPr>
          </w:p>
          <w:p w:rsidR="00172DC5" w:rsidRPr="00CC630C" w:rsidRDefault="00172DC5" w:rsidP="00404703">
            <w:pPr>
              <w:pStyle w:val="a5"/>
              <w:shd w:val="clear" w:color="auto" w:fill="FFFFFF"/>
              <w:contextualSpacing/>
              <w:rPr>
                <w:sz w:val="26"/>
                <w:szCs w:val="26"/>
              </w:rPr>
            </w:pPr>
          </w:p>
          <w:p w:rsidR="00172DC5" w:rsidRPr="00CC630C" w:rsidRDefault="00172DC5" w:rsidP="00404703">
            <w:pPr>
              <w:pStyle w:val="a5"/>
              <w:shd w:val="clear" w:color="auto" w:fill="FFFFFF"/>
              <w:contextualSpacing/>
              <w:rPr>
                <w:sz w:val="26"/>
                <w:szCs w:val="26"/>
              </w:rPr>
            </w:pPr>
          </w:p>
          <w:p w:rsidR="00172DC5" w:rsidRPr="00CC630C" w:rsidRDefault="00172DC5" w:rsidP="00404703">
            <w:pPr>
              <w:pStyle w:val="a5"/>
              <w:shd w:val="clear" w:color="auto" w:fill="FFFFFF"/>
              <w:contextualSpacing/>
              <w:rPr>
                <w:sz w:val="26"/>
                <w:szCs w:val="26"/>
              </w:rPr>
            </w:pPr>
          </w:p>
          <w:p w:rsidR="00172DC5" w:rsidRPr="00CC630C" w:rsidRDefault="00172DC5" w:rsidP="00404703">
            <w:pPr>
              <w:pStyle w:val="a5"/>
              <w:shd w:val="clear" w:color="auto" w:fill="FFFFFF"/>
              <w:contextualSpacing/>
              <w:rPr>
                <w:sz w:val="26"/>
                <w:szCs w:val="26"/>
              </w:rPr>
            </w:pPr>
          </w:p>
          <w:p w:rsidR="00912C0B" w:rsidRPr="00CC630C" w:rsidRDefault="00912C0B" w:rsidP="00404703">
            <w:pPr>
              <w:pStyle w:val="a5"/>
              <w:shd w:val="clear" w:color="auto" w:fill="FFFFFF"/>
              <w:contextualSpacing/>
              <w:rPr>
                <w:sz w:val="26"/>
                <w:szCs w:val="26"/>
              </w:rPr>
            </w:pPr>
            <w:r w:rsidRPr="00CC630C">
              <w:rPr>
                <w:sz w:val="26"/>
                <w:szCs w:val="26"/>
              </w:rPr>
              <w:t>от площади Победы к Центральной площади</w:t>
            </w:r>
            <w:r w:rsidR="00D20DEF">
              <w:rPr>
                <w:sz w:val="26"/>
                <w:szCs w:val="26"/>
              </w:rPr>
              <w:t>,</w:t>
            </w:r>
          </w:p>
          <w:p w:rsidR="00912C0B" w:rsidRPr="00CC630C" w:rsidRDefault="009D5AD4" w:rsidP="00404703">
            <w:pPr>
              <w:pStyle w:val="a5"/>
              <w:shd w:val="clear" w:color="auto" w:fill="FFFFFF"/>
              <w:contextualSpacing/>
              <w:rPr>
                <w:sz w:val="26"/>
                <w:szCs w:val="26"/>
              </w:rPr>
            </w:pPr>
            <w:r w:rsidRPr="00CC630C">
              <w:rPr>
                <w:sz w:val="26"/>
                <w:szCs w:val="26"/>
              </w:rPr>
              <w:lastRenderedPageBreak/>
              <w:t xml:space="preserve"> </w:t>
            </w:r>
          </w:p>
          <w:p w:rsidR="005B60F0" w:rsidRPr="00CC630C" w:rsidRDefault="005B60F0" w:rsidP="00404703">
            <w:pPr>
              <w:pStyle w:val="a5"/>
              <w:shd w:val="clear" w:color="auto" w:fill="FFFFFF"/>
              <w:contextualSpacing/>
              <w:rPr>
                <w:sz w:val="26"/>
                <w:szCs w:val="26"/>
              </w:rPr>
            </w:pPr>
          </w:p>
          <w:p w:rsidR="005B60F0" w:rsidRPr="00CC630C" w:rsidRDefault="005B60F0" w:rsidP="00404703">
            <w:pPr>
              <w:pStyle w:val="a5"/>
              <w:shd w:val="clear" w:color="auto" w:fill="FFFFFF"/>
              <w:contextualSpacing/>
              <w:rPr>
                <w:sz w:val="26"/>
                <w:szCs w:val="26"/>
              </w:rPr>
            </w:pPr>
          </w:p>
          <w:p w:rsidR="005B60F0" w:rsidRPr="00CC630C" w:rsidRDefault="005B60F0" w:rsidP="00404703">
            <w:pPr>
              <w:pStyle w:val="a5"/>
              <w:shd w:val="clear" w:color="auto" w:fill="FFFFFF"/>
              <w:contextualSpacing/>
              <w:rPr>
                <w:sz w:val="26"/>
                <w:szCs w:val="26"/>
              </w:rPr>
            </w:pPr>
          </w:p>
          <w:p w:rsidR="00172DC5" w:rsidRPr="00CC630C" w:rsidRDefault="00172DC5" w:rsidP="00404703">
            <w:pPr>
              <w:pStyle w:val="a5"/>
              <w:shd w:val="clear" w:color="auto" w:fill="FFFFFF"/>
              <w:contextualSpacing/>
              <w:rPr>
                <w:sz w:val="26"/>
                <w:szCs w:val="26"/>
              </w:rPr>
            </w:pPr>
          </w:p>
          <w:p w:rsidR="00172DC5" w:rsidRPr="00CC630C" w:rsidRDefault="00172DC5" w:rsidP="00404703">
            <w:pPr>
              <w:pStyle w:val="a5"/>
              <w:shd w:val="clear" w:color="auto" w:fill="FFFFFF"/>
              <w:contextualSpacing/>
              <w:rPr>
                <w:sz w:val="26"/>
                <w:szCs w:val="26"/>
              </w:rPr>
            </w:pPr>
          </w:p>
          <w:p w:rsidR="00172DC5" w:rsidRPr="00CC630C" w:rsidRDefault="00172DC5" w:rsidP="00404703">
            <w:pPr>
              <w:pStyle w:val="a5"/>
              <w:shd w:val="clear" w:color="auto" w:fill="FFFFFF"/>
              <w:contextualSpacing/>
              <w:rPr>
                <w:sz w:val="26"/>
                <w:szCs w:val="26"/>
              </w:rPr>
            </w:pPr>
          </w:p>
          <w:p w:rsidR="00172DC5" w:rsidRPr="00CC630C" w:rsidRDefault="00172DC5" w:rsidP="00404703">
            <w:pPr>
              <w:pStyle w:val="a5"/>
              <w:shd w:val="clear" w:color="auto" w:fill="FFFFFF"/>
              <w:contextualSpacing/>
              <w:rPr>
                <w:sz w:val="26"/>
                <w:szCs w:val="26"/>
              </w:rPr>
            </w:pPr>
          </w:p>
          <w:p w:rsidR="00172DC5" w:rsidRPr="00CC630C" w:rsidRDefault="00172DC5" w:rsidP="00404703">
            <w:pPr>
              <w:pStyle w:val="a5"/>
              <w:shd w:val="clear" w:color="auto" w:fill="FFFFFF"/>
              <w:contextualSpacing/>
              <w:rPr>
                <w:sz w:val="26"/>
                <w:szCs w:val="26"/>
              </w:rPr>
            </w:pPr>
          </w:p>
          <w:p w:rsidR="00172DC5" w:rsidRPr="00CC630C" w:rsidRDefault="00172DC5" w:rsidP="00404703">
            <w:pPr>
              <w:pStyle w:val="a5"/>
              <w:shd w:val="clear" w:color="auto" w:fill="FFFFFF"/>
              <w:contextualSpacing/>
              <w:rPr>
                <w:sz w:val="26"/>
                <w:szCs w:val="26"/>
              </w:rPr>
            </w:pPr>
          </w:p>
          <w:p w:rsidR="00172DC5" w:rsidRPr="00CC630C" w:rsidRDefault="00172DC5" w:rsidP="00404703">
            <w:pPr>
              <w:pStyle w:val="a5"/>
              <w:shd w:val="clear" w:color="auto" w:fill="FFFFFF"/>
              <w:contextualSpacing/>
              <w:rPr>
                <w:sz w:val="26"/>
                <w:szCs w:val="26"/>
              </w:rPr>
            </w:pPr>
          </w:p>
          <w:p w:rsidR="00172DC5" w:rsidRPr="00CC630C" w:rsidRDefault="00172DC5" w:rsidP="00404703">
            <w:pPr>
              <w:pStyle w:val="a5"/>
              <w:shd w:val="clear" w:color="auto" w:fill="FFFFFF"/>
              <w:contextualSpacing/>
              <w:rPr>
                <w:sz w:val="26"/>
                <w:szCs w:val="26"/>
              </w:rPr>
            </w:pPr>
          </w:p>
          <w:p w:rsidR="00172DC5" w:rsidRPr="00CC630C" w:rsidRDefault="00172DC5" w:rsidP="00404703">
            <w:pPr>
              <w:pStyle w:val="a5"/>
              <w:shd w:val="clear" w:color="auto" w:fill="FFFFFF"/>
              <w:contextualSpacing/>
              <w:rPr>
                <w:sz w:val="26"/>
                <w:szCs w:val="26"/>
              </w:rPr>
            </w:pPr>
          </w:p>
          <w:p w:rsidR="00172DC5" w:rsidRPr="00CC630C" w:rsidRDefault="00172DC5" w:rsidP="00404703">
            <w:pPr>
              <w:pStyle w:val="a5"/>
              <w:shd w:val="clear" w:color="auto" w:fill="FFFFFF"/>
              <w:contextualSpacing/>
              <w:rPr>
                <w:sz w:val="26"/>
                <w:szCs w:val="26"/>
              </w:rPr>
            </w:pPr>
          </w:p>
          <w:p w:rsidR="00172DC5" w:rsidRPr="00CC630C" w:rsidRDefault="00172DC5" w:rsidP="00404703">
            <w:pPr>
              <w:pStyle w:val="a5"/>
              <w:shd w:val="clear" w:color="auto" w:fill="FFFFFF"/>
              <w:contextualSpacing/>
              <w:rPr>
                <w:sz w:val="26"/>
                <w:szCs w:val="26"/>
              </w:rPr>
            </w:pPr>
          </w:p>
          <w:p w:rsidR="00172DC5" w:rsidRPr="00CC630C" w:rsidRDefault="00172DC5" w:rsidP="00404703">
            <w:pPr>
              <w:pStyle w:val="a5"/>
              <w:shd w:val="clear" w:color="auto" w:fill="FFFFFF"/>
              <w:contextualSpacing/>
              <w:rPr>
                <w:sz w:val="26"/>
                <w:szCs w:val="26"/>
              </w:rPr>
            </w:pPr>
          </w:p>
          <w:p w:rsidR="00172DC5" w:rsidRPr="00CC630C" w:rsidRDefault="00172DC5" w:rsidP="00404703">
            <w:pPr>
              <w:pStyle w:val="a5"/>
              <w:shd w:val="clear" w:color="auto" w:fill="FFFFFF"/>
              <w:contextualSpacing/>
              <w:rPr>
                <w:sz w:val="26"/>
                <w:szCs w:val="26"/>
              </w:rPr>
            </w:pPr>
          </w:p>
          <w:p w:rsidR="00172DC5" w:rsidRPr="00CC630C" w:rsidRDefault="00172DC5" w:rsidP="00404703">
            <w:pPr>
              <w:pStyle w:val="a5"/>
              <w:shd w:val="clear" w:color="auto" w:fill="FFFFFF"/>
              <w:contextualSpacing/>
              <w:rPr>
                <w:sz w:val="26"/>
                <w:szCs w:val="26"/>
              </w:rPr>
            </w:pPr>
          </w:p>
          <w:p w:rsidR="00912C0B" w:rsidRPr="00CC630C" w:rsidRDefault="00912C0B" w:rsidP="00404703">
            <w:pPr>
              <w:pStyle w:val="a5"/>
              <w:shd w:val="clear" w:color="auto" w:fill="FFFFFF"/>
              <w:contextualSpacing/>
              <w:rPr>
                <w:sz w:val="26"/>
                <w:szCs w:val="26"/>
              </w:rPr>
            </w:pPr>
            <w:r w:rsidRPr="00CC630C">
              <w:rPr>
                <w:sz w:val="26"/>
                <w:szCs w:val="26"/>
              </w:rPr>
              <w:t>Штаб 5-й Краснознаменной Общевойсковой Армии,</w:t>
            </w:r>
          </w:p>
          <w:p w:rsidR="00912C0B" w:rsidRPr="00CC630C" w:rsidRDefault="005C10A2" w:rsidP="00404703">
            <w:pPr>
              <w:pStyle w:val="a5"/>
              <w:shd w:val="clear" w:color="auto" w:fill="FFFFFF"/>
              <w:contextualSpacing/>
              <w:rPr>
                <w:sz w:val="26"/>
                <w:szCs w:val="26"/>
              </w:rPr>
            </w:pPr>
            <w:r w:rsidRPr="00CC630C">
              <w:rPr>
                <w:sz w:val="26"/>
                <w:szCs w:val="26"/>
              </w:rPr>
              <w:t>г</w:t>
            </w:r>
            <w:r w:rsidR="00912C0B" w:rsidRPr="00CC630C">
              <w:rPr>
                <w:sz w:val="26"/>
                <w:szCs w:val="26"/>
              </w:rPr>
              <w:t>ородской парк,</w:t>
            </w:r>
          </w:p>
          <w:p w:rsidR="00912C0B" w:rsidRPr="00CC630C" w:rsidRDefault="005C10A2" w:rsidP="00404703">
            <w:pPr>
              <w:pStyle w:val="a5"/>
              <w:shd w:val="clear" w:color="auto" w:fill="FFFFFF"/>
              <w:contextualSpacing/>
              <w:rPr>
                <w:sz w:val="26"/>
                <w:szCs w:val="26"/>
              </w:rPr>
            </w:pPr>
            <w:r w:rsidRPr="00CC630C">
              <w:rPr>
                <w:sz w:val="26"/>
                <w:szCs w:val="26"/>
              </w:rPr>
              <w:t>центра</w:t>
            </w:r>
            <w:r w:rsidR="00912C0B" w:rsidRPr="00CC630C">
              <w:rPr>
                <w:sz w:val="26"/>
                <w:szCs w:val="26"/>
              </w:rPr>
              <w:t xml:space="preserve">льная </w:t>
            </w:r>
            <w:r w:rsidRPr="00CC630C">
              <w:rPr>
                <w:sz w:val="26"/>
                <w:szCs w:val="26"/>
              </w:rPr>
              <w:t>площадь,</w:t>
            </w:r>
          </w:p>
          <w:p w:rsidR="005C10A2" w:rsidRPr="00CC630C" w:rsidRDefault="005C10A2" w:rsidP="00404703">
            <w:pPr>
              <w:pStyle w:val="a5"/>
              <w:shd w:val="clear" w:color="auto" w:fill="FFFFFF"/>
              <w:contextualSpacing/>
              <w:rPr>
                <w:sz w:val="26"/>
                <w:szCs w:val="26"/>
              </w:rPr>
            </w:pPr>
            <w:r w:rsidRPr="00CC630C">
              <w:rPr>
                <w:sz w:val="26"/>
                <w:szCs w:val="26"/>
              </w:rPr>
              <w:t>территория ДОРА</w:t>
            </w:r>
            <w:r w:rsidR="00D20DEF">
              <w:rPr>
                <w:sz w:val="26"/>
                <w:szCs w:val="26"/>
              </w:rPr>
              <w:t>,</w:t>
            </w:r>
          </w:p>
          <w:p w:rsidR="005C10A2" w:rsidRPr="00CC630C" w:rsidRDefault="005C10A2" w:rsidP="00404703">
            <w:pPr>
              <w:pStyle w:val="a5"/>
              <w:shd w:val="clear" w:color="auto" w:fill="FFFFFF"/>
              <w:contextualSpacing/>
              <w:rPr>
                <w:sz w:val="26"/>
                <w:szCs w:val="26"/>
              </w:rPr>
            </w:pPr>
          </w:p>
          <w:p w:rsidR="005C10A2" w:rsidRPr="00CC630C" w:rsidRDefault="005C10A2" w:rsidP="00404703">
            <w:pPr>
              <w:pStyle w:val="a5"/>
              <w:shd w:val="clear" w:color="auto" w:fill="FFFFFF"/>
              <w:contextualSpacing/>
              <w:rPr>
                <w:sz w:val="26"/>
                <w:szCs w:val="26"/>
              </w:rPr>
            </w:pPr>
            <w:r w:rsidRPr="00CC630C">
              <w:rPr>
                <w:sz w:val="26"/>
                <w:szCs w:val="26"/>
              </w:rPr>
              <w:t>центральная площадь</w:t>
            </w:r>
          </w:p>
          <w:p w:rsidR="00912C0B" w:rsidRPr="00CC630C" w:rsidRDefault="00912C0B" w:rsidP="00404703">
            <w:pPr>
              <w:pStyle w:val="a5"/>
              <w:shd w:val="clear" w:color="auto" w:fill="FFFFFF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2C0BBA" w:rsidRPr="00CC630C" w:rsidRDefault="001572C2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630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ц</w:t>
            </w:r>
            <w:r w:rsidR="00960F83" w:rsidRPr="00CC630C">
              <w:rPr>
                <w:rFonts w:ascii="Times New Roman" w:hAnsi="Times New Roman" w:cs="Times New Roman"/>
                <w:sz w:val="26"/>
                <w:szCs w:val="26"/>
              </w:rPr>
              <w:t xml:space="preserve">икл мероприятий, посвященных 77 </w:t>
            </w:r>
            <w:r w:rsidRPr="00CC630C">
              <w:rPr>
                <w:rFonts w:ascii="Times New Roman" w:hAnsi="Times New Roman" w:cs="Times New Roman"/>
                <w:sz w:val="26"/>
                <w:szCs w:val="26"/>
              </w:rPr>
              <w:t>годовщине Победы в Великой Отечественной войне:</w:t>
            </w:r>
          </w:p>
          <w:p w:rsidR="001572C2" w:rsidRPr="00CC630C" w:rsidRDefault="001572C2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4ECC" w:rsidRPr="00CC630C" w:rsidRDefault="004F2311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630C">
              <w:rPr>
                <w:rFonts w:ascii="Times New Roman" w:hAnsi="Times New Roman" w:cs="Times New Roman"/>
                <w:sz w:val="26"/>
                <w:szCs w:val="26"/>
              </w:rPr>
              <w:t>концертные</w:t>
            </w:r>
            <w:r w:rsidR="00544ECC" w:rsidRPr="00CC630C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ы:</w:t>
            </w:r>
          </w:p>
          <w:p w:rsidR="001572C2" w:rsidRPr="00CC630C" w:rsidRDefault="001572C2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630C">
              <w:rPr>
                <w:rFonts w:ascii="Times New Roman" w:hAnsi="Times New Roman" w:cs="Times New Roman"/>
                <w:sz w:val="26"/>
                <w:szCs w:val="26"/>
              </w:rPr>
              <w:t xml:space="preserve"> «Сквозь годы звучит Победа»</w:t>
            </w:r>
            <w:r w:rsidR="00B23028" w:rsidRPr="00CC630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1572C2" w:rsidRPr="00CC630C" w:rsidRDefault="001572C2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4ECC" w:rsidRPr="00CC630C" w:rsidRDefault="00544ECC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4ECC" w:rsidRPr="00CC630C" w:rsidRDefault="00544ECC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4ECC" w:rsidRPr="00CC630C" w:rsidRDefault="00544ECC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4ECC" w:rsidRPr="00CC630C" w:rsidRDefault="00544ECC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4ECC" w:rsidRPr="00CC630C" w:rsidRDefault="00544ECC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4ECC" w:rsidRPr="00CC630C" w:rsidRDefault="00544ECC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44ECC" w:rsidRPr="00CC630C" w:rsidRDefault="00544ECC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630C">
              <w:rPr>
                <w:rFonts w:ascii="Times New Roman" w:hAnsi="Times New Roman" w:cs="Times New Roman"/>
                <w:sz w:val="26"/>
                <w:szCs w:val="26"/>
              </w:rPr>
              <w:t>«Войны священные страницы, навечно в памяти людской»</w:t>
            </w:r>
            <w:r w:rsidR="00B23028" w:rsidRPr="00CC630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4F2311" w:rsidRPr="00CC630C" w:rsidRDefault="004F2311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2311" w:rsidRPr="00CC630C" w:rsidRDefault="004F2311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630C">
              <w:rPr>
                <w:rFonts w:ascii="Times New Roman" w:hAnsi="Times New Roman" w:cs="Times New Roman"/>
                <w:sz w:val="26"/>
                <w:szCs w:val="26"/>
              </w:rPr>
              <w:t>Всероссийская акция «Георгиевская ленточка»</w:t>
            </w:r>
            <w:r w:rsidR="00B23028" w:rsidRPr="00CC630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4F2311" w:rsidRPr="00CC630C" w:rsidRDefault="004F2311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2311" w:rsidRPr="00CC630C" w:rsidRDefault="004F2311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2311" w:rsidRPr="00CC630C" w:rsidRDefault="004F2311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2311" w:rsidRPr="00CC630C" w:rsidRDefault="004F2311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2311" w:rsidRPr="00CC630C" w:rsidRDefault="004F2311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2311" w:rsidRPr="00CC630C" w:rsidRDefault="004F2311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2311" w:rsidRPr="00CC630C" w:rsidRDefault="008B49F6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630C">
              <w:rPr>
                <w:rFonts w:ascii="Times New Roman" w:hAnsi="Times New Roman" w:cs="Times New Roman"/>
                <w:sz w:val="26"/>
                <w:szCs w:val="26"/>
              </w:rPr>
              <w:t>торжественное мероприятие</w:t>
            </w:r>
            <w:r w:rsidR="00B23028" w:rsidRPr="00CC630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725DF8" w:rsidRPr="00CC630C" w:rsidRDefault="00725DF8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5DF8" w:rsidRPr="00CC630C" w:rsidRDefault="00725DF8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5DF8" w:rsidRPr="00CC630C" w:rsidRDefault="00725DF8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5DF8" w:rsidRPr="00CC630C" w:rsidRDefault="00725DF8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5DF8" w:rsidRPr="00CC630C" w:rsidRDefault="00725DF8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5DF8" w:rsidRPr="00CC630C" w:rsidRDefault="00725DF8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5DF8" w:rsidRPr="00CC630C" w:rsidRDefault="00725DF8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5DF8" w:rsidRPr="00CC630C" w:rsidRDefault="00725DF8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5DF8" w:rsidRPr="00CC630C" w:rsidRDefault="00725DF8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49F6" w:rsidRPr="00CC630C" w:rsidRDefault="008B49F6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2311" w:rsidRPr="00CC630C" w:rsidRDefault="004F2311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630C">
              <w:rPr>
                <w:rFonts w:ascii="Times New Roman" w:hAnsi="Times New Roman" w:cs="Times New Roman"/>
                <w:sz w:val="26"/>
                <w:szCs w:val="26"/>
              </w:rPr>
              <w:t>презентация памятного альбома «Их имена в наших сердцах»</w:t>
            </w:r>
            <w:r w:rsidR="00B23028" w:rsidRPr="00CC630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CB499E" w:rsidRPr="00CC630C" w:rsidRDefault="00CB499E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499E" w:rsidRPr="00CC630C" w:rsidRDefault="00CB499E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630C">
              <w:rPr>
                <w:rFonts w:ascii="Times New Roman" w:hAnsi="Times New Roman" w:cs="Times New Roman"/>
                <w:sz w:val="26"/>
                <w:szCs w:val="26"/>
              </w:rPr>
              <w:t>концертная программа «Сквозь годы звучит Победа»</w:t>
            </w:r>
            <w:r w:rsidR="00B23028" w:rsidRPr="00CC630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CB499E" w:rsidRPr="00CC630C" w:rsidRDefault="00CB499E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499E" w:rsidRPr="00CC630C" w:rsidRDefault="00CB499E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C630C">
              <w:rPr>
                <w:rFonts w:ascii="Times New Roman" w:hAnsi="Times New Roman" w:cs="Times New Roman"/>
                <w:sz w:val="26"/>
                <w:szCs w:val="26"/>
              </w:rPr>
              <w:t>Гала-концерт общегородского конкурса чтецов «Через года, через века – помните»</w:t>
            </w:r>
            <w:r w:rsidR="00B23028" w:rsidRPr="00CC630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proofErr w:type="gramEnd"/>
          </w:p>
          <w:p w:rsidR="00570512" w:rsidRPr="00CC630C" w:rsidRDefault="00570512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0512" w:rsidRPr="00CC630C" w:rsidRDefault="00570512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0512" w:rsidRPr="00CC630C" w:rsidRDefault="00570512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A1934" w:rsidRPr="00CC630C" w:rsidRDefault="000A1934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0512" w:rsidRPr="00CC630C" w:rsidRDefault="00570512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630C">
              <w:rPr>
                <w:rFonts w:ascii="Times New Roman" w:hAnsi="Times New Roman" w:cs="Times New Roman"/>
                <w:sz w:val="26"/>
                <w:szCs w:val="26"/>
              </w:rPr>
              <w:t>конкурс среди воспитанников федерации фигурного катания «Я помню, Я горжусь!»</w:t>
            </w:r>
            <w:r w:rsidR="00B23028" w:rsidRPr="00CC630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570512" w:rsidRPr="00CC630C" w:rsidRDefault="00570512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0512" w:rsidRPr="00CC630C" w:rsidRDefault="00570512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0512" w:rsidRPr="00CC630C" w:rsidRDefault="00570512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0512" w:rsidRDefault="00570512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6BFD" w:rsidRPr="00CC630C" w:rsidRDefault="00E66BFD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2699" w:rsidRPr="00CC630C" w:rsidRDefault="00B80B86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630C">
              <w:rPr>
                <w:rFonts w:ascii="Times New Roman" w:hAnsi="Times New Roman" w:cs="Times New Roman"/>
                <w:sz w:val="26"/>
                <w:szCs w:val="26"/>
              </w:rPr>
              <w:t>цикл ки</w:t>
            </w:r>
            <w:r w:rsidR="008A2699" w:rsidRPr="00CC630C">
              <w:rPr>
                <w:rFonts w:ascii="Times New Roman" w:hAnsi="Times New Roman" w:cs="Times New Roman"/>
                <w:sz w:val="26"/>
                <w:szCs w:val="26"/>
              </w:rPr>
              <w:t>нофильмов «Мои герои большой войны»</w:t>
            </w:r>
            <w:r w:rsidR="00B23028" w:rsidRPr="00CC630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A2699" w:rsidRPr="00CC630C" w:rsidRDefault="008A2699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2699" w:rsidRPr="00CC630C" w:rsidRDefault="008A2699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2699" w:rsidRPr="00CC630C" w:rsidRDefault="008A2699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2699" w:rsidRPr="00CC630C" w:rsidRDefault="008A2699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2699" w:rsidRPr="00CC630C" w:rsidRDefault="008A2699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2699" w:rsidRPr="00CC630C" w:rsidRDefault="008A2699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49F6" w:rsidRPr="00CC630C" w:rsidRDefault="00ED5886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630C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487050" w:rsidRPr="00CC630C">
              <w:rPr>
                <w:rFonts w:ascii="Times New Roman" w:hAnsi="Times New Roman" w:cs="Times New Roman"/>
                <w:sz w:val="26"/>
                <w:szCs w:val="26"/>
              </w:rPr>
              <w:t>оржественное возложение цветов</w:t>
            </w:r>
            <w:r w:rsidRPr="00CC630C">
              <w:rPr>
                <w:rFonts w:ascii="Times New Roman" w:hAnsi="Times New Roman" w:cs="Times New Roman"/>
                <w:sz w:val="26"/>
                <w:szCs w:val="26"/>
              </w:rPr>
              <w:t xml:space="preserve"> и венков на Алее Славы штаба 5 Краснознаменной общевойсковой армии</w:t>
            </w:r>
            <w:r w:rsidR="00B23028" w:rsidRPr="00CC630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B49F6" w:rsidRPr="00CC630C" w:rsidRDefault="008B49F6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49F6" w:rsidRPr="00CC630C" w:rsidRDefault="008B49F6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49F6" w:rsidRPr="00CC630C" w:rsidRDefault="008B49F6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6956" w:rsidRPr="00CC630C" w:rsidRDefault="00404703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630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8A6956" w:rsidRPr="00CC630C">
              <w:rPr>
                <w:rFonts w:ascii="Times New Roman" w:hAnsi="Times New Roman" w:cs="Times New Roman"/>
                <w:sz w:val="26"/>
                <w:szCs w:val="26"/>
              </w:rPr>
              <w:t xml:space="preserve">озложение цветов </w:t>
            </w:r>
            <w:r w:rsidR="008B49F6" w:rsidRPr="00CC630C">
              <w:rPr>
                <w:rFonts w:ascii="Times New Roman" w:hAnsi="Times New Roman" w:cs="Times New Roman"/>
                <w:sz w:val="26"/>
                <w:szCs w:val="26"/>
              </w:rPr>
              <w:t xml:space="preserve">и венков </w:t>
            </w:r>
            <w:r w:rsidR="008A6956" w:rsidRPr="00CC630C">
              <w:rPr>
                <w:rFonts w:ascii="Times New Roman" w:hAnsi="Times New Roman" w:cs="Times New Roman"/>
                <w:sz w:val="26"/>
                <w:szCs w:val="26"/>
              </w:rPr>
              <w:t xml:space="preserve">к </w:t>
            </w:r>
            <w:r w:rsidR="008B49F6" w:rsidRPr="00CC630C">
              <w:rPr>
                <w:rFonts w:ascii="Times New Roman" w:hAnsi="Times New Roman" w:cs="Times New Roman"/>
                <w:sz w:val="26"/>
                <w:szCs w:val="26"/>
              </w:rPr>
              <w:t>памятнику-</w:t>
            </w:r>
            <w:r w:rsidR="008A6956" w:rsidRPr="00CC630C">
              <w:rPr>
                <w:rFonts w:ascii="Times New Roman" w:hAnsi="Times New Roman" w:cs="Times New Roman"/>
                <w:sz w:val="26"/>
                <w:szCs w:val="26"/>
              </w:rPr>
              <w:t>мемориалу</w:t>
            </w:r>
            <w:r w:rsidR="00ED5886" w:rsidRPr="00CC630C">
              <w:rPr>
                <w:rFonts w:ascii="Times New Roman" w:hAnsi="Times New Roman" w:cs="Times New Roman"/>
                <w:sz w:val="26"/>
                <w:szCs w:val="26"/>
              </w:rPr>
              <w:t xml:space="preserve"> воинам-</w:t>
            </w:r>
            <w:proofErr w:type="spellStart"/>
            <w:r w:rsidR="00ED5886" w:rsidRPr="00CC630C">
              <w:rPr>
                <w:rFonts w:ascii="Times New Roman" w:hAnsi="Times New Roman" w:cs="Times New Roman"/>
                <w:sz w:val="26"/>
                <w:szCs w:val="26"/>
              </w:rPr>
              <w:t>уссурийцам</w:t>
            </w:r>
            <w:proofErr w:type="spellEnd"/>
            <w:r w:rsidR="00ED5886" w:rsidRPr="00CC630C"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r w:rsidRPr="00CC630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гибшим в годы Великой Отечественной войны 1941-1945 годы</w:t>
            </w:r>
            <w:r w:rsidR="00B23028" w:rsidRPr="00CC630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8A6956" w:rsidRPr="00CC630C" w:rsidRDefault="008A6956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A6956" w:rsidRPr="00CC630C" w:rsidRDefault="008A6956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5AD4" w:rsidRPr="00CC630C" w:rsidRDefault="00570512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C630C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9D5AD4" w:rsidRPr="00CC630C">
              <w:rPr>
                <w:rFonts w:ascii="Times New Roman" w:hAnsi="Times New Roman" w:cs="Times New Roman"/>
                <w:sz w:val="26"/>
                <w:szCs w:val="26"/>
              </w:rPr>
              <w:t>сероссийская</w:t>
            </w:r>
            <w:proofErr w:type="gramEnd"/>
            <w:r w:rsidR="009D5AD4" w:rsidRPr="00CC630C">
              <w:rPr>
                <w:rFonts w:ascii="Times New Roman" w:hAnsi="Times New Roman" w:cs="Times New Roman"/>
                <w:sz w:val="26"/>
                <w:szCs w:val="26"/>
              </w:rPr>
              <w:t xml:space="preserve"> акции:</w:t>
            </w:r>
          </w:p>
          <w:p w:rsidR="00570512" w:rsidRPr="00CC630C" w:rsidRDefault="00570512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630C">
              <w:rPr>
                <w:rFonts w:ascii="Times New Roman" w:hAnsi="Times New Roman" w:cs="Times New Roman"/>
                <w:sz w:val="26"/>
                <w:szCs w:val="26"/>
              </w:rPr>
              <w:t>«Свеча памяти»</w:t>
            </w:r>
            <w:r w:rsidR="009D5AD4" w:rsidRPr="00CC630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70512" w:rsidRPr="00CC630C" w:rsidRDefault="00570512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630C">
              <w:rPr>
                <w:rFonts w:ascii="Times New Roman" w:hAnsi="Times New Roman" w:cs="Times New Roman"/>
                <w:sz w:val="26"/>
                <w:szCs w:val="26"/>
              </w:rPr>
              <w:t>«Минута молчания»</w:t>
            </w:r>
            <w:r w:rsidR="009D5AD4" w:rsidRPr="00CC630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404703" w:rsidRPr="00CC630C" w:rsidRDefault="00404703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4703" w:rsidRPr="00CC630C" w:rsidRDefault="005B60F0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630C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404703" w:rsidRPr="00CC630C">
              <w:rPr>
                <w:rFonts w:ascii="Times New Roman" w:hAnsi="Times New Roman" w:cs="Times New Roman"/>
                <w:sz w:val="26"/>
                <w:szCs w:val="26"/>
              </w:rPr>
              <w:t>оржественное собрание</w:t>
            </w:r>
            <w:r w:rsidR="00B23028" w:rsidRPr="00CC630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5B60F0" w:rsidRPr="00CC630C" w:rsidRDefault="005B60F0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4703" w:rsidRPr="00CC630C" w:rsidRDefault="00404703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4703" w:rsidRPr="00CC630C" w:rsidRDefault="00404703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4703" w:rsidRPr="00CC630C" w:rsidRDefault="00404703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6145" w:rsidRPr="00CC630C" w:rsidRDefault="002F6145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6145" w:rsidRPr="00CC630C" w:rsidRDefault="002F6145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6145" w:rsidRPr="00CC630C" w:rsidRDefault="002F6145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6145" w:rsidRPr="00CC630C" w:rsidRDefault="002F6145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6145" w:rsidRPr="00CC630C" w:rsidRDefault="002F6145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6145" w:rsidRPr="00CC630C" w:rsidRDefault="002F6145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F6145" w:rsidRPr="00CC630C" w:rsidRDefault="002F6145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4703" w:rsidRPr="00CC630C" w:rsidRDefault="00026F34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630C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5B60F0" w:rsidRPr="00CC630C">
              <w:rPr>
                <w:rFonts w:ascii="Times New Roman" w:hAnsi="Times New Roman" w:cs="Times New Roman"/>
                <w:sz w:val="26"/>
                <w:szCs w:val="26"/>
              </w:rPr>
              <w:t>ожественный прием ветеранов Великой Отечественной войны командованием 5 К</w:t>
            </w:r>
            <w:r w:rsidR="002F6145" w:rsidRPr="00CC630C">
              <w:rPr>
                <w:rFonts w:ascii="Times New Roman" w:hAnsi="Times New Roman" w:cs="Times New Roman"/>
                <w:sz w:val="26"/>
                <w:szCs w:val="26"/>
              </w:rPr>
              <w:t>раснознаменно</w:t>
            </w:r>
            <w:r w:rsidR="005B60F0" w:rsidRPr="00CC630C">
              <w:rPr>
                <w:rFonts w:ascii="Times New Roman" w:hAnsi="Times New Roman" w:cs="Times New Roman"/>
                <w:sz w:val="26"/>
                <w:szCs w:val="26"/>
              </w:rPr>
              <w:t>й общевойсковой армией</w:t>
            </w:r>
            <w:r w:rsidR="00B23028" w:rsidRPr="00CC630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404703" w:rsidRPr="00CC630C" w:rsidRDefault="00404703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2C0B" w:rsidRPr="00CC630C" w:rsidRDefault="00912C0B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630C">
              <w:rPr>
                <w:rFonts w:ascii="Times New Roman" w:hAnsi="Times New Roman" w:cs="Times New Roman"/>
                <w:sz w:val="26"/>
                <w:szCs w:val="26"/>
              </w:rPr>
              <w:t>парад войск Уссурийского гарнизона,</w:t>
            </w:r>
          </w:p>
          <w:p w:rsidR="00912C0B" w:rsidRPr="00CC630C" w:rsidRDefault="00912C0B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2DC5" w:rsidRPr="00CC630C" w:rsidRDefault="00172DC5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2DC5" w:rsidRPr="00CC630C" w:rsidRDefault="00172DC5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2DC5" w:rsidRPr="00CC630C" w:rsidRDefault="00172DC5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2DC5" w:rsidRPr="00CC630C" w:rsidRDefault="00172DC5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2DC5" w:rsidRPr="00CC630C" w:rsidRDefault="00172DC5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2DC5" w:rsidRPr="00CC630C" w:rsidRDefault="00172DC5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2C0B" w:rsidRPr="00CC630C" w:rsidRDefault="00026F34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630C">
              <w:rPr>
                <w:rFonts w:ascii="Times New Roman" w:hAnsi="Times New Roman" w:cs="Times New Roman"/>
                <w:sz w:val="26"/>
                <w:szCs w:val="26"/>
              </w:rPr>
              <w:t xml:space="preserve">Всероссийская </w:t>
            </w:r>
            <w:r w:rsidR="00912C0B" w:rsidRPr="00CC630C">
              <w:rPr>
                <w:rFonts w:ascii="Times New Roman" w:hAnsi="Times New Roman" w:cs="Times New Roman"/>
                <w:sz w:val="26"/>
                <w:szCs w:val="26"/>
              </w:rPr>
              <w:t>акция «Бессмертный полк»,</w:t>
            </w:r>
          </w:p>
          <w:p w:rsidR="00912C0B" w:rsidRPr="00CC630C" w:rsidRDefault="00912C0B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2C0B" w:rsidRPr="00CC630C" w:rsidRDefault="00912C0B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2C0B" w:rsidRPr="00CC630C" w:rsidRDefault="00912C0B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2C0B" w:rsidRPr="00CC630C" w:rsidRDefault="00912C0B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2C0B" w:rsidRPr="00CC630C" w:rsidRDefault="00912C0B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2DC5" w:rsidRPr="00CC630C" w:rsidRDefault="00172DC5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2DC5" w:rsidRPr="00CC630C" w:rsidRDefault="00172DC5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2DC5" w:rsidRPr="00CC630C" w:rsidRDefault="00172DC5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2DC5" w:rsidRPr="00CC630C" w:rsidRDefault="00172DC5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2DC5" w:rsidRPr="00CC630C" w:rsidRDefault="00172DC5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2DC5" w:rsidRPr="00CC630C" w:rsidRDefault="00172DC5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2DC5" w:rsidRPr="00CC630C" w:rsidRDefault="00172DC5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2DC5" w:rsidRPr="00CC630C" w:rsidRDefault="00172DC5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2DC5" w:rsidRPr="00CC630C" w:rsidRDefault="00172DC5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2DC5" w:rsidRPr="00CC630C" w:rsidRDefault="00172DC5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2DC5" w:rsidRPr="00CC630C" w:rsidRDefault="00172DC5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2DC5" w:rsidRPr="00CC630C" w:rsidRDefault="00172DC5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2DC5" w:rsidRPr="00CC630C" w:rsidRDefault="00172DC5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2C0B" w:rsidRPr="00CC630C" w:rsidRDefault="00912C0B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630C">
              <w:rPr>
                <w:rFonts w:ascii="Times New Roman" w:hAnsi="Times New Roman" w:cs="Times New Roman"/>
                <w:sz w:val="26"/>
                <w:szCs w:val="26"/>
              </w:rPr>
              <w:t>акция «Солдатская каша»</w:t>
            </w:r>
            <w:r w:rsidR="002F6145" w:rsidRPr="00CC630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912C0B" w:rsidRPr="00CC630C" w:rsidRDefault="00912C0B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12C0B" w:rsidRPr="00CC630C" w:rsidRDefault="00912C0B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10A2" w:rsidRPr="00CC630C" w:rsidRDefault="005C10A2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10A2" w:rsidRPr="00CC630C" w:rsidRDefault="005C10A2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10A2" w:rsidRPr="00CC630C" w:rsidRDefault="005C10A2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10A2" w:rsidRPr="00CC630C" w:rsidRDefault="005C10A2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72DC5" w:rsidRPr="00CC630C" w:rsidRDefault="00172DC5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10A2" w:rsidRPr="00CC630C" w:rsidRDefault="005C10A2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630C">
              <w:rPr>
                <w:rFonts w:ascii="Times New Roman" w:hAnsi="Times New Roman" w:cs="Times New Roman"/>
                <w:sz w:val="26"/>
                <w:szCs w:val="26"/>
              </w:rPr>
              <w:t>кинопоказ фильмов</w:t>
            </w:r>
            <w:r w:rsidR="002F6145" w:rsidRPr="00CC630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5C10A2" w:rsidRPr="00CC630C" w:rsidRDefault="005C10A2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10A2" w:rsidRPr="00CC630C" w:rsidRDefault="005C10A2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630C">
              <w:rPr>
                <w:rFonts w:ascii="Times New Roman" w:hAnsi="Times New Roman" w:cs="Times New Roman"/>
                <w:sz w:val="26"/>
                <w:szCs w:val="26"/>
              </w:rPr>
              <w:t>праздничный концерт Ансамбля песни и пляски Тихоокеанского флота</w:t>
            </w:r>
            <w:r w:rsidR="002F6145" w:rsidRPr="00CC630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5C10A2" w:rsidRPr="00CC630C" w:rsidRDefault="005C10A2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10A2" w:rsidRPr="00CC630C" w:rsidRDefault="005C10A2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630C">
              <w:rPr>
                <w:rFonts w:ascii="Times New Roman" w:hAnsi="Times New Roman" w:cs="Times New Roman"/>
                <w:sz w:val="26"/>
                <w:szCs w:val="26"/>
              </w:rPr>
              <w:t>праздничный салют</w:t>
            </w:r>
          </w:p>
        </w:tc>
        <w:tc>
          <w:tcPr>
            <w:tcW w:w="1843" w:type="dxa"/>
          </w:tcPr>
          <w:p w:rsidR="002C0BBA" w:rsidRPr="00CC630C" w:rsidRDefault="002C0BBA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1572C2" w:rsidRPr="00CC630C" w:rsidRDefault="001572C2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1572C2" w:rsidRPr="00CC630C" w:rsidRDefault="001572C2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1572C2" w:rsidRPr="00CC630C" w:rsidRDefault="001572C2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1572C2" w:rsidRPr="00CC630C" w:rsidRDefault="001572C2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1572C2" w:rsidRPr="00CC630C" w:rsidRDefault="001572C2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1572C2" w:rsidRPr="00CC630C" w:rsidRDefault="001572C2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1572C2" w:rsidRPr="00CC630C" w:rsidRDefault="001572C2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CC630C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  <w:p w:rsidR="008B49F6" w:rsidRPr="00CC630C" w:rsidRDefault="008B49F6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8B49F6" w:rsidRPr="00CC630C" w:rsidRDefault="008B49F6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8B49F6" w:rsidRPr="00CC630C" w:rsidRDefault="008B49F6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8B49F6" w:rsidRPr="00CC630C" w:rsidRDefault="008B49F6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8B49F6" w:rsidRPr="00CC630C" w:rsidRDefault="008B49F6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8B49F6" w:rsidRPr="00CC630C" w:rsidRDefault="008B49F6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8B49F6" w:rsidRPr="00CC630C" w:rsidRDefault="008B49F6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8B49F6" w:rsidRPr="00CC630C" w:rsidRDefault="008B49F6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8B49F6" w:rsidRPr="00CC630C" w:rsidRDefault="008B49F6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8B49F6" w:rsidRPr="00CC630C" w:rsidRDefault="008B49F6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8B49F6" w:rsidRPr="00CC630C" w:rsidRDefault="008B49F6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8B49F6" w:rsidRPr="00CC630C" w:rsidRDefault="008B49F6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8B49F6" w:rsidRPr="00CC630C" w:rsidRDefault="008B49F6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8B49F6" w:rsidRPr="00CC630C" w:rsidRDefault="008B49F6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8B49F6" w:rsidRPr="00CC630C" w:rsidRDefault="008B49F6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8B49F6" w:rsidRPr="00CC630C" w:rsidRDefault="008B49F6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8B49F6" w:rsidRPr="00CC630C" w:rsidRDefault="008B49F6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8B49F6" w:rsidRPr="00CC630C" w:rsidRDefault="008B49F6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8B49F6" w:rsidRPr="00CC630C" w:rsidRDefault="008B49F6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8B49F6" w:rsidRPr="00CC630C" w:rsidRDefault="008B49F6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8B49F6" w:rsidRPr="00CC630C" w:rsidRDefault="008B49F6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CC630C">
              <w:rPr>
                <w:sz w:val="26"/>
                <w:szCs w:val="26"/>
                <w:shd w:val="clear" w:color="auto" w:fill="FFFFFF"/>
              </w:rPr>
              <w:t xml:space="preserve">работники </w:t>
            </w:r>
            <w:proofErr w:type="gramStart"/>
            <w:r w:rsidRPr="00CC630C">
              <w:rPr>
                <w:sz w:val="26"/>
                <w:szCs w:val="26"/>
                <w:shd w:val="clear" w:color="auto" w:fill="FFFFFF"/>
              </w:rPr>
              <w:t>Уссурийского</w:t>
            </w:r>
            <w:proofErr w:type="gramEnd"/>
            <w:r w:rsidRPr="00CC630C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C630C">
              <w:rPr>
                <w:sz w:val="26"/>
                <w:szCs w:val="26"/>
                <w:shd w:val="clear" w:color="auto" w:fill="FFFFFF"/>
              </w:rPr>
              <w:t>локомативо</w:t>
            </w:r>
            <w:proofErr w:type="spellEnd"/>
            <w:r w:rsidRPr="00CC630C">
              <w:rPr>
                <w:sz w:val="26"/>
                <w:szCs w:val="26"/>
                <w:shd w:val="clear" w:color="auto" w:fill="FFFFFF"/>
              </w:rPr>
              <w:t>-</w:t>
            </w:r>
          </w:p>
          <w:p w:rsidR="008B49F6" w:rsidRPr="00CC630C" w:rsidRDefault="00CC630C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>
              <w:rPr>
                <w:sz w:val="26"/>
                <w:szCs w:val="26"/>
                <w:shd w:val="clear" w:color="auto" w:fill="FFFFFF"/>
              </w:rPr>
              <w:t>р</w:t>
            </w:r>
            <w:r w:rsidR="008B49F6" w:rsidRPr="00CC630C">
              <w:rPr>
                <w:sz w:val="26"/>
                <w:szCs w:val="26"/>
                <w:shd w:val="clear" w:color="auto" w:fill="FFFFFF"/>
              </w:rPr>
              <w:t>емонтного завода-филиала АО «</w:t>
            </w:r>
            <w:proofErr w:type="spellStart"/>
            <w:r w:rsidR="008B49F6" w:rsidRPr="00CC630C">
              <w:rPr>
                <w:sz w:val="26"/>
                <w:szCs w:val="26"/>
                <w:shd w:val="clear" w:color="auto" w:fill="FFFFFF"/>
              </w:rPr>
              <w:t>Желдормаш</w:t>
            </w:r>
            <w:proofErr w:type="spellEnd"/>
            <w:r w:rsidR="008B49F6" w:rsidRPr="00CC630C">
              <w:rPr>
                <w:sz w:val="26"/>
                <w:szCs w:val="26"/>
                <w:shd w:val="clear" w:color="auto" w:fill="FFFFFF"/>
              </w:rPr>
              <w:t>»</w:t>
            </w:r>
          </w:p>
          <w:p w:rsidR="00ED5886" w:rsidRPr="00CC630C" w:rsidRDefault="00ED5886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ED5886" w:rsidRPr="00CC630C" w:rsidRDefault="00ED5886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ED5886" w:rsidRPr="00CC630C" w:rsidRDefault="00ED5886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ED5886" w:rsidRPr="00CC630C" w:rsidRDefault="00ED5886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ED5886" w:rsidRPr="00CC630C" w:rsidRDefault="00ED5886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E66BFD" w:rsidRPr="00CC630C" w:rsidRDefault="00E66BFD" w:rsidP="00E66BF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CC630C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  <w:p w:rsidR="00ED5886" w:rsidRPr="00CC630C" w:rsidRDefault="00ED5886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ED5886" w:rsidRPr="00CC630C" w:rsidRDefault="00ED5886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ED5886" w:rsidRPr="00CC630C" w:rsidRDefault="00ED5886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ED5886" w:rsidRPr="00CC630C" w:rsidRDefault="00ED5886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ED5886" w:rsidRPr="00CC630C" w:rsidRDefault="00ED5886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ED5886" w:rsidRPr="00CC630C" w:rsidRDefault="00ED5886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ED5886" w:rsidRPr="00CC630C" w:rsidRDefault="00ED5886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ED5886" w:rsidRPr="00CC630C" w:rsidRDefault="00ED5886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ED5886" w:rsidRPr="00CC630C" w:rsidRDefault="00ED5886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ED5886" w:rsidRPr="00CC630C" w:rsidRDefault="00ED5886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ED5886" w:rsidRPr="00CC630C" w:rsidRDefault="00ED5886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ED5886" w:rsidRPr="00CC630C" w:rsidRDefault="00ED5886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ED5886" w:rsidRPr="00CC630C" w:rsidRDefault="00ED5886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ED5886" w:rsidRPr="00CC630C" w:rsidRDefault="00ED5886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ED5886" w:rsidRPr="00CC630C" w:rsidRDefault="00ED5886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ED5886" w:rsidRPr="00CC630C" w:rsidRDefault="00ED5886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ED5886" w:rsidRPr="00CC630C" w:rsidRDefault="00ED5886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ED5886" w:rsidRPr="00CC630C" w:rsidRDefault="00ED5886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ED5886" w:rsidRPr="00CC630C" w:rsidRDefault="00ED5886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ED5886" w:rsidRPr="00CC630C" w:rsidRDefault="00ED5886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ED5886" w:rsidRPr="00CC630C" w:rsidRDefault="00ED5886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ED5886" w:rsidRPr="00CC630C" w:rsidRDefault="00ED5886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ED5886" w:rsidRPr="00CC630C" w:rsidRDefault="00ED5886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ED5886" w:rsidRPr="00CC630C" w:rsidRDefault="00ED5886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ED5886" w:rsidRPr="00CC630C" w:rsidRDefault="00ED5886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ED5886" w:rsidRPr="00CC630C" w:rsidRDefault="00ED5886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ED5886" w:rsidRPr="00CC630C" w:rsidRDefault="00ED5886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ED5886" w:rsidRPr="00CC630C" w:rsidRDefault="00ED5886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ED5886" w:rsidRPr="00CC630C" w:rsidRDefault="00ED5886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ED5886" w:rsidRPr="00CC630C" w:rsidRDefault="00ED5886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ED5886" w:rsidRPr="00CC630C" w:rsidRDefault="00ED5886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ED5886" w:rsidRPr="00CC630C" w:rsidRDefault="00ED5886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ED5886" w:rsidRPr="00CC630C" w:rsidRDefault="00ED5886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ED5886" w:rsidRPr="00CC630C" w:rsidRDefault="00ED5886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ED5886" w:rsidRPr="00CC630C" w:rsidRDefault="00ED5886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ED5886" w:rsidRPr="00CC630C" w:rsidRDefault="00ED5886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CC630C">
              <w:rPr>
                <w:sz w:val="26"/>
                <w:szCs w:val="26"/>
                <w:shd w:val="clear" w:color="auto" w:fill="FFFFFF"/>
              </w:rPr>
              <w:t>ветеран</w:t>
            </w:r>
            <w:r w:rsidR="002F6145" w:rsidRPr="00CC630C">
              <w:rPr>
                <w:sz w:val="26"/>
                <w:szCs w:val="26"/>
                <w:shd w:val="clear" w:color="auto" w:fill="FFFFFF"/>
              </w:rPr>
              <w:t>ы</w:t>
            </w:r>
            <w:r w:rsidRPr="00CC630C">
              <w:rPr>
                <w:sz w:val="26"/>
                <w:szCs w:val="26"/>
                <w:shd w:val="clear" w:color="auto" w:fill="FFFFFF"/>
              </w:rPr>
              <w:t xml:space="preserve"> Великой </w:t>
            </w:r>
            <w:proofErr w:type="gramStart"/>
            <w:r w:rsidRPr="00CC630C">
              <w:rPr>
                <w:sz w:val="26"/>
                <w:szCs w:val="26"/>
                <w:shd w:val="clear" w:color="auto" w:fill="FFFFFF"/>
              </w:rPr>
              <w:t>Отечествен</w:t>
            </w:r>
            <w:r w:rsidR="00D20DEF">
              <w:rPr>
                <w:sz w:val="26"/>
                <w:szCs w:val="26"/>
                <w:shd w:val="clear" w:color="auto" w:fill="FFFFFF"/>
              </w:rPr>
              <w:t>-</w:t>
            </w:r>
            <w:r w:rsidRPr="00CC630C">
              <w:rPr>
                <w:sz w:val="26"/>
                <w:szCs w:val="26"/>
                <w:shd w:val="clear" w:color="auto" w:fill="FFFFFF"/>
              </w:rPr>
              <w:t>ной</w:t>
            </w:r>
            <w:proofErr w:type="gramEnd"/>
            <w:r w:rsidRPr="00CC630C">
              <w:rPr>
                <w:sz w:val="26"/>
                <w:szCs w:val="26"/>
                <w:shd w:val="clear" w:color="auto" w:fill="FFFFFF"/>
              </w:rPr>
              <w:t xml:space="preserve"> войны, воины </w:t>
            </w:r>
            <w:r w:rsidR="002F6145" w:rsidRPr="00CC630C">
              <w:rPr>
                <w:sz w:val="26"/>
                <w:szCs w:val="26"/>
                <w:shd w:val="clear" w:color="auto" w:fill="FFFFFF"/>
              </w:rPr>
              <w:t>У</w:t>
            </w:r>
            <w:r w:rsidRPr="00CC630C">
              <w:rPr>
                <w:sz w:val="26"/>
                <w:szCs w:val="26"/>
                <w:shd w:val="clear" w:color="auto" w:fill="FFFFFF"/>
              </w:rPr>
              <w:t>сс</w:t>
            </w:r>
            <w:r w:rsidR="002F6145" w:rsidRPr="00CC630C">
              <w:rPr>
                <w:sz w:val="26"/>
                <w:szCs w:val="26"/>
                <w:shd w:val="clear" w:color="auto" w:fill="FFFFFF"/>
              </w:rPr>
              <w:t>у</w:t>
            </w:r>
            <w:r w:rsidRPr="00CC630C">
              <w:rPr>
                <w:sz w:val="26"/>
                <w:szCs w:val="26"/>
                <w:shd w:val="clear" w:color="auto" w:fill="FFFFFF"/>
              </w:rPr>
              <w:t>рийского гарнизона</w:t>
            </w:r>
          </w:p>
          <w:p w:rsidR="002F6145" w:rsidRPr="00CC630C" w:rsidRDefault="002F6145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2F6145" w:rsidRPr="00CC630C" w:rsidRDefault="002F6145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2F6145" w:rsidRPr="00CC630C" w:rsidRDefault="002F6145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2F6145" w:rsidRPr="00CC630C" w:rsidRDefault="002F6145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2F6145" w:rsidRPr="00CC630C" w:rsidRDefault="002F6145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2F6145" w:rsidRPr="00CC630C" w:rsidRDefault="002F6145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2F6145" w:rsidRPr="00CC630C" w:rsidRDefault="002F6145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2F6145" w:rsidRPr="00CC630C" w:rsidRDefault="002F6145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2F6145" w:rsidRPr="00CC630C" w:rsidRDefault="002F6145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2F6145" w:rsidRPr="00CC630C" w:rsidRDefault="002F6145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2F6145" w:rsidRPr="00CC630C" w:rsidRDefault="002F6145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2F6145" w:rsidRPr="00CC630C" w:rsidRDefault="002F6145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2F6145" w:rsidRPr="00CC630C" w:rsidRDefault="002F6145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2F6145" w:rsidRPr="00CC630C" w:rsidRDefault="002F6145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2F6145" w:rsidRPr="00CC630C" w:rsidRDefault="002F6145" w:rsidP="002F614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CC630C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  <w:p w:rsidR="002F6145" w:rsidRPr="00CC630C" w:rsidRDefault="002F6145" w:rsidP="002F614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2F6145" w:rsidRPr="00CC630C" w:rsidRDefault="002F6145" w:rsidP="002F614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CC630C">
              <w:rPr>
                <w:sz w:val="26"/>
                <w:szCs w:val="26"/>
                <w:shd w:val="clear" w:color="auto" w:fill="FFFFFF"/>
              </w:rPr>
              <w:t xml:space="preserve">Совет ветеранов войны, труда, вооруженных сил и </w:t>
            </w:r>
            <w:proofErr w:type="spellStart"/>
            <w:proofErr w:type="gramStart"/>
            <w:r w:rsidRPr="00CC630C">
              <w:rPr>
                <w:sz w:val="26"/>
                <w:szCs w:val="26"/>
                <w:shd w:val="clear" w:color="auto" w:fill="FFFFFF"/>
              </w:rPr>
              <w:t>правоохрани</w:t>
            </w:r>
            <w:proofErr w:type="spellEnd"/>
            <w:r w:rsidRPr="00CC630C">
              <w:rPr>
                <w:sz w:val="26"/>
                <w:szCs w:val="26"/>
                <w:shd w:val="clear" w:color="auto" w:fill="FFFFFF"/>
              </w:rPr>
              <w:t>-тельных</w:t>
            </w:r>
            <w:proofErr w:type="gramEnd"/>
            <w:r w:rsidRPr="00CC630C">
              <w:rPr>
                <w:sz w:val="26"/>
                <w:szCs w:val="26"/>
                <w:shd w:val="clear" w:color="auto" w:fill="FFFFFF"/>
              </w:rPr>
              <w:t xml:space="preserve"> органов, ветераны Великой Отечествен-ной войны</w:t>
            </w:r>
          </w:p>
          <w:p w:rsidR="00ED5886" w:rsidRPr="00CC630C" w:rsidRDefault="00ED5886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2F6145" w:rsidRPr="00CC630C" w:rsidRDefault="002F6145" w:rsidP="002F614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CC630C">
              <w:rPr>
                <w:sz w:val="26"/>
                <w:szCs w:val="26"/>
                <w:shd w:val="clear" w:color="auto" w:fill="FFFFFF"/>
              </w:rPr>
              <w:t xml:space="preserve">ветераны Великой </w:t>
            </w:r>
            <w:proofErr w:type="gramStart"/>
            <w:r w:rsidRPr="00CC630C">
              <w:rPr>
                <w:sz w:val="26"/>
                <w:szCs w:val="26"/>
                <w:shd w:val="clear" w:color="auto" w:fill="FFFFFF"/>
              </w:rPr>
              <w:t>Отечествен</w:t>
            </w:r>
            <w:r w:rsidR="00D20DEF">
              <w:rPr>
                <w:sz w:val="26"/>
                <w:szCs w:val="26"/>
                <w:shd w:val="clear" w:color="auto" w:fill="FFFFFF"/>
              </w:rPr>
              <w:t>-</w:t>
            </w:r>
            <w:r w:rsidRPr="00CC630C">
              <w:rPr>
                <w:sz w:val="26"/>
                <w:szCs w:val="26"/>
                <w:shd w:val="clear" w:color="auto" w:fill="FFFFFF"/>
              </w:rPr>
              <w:t>ной</w:t>
            </w:r>
            <w:proofErr w:type="gramEnd"/>
            <w:r w:rsidRPr="00CC630C">
              <w:rPr>
                <w:sz w:val="26"/>
                <w:szCs w:val="26"/>
                <w:shd w:val="clear" w:color="auto" w:fill="FFFFFF"/>
              </w:rPr>
              <w:t xml:space="preserve"> войны, командование 5 </w:t>
            </w:r>
            <w:proofErr w:type="spellStart"/>
            <w:r w:rsidRPr="00CC630C">
              <w:rPr>
                <w:sz w:val="26"/>
                <w:szCs w:val="26"/>
                <w:shd w:val="clear" w:color="auto" w:fill="FFFFFF"/>
              </w:rPr>
              <w:t>Краснозна-менной</w:t>
            </w:r>
            <w:proofErr w:type="spellEnd"/>
            <w:r w:rsidRPr="00CC630C">
              <w:rPr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C630C">
              <w:rPr>
                <w:sz w:val="26"/>
                <w:szCs w:val="26"/>
                <w:shd w:val="clear" w:color="auto" w:fill="FFFFFF"/>
              </w:rPr>
              <w:t>общевойско</w:t>
            </w:r>
            <w:proofErr w:type="spellEnd"/>
            <w:r w:rsidRPr="00CC630C">
              <w:rPr>
                <w:sz w:val="26"/>
                <w:szCs w:val="26"/>
                <w:shd w:val="clear" w:color="auto" w:fill="FFFFFF"/>
              </w:rPr>
              <w:t>-вой армии</w:t>
            </w:r>
          </w:p>
          <w:p w:rsidR="002F6145" w:rsidRPr="00CC630C" w:rsidRDefault="002F6145" w:rsidP="002F614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  <w:p w:rsidR="002F6145" w:rsidRPr="00CC630C" w:rsidRDefault="002F6145" w:rsidP="002F614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CC630C">
              <w:rPr>
                <w:sz w:val="26"/>
                <w:szCs w:val="26"/>
                <w:shd w:val="clear" w:color="auto" w:fill="FFFFFF"/>
              </w:rPr>
              <w:t>воины уссурийского гарнизона, казачество, участники военно-</w:t>
            </w:r>
            <w:proofErr w:type="spellStart"/>
            <w:r w:rsidRPr="00CC630C">
              <w:rPr>
                <w:sz w:val="26"/>
                <w:szCs w:val="26"/>
                <w:shd w:val="clear" w:color="auto" w:fill="FFFFFF"/>
              </w:rPr>
              <w:t>патриотичес</w:t>
            </w:r>
            <w:proofErr w:type="spellEnd"/>
            <w:r w:rsidR="00D20DEF">
              <w:rPr>
                <w:sz w:val="26"/>
                <w:szCs w:val="26"/>
                <w:shd w:val="clear" w:color="auto" w:fill="FFFFFF"/>
              </w:rPr>
              <w:t>-</w:t>
            </w:r>
            <w:r w:rsidRPr="00CC630C">
              <w:rPr>
                <w:sz w:val="26"/>
                <w:szCs w:val="26"/>
                <w:shd w:val="clear" w:color="auto" w:fill="FFFFFF"/>
              </w:rPr>
              <w:t>кого движения ЮНОАРМИЯ</w:t>
            </w:r>
          </w:p>
          <w:p w:rsidR="00172DC5" w:rsidRPr="00CC630C" w:rsidRDefault="00172DC5" w:rsidP="00172DC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CC630C">
              <w:rPr>
                <w:sz w:val="26"/>
                <w:szCs w:val="26"/>
                <w:shd w:val="clear" w:color="auto" w:fill="FFFFFF"/>
              </w:rPr>
              <w:t xml:space="preserve">совет ветеранов войны, труда, Вооруженных </w:t>
            </w:r>
            <w:r w:rsidRPr="00CC630C">
              <w:rPr>
                <w:sz w:val="26"/>
                <w:szCs w:val="26"/>
                <w:shd w:val="clear" w:color="auto" w:fill="FFFFFF"/>
              </w:rPr>
              <w:lastRenderedPageBreak/>
              <w:t>Сил и правоохранительных органов, ветераны Великой Отечественной войны, воспитанники Уссурийского военного Суворовского училища, политические партии, органы ТОС</w:t>
            </w:r>
          </w:p>
        </w:tc>
        <w:tc>
          <w:tcPr>
            <w:tcW w:w="1984" w:type="dxa"/>
          </w:tcPr>
          <w:p w:rsidR="002C0BBA" w:rsidRPr="00CC630C" w:rsidRDefault="002C0BBA" w:rsidP="00966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572C2" w:rsidRPr="00CC630C" w:rsidRDefault="001572C2" w:rsidP="00966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572C2" w:rsidRPr="00CC630C" w:rsidRDefault="001572C2" w:rsidP="00966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572C2" w:rsidRPr="00CC630C" w:rsidRDefault="001572C2" w:rsidP="00966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572C2" w:rsidRPr="00CC630C" w:rsidRDefault="001572C2" w:rsidP="00966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572C2" w:rsidRPr="00CC630C" w:rsidRDefault="001572C2" w:rsidP="00966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572C2" w:rsidRPr="00CC630C" w:rsidRDefault="001572C2" w:rsidP="009669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572C2" w:rsidRPr="00CC630C" w:rsidRDefault="001572C2" w:rsidP="0015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630C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культуры</w:t>
            </w:r>
          </w:p>
          <w:p w:rsidR="001572C2" w:rsidRPr="00CC630C" w:rsidRDefault="001572C2" w:rsidP="0015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572C2" w:rsidRPr="00CC630C" w:rsidRDefault="001572C2" w:rsidP="0015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630C">
              <w:rPr>
                <w:rFonts w:ascii="Times New Roman" w:eastAsia="Times New Roman" w:hAnsi="Times New Roman" w:cs="Times New Roman"/>
                <w:sz w:val="26"/>
                <w:szCs w:val="26"/>
              </w:rPr>
              <w:t>(Борисев</w:t>
            </w:r>
            <w:r w:rsidR="00544ECC" w:rsidRPr="00CC630C">
              <w:rPr>
                <w:rFonts w:ascii="Times New Roman" w:eastAsia="Times New Roman" w:hAnsi="Times New Roman" w:cs="Times New Roman"/>
                <w:sz w:val="26"/>
                <w:szCs w:val="26"/>
              </w:rPr>
              <w:t>ич)</w:t>
            </w:r>
          </w:p>
          <w:p w:rsidR="004F2311" w:rsidRPr="00CC630C" w:rsidRDefault="004F2311" w:rsidP="0015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F2311" w:rsidRPr="00CC630C" w:rsidRDefault="004F2311" w:rsidP="0015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F2311" w:rsidRPr="00CC630C" w:rsidRDefault="004F2311" w:rsidP="0015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F2311" w:rsidRPr="00CC630C" w:rsidRDefault="004F2311" w:rsidP="0015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F2311" w:rsidRPr="00CC630C" w:rsidRDefault="004F2311" w:rsidP="0015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F2311" w:rsidRPr="00CC630C" w:rsidRDefault="004F2311" w:rsidP="0015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F2311" w:rsidRPr="00CC630C" w:rsidRDefault="004F2311" w:rsidP="0015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F2311" w:rsidRPr="00CC630C" w:rsidRDefault="004F2311" w:rsidP="0015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F2311" w:rsidRPr="00CC630C" w:rsidRDefault="004F2311" w:rsidP="0015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F2311" w:rsidRPr="00CC630C" w:rsidRDefault="004F2311" w:rsidP="0015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F2311" w:rsidRPr="00CC630C" w:rsidRDefault="004F2311" w:rsidP="001572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F2311" w:rsidRPr="00CC630C" w:rsidRDefault="004F2311" w:rsidP="004F2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630C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по делам молодежи, физической культуре и спорту</w:t>
            </w:r>
          </w:p>
          <w:p w:rsidR="004F2311" w:rsidRPr="00CC630C" w:rsidRDefault="004F2311" w:rsidP="004F2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F2311" w:rsidRPr="00CC630C" w:rsidRDefault="004F2311" w:rsidP="004F2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630C">
              <w:rPr>
                <w:rFonts w:ascii="Times New Roman" w:eastAsia="Times New Roman" w:hAnsi="Times New Roman" w:cs="Times New Roman"/>
                <w:sz w:val="26"/>
                <w:szCs w:val="26"/>
              </w:rPr>
              <w:t>(Пригородов)</w:t>
            </w:r>
          </w:p>
          <w:p w:rsidR="004F2311" w:rsidRPr="00CC630C" w:rsidRDefault="004F2311" w:rsidP="004F2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8B49F6" w:rsidRPr="00CC630C" w:rsidRDefault="008B49F6" w:rsidP="008B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30C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связям с </w:t>
            </w:r>
            <w:proofErr w:type="gramStart"/>
            <w:r w:rsidRPr="00CC630C">
              <w:rPr>
                <w:rFonts w:ascii="Times New Roman" w:hAnsi="Times New Roman" w:cs="Times New Roman"/>
                <w:sz w:val="26"/>
                <w:szCs w:val="26"/>
              </w:rPr>
              <w:t>обществен-</w:t>
            </w:r>
            <w:proofErr w:type="spellStart"/>
            <w:r w:rsidRPr="00CC630C">
              <w:rPr>
                <w:rFonts w:ascii="Times New Roman" w:hAnsi="Times New Roman" w:cs="Times New Roman"/>
                <w:sz w:val="26"/>
                <w:szCs w:val="26"/>
              </w:rPr>
              <w:t>ностью</w:t>
            </w:r>
            <w:proofErr w:type="spellEnd"/>
            <w:proofErr w:type="gramEnd"/>
            <w:r w:rsidRPr="00CC630C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CC630C">
              <w:rPr>
                <w:rFonts w:ascii="Times New Roman" w:hAnsi="Times New Roman" w:cs="Times New Roman"/>
                <w:sz w:val="26"/>
                <w:szCs w:val="26"/>
              </w:rPr>
              <w:t>взаимодей-ствию</w:t>
            </w:r>
            <w:proofErr w:type="spellEnd"/>
            <w:r w:rsidRPr="00CC630C">
              <w:rPr>
                <w:rFonts w:ascii="Times New Roman" w:hAnsi="Times New Roman" w:cs="Times New Roman"/>
                <w:sz w:val="26"/>
                <w:szCs w:val="26"/>
              </w:rPr>
              <w:t xml:space="preserve"> с силовыми структурами </w:t>
            </w:r>
          </w:p>
          <w:p w:rsidR="008B49F6" w:rsidRPr="00CC630C" w:rsidRDefault="008B49F6" w:rsidP="008B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B49F6" w:rsidRPr="00CC630C" w:rsidRDefault="008B49F6" w:rsidP="008B49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30C">
              <w:rPr>
                <w:rFonts w:ascii="Times New Roman" w:hAnsi="Times New Roman" w:cs="Times New Roman"/>
                <w:sz w:val="26"/>
                <w:szCs w:val="26"/>
              </w:rPr>
              <w:t>(Сидорова)</w:t>
            </w:r>
          </w:p>
          <w:p w:rsidR="008B49F6" w:rsidRPr="00CC630C" w:rsidRDefault="008B49F6" w:rsidP="008B49F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F2311" w:rsidRPr="00CC630C" w:rsidRDefault="004F2311" w:rsidP="004F2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F2311" w:rsidRPr="00CC630C" w:rsidRDefault="004F2311" w:rsidP="004F2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630C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культуры</w:t>
            </w:r>
          </w:p>
          <w:p w:rsidR="004F2311" w:rsidRPr="00CC630C" w:rsidRDefault="004F2311" w:rsidP="004F2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F2311" w:rsidRPr="00CC630C" w:rsidRDefault="004F2311" w:rsidP="004F2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630C">
              <w:rPr>
                <w:rFonts w:ascii="Times New Roman" w:eastAsia="Times New Roman" w:hAnsi="Times New Roman" w:cs="Times New Roman"/>
                <w:sz w:val="26"/>
                <w:szCs w:val="26"/>
              </w:rPr>
              <w:t>(Борисевич)</w:t>
            </w:r>
          </w:p>
          <w:p w:rsidR="004F2311" w:rsidRPr="00CC630C" w:rsidRDefault="004F2311" w:rsidP="004F2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70512" w:rsidRPr="00CC630C" w:rsidRDefault="00570512" w:rsidP="004F2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70512" w:rsidRPr="00CC630C" w:rsidRDefault="00570512" w:rsidP="004F2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70512" w:rsidRPr="00CC630C" w:rsidRDefault="00570512" w:rsidP="004F2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70512" w:rsidRPr="00CC630C" w:rsidRDefault="00570512" w:rsidP="004F2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70512" w:rsidRPr="00CC630C" w:rsidRDefault="00570512" w:rsidP="004F2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70512" w:rsidRPr="00CC630C" w:rsidRDefault="00570512" w:rsidP="004F2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70512" w:rsidRPr="00CC630C" w:rsidRDefault="00570512" w:rsidP="004F2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70512" w:rsidRPr="00CC630C" w:rsidRDefault="00570512" w:rsidP="004F2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70512" w:rsidRPr="00CC630C" w:rsidRDefault="00570512" w:rsidP="004F2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70512" w:rsidRPr="00CC630C" w:rsidRDefault="00570512" w:rsidP="004F2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70512" w:rsidRPr="00CC630C" w:rsidRDefault="00570512" w:rsidP="004F2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70512" w:rsidRPr="00CC630C" w:rsidRDefault="00570512" w:rsidP="004F2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70512" w:rsidRPr="00CC630C" w:rsidRDefault="00570512" w:rsidP="004F2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70512" w:rsidRPr="00CC630C" w:rsidRDefault="00570512" w:rsidP="004F23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70512" w:rsidRPr="00CC630C" w:rsidRDefault="00570512" w:rsidP="00570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630C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по делам молодежи, физической культуре и спорту</w:t>
            </w:r>
          </w:p>
          <w:p w:rsidR="00570512" w:rsidRPr="00CC630C" w:rsidRDefault="00570512" w:rsidP="00570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70512" w:rsidRPr="00CC630C" w:rsidRDefault="00570512" w:rsidP="00570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630C">
              <w:rPr>
                <w:rFonts w:ascii="Times New Roman" w:eastAsia="Times New Roman" w:hAnsi="Times New Roman" w:cs="Times New Roman"/>
                <w:sz w:val="26"/>
                <w:szCs w:val="26"/>
              </w:rPr>
              <w:t>(Пригородов)</w:t>
            </w:r>
          </w:p>
          <w:p w:rsidR="00570512" w:rsidRPr="00CC630C" w:rsidRDefault="00570512" w:rsidP="00570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70512" w:rsidRDefault="00570512" w:rsidP="00570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66BFD" w:rsidRPr="00CC630C" w:rsidRDefault="00E66BFD" w:rsidP="00570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70512" w:rsidRPr="00CC630C" w:rsidRDefault="00570512" w:rsidP="00570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630C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культуры</w:t>
            </w:r>
          </w:p>
          <w:p w:rsidR="00570512" w:rsidRPr="00CC630C" w:rsidRDefault="00570512" w:rsidP="00570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70512" w:rsidRPr="00CC630C" w:rsidRDefault="00570512" w:rsidP="00570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630C">
              <w:rPr>
                <w:rFonts w:ascii="Times New Roman" w:eastAsia="Times New Roman" w:hAnsi="Times New Roman" w:cs="Times New Roman"/>
                <w:sz w:val="26"/>
                <w:szCs w:val="26"/>
              </w:rPr>
              <w:t>(Борисевич)</w:t>
            </w:r>
          </w:p>
          <w:p w:rsidR="00570512" w:rsidRPr="00CC630C" w:rsidRDefault="00570512" w:rsidP="00570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70512" w:rsidRPr="00CC630C" w:rsidRDefault="00570512" w:rsidP="00570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04703" w:rsidRPr="00CC630C" w:rsidRDefault="00404703" w:rsidP="00570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04703" w:rsidRPr="00CC630C" w:rsidRDefault="00404703" w:rsidP="00570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04703" w:rsidRPr="00CC630C" w:rsidRDefault="00404703" w:rsidP="005705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04703" w:rsidRPr="00CC630C" w:rsidRDefault="00404703" w:rsidP="00404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30C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связям с </w:t>
            </w:r>
            <w:proofErr w:type="gramStart"/>
            <w:r w:rsidRPr="00CC630C">
              <w:rPr>
                <w:rFonts w:ascii="Times New Roman" w:hAnsi="Times New Roman" w:cs="Times New Roman"/>
                <w:sz w:val="26"/>
                <w:szCs w:val="26"/>
              </w:rPr>
              <w:t>обществен-</w:t>
            </w:r>
            <w:proofErr w:type="spellStart"/>
            <w:r w:rsidRPr="00CC630C">
              <w:rPr>
                <w:rFonts w:ascii="Times New Roman" w:hAnsi="Times New Roman" w:cs="Times New Roman"/>
                <w:sz w:val="26"/>
                <w:szCs w:val="26"/>
              </w:rPr>
              <w:t>ностью</w:t>
            </w:r>
            <w:proofErr w:type="spellEnd"/>
            <w:proofErr w:type="gramEnd"/>
            <w:r w:rsidRPr="00CC630C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CC630C">
              <w:rPr>
                <w:rFonts w:ascii="Times New Roman" w:hAnsi="Times New Roman" w:cs="Times New Roman"/>
                <w:sz w:val="26"/>
                <w:szCs w:val="26"/>
              </w:rPr>
              <w:t>взаимодей-ствию</w:t>
            </w:r>
            <w:proofErr w:type="spellEnd"/>
            <w:r w:rsidRPr="00CC630C">
              <w:rPr>
                <w:rFonts w:ascii="Times New Roman" w:hAnsi="Times New Roman" w:cs="Times New Roman"/>
                <w:sz w:val="26"/>
                <w:szCs w:val="26"/>
              </w:rPr>
              <w:t xml:space="preserve"> с силовыми структурами </w:t>
            </w:r>
          </w:p>
          <w:p w:rsidR="00404703" w:rsidRPr="00CC630C" w:rsidRDefault="00404703" w:rsidP="00404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4703" w:rsidRPr="00CC630C" w:rsidRDefault="00404703" w:rsidP="00404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30C">
              <w:rPr>
                <w:rFonts w:ascii="Times New Roman" w:hAnsi="Times New Roman" w:cs="Times New Roman"/>
                <w:sz w:val="26"/>
                <w:szCs w:val="26"/>
              </w:rPr>
              <w:t>(Сидорова)</w:t>
            </w:r>
          </w:p>
          <w:p w:rsidR="00725DF8" w:rsidRPr="00CC630C" w:rsidRDefault="00725DF8" w:rsidP="00404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04703" w:rsidRPr="00CC630C" w:rsidRDefault="00404703" w:rsidP="00404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04703" w:rsidRPr="00CC630C" w:rsidRDefault="00404703" w:rsidP="00404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04703" w:rsidRPr="00CC630C" w:rsidRDefault="00404703" w:rsidP="00404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404703" w:rsidRPr="00CC630C" w:rsidRDefault="00404703" w:rsidP="00404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D5886" w:rsidRPr="00CC630C" w:rsidRDefault="00ED5886" w:rsidP="00404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D5886" w:rsidRPr="00CC630C" w:rsidRDefault="00ED5886" w:rsidP="00404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D5886" w:rsidRPr="00CC630C" w:rsidRDefault="00ED5886" w:rsidP="00404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D5886" w:rsidRPr="00CC630C" w:rsidRDefault="00ED5886" w:rsidP="00404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D5886" w:rsidRPr="00CC630C" w:rsidRDefault="00ED5886" w:rsidP="00404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D5886" w:rsidRPr="00CC630C" w:rsidRDefault="00ED5886" w:rsidP="004047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12C0B" w:rsidRPr="00CC630C" w:rsidRDefault="00912C0B" w:rsidP="00912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630C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культуры</w:t>
            </w:r>
          </w:p>
          <w:p w:rsidR="00912C0B" w:rsidRPr="00CC630C" w:rsidRDefault="00912C0B" w:rsidP="00912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12C0B" w:rsidRPr="00CC630C" w:rsidRDefault="00912C0B" w:rsidP="00912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630C">
              <w:rPr>
                <w:rFonts w:ascii="Times New Roman" w:eastAsia="Times New Roman" w:hAnsi="Times New Roman" w:cs="Times New Roman"/>
                <w:sz w:val="26"/>
                <w:szCs w:val="26"/>
              </w:rPr>
              <w:t>(Борисевич)</w:t>
            </w:r>
          </w:p>
          <w:p w:rsidR="00912C0B" w:rsidRPr="00CC630C" w:rsidRDefault="00912C0B" w:rsidP="00912C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912C0B" w:rsidRPr="00CC630C" w:rsidRDefault="00912C0B" w:rsidP="00912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30C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связям с </w:t>
            </w:r>
            <w:proofErr w:type="gramStart"/>
            <w:r w:rsidRPr="00CC630C">
              <w:rPr>
                <w:rFonts w:ascii="Times New Roman" w:hAnsi="Times New Roman" w:cs="Times New Roman"/>
                <w:sz w:val="26"/>
                <w:szCs w:val="26"/>
              </w:rPr>
              <w:t>обществен-</w:t>
            </w:r>
            <w:proofErr w:type="spellStart"/>
            <w:r w:rsidRPr="00CC630C">
              <w:rPr>
                <w:rFonts w:ascii="Times New Roman" w:hAnsi="Times New Roman" w:cs="Times New Roman"/>
                <w:sz w:val="26"/>
                <w:szCs w:val="26"/>
              </w:rPr>
              <w:t>ностью</w:t>
            </w:r>
            <w:proofErr w:type="spellEnd"/>
            <w:proofErr w:type="gramEnd"/>
            <w:r w:rsidRPr="00CC630C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CC630C">
              <w:rPr>
                <w:rFonts w:ascii="Times New Roman" w:hAnsi="Times New Roman" w:cs="Times New Roman"/>
                <w:sz w:val="26"/>
                <w:szCs w:val="26"/>
              </w:rPr>
              <w:t>взаимодей-ствию</w:t>
            </w:r>
            <w:proofErr w:type="spellEnd"/>
            <w:r w:rsidRPr="00CC630C">
              <w:rPr>
                <w:rFonts w:ascii="Times New Roman" w:hAnsi="Times New Roman" w:cs="Times New Roman"/>
                <w:sz w:val="26"/>
                <w:szCs w:val="26"/>
              </w:rPr>
              <w:t xml:space="preserve"> с силовыми структурами </w:t>
            </w:r>
          </w:p>
          <w:p w:rsidR="00912C0B" w:rsidRPr="00CC630C" w:rsidRDefault="00912C0B" w:rsidP="00912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70512" w:rsidRPr="00CC630C" w:rsidRDefault="00912C0B" w:rsidP="00912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30C">
              <w:rPr>
                <w:rFonts w:ascii="Times New Roman" w:hAnsi="Times New Roman" w:cs="Times New Roman"/>
                <w:sz w:val="26"/>
                <w:szCs w:val="26"/>
              </w:rPr>
              <w:t>(Сидорова)</w:t>
            </w:r>
          </w:p>
          <w:p w:rsidR="005C10A2" w:rsidRPr="00CC630C" w:rsidRDefault="005C10A2" w:rsidP="00912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60F0" w:rsidRPr="00CC630C" w:rsidRDefault="005B60F0" w:rsidP="00912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60F0" w:rsidRPr="00CC630C" w:rsidRDefault="005B60F0" w:rsidP="00912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60F0" w:rsidRPr="00CC630C" w:rsidRDefault="005B60F0" w:rsidP="00912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60F0" w:rsidRPr="00CC630C" w:rsidRDefault="005B60F0" w:rsidP="00912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60F0" w:rsidRPr="00CC630C" w:rsidRDefault="005B60F0" w:rsidP="00912C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C10A2" w:rsidRPr="00CC630C" w:rsidRDefault="005C10A2" w:rsidP="005C1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26F34" w:rsidRPr="00CC630C" w:rsidRDefault="00026F34" w:rsidP="005C1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C10A2" w:rsidRPr="00CC630C" w:rsidRDefault="005C10A2" w:rsidP="005C1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C10A2" w:rsidRPr="00CC630C" w:rsidRDefault="005C10A2" w:rsidP="005C1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C10A2" w:rsidRPr="00CC630C" w:rsidRDefault="005C10A2" w:rsidP="005C1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D5886" w:rsidRPr="00CC630C" w:rsidRDefault="00ED5886" w:rsidP="005C1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D5886" w:rsidRPr="00CC630C" w:rsidRDefault="00ED5886" w:rsidP="005C1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D5886" w:rsidRPr="00CC630C" w:rsidRDefault="00ED5886" w:rsidP="005C1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D5886" w:rsidRPr="00CC630C" w:rsidRDefault="00ED5886" w:rsidP="005C1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D5886" w:rsidRPr="00CC630C" w:rsidRDefault="00ED5886" w:rsidP="005C1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D5886" w:rsidRPr="00CC630C" w:rsidRDefault="00ED5886" w:rsidP="005C1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D5886" w:rsidRPr="00CC630C" w:rsidRDefault="00ED5886" w:rsidP="005C1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D5886" w:rsidRPr="00CC630C" w:rsidRDefault="00ED5886" w:rsidP="005C1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D5886" w:rsidRPr="00CC630C" w:rsidRDefault="00ED5886" w:rsidP="005C1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D5886" w:rsidRPr="00CC630C" w:rsidRDefault="00ED5886" w:rsidP="005C1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D5886" w:rsidRPr="00CC630C" w:rsidRDefault="00ED5886" w:rsidP="005C1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26F34" w:rsidRPr="00CC630C" w:rsidRDefault="00026F34" w:rsidP="005C1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26F34" w:rsidRPr="00CC630C" w:rsidRDefault="00026F34" w:rsidP="005C1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26F34" w:rsidRPr="00CC630C" w:rsidRDefault="00026F34" w:rsidP="005C1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26F34" w:rsidRPr="00CC630C" w:rsidRDefault="00026F34" w:rsidP="005C1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26F34" w:rsidRPr="00CC630C" w:rsidRDefault="00026F34" w:rsidP="005C1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26F34" w:rsidRPr="00CC630C" w:rsidRDefault="00026F34" w:rsidP="005C1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26F34" w:rsidRPr="00CC630C" w:rsidRDefault="00026F34" w:rsidP="005C1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26F34" w:rsidRPr="00CC630C" w:rsidRDefault="00026F34" w:rsidP="005C1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26F34" w:rsidRPr="00CC630C" w:rsidRDefault="00026F34" w:rsidP="005C1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26F34" w:rsidRPr="00CC630C" w:rsidRDefault="00026F34" w:rsidP="005C1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26F34" w:rsidRPr="00CC630C" w:rsidRDefault="00026F34" w:rsidP="005C1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72DC5" w:rsidRPr="00CC630C" w:rsidRDefault="00172DC5" w:rsidP="005C1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72DC5" w:rsidRPr="00CC630C" w:rsidRDefault="00172DC5" w:rsidP="005C1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72DC5" w:rsidRPr="00CC630C" w:rsidRDefault="00172DC5" w:rsidP="005C1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72DC5" w:rsidRPr="00CC630C" w:rsidRDefault="00172DC5" w:rsidP="005C1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72DC5" w:rsidRPr="00CC630C" w:rsidRDefault="00172DC5" w:rsidP="005C1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72DC5" w:rsidRPr="00CC630C" w:rsidRDefault="00172DC5" w:rsidP="005C1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72DC5" w:rsidRPr="00CC630C" w:rsidRDefault="00172DC5" w:rsidP="005C1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72DC5" w:rsidRPr="00CC630C" w:rsidRDefault="00172DC5" w:rsidP="005C1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72DC5" w:rsidRPr="00CC630C" w:rsidRDefault="00172DC5" w:rsidP="005C1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72DC5" w:rsidRPr="00CC630C" w:rsidRDefault="00172DC5" w:rsidP="005C1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72DC5" w:rsidRPr="00CC630C" w:rsidRDefault="00172DC5" w:rsidP="005C1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D5886" w:rsidRPr="00CC630C" w:rsidRDefault="00ED5886" w:rsidP="00ED5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630C">
              <w:rPr>
                <w:rFonts w:ascii="Times New Roman" w:eastAsia="Times New Roman" w:hAnsi="Times New Roman" w:cs="Times New Roman"/>
                <w:sz w:val="26"/>
                <w:szCs w:val="26"/>
              </w:rPr>
              <w:t>управление культуры</w:t>
            </w:r>
          </w:p>
          <w:p w:rsidR="00ED5886" w:rsidRPr="00CC630C" w:rsidRDefault="00ED5886" w:rsidP="00ED5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D5886" w:rsidRPr="00CC630C" w:rsidRDefault="00ED5886" w:rsidP="00ED5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630C">
              <w:rPr>
                <w:rFonts w:ascii="Times New Roman" w:eastAsia="Times New Roman" w:hAnsi="Times New Roman" w:cs="Times New Roman"/>
                <w:sz w:val="26"/>
                <w:szCs w:val="26"/>
              </w:rPr>
              <w:t>(Борисевич)</w:t>
            </w:r>
          </w:p>
          <w:p w:rsidR="00ED5886" w:rsidRPr="00CC630C" w:rsidRDefault="00ED5886" w:rsidP="005C10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5C10A2" w:rsidRPr="00CC630C" w:rsidRDefault="005C10A2" w:rsidP="00ED5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A5886" w:rsidRPr="00250EC2" w:rsidTr="00512056">
        <w:trPr>
          <w:trHeight w:val="391"/>
        </w:trPr>
        <w:tc>
          <w:tcPr>
            <w:tcW w:w="710" w:type="dxa"/>
          </w:tcPr>
          <w:p w:rsidR="001A5886" w:rsidRPr="00CC630C" w:rsidRDefault="001A5886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A5886" w:rsidRPr="00CC630C" w:rsidRDefault="001A5886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630C">
              <w:rPr>
                <w:rFonts w:ascii="Times New Roman" w:eastAsia="Times New Roman" w:hAnsi="Times New Roman" w:cs="Times New Roman"/>
                <w:sz w:val="26"/>
                <w:szCs w:val="26"/>
              </w:rPr>
              <w:t>04,</w:t>
            </w:r>
          </w:p>
          <w:p w:rsidR="001A5886" w:rsidRPr="00CC630C" w:rsidRDefault="001A5886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630C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549" w:type="dxa"/>
          </w:tcPr>
          <w:p w:rsidR="001A5886" w:rsidRPr="00CC630C" w:rsidRDefault="001A5886" w:rsidP="001A58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630C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</w:t>
            </w:r>
          </w:p>
          <w:p w:rsidR="001A5886" w:rsidRPr="00CC630C" w:rsidRDefault="001A5886" w:rsidP="001A58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630C">
              <w:rPr>
                <w:rFonts w:ascii="Times New Roman" w:eastAsia="Times New Roman" w:hAnsi="Times New Roman" w:cs="Times New Roman"/>
                <w:sz w:val="26"/>
                <w:szCs w:val="26"/>
              </w:rPr>
              <w:t>Уссурийского</w:t>
            </w:r>
          </w:p>
          <w:p w:rsidR="001A5886" w:rsidRPr="00CC630C" w:rsidRDefault="001A5886" w:rsidP="001A58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630C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ого</w:t>
            </w:r>
          </w:p>
          <w:p w:rsidR="001A5886" w:rsidRPr="00CC630C" w:rsidRDefault="001A5886" w:rsidP="001A588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630C">
              <w:rPr>
                <w:rFonts w:ascii="Times New Roman" w:eastAsia="Times New Roman" w:hAnsi="Times New Roman" w:cs="Times New Roman"/>
                <w:sz w:val="26"/>
                <w:szCs w:val="26"/>
              </w:rPr>
              <w:t>округа,</w:t>
            </w:r>
          </w:p>
          <w:p w:rsidR="001A5886" w:rsidRPr="00CC630C" w:rsidRDefault="001A5886" w:rsidP="001A588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630C">
              <w:rPr>
                <w:rFonts w:eastAsiaTheme="minorEastAsia"/>
                <w:sz w:val="26"/>
                <w:szCs w:val="26"/>
              </w:rPr>
              <w:t>ул. Ленина,</w:t>
            </w:r>
            <w:r w:rsidRPr="00CC630C">
              <w:rPr>
                <w:rFonts w:asciiTheme="minorHAnsi" w:eastAsiaTheme="minorEastAsia" w:hAnsiTheme="minorHAnsi" w:cstheme="minorBidi"/>
                <w:sz w:val="22"/>
                <w:szCs w:val="22"/>
              </w:rPr>
              <w:t> </w:t>
            </w:r>
            <w:r w:rsidRPr="00CC630C">
              <w:rPr>
                <w:rFonts w:eastAsiaTheme="minorEastAsia"/>
                <w:sz w:val="26"/>
                <w:szCs w:val="26"/>
              </w:rPr>
              <w:t>101, большой зал</w:t>
            </w:r>
          </w:p>
        </w:tc>
        <w:tc>
          <w:tcPr>
            <w:tcW w:w="2552" w:type="dxa"/>
          </w:tcPr>
          <w:p w:rsidR="001A5886" w:rsidRPr="00CC630C" w:rsidRDefault="001A5886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630C">
              <w:rPr>
                <w:rFonts w:ascii="Times New Roman" w:hAnsi="Times New Roman" w:cs="Times New Roman"/>
                <w:sz w:val="26"/>
                <w:szCs w:val="26"/>
              </w:rPr>
              <w:t>заседание проектного комитета администрации Уссурийского городского округа</w:t>
            </w:r>
          </w:p>
        </w:tc>
        <w:tc>
          <w:tcPr>
            <w:tcW w:w="1843" w:type="dxa"/>
          </w:tcPr>
          <w:p w:rsidR="001A5886" w:rsidRPr="00CC630C" w:rsidRDefault="001A5886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CC630C">
              <w:rPr>
                <w:sz w:val="26"/>
                <w:szCs w:val="26"/>
                <w:shd w:val="clear" w:color="auto" w:fill="FFFFFF"/>
              </w:rPr>
              <w:t xml:space="preserve">заместители главы </w:t>
            </w:r>
            <w:proofErr w:type="spellStart"/>
            <w:proofErr w:type="gramStart"/>
            <w:r w:rsidRPr="00CC630C">
              <w:rPr>
                <w:sz w:val="26"/>
                <w:szCs w:val="26"/>
                <w:shd w:val="clear" w:color="auto" w:fill="FFFFFF"/>
              </w:rPr>
              <w:t>администра-ции</w:t>
            </w:r>
            <w:proofErr w:type="spellEnd"/>
            <w:proofErr w:type="gramEnd"/>
            <w:r w:rsidRPr="00CC630C">
              <w:rPr>
                <w:sz w:val="26"/>
                <w:szCs w:val="26"/>
                <w:shd w:val="clear" w:color="auto" w:fill="FFFFFF"/>
              </w:rPr>
              <w:t xml:space="preserve"> Уссурийского городского округа, руководители отраслевых (</w:t>
            </w:r>
            <w:proofErr w:type="spellStart"/>
            <w:r w:rsidRPr="00CC630C">
              <w:rPr>
                <w:sz w:val="26"/>
                <w:szCs w:val="26"/>
                <w:shd w:val="clear" w:color="auto" w:fill="FFFFFF"/>
              </w:rPr>
              <w:t>функцио-нальных</w:t>
            </w:r>
            <w:proofErr w:type="spellEnd"/>
            <w:r w:rsidRPr="00CC630C">
              <w:rPr>
                <w:sz w:val="26"/>
                <w:szCs w:val="26"/>
                <w:shd w:val="clear" w:color="auto" w:fill="FFFFFF"/>
              </w:rPr>
              <w:t xml:space="preserve">) и </w:t>
            </w:r>
            <w:proofErr w:type="spellStart"/>
            <w:r w:rsidRPr="00CC630C">
              <w:rPr>
                <w:sz w:val="26"/>
                <w:szCs w:val="26"/>
                <w:shd w:val="clear" w:color="auto" w:fill="FFFFFF"/>
              </w:rPr>
              <w:t>территори-альных</w:t>
            </w:r>
            <w:proofErr w:type="spellEnd"/>
            <w:r w:rsidRPr="00CC630C">
              <w:rPr>
                <w:sz w:val="26"/>
                <w:szCs w:val="26"/>
                <w:shd w:val="clear" w:color="auto" w:fill="FFFFFF"/>
              </w:rPr>
              <w:t xml:space="preserve"> органов </w:t>
            </w:r>
            <w:proofErr w:type="spellStart"/>
            <w:r w:rsidRPr="00CC630C">
              <w:rPr>
                <w:sz w:val="26"/>
                <w:szCs w:val="26"/>
                <w:shd w:val="clear" w:color="auto" w:fill="FFFFFF"/>
              </w:rPr>
              <w:lastRenderedPageBreak/>
              <w:t>администра-ции</w:t>
            </w:r>
            <w:proofErr w:type="spellEnd"/>
            <w:r w:rsidRPr="00CC630C">
              <w:rPr>
                <w:sz w:val="26"/>
                <w:szCs w:val="26"/>
                <w:shd w:val="clear" w:color="auto" w:fill="FFFFFF"/>
              </w:rPr>
              <w:t xml:space="preserve"> Уссурийского городского округа</w:t>
            </w:r>
          </w:p>
        </w:tc>
        <w:tc>
          <w:tcPr>
            <w:tcW w:w="1984" w:type="dxa"/>
          </w:tcPr>
          <w:p w:rsidR="001A5886" w:rsidRPr="00CC630C" w:rsidRDefault="001A5886" w:rsidP="001A5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630C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управление </w:t>
            </w:r>
            <w:proofErr w:type="spellStart"/>
            <w:proofErr w:type="gramStart"/>
            <w:r w:rsidRPr="00CC630C">
              <w:rPr>
                <w:rFonts w:ascii="Times New Roman" w:eastAsia="Times New Roman" w:hAnsi="Times New Roman" w:cs="Times New Roman"/>
                <w:sz w:val="26"/>
                <w:szCs w:val="26"/>
              </w:rPr>
              <w:t>инвестицион-ных</w:t>
            </w:r>
            <w:proofErr w:type="spellEnd"/>
            <w:proofErr w:type="gramEnd"/>
            <w:r w:rsidRPr="00CC630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проектов</w:t>
            </w:r>
          </w:p>
          <w:p w:rsidR="001A5886" w:rsidRPr="00CC630C" w:rsidRDefault="001A5886" w:rsidP="001A5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A5886" w:rsidRPr="00CC630C" w:rsidRDefault="001A5886" w:rsidP="001A58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630C">
              <w:rPr>
                <w:rFonts w:ascii="Times New Roman" w:eastAsia="Times New Roman" w:hAnsi="Times New Roman" w:cs="Times New Roman"/>
                <w:sz w:val="26"/>
                <w:szCs w:val="26"/>
              </w:rPr>
              <w:t>(Дудко)</w:t>
            </w:r>
          </w:p>
        </w:tc>
      </w:tr>
      <w:tr w:rsidR="008701B1" w:rsidRPr="00250EC2" w:rsidTr="00512056">
        <w:trPr>
          <w:trHeight w:val="391"/>
        </w:trPr>
        <w:tc>
          <w:tcPr>
            <w:tcW w:w="710" w:type="dxa"/>
          </w:tcPr>
          <w:p w:rsidR="008701B1" w:rsidRPr="00250EC2" w:rsidRDefault="008701B1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8701B1" w:rsidRPr="00CC630C" w:rsidRDefault="009F4E2A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630C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  <w:r w:rsidR="008701B1" w:rsidRPr="00CC630C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8701B1" w:rsidRPr="00CC630C" w:rsidRDefault="009F4E2A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630C">
              <w:rPr>
                <w:rFonts w:ascii="Times New Roman" w:eastAsia="Times New Roman" w:hAnsi="Times New Roman" w:cs="Times New Roman"/>
                <w:sz w:val="26"/>
                <w:szCs w:val="26"/>
              </w:rPr>
              <w:t>12</w:t>
            </w:r>
            <w:r w:rsidR="008701B1" w:rsidRPr="00CC630C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8701B1" w:rsidRPr="00CC630C" w:rsidRDefault="009F4E2A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630C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  <w:r w:rsidR="008701B1" w:rsidRPr="00CC630C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:rsidR="008701B1" w:rsidRPr="00CC630C" w:rsidRDefault="009F4E2A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630C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549" w:type="dxa"/>
          </w:tcPr>
          <w:p w:rsidR="008701B1" w:rsidRPr="00CC630C" w:rsidRDefault="008701B1" w:rsidP="008701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630C">
              <w:rPr>
                <w:sz w:val="26"/>
                <w:szCs w:val="26"/>
              </w:rPr>
              <w:t>администрация</w:t>
            </w:r>
          </w:p>
          <w:p w:rsidR="008701B1" w:rsidRPr="00CC630C" w:rsidRDefault="008701B1" w:rsidP="008701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630C">
              <w:rPr>
                <w:sz w:val="26"/>
                <w:szCs w:val="26"/>
              </w:rPr>
              <w:t>Уссурийского</w:t>
            </w:r>
          </w:p>
          <w:p w:rsidR="008701B1" w:rsidRPr="00CC630C" w:rsidRDefault="008701B1" w:rsidP="008701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630C">
              <w:rPr>
                <w:sz w:val="26"/>
                <w:szCs w:val="26"/>
              </w:rPr>
              <w:t>городского</w:t>
            </w:r>
          </w:p>
          <w:p w:rsidR="008701B1" w:rsidRPr="00CC630C" w:rsidRDefault="008701B1" w:rsidP="008701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630C">
              <w:rPr>
                <w:sz w:val="26"/>
                <w:szCs w:val="26"/>
              </w:rPr>
              <w:t>округа,</w:t>
            </w:r>
          </w:p>
          <w:p w:rsidR="008701B1" w:rsidRPr="00CC630C" w:rsidRDefault="008701B1" w:rsidP="008701B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630C">
              <w:rPr>
                <w:sz w:val="26"/>
                <w:szCs w:val="26"/>
              </w:rPr>
              <w:t>ул. Некрасова, 66,</w:t>
            </w:r>
          </w:p>
          <w:p w:rsidR="008701B1" w:rsidRPr="00CC630C" w:rsidRDefault="008701B1" w:rsidP="00FB169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CC630C">
              <w:rPr>
                <w:sz w:val="26"/>
                <w:szCs w:val="26"/>
              </w:rPr>
              <w:t>каб</w:t>
            </w:r>
            <w:proofErr w:type="spellEnd"/>
            <w:r w:rsidRPr="00CC630C">
              <w:rPr>
                <w:sz w:val="26"/>
                <w:szCs w:val="26"/>
              </w:rPr>
              <w:t>. 323</w:t>
            </w:r>
          </w:p>
        </w:tc>
        <w:tc>
          <w:tcPr>
            <w:tcW w:w="2552" w:type="dxa"/>
          </w:tcPr>
          <w:p w:rsidR="008701B1" w:rsidRPr="00CC630C" w:rsidRDefault="008701B1" w:rsidP="00FB169D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630C">
              <w:rPr>
                <w:sz w:val="26"/>
                <w:szCs w:val="26"/>
              </w:rPr>
              <w:t>проведение аукционов по продаже земельных участков</w:t>
            </w:r>
          </w:p>
        </w:tc>
        <w:tc>
          <w:tcPr>
            <w:tcW w:w="1843" w:type="dxa"/>
          </w:tcPr>
          <w:p w:rsidR="008701B1" w:rsidRPr="00CC630C" w:rsidRDefault="008701B1" w:rsidP="00564C5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CC630C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984" w:type="dxa"/>
          </w:tcPr>
          <w:p w:rsidR="008701B1" w:rsidRPr="00CC630C" w:rsidRDefault="008701B1" w:rsidP="00870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630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</w:t>
            </w:r>
            <w:proofErr w:type="spellStart"/>
            <w:r w:rsidRPr="00CC630C">
              <w:rPr>
                <w:rFonts w:ascii="Times New Roman" w:eastAsia="Times New Roman" w:hAnsi="Times New Roman" w:cs="Times New Roman"/>
                <w:sz w:val="26"/>
                <w:szCs w:val="26"/>
              </w:rPr>
              <w:t>градо</w:t>
            </w:r>
            <w:proofErr w:type="spellEnd"/>
            <w:r w:rsidRPr="00CC630C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  <w:p w:rsidR="008701B1" w:rsidRPr="00CC630C" w:rsidRDefault="008701B1" w:rsidP="00870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630C">
              <w:rPr>
                <w:rFonts w:ascii="Times New Roman" w:eastAsia="Times New Roman" w:hAnsi="Times New Roman" w:cs="Times New Roman"/>
                <w:sz w:val="26"/>
                <w:szCs w:val="26"/>
              </w:rPr>
              <w:t>строительства</w:t>
            </w:r>
          </w:p>
          <w:p w:rsidR="008701B1" w:rsidRPr="00CC630C" w:rsidRDefault="008701B1" w:rsidP="00870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630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8701B1" w:rsidRPr="00CC630C" w:rsidRDefault="008701B1" w:rsidP="008701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630C">
              <w:rPr>
                <w:rFonts w:ascii="Times New Roman" w:eastAsia="Times New Roman" w:hAnsi="Times New Roman" w:cs="Times New Roman"/>
                <w:sz w:val="26"/>
                <w:szCs w:val="26"/>
              </w:rPr>
              <w:t>(Стефаненко)</w:t>
            </w:r>
          </w:p>
        </w:tc>
      </w:tr>
      <w:tr w:rsidR="00885735" w:rsidRPr="00250EC2" w:rsidTr="00512056">
        <w:trPr>
          <w:trHeight w:val="391"/>
        </w:trPr>
        <w:tc>
          <w:tcPr>
            <w:tcW w:w="710" w:type="dxa"/>
          </w:tcPr>
          <w:p w:rsidR="00885735" w:rsidRPr="00946AB3" w:rsidRDefault="00885735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885735" w:rsidRPr="00946AB3" w:rsidRDefault="00885735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6AB3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549" w:type="dxa"/>
          </w:tcPr>
          <w:p w:rsidR="00885735" w:rsidRPr="00946AB3" w:rsidRDefault="00C17EF9" w:rsidP="003C7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6AB3"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="00885735" w:rsidRPr="00946AB3">
              <w:rPr>
                <w:rFonts w:ascii="Times New Roman" w:eastAsia="Times New Roman" w:hAnsi="Times New Roman" w:cs="Times New Roman"/>
                <w:sz w:val="26"/>
                <w:szCs w:val="26"/>
              </w:rPr>
              <w:t>тадион Городской</w:t>
            </w:r>
          </w:p>
          <w:p w:rsidR="00885735" w:rsidRPr="00946AB3" w:rsidRDefault="00885735" w:rsidP="003C7EC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46AB3">
              <w:rPr>
                <w:rFonts w:ascii="Times New Roman" w:eastAsia="Times New Roman" w:hAnsi="Times New Roman" w:cs="Times New Roman"/>
                <w:sz w:val="26"/>
                <w:szCs w:val="26"/>
              </w:rPr>
              <w:t>ул. Фрунзе,</w:t>
            </w:r>
            <w:r w:rsidR="00D20DE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946AB3">
              <w:rPr>
                <w:rFonts w:ascii="Times New Roman" w:eastAsia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2552" w:type="dxa"/>
          </w:tcPr>
          <w:p w:rsidR="00885735" w:rsidRPr="00946AB3" w:rsidRDefault="00885735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46AB3">
              <w:rPr>
                <w:rFonts w:ascii="Times New Roman" w:hAnsi="Times New Roman" w:cs="Times New Roman"/>
                <w:sz w:val="26"/>
                <w:szCs w:val="26"/>
              </w:rPr>
              <w:t>спортивный праздник среди дошкольных учреждений</w:t>
            </w:r>
          </w:p>
        </w:tc>
        <w:tc>
          <w:tcPr>
            <w:tcW w:w="1843" w:type="dxa"/>
          </w:tcPr>
          <w:p w:rsidR="00885735" w:rsidRPr="00946AB3" w:rsidRDefault="00885735" w:rsidP="006176C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946AB3">
              <w:rPr>
                <w:sz w:val="26"/>
                <w:szCs w:val="26"/>
                <w:shd w:val="clear" w:color="auto" w:fill="FFFFFF"/>
              </w:rPr>
              <w:t xml:space="preserve">учащиеся </w:t>
            </w:r>
            <w:proofErr w:type="gramStart"/>
            <w:r w:rsidRPr="00946AB3">
              <w:rPr>
                <w:sz w:val="26"/>
                <w:szCs w:val="26"/>
                <w:shd w:val="clear" w:color="auto" w:fill="FFFFFF"/>
              </w:rPr>
              <w:t>образователь</w:t>
            </w:r>
            <w:r w:rsidR="000F1FC2">
              <w:rPr>
                <w:sz w:val="26"/>
                <w:szCs w:val="26"/>
                <w:shd w:val="clear" w:color="auto" w:fill="FFFFFF"/>
              </w:rPr>
              <w:t>-</w:t>
            </w:r>
            <w:proofErr w:type="spellStart"/>
            <w:r w:rsidRPr="00946AB3">
              <w:rPr>
                <w:sz w:val="26"/>
                <w:szCs w:val="26"/>
                <w:shd w:val="clear" w:color="auto" w:fill="FFFFFF"/>
              </w:rPr>
              <w:t>ных</w:t>
            </w:r>
            <w:proofErr w:type="spellEnd"/>
            <w:proofErr w:type="gramEnd"/>
            <w:r w:rsidRPr="00946AB3">
              <w:rPr>
                <w:sz w:val="26"/>
                <w:szCs w:val="26"/>
                <w:shd w:val="clear" w:color="auto" w:fill="FFFFFF"/>
              </w:rPr>
              <w:t xml:space="preserve"> учреждений </w:t>
            </w:r>
          </w:p>
        </w:tc>
        <w:tc>
          <w:tcPr>
            <w:tcW w:w="1984" w:type="dxa"/>
          </w:tcPr>
          <w:p w:rsidR="00885735" w:rsidRPr="00CC630C" w:rsidRDefault="00885735" w:rsidP="008857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30C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и молодежной политики</w:t>
            </w:r>
          </w:p>
          <w:p w:rsidR="00885735" w:rsidRPr="00CC630C" w:rsidRDefault="00885735" w:rsidP="008857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85735" w:rsidRPr="00CC630C" w:rsidRDefault="00885735" w:rsidP="008857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30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CC630C">
              <w:rPr>
                <w:rFonts w:ascii="Times New Roman" w:hAnsi="Times New Roman" w:cs="Times New Roman"/>
                <w:sz w:val="26"/>
                <w:szCs w:val="26"/>
              </w:rPr>
              <w:t>Реуцкая</w:t>
            </w:r>
            <w:proofErr w:type="spellEnd"/>
            <w:r w:rsidRPr="00CC630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59661A" w:rsidRPr="00250EC2" w:rsidTr="00512056">
        <w:trPr>
          <w:trHeight w:val="391"/>
        </w:trPr>
        <w:tc>
          <w:tcPr>
            <w:tcW w:w="710" w:type="dxa"/>
          </w:tcPr>
          <w:p w:rsidR="0059661A" w:rsidRPr="00250EC2" w:rsidRDefault="0059661A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9661A" w:rsidRPr="00CC630C" w:rsidRDefault="00183221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630C">
              <w:rPr>
                <w:rFonts w:ascii="Times New Roman" w:eastAsia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549" w:type="dxa"/>
          </w:tcPr>
          <w:p w:rsidR="0059661A" w:rsidRPr="00CC630C" w:rsidRDefault="0059661A" w:rsidP="0088573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630C">
              <w:rPr>
                <w:sz w:val="26"/>
                <w:szCs w:val="26"/>
              </w:rPr>
              <w:t xml:space="preserve">муниципальное автономное учреждение культуры «Молодежный центр культуры и досуга «Горизонт», </w:t>
            </w:r>
          </w:p>
          <w:p w:rsidR="00183221" w:rsidRPr="00CC630C" w:rsidRDefault="00D20DEF" w:rsidP="00183221">
            <w:pPr>
              <w:pStyle w:val="a5"/>
              <w:shd w:val="clear" w:color="auto" w:fill="FFFFFF"/>
              <w:spacing w:before="0" w:beforeAutospacing="0" w:after="0" w:afterAutospacing="0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л. Ленина, 80</w:t>
            </w:r>
          </w:p>
          <w:p w:rsidR="00183221" w:rsidRPr="00CC630C" w:rsidRDefault="00183221" w:rsidP="0088573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183221" w:rsidRPr="00CC630C" w:rsidRDefault="00183221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630C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885735" w:rsidRPr="00CC630C">
              <w:rPr>
                <w:rFonts w:ascii="Times New Roman" w:hAnsi="Times New Roman" w:cs="Times New Roman"/>
                <w:sz w:val="26"/>
                <w:szCs w:val="26"/>
              </w:rPr>
              <w:t xml:space="preserve">онцерт Заслуженного артиста Российской Федерации </w:t>
            </w:r>
          </w:p>
          <w:p w:rsidR="0059661A" w:rsidRPr="00CC630C" w:rsidRDefault="00885735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630C">
              <w:rPr>
                <w:rFonts w:ascii="Times New Roman" w:hAnsi="Times New Roman" w:cs="Times New Roman"/>
                <w:sz w:val="26"/>
                <w:szCs w:val="26"/>
              </w:rPr>
              <w:t>Н.К.</w:t>
            </w:r>
            <w:r w:rsidR="00183221" w:rsidRPr="00CC630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630C">
              <w:rPr>
                <w:rFonts w:ascii="Times New Roman" w:hAnsi="Times New Roman" w:cs="Times New Roman"/>
                <w:sz w:val="26"/>
                <w:szCs w:val="26"/>
              </w:rPr>
              <w:t>Лукинского</w:t>
            </w:r>
            <w:proofErr w:type="spellEnd"/>
          </w:p>
        </w:tc>
        <w:tc>
          <w:tcPr>
            <w:tcW w:w="1843" w:type="dxa"/>
          </w:tcPr>
          <w:p w:rsidR="0059661A" w:rsidRPr="00CC630C" w:rsidRDefault="0059661A" w:rsidP="0026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CC630C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  <w:p w:rsidR="0059661A" w:rsidRPr="00CC630C" w:rsidRDefault="0059661A" w:rsidP="006176C3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</w:p>
        </w:tc>
        <w:tc>
          <w:tcPr>
            <w:tcW w:w="1984" w:type="dxa"/>
          </w:tcPr>
          <w:p w:rsidR="0059661A" w:rsidRPr="00CC630C" w:rsidRDefault="0059661A" w:rsidP="00596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30C">
              <w:rPr>
                <w:rFonts w:ascii="Times New Roman" w:hAnsi="Times New Roman" w:cs="Times New Roman"/>
                <w:sz w:val="26"/>
                <w:szCs w:val="26"/>
              </w:rPr>
              <w:t>управление культуры</w:t>
            </w:r>
          </w:p>
          <w:p w:rsidR="0059661A" w:rsidRPr="00CC630C" w:rsidRDefault="0059661A" w:rsidP="00596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661A" w:rsidRPr="00CC630C" w:rsidRDefault="0059661A" w:rsidP="005966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30C">
              <w:rPr>
                <w:rFonts w:ascii="Times New Roman" w:hAnsi="Times New Roman" w:cs="Times New Roman"/>
                <w:sz w:val="26"/>
                <w:szCs w:val="26"/>
              </w:rPr>
              <w:t>(Борисевич)</w:t>
            </w:r>
          </w:p>
        </w:tc>
      </w:tr>
      <w:tr w:rsidR="00183221" w:rsidRPr="00250EC2" w:rsidTr="00512056">
        <w:trPr>
          <w:trHeight w:val="391"/>
        </w:trPr>
        <w:tc>
          <w:tcPr>
            <w:tcW w:w="710" w:type="dxa"/>
          </w:tcPr>
          <w:p w:rsidR="00183221" w:rsidRPr="00250EC2" w:rsidRDefault="00183221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183221" w:rsidRPr="00CC630C" w:rsidRDefault="00183221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630C">
              <w:rPr>
                <w:rFonts w:ascii="Times New Roman" w:eastAsia="Times New Roman" w:hAnsi="Times New Roman" w:cs="Times New Roman"/>
                <w:sz w:val="26"/>
                <w:szCs w:val="26"/>
              </w:rPr>
              <w:t>18-20</w:t>
            </w:r>
          </w:p>
        </w:tc>
        <w:tc>
          <w:tcPr>
            <w:tcW w:w="2549" w:type="dxa"/>
          </w:tcPr>
          <w:p w:rsidR="00183221" w:rsidRPr="00CC630C" w:rsidRDefault="00183221" w:rsidP="0088573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630C">
              <w:rPr>
                <w:sz w:val="26"/>
                <w:szCs w:val="26"/>
              </w:rPr>
              <w:t>стадион Городской</w:t>
            </w:r>
          </w:p>
          <w:p w:rsidR="00183221" w:rsidRPr="00CC630C" w:rsidRDefault="00183221" w:rsidP="0088573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630C">
              <w:rPr>
                <w:sz w:val="26"/>
                <w:szCs w:val="26"/>
              </w:rPr>
              <w:t>ул. Фрунзе, 32</w:t>
            </w:r>
          </w:p>
        </w:tc>
        <w:tc>
          <w:tcPr>
            <w:tcW w:w="2552" w:type="dxa"/>
          </w:tcPr>
          <w:p w:rsidR="00183221" w:rsidRPr="00CC630C" w:rsidRDefault="00C17EF9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C630C"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="00183221" w:rsidRPr="00CC630C">
              <w:rPr>
                <w:rFonts w:ascii="Times New Roman" w:hAnsi="Times New Roman" w:cs="Times New Roman"/>
                <w:sz w:val="26"/>
                <w:szCs w:val="26"/>
              </w:rPr>
              <w:t>емпионат Приморского края по городошному спорту</w:t>
            </w:r>
          </w:p>
        </w:tc>
        <w:tc>
          <w:tcPr>
            <w:tcW w:w="1843" w:type="dxa"/>
          </w:tcPr>
          <w:p w:rsidR="00183221" w:rsidRPr="00CC630C" w:rsidRDefault="00C17EF9" w:rsidP="0026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CC630C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юноши, девушки от 16 до 21 года</w:t>
            </w:r>
          </w:p>
        </w:tc>
        <w:tc>
          <w:tcPr>
            <w:tcW w:w="1984" w:type="dxa"/>
          </w:tcPr>
          <w:p w:rsidR="00C17EF9" w:rsidRPr="00CC630C" w:rsidRDefault="00C17EF9" w:rsidP="00C17EF9">
            <w:pPr>
              <w:pStyle w:val="a5"/>
              <w:shd w:val="clear" w:color="auto" w:fill="FFFFFF"/>
              <w:spacing w:after="0"/>
              <w:rPr>
                <w:sz w:val="26"/>
                <w:szCs w:val="26"/>
              </w:rPr>
            </w:pPr>
            <w:r w:rsidRPr="00CC630C">
              <w:rPr>
                <w:sz w:val="26"/>
                <w:szCs w:val="26"/>
              </w:rPr>
              <w:t>управление по делам молодежи, физической культуре и спорту</w:t>
            </w:r>
          </w:p>
          <w:p w:rsidR="00183221" w:rsidRPr="00CC630C" w:rsidRDefault="00C17EF9" w:rsidP="00C17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30C">
              <w:rPr>
                <w:rFonts w:ascii="Times New Roman" w:hAnsi="Times New Roman" w:cs="Times New Roman"/>
                <w:sz w:val="26"/>
                <w:szCs w:val="26"/>
              </w:rPr>
              <w:t>(Пригородов</w:t>
            </w:r>
            <w:r w:rsidR="00D20DE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2D1F9B" w:rsidRPr="00250EC2" w:rsidTr="00512056">
        <w:trPr>
          <w:trHeight w:val="391"/>
        </w:trPr>
        <w:tc>
          <w:tcPr>
            <w:tcW w:w="710" w:type="dxa"/>
          </w:tcPr>
          <w:p w:rsidR="002D1F9B" w:rsidRPr="00250EC2" w:rsidRDefault="002D1F9B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2D1F9B" w:rsidRPr="00CC630C" w:rsidRDefault="002D1F9B" w:rsidP="00564C5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630C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549" w:type="dxa"/>
          </w:tcPr>
          <w:p w:rsidR="002D1F9B" w:rsidRPr="00CC630C" w:rsidRDefault="000E28B8" w:rsidP="0088573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630C">
              <w:rPr>
                <w:sz w:val="26"/>
                <w:szCs w:val="26"/>
              </w:rPr>
              <w:t>м</w:t>
            </w:r>
            <w:r w:rsidR="002D1F9B" w:rsidRPr="00CC630C">
              <w:rPr>
                <w:sz w:val="26"/>
                <w:szCs w:val="26"/>
              </w:rPr>
              <w:t xml:space="preserve">униципальное бюджетное образовательное учреждение дополнительного образования </w:t>
            </w:r>
            <w:r w:rsidRPr="00CC630C">
              <w:rPr>
                <w:sz w:val="26"/>
                <w:szCs w:val="26"/>
              </w:rPr>
              <w:t>«</w:t>
            </w:r>
            <w:r w:rsidR="002D1F9B" w:rsidRPr="00CC630C">
              <w:rPr>
                <w:sz w:val="26"/>
                <w:szCs w:val="26"/>
              </w:rPr>
              <w:t>Центр детского творчества</w:t>
            </w:r>
            <w:r w:rsidRPr="00CC630C">
              <w:rPr>
                <w:sz w:val="26"/>
                <w:szCs w:val="26"/>
              </w:rPr>
              <w:t>»</w:t>
            </w:r>
          </w:p>
          <w:p w:rsidR="002D1F9B" w:rsidRPr="00CC630C" w:rsidRDefault="002D1F9B" w:rsidP="00885735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630C">
              <w:rPr>
                <w:sz w:val="26"/>
                <w:szCs w:val="26"/>
              </w:rPr>
              <w:t>ул. Володарского, 61</w:t>
            </w:r>
          </w:p>
        </w:tc>
        <w:tc>
          <w:tcPr>
            <w:tcW w:w="2552" w:type="dxa"/>
          </w:tcPr>
          <w:p w:rsidR="002D1F9B" w:rsidRPr="00CC630C" w:rsidRDefault="00946AB3" w:rsidP="00564C5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="000E28B8" w:rsidRPr="00CC630C">
              <w:rPr>
                <w:rFonts w:ascii="Times New Roman" w:hAnsi="Times New Roman" w:cs="Times New Roman"/>
                <w:sz w:val="26"/>
                <w:szCs w:val="26"/>
              </w:rPr>
              <w:t>униципальный конкурс «Безопасное колесо» по правилам дорожного движения</w:t>
            </w:r>
          </w:p>
        </w:tc>
        <w:tc>
          <w:tcPr>
            <w:tcW w:w="1843" w:type="dxa"/>
          </w:tcPr>
          <w:p w:rsidR="002D1F9B" w:rsidRPr="00CC630C" w:rsidRDefault="000E28B8" w:rsidP="0026255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CC630C">
              <w:rPr>
                <w:rFonts w:ascii="Times New Roman" w:eastAsia="Times New Roman" w:hAnsi="Times New Roman" w:cs="Times New Roman"/>
                <w:sz w:val="26"/>
                <w:szCs w:val="26"/>
                <w:shd w:val="clear" w:color="auto" w:fill="FFFFFF"/>
              </w:rPr>
              <w:t>учащиеся образовательных учреждений Уссурийского городского округа</w:t>
            </w:r>
          </w:p>
        </w:tc>
        <w:tc>
          <w:tcPr>
            <w:tcW w:w="1984" w:type="dxa"/>
          </w:tcPr>
          <w:p w:rsidR="000E28B8" w:rsidRPr="00CC630C" w:rsidRDefault="000E28B8" w:rsidP="000E28B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30C">
              <w:rPr>
                <w:rFonts w:ascii="Times New Roman" w:hAnsi="Times New Roman" w:cs="Times New Roman"/>
                <w:sz w:val="26"/>
                <w:szCs w:val="26"/>
              </w:rPr>
              <w:t>управление образования и молодежной политики</w:t>
            </w:r>
          </w:p>
          <w:p w:rsidR="002D1F9B" w:rsidRPr="00CC630C" w:rsidRDefault="000E28B8" w:rsidP="000E28B8">
            <w:pPr>
              <w:pStyle w:val="a5"/>
              <w:shd w:val="clear" w:color="auto" w:fill="FFFFFF"/>
              <w:spacing w:after="0"/>
              <w:rPr>
                <w:sz w:val="26"/>
                <w:szCs w:val="26"/>
              </w:rPr>
            </w:pPr>
            <w:r w:rsidRPr="00CC630C">
              <w:rPr>
                <w:sz w:val="26"/>
                <w:szCs w:val="26"/>
              </w:rPr>
              <w:t>(</w:t>
            </w:r>
            <w:proofErr w:type="spellStart"/>
            <w:r w:rsidRPr="00CC630C">
              <w:rPr>
                <w:sz w:val="26"/>
                <w:szCs w:val="26"/>
              </w:rPr>
              <w:t>Реуцкая</w:t>
            </w:r>
            <w:proofErr w:type="spellEnd"/>
            <w:r w:rsidRPr="00CC630C">
              <w:rPr>
                <w:sz w:val="26"/>
                <w:szCs w:val="26"/>
              </w:rPr>
              <w:t>)</w:t>
            </w:r>
          </w:p>
        </w:tc>
      </w:tr>
      <w:tr w:rsidR="00C73736" w:rsidRPr="00250EC2" w:rsidTr="00512056">
        <w:trPr>
          <w:trHeight w:val="391"/>
        </w:trPr>
        <w:tc>
          <w:tcPr>
            <w:tcW w:w="710" w:type="dxa"/>
          </w:tcPr>
          <w:p w:rsidR="00C73736" w:rsidRPr="00250EC2" w:rsidRDefault="00C73736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C73736" w:rsidRPr="00CC630C" w:rsidRDefault="00223FBC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630C">
              <w:rPr>
                <w:rFonts w:ascii="Times New Roman" w:eastAsia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549" w:type="dxa"/>
          </w:tcPr>
          <w:p w:rsidR="00C73736" w:rsidRPr="00CC630C" w:rsidRDefault="0096127F" w:rsidP="00C73736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630C">
              <w:rPr>
                <w:sz w:val="26"/>
                <w:szCs w:val="26"/>
              </w:rPr>
              <w:t>в режиме видеоконференции</w:t>
            </w:r>
          </w:p>
        </w:tc>
        <w:tc>
          <w:tcPr>
            <w:tcW w:w="2552" w:type="dxa"/>
          </w:tcPr>
          <w:p w:rsidR="00C73736" w:rsidRPr="00CC630C" w:rsidRDefault="00512056" w:rsidP="00065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30C">
              <w:rPr>
                <w:rFonts w:ascii="Times New Roman" w:hAnsi="Times New Roman" w:cs="Times New Roman"/>
                <w:sz w:val="26"/>
                <w:szCs w:val="26"/>
              </w:rPr>
              <w:t>заседание антинаркотичес</w:t>
            </w:r>
            <w:r w:rsidR="0096127F" w:rsidRPr="00CC630C">
              <w:rPr>
                <w:rFonts w:ascii="Times New Roman" w:hAnsi="Times New Roman" w:cs="Times New Roman"/>
                <w:sz w:val="26"/>
                <w:szCs w:val="26"/>
              </w:rPr>
              <w:t>кой комиссии Уссурийского городского округа</w:t>
            </w:r>
          </w:p>
        </w:tc>
        <w:tc>
          <w:tcPr>
            <w:tcW w:w="1843" w:type="dxa"/>
          </w:tcPr>
          <w:p w:rsidR="00C73736" w:rsidRPr="00CC630C" w:rsidRDefault="0096127F" w:rsidP="0010040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CC630C">
              <w:rPr>
                <w:sz w:val="26"/>
                <w:szCs w:val="26"/>
                <w:shd w:val="clear" w:color="auto" w:fill="FFFFFF"/>
              </w:rPr>
              <w:t>члены комиссии</w:t>
            </w:r>
          </w:p>
        </w:tc>
        <w:tc>
          <w:tcPr>
            <w:tcW w:w="1984" w:type="dxa"/>
          </w:tcPr>
          <w:p w:rsidR="00EA63C2" w:rsidRPr="00CC630C" w:rsidRDefault="00EA63C2" w:rsidP="00EA6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30C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связям с </w:t>
            </w:r>
            <w:proofErr w:type="gramStart"/>
            <w:r w:rsidRPr="00CC630C">
              <w:rPr>
                <w:rFonts w:ascii="Times New Roman" w:hAnsi="Times New Roman" w:cs="Times New Roman"/>
                <w:sz w:val="26"/>
                <w:szCs w:val="26"/>
              </w:rPr>
              <w:t>обществен-</w:t>
            </w:r>
            <w:proofErr w:type="spellStart"/>
            <w:r w:rsidRPr="00CC630C">
              <w:rPr>
                <w:rFonts w:ascii="Times New Roman" w:hAnsi="Times New Roman" w:cs="Times New Roman"/>
                <w:sz w:val="26"/>
                <w:szCs w:val="26"/>
              </w:rPr>
              <w:t>ностью</w:t>
            </w:r>
            <w:proofErr w:type="spellEnd"/>
            <w:proofErr w:type="gramEnd"/>
            <w:r w:rsidRPr="00CC630C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CC630C">
              <w:rPr>
                <w:rFonts w:ascii="Times New Roman" w:hAnsi="Times New Roman" w:cs="Times New Roman"/>
                <w:sz w:val="26"/>
                <w:szCs w:val="26"/>
              </w:rPr>
              <w:t>взаимодей-</w:t>
            </w:r>
            <w:r w:rsidRPr="00CC630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вию</w:t>
            </w:r>
            <w:proofErr w:type="spellEnd"/>
            <w:r w:rsidRPr="00CC630C">
              <w:rPr>
                <w:rFonts w:ascii="Times New Roman" w:hAnsi="Times New Roman" w:cs="Times New Roman"/>
                <w:sz w:val="26"/>
                <w:szCs w:val="26"/>
              </w:rPr>
              <w:t xml:space="preserve"> с силовыми структурами </w:t>
            </w:r>
          </w:p>
          <w:p w:rsidR="00EA63C2" w:rsidRPr="00CC630C" w:rsidRDefault="00EA63C2" w:rsidP="00EA63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73736" w:rsidRPr="00CC630C" w:rsidRDefault="009F38C1" w:rsidP="00BD14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630C">
              <w:rPr>
                <w:rFonts w:ascii="Times New Roman" w:hAnsi="Times New Roman" w:cs="Times New Roman"/>
                <w:sz w:val="26"/>
                <w:szCs w:val="26"/>
              </w:rPr>
              <w:t>(Сидорова)</w:t>
            </w:r>
          </w:p>
        </w:tc>
      </w:tr>
      <w:tr w:rsidR="00F07DEE" w:rsidRPr="00250EC2" w:rsidTr="00512056">
        <w:trPr>
          <w:trHeight w:val="391"/>
        </w:trPr>
        <w:tc>
          <w:tcPr>
            <w:tcW w:w="710" w:type="dxa"/>
          </w:tcPr>
          <w:p w:rsidR="00F07DEE" w:rsidRDefault="00F07DEE" w:rsidP="00F07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F07DEE" w:rsidRPr="00F07DEE" w:rsidRDefault="00F07DEE" w:rsidP="00F07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F07DEE" w:rsidRPr="00CC630C" w:rsidRDefault="00F07DEE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630C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549" w:type="dxa"/>
          </w:tcPr>
          <w:p w:rsidR="00F07DEE" w:rsidRPr="00CC630C" w:rsidRDefault="00F07DEE" w:rsidP="00F07D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630C">
              <w:rPr>
                <w:rFonts w:ascii="Times New Roman" w:eastAsia="Times New Roman" w:hAnsi="Times New Roman" w:cs="Times New Roman"/>
                <w:sz w:val="26"/>
                <w:szCs w:val="26"/>
              </w:rPr>
              <w:t>администрация</w:t>
            </w:r>
          </w:p>
          <w:p w:rsidR="00F07DEE" w:rsidRPr="00CC630C" w:rsidRDefault="00F07DEE" w:rsidP="00F07D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630C">
              <w:rPr>
                <w:rFonts w:ascii="Times New Roman" w:eastAsia="Times New Roman" w:hAnsi="Times New Roman" w:cs="Times New Roman"/>
                <w:sz w:val="26"/>
                <w:szCs w:val="26"/>
              </w:rPr>
              <w:t>Уссурийского</w:t>
            </w:r>
          </w:p>
          <w:p w:rsidR="00F07DEE" w:rsidRPr="00CC630C" w:rsidRDefault="00F07DEE" w:rsidP="00F07D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630C">
              <w:rPr>
                <w:rFonts w:ascii="Times New Roman" w:eastAsia="Times New Roman" w:hAnsi="Times New Roman" w:cs="Times New Roman"/>
                <w:sz w:val="26"/>
                <w:szCs w:val="26"/>
              </w:rPr>
              <w:t>городского</w:t>
            </w:r>
          </w:p>
          <w:p w:rsidR="00F07DEE" w:rsidRPr="00CC630C" w:rsidRDefault="00F07DEE" w:rsidP="00F07DE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630C">
              <w:rPr>
                <w:rFonts w:ascii="Times New Roman" w:eastAsia="Times New Roman" w:hAnsi="Times New Roman" w:cs="Times New Roman"/>
                <w:sz w:val="26"/>
                <w:szCs w:val="26"/>
              </w:rPr>
              <w:t>округа,</w:t>
            </w:r>
          </w:p>
          <w:p w:rsidR="00F07DEE" w:rsidRPr="00CC630C" w:rsidRDefault="00F07DEE" w:rsidP="00F07DEE">
            <w:pPr>
              <w:pStyle w:val="a5"/>
              <w:shd w:val="clear" w:color="auto" w:fill="FFFFFF"/>
              <w:spacing w:before="0" w:beforeAutospacing="0" w:after="0" w:afterAutospacing="0"/>
              <w:rPr>
                <w:rFonts w:eastAsiaTheme="minorEastAsia"/>
                <w:sz w:val="26"/>
                <w:szCs w:val="26"/>
              </w:rPr>
            </w:pPr>
            <w:r w:rsidRPr="00CC630C">
              <w:rPr>
                <w:rFonts w:eastAsiaTheme="minorEastAsia"/>
                <w:sz w:val="26"/>
                <w:szCs w:val="26"/>
              </w:rPr>
              <w:t>ул. Ленина,</w:t>
            </w:r>
            <w:r w:rsidRPr="00CC630C">
              <w:rPr>
                <w:rFonts w:asciiTheme="minorHAnsi" w:eastAsiaTheme="minorEastAsia" w:hAnsiTheme="minorHAnsi" w:cstheme="minorBidi"/>
                <w:sz w:val="22"/>
                <w:szCs w:val="22"/>
              </w:rPr>
              <w:t> </w:t>
            </w:r>
            <w:r w:rsidRPr="00CC630C">
              <w:rPr>
                <w:rFonts w:eastAsiaTheme="minorEastAsia"/>
                <w:sz w:val="26"/>
                <w:szCs w:val="26"/>
              </w:rPr>
              <w:t xml:space="preserve">101, </w:t>
            </w:r>
          </w:p>
          <w:p w:rsidR="00F07DEE" w:rsidRPr="00CC630C" w:rsidRDefault="00F07DEE" w:rsidP="00F07DE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proofErr w:type="spellStart"/>
            <w:r w:rsidRPr="00CC630C">
              <w:rPr>
                <w:rFonts w:eastAsiaTheme="minorEastAsia"/>
                <w:sz w:val="26"/>
                <w:szCs w:val="26"/>
              </w:rPr>
              <w:t>каб</w:t>
            </w:r>
            <w:proofErr w:type="spellEnd"/>
            <w:r w:rsidRPr="00CC630C">
              <w:rPr>
                <w:rFonts w:eastAsiaTheme="minorEastAsia"/>
                <w:sz w:val="26"/>
                <w:szCs w:val="26"/>
              </w:rPr>
              <w:t>. 111</w:t>
            </w:r>
          </w:p>
        </w:tc>
        <w:tc>
          <w:tcPr>
            <w:tcW w:w="2552" w:type="dxa"/>
          </w:tcPr>
          <w:p w:rsidR="00F07DEE" w:rsidRPr="00CC630C" w:rsidRDefault="00F07DEE" w:rsidP="00065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30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консультативный совет по делам национально-культурных автономий при администрации уссурийского городского округа</w:t>
            </w:r>
          </w:p>
        </w:tc>
        <w:tc>
          <w:tcPr>
            <w:tcW w:w="1843" w:type="dxa"/>
          </w:tcPr>
          <w:p w:rsidR="00F07DEE" w:rsidRPr="00CC630C" w:rsidRDefault="00F07DEE" w:rsidP="0010040C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CC630C">
              <w:rPr>
                <w:sz w:val="26"/>
                <w:szCs w:val="26"/>
              </w:rPr>
              <w:t>члены совета</w:t>
            </w:r>
          </w:p>
        </w:tc>
        <w:tc>
          <w:tcPr>
            <w:tcW w:w="1984" w:type="dxa"/>
          </w:tcPr>
          <w:p w:rsidR="00F07DEE" w:rsidRPr="00CC630C" w:rsidRDefault="00F07DEE" w:rsidP="00F07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30C">
              <w:rPr>
                <w:rFonts w:ascii="Times New Roman" w:hAnsi="Times New Roman" w:cs="Times New Roman"/>
                <w:sz w:val="26"/>
                <w:szCs w:val="26"/>
              </w:rPr>
              <w:t xml:space="preserve">управление по связям с </w:t>
            </w:r>
            <w:proofErr w:type="gramStart"/>
            <w:r w:rsidRPr="00CC630C">
              <w:rPr>
                <w:rFonts w:ascii="Times New Roman" w:hAnsi="Times New Roman" w:cs="Times New Roman"/>
                <w:sz w:val="26"/>
                <w:szCs w:val="26"/>
              </w:rPr>
              <w:t>обществен-</w:t>
            </w:r>
            <w:proofErr w:type="spellStart"/>
            <w:r w:rsidRPr="00CC630C">
              <w:rPr>
                <w:rFonts w:ascii="Times New Roman" w:hAnsi="Times New Roman" w:cs="Times New Roman"/>
                <w:sz w:val="26"/>
                <w:szCs w:val="26"/>
              </w:rPr>
              <w:t>ностью</w:t>
            </w:r>
            <w:proofErr w:type="spellEnd"/>
            <w:proofErr w:type="gramEnd"/>
            <w:r w:rsidRPr="00CC630C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CC630C">
              <w:rPr>
                <w:rFonts w:ascii="Times New Roman" w:hAnsi="Times New Roman" w:cs="Times New Roman"/>
                <w:sz w:val="26"/>
                <w:szCs w:val="26"/>
              </w:rPr>
              <w:t>взаимодей-ствию</w:t>
            </w:r>
            <w:proofErr w:type="spellEnd"/>
            <w:r w:rsidRPr="00CC630C">
              <w:rPr>
                <w:rFonts w:ascii="Times New Roman" w:hAnsi="Times New Roman" w:cs="Times New Roman"/>
                <w:sz w:val="26"/>
                <w:szCs w:val="26"/>
              </w:rPr>
              <w:t xml:space="preserve"> с силовыми структурами </w:t>
            </w:r>
          </w:p>
          <w:p w:rsidR="00F07DEE" w:rsidRPr="00CC630C" w:rsidRDefault="00F07DEE" w:rsidP="00F07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7DEE" w:rsidRPr="00CC630C" w:rsidRDefault="00F07DEE" w:rsidP="00F07D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30C">
              <w:rPr>
                <w:sz w:val="26"/>
                <w:szCs w:val="26"/>
              </w:rPr>
              <w:t>(</w:t>
            </w:r>
            <w:r w:rsidRPr="00CC630C">
              <w:rPr>
                <w:rFonts w:ascii="Times New Roman" w:hAnsi="Times New Roman" w:cs="Times New Roman"/>
                <w:sz w:val="26"/>
                <w:szCs w:val="26"/>
              </w:rPr>
              <w:t>Сидорова)</w:t>
            </w:r>
          </w:p>
        </w:tc>
      </w:tr>
      <w:tr w:rsidR="00540212" w:rsidRPr="00250EC2" w:rsidTr="00512056">
        <w:trPr>
          <w:trHeight w:val="391"/>
        </w:trPr>
        <w:tc>
          <w:tcPr>
            <w:tcW w:w="710" w:type="dxa"/>
          </w:tcPr>
          <w:p w:rsidR="00540212" w:rsidRPr="00250EC2" w:rsidRDefault="00540212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540212" w:rsidRPr="00CC630C" w:rsidRDefault="00F07DEE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630C">
              <w:rPr>
                <w:rFonts w:ascii="Times New Roman" w:eastAsia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549" w:type="dxa"/>
          </w:tcPr>
          <w:p w:rsidR="00540212" w:rsidRPr="00CC630C" w:rsidRDefault="00540212" w:rsidP="0054021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630C">
              <w:rPr>
                <w:sz w:val="26"/>
                <w:szCs w:val="26"/>
              </w:rPr>
              <w:t>в режиме видеоконференции</w:t>
            </w:r>
          </w:p>
          <w:p w:rsidR="00540212" w:rsidRPr="00CC630C" w:rsidRDefault="00540212" w:rsidP="008E66C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540212" w:rsidRDefault="00603674" w:rsidP="00540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CC630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седание постоянной</w:t>
            </w:r>
            <w:r w:rsidR="00540212" w:rsidRPr="00CC630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                   комиссии по эк</w:t>
            </w:r>
            <w:r w:rsidR="00C10C27" w:rsidRPr="00CC630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ономической политике, промышленности, землепользова</w:t>
            </w:r>
            <w:r w:rsidR="00540212" w:rsidRPr="00CC630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нию и сельскому хозяйству Думы Уссурийского                      городского округа, </w:t>
            </w:r>
          </w:p>
          <w:p w:rsidR="00D20DEF" w:rsidRPr="00CC630C" w:rsidRDefault="00D20DEF" w:rsidP="00540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</w:p>
          <w:p w:rsidR="009647EC" w:rsidRPr="00CC630C" w:rsidRDefault="00603674" w:rsidP="006036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30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седание постоянной</w:t>
            </w:r>
            <w:r w:rsidR="00540212" w:rsidRPr="00CC630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                 </w:t>
            </w:r>
            <w:r w:rsidR="00C10C27" w:rsidRPr="00CC630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       комиссии по благоустрой</w:t>
            </w:r>
            <w:r w:rsidR="00540212" w:rsidRPr="00CC630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ству, </w:t>
            </w:r>
            <w:proofErr w:type="gramStart"/>
            <w:r w:rsidR="00540212" w:rsidRPr="00CC630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градостроитель-</w:t>
            </w:r>
            <w:proofErr w:type="spellStart"/>
            <w:r w:rsidR="00540212" w:rsidRPr="00CC630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ству</w:t>
            </w:r>
            <w:proofErr w:type="spellEnd"/>
            <w:proofErr w:type="gramEnd"/>
            <w:r w:rsidR="00540212" w:rsidRPr="00CC630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, экологии и коммунальному хозяйству Думы Уссурийского городского округа</w:t>
            </w:r>
          </w:p>
        </w:tc>
        <w:tc>
          <w:tcPr>
            <w:tcW w:w="1843" w:type="dxa"/>
          </w:tcPr>
          <w:p w:rsidR="00540212" w:rsidRPr="00CC630C" w:rsidRDefault="00540212" w:rsidP="00C52E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CC630C">
              <w:rPr>
                <w:sz w:val="26"/>
                <w:szCs w:val="26"/>
              </w:rPr>
              <w:t>председатель Думы Уссурийского городского округа,</w:t>
            </w:r>
            <w:r w:rsidRPr="00CC630C">
              <w:rPr>
                <w:sz w:val="26"/>
                <w:szCs w:val="26"/>
                <w:shd w:val="clear" w:color="auto" w:fill="FFFFFF"/>
              </w:rPr>
              <w:t xml:space="preserve">                  председатель постоянной комиссии Думы              Уссурийского городского округа, депутаты Думы              Уссурийского городского округа</w:t>
            </w:r>
          </w:p>
        </w:tc>
        <w:tc>
          <w:tcPr>
            <w:tcW w:w="1984" w:type="dxa"/>
          </w:tcPr>
          <w:p w:rsidR="00540212" w:rsidRPr="00CC630C" w:rsidRDefault="00540212" w:rsidP="0054021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630C">
              <w:rPr>
                <w:sz w:val="26"/>
                <w:szCs w:val="26"/>
              </w:rPr>
              <w:t>аппарат Думы</w:t>
            </w:r>
          </w:p>
          <w:p w:rsidR="00540212" w:rsidRPr="00CC630C" w:rsidRDefault="00540212" w:rsidP="0054021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630C">
              <w:rPr>
                <w:sz w:val="26"/>
                <w:szCs w:val="26"/>
              </w:rPr>
              <w:t>Уссурийского</w:t>
            </w:r>
          </w:p>
          <w:p w:rsidR="00540212" w:rsidRPr="00CC630C" w:rsidRDefault="00540212" w:rsidP="0054021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630C">
              <w:rPr>
                <w:sz w:val="26"/>
                <w:szCs w:val="26"/>
              </w:rPr>
              <w:t>городского округа</w:t>
            </w:r>
          </w:p>
          <w:p w:rsidR="00540212" w:rsidRPr="00CC630C" w:rsidRDefault="00540212" w:rsidP="0054021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540212" w:rsidRPr="00CC630C" w:rsidRDefault="00540212" w:rsidP="005402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30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CC630C">
              <w:rPr>
                <w:rFonts w:ascii="Times New Roman" w:hAnsi="Times New Roman" w:cs="Times New Roman"/>
                <w:sz w:val="26"/>
                <w:szCs w:val="26"/>
              </w:rPr>
              <w:t>Курилко</w:t>
            </w:r>
            <w:proofErr w:type="spellEnd"/>
            <w:r w:rsidR="002423BE" w:rsidRPr="00CC630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637FB" w:rsidRPr="00250EC2" w:rsidTr="00512056">
        <w:trPr>
          <w:trHeight w:val="391"/>
        </w:trPr>
        <w:tc>
          <w:tcPr>
            <w:tcW w:w="710" w:type="dxa"/>
          </w:tcPr>
          <w:p w:rsidR="00B637FB" w:rsidRPr="00250EC2" w:rsidRDefault="00B637FB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637FB" w:rsidRPr="00CC630C" w:rsidRDefault="00F07DEE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630C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549" w:type="dxa"/>
          </w:tcPr>
          <w:p w:rsidR="00B637FB" w:rsidRPr="00CC630C" w:rsidRDefault="00B637FB" w:rsidP="00B637F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630C">
              <w:rPr>
                <w:sz w:val="26"/>
                <w:szCs w:val="26"/>
              </w:rPr>
              <w:t>в режиме видеоконференции</w:t>
            </w:r>
          </w:p>
          <w:p w:rsidR="00B637FB" w:rsidRPr="00CC630C" w:rsidRDefault="00B637FB" w:rsidP="0054021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B637FB" w:rsidRPr="00CC630C" w:rsidRDefault="00B637FB" w:rsidP="00B637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30C">
              <w:rPr>
                <w:rFonts w:ascii="Times New Roman" w:hAnsi="Times New Roman" w:cs="Times New Roman"/>
                <w:sz w:val="26"/>
                <w:szCs w:val="26"/>
              </w:rPr>
              <w:t>заседание постоянной                      комиссии по бюджету, налогам и финансам Думы Уссурийского                       городского округа,</w:t>
            </w:r>
          </w:p>
          <w:p w:rsidR="00B637FB" w:rsidRPr="00CC630C" w:rsidRDefault="00B637FB" w:rsidP="00B637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37FB" w:rsidRPr="00CC630C" w:rsidRDefault="00B637FB" w:rsidP="00B637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CC630C">
              <w:rPr>
                <w:rFonts w:ascii="Times New Roman" w:hAnsi="Times New Roman" w:cs="Times New Roman"/>
                <w:sz w:val="26"/>
                <w:szCs w:val="26"/>
              </w:rPr>
              <w:t xml:space="preserve">заседание постоянной комиссии по социальной </w:t>
            </w:r>
            <w:r w:rsidRPr="00CC630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литике, защите прав граждан и организации работы Думы Уссурийского городского округа</w:t>
            </w:r>
          </w:p>
        </w:tc>
        <w:tc>
          <w:tcPr>
            <w:tcW w:w="1843" w:type="dxa"/>
          </w:tcPr>
          <w:p w:rsidR="00B637FB" w:rsidRPr="00CC630C" w:rsidRDefault="00B637FB" w:rsidP="00C52E31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630C">
              <w:rPr>
                <w:sz w:val="26"/>
                <w:szCs w:val="26"/>
              </w:rPr>
              <w:lastRenderedPageBreak/>
              <w:t>председатель Думы Уссурийского городского округа,</w:t>
            </w:r>
            <w:r w:rsidRPr="00CC630C">
              <w:rPr>
                <w:sz w:val="26"/>
                <w:szCs w:val="26"/>
                <w:shd w:val="clear" w:color="auto" w:fill="FFFFFF"/>
              </w:rPr>
              <w:t xml:space="preserve">                  председатель постоянной комиссии Думы              Уссурийского городского округа, </w:t>
            </w:r>
            <w:r w:rsidRPr="00CC630C">
              <w:rPr>
                <w:sz w:val="26"/>
                <w:szCs w:val="26"/>
                <w:shd w:val="clear" w:color="auto" w:fill="FFFFFF"/>
              </w:rPr>
              <w:lastRenderedPageBreak/>
              <w:t>депутаты Думы              Уссурийского городского округа</w:t>
            </w:r>
          </w:p>
        </w:tc>
        <w:tc>
          <w:tcPr>
            <w:tcW w:w="1984" w:type="dxa"/>
          </w:tcPr>
          <w:p w:rsidR="00B637FB" w:rsidRPr="00CC630C" w:rsidRDefault="00B637FB" w:rsidP="00B637F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630C">
              <w:rPr>
                <w:sz w:val="26"/>
                <w:szCs w:val="26"/>
              </w:rPr>
              <w:lastRenderedPageBreak/>
              <w:t>аппарат Думы</w:t>
            </w:r>
          </w:p>
          <w:p w:rsidR="00B637FB" w:rsidRPr="00CC630C" w:rsidRDefault="00B637FB" w:rsidP="00B637F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630C">
              <w:rPr>
                <w:sz w:val="26"/>
                <w:szCs w:val="26"/>
              </w:rPr>
              <w:t>Уссурийского</w:t>
            </w:r>
          </w:p>
          <w:p w:rsidR="00B637FB" w:rsidRPr="00CC630C" w:rsidRDefault="00B637FB" w:rsidP="00B637F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630C">
              <w:rPr>
                <w:sz w:val="26"/>
                <w:szCs w:val="26"/>
              </w:rPr>
              <w:t>городского округа</w:t>
            </w:r>
          </w:p>
          <w:p w:rsidR="00B637FB" w:rsidRPr="00CC630C" w:rsidRDefault="00B637FB" w:rsidP="00B637F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B637FB" w:rsidRPr="00CC630C" w:rsidRDefault="00B637FB" w:rsidP="00B637F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630C">
              <w:rPr>
                <w:sz w:val="26"/>
                <w:szCs w:val="26"/>
              </w:rPr>
              <w:t>(</w:t>
            </w:r>
            <w:proofErr w:type="spellStart"/>
            <w:r w:rsidRPr="00CC630C">
              <w:rPr>
                <w:sz w:val="26"/>
                <w:szCs w:val="26"/>
              </w:rPr>
              <w:t>Курилко</w:t>
            </w:r>
            <w:proofErr w:type="spellEnd"/>
            <w:r w:rsidRPr="00CC630C">
              <w:rPr>
                <w:sz w:val="26"/>
                <w:szCs w:val="26"/>
              </w:rPr>
              <w:t>)</w:t>
            </w:r>
          </w:p>
        </w:tc>
      </w:tr>
      <w:tr w:rsidR="00B637FB" w:rsidRPr="00C63324" w:rsidTr="00512056">
        <w:trPr>
          <w:trHeight w:val="391"/>
        </w:trPr>
        <w:tc>
          <w:tcPr>
            <w:tcW w:w="710" w:type="dxa"/>
          </w:tcPr>
          <w:p w:rsidR="00B637FB" w:rsidRPr="00250EC2" w:rsidRDefault="00B637FB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B637FB" w:rsidRPr="00CC630C" w:rsidRDefault="00C63324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630C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549" w:type="dxa"/>
          </w:tcPr>
          <w:p w:rsidR="00B637FB" w:rsidRPr="00CC630C" w:rsidRDefault="00B637FB" w:rsidP="0054021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630C">
              <w:rPr>
                <w:sz w:val="26"/>
                <w:szCs w:val="26"/>
              </w:rPr>
              <w:t>в режиме видеоконференции</w:t>
            </w:r>
          </w:p>
        </w:tc>
        <w:tc>
          <w:tcPr>
            <w:tcW w:w="2552" w:type="dxa"/>
          </w:tcPr>
          <w:p w:rsidR="00B637FB" w:rsidRPr="00CC630C" w:rsidRDefault="00512056" w:rsidP="00070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CC630C">
              <w:rPr>
                <w:rFonts w:ascii="Times New Roman" w:hAnsi="Times New Roman" w:cs="Times New Roman"/>
                <w:sz w:val="26"/>
                <w:szCs w:val="26"/>
              </w:rPr>
              <w:t>проведение межведомствен</w:t>
            </w:r>
            <w:r w:rsidR="00B637FB" w:rsidRPr="00CC630C">
              <w:rPr>
                <w:rFonts w:ascii="Times New Roman" w:hAnsi="Times New Roman" w:cs="Times New Roman"/>
                <w:sz w:val="26"/>
                <w:szCs w:val="26"/>
              </w:rPr>
              <w:t>ной комиссии по налоговой и социальной политике при главе администрации Уссурийского городского округа</w:t>
            </w:r>
          </w:p>
        </w:tc>
        <w:tc>
          <w:tcPr>
            <w:tcW w:w="1843" w:type="dxa"/>
          </w:tcPr>
          <w:p w:rsidR="00B637FB" w:rsidRPr="00CC630C" w:rsidRDefault="00B637FB" w:rsidP="00B1429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630C">
              <w:rPr>
                <w:sz w:val="26"/>
                <w:szCs w:val="26"/>
              </w:rPr>
              <w:t>члены комиссии</w:t>
            </w:r>
          </w:p>
        </w:tc>
        <w:tc>
          <w:tcPr>
            <w:tcW w:w="1984" w:type="dxa"/>
          </w:tcPr>
          <w:p w:rsidR="00B637FB" w:rsidRPr="00CC630C" w:rsidRDefault="00B637FB" w:rsidP="00B637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30C">
              <w:rPr>
                <w:rFonts w:ascii="Times New Roman" w:hAnsi="Times New Roman" w:cs="Times New Roman"/>
                <w:sz w:val="26"/>
                <w:szCs w:val="26"/>
              </w:rPr>
              <w:t>финансовое управление</w:t>
            </w:r>
          </w:p>
          <w:p w:rsidR="00B637FB" w:rsidRPr="00CC630C" w:rsidRDefault="00B637FB" w:rsidP="00B637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637FB" w:rsidRPr="00CC630C" w:rsidRDefault="00B637FB" w:rsidP="00B637FB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630C">
              <w:rPr>
                <w:sz w:val="26"/>
                <w:szCs w:val="26"/>
              </w:rPr>
              <w:t>(Чаус)</w:t>
            </w:r>
          </w:p>
        </w:tc>
      </w:tr>
      <w:tr w:rsidR="009F4E2A" w:rsidRPr="00C63324" w:rsidTr="00512056">
        <w:trPr>
          <w:trHeight w:val="391"/>
        </w:trPr>
        <w:tc>
          <w:tcPr>
            <w:tcW w:w="710" w:type="dxa"/>
          </w:tcPr>
          <w:p w:rsidR="009F4E2A" w:rsidRPr="00250EC2" w:rsidRDefault="009F4E2A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9F4E2A" w:rsidRPr="00CC630C" w:rsidRDefault="009F4E2A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630C">
              <w:rPr>
                <w:rFonts w:ascii="Times New Roman" w:eastAsia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549" w:type="dxa"/>
          </w:tcPr>
          <w:p w:rsidR="009F4E2A" w:rsidRPr="00CC630C" w:rsidRDefault="009F4E2A" w:rsidP="009F4E2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630C">
              <w:rPr>
                <w:sz w:val="26"/>
                <w:szCs w:val="26"/>
              </w:rPr>
              <w:t>администрация</w:t>
            </w:r>
          </w:p>
          <w:p w:rsidR="009F4E2A" w:rsidRPr="00CC630C" w:rsidRDefault="009F4E2A" w:rsidP="009F4E2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630C">
              <w:rPr>
                <w:sz w:val="26"/>
                <w:szCs w:val="26"/>
              </w:rPr>
              <w:t>Уссурийского</w:t>
            </w:r>
          </w:p>
          <w:p w:rsidR="009F4E2A" w:rsidRPr="00CC630C" w:rsidRDefault="009F4E2A" w:rsidP="009F4E2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630C">
              <w:rPr>
                <w:sz w:val="26"/>
                <w:szCs w:val="26"/>
              </w:rPr>
              <w:t>городского</w:t>
            </w:r>
          </w:p>
          <w:p w:rsidR="009F4E2A" w:rsidRPr="00CC630C" w:rsidRDefault="009F4E2A" w:rsidP="009F4E2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630C">
              <w:rPr>
                <w:sz w:val="26"/>
                <w:szCs w:val="26"/>
              </w:rPr>
              <w:t>округа,</w:t>
            </w:r>
          </w:p>
          <w:p w:rsidR="009F4E2A" w:rsidRPr="00CC630C" w:rsidRDefault="009F4E2A" w:rsidP="009F4E2A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630C">
              <w:rPr>
                <w:sz w:val="26"/>
                <w:szCs w:val="26"/>
              </w:rPr>
              <w:t>ул. Некрасова, 66, большой зал</w:t>
            </w:r>
          </w:p>
        </w:tc>
        <w:tc>
          <w:tcPr>
            <w:tcW w:w="2552" w:type="dxa"/>
          </w:tcPr>
          <w:p w:rsidR="009F4E2A" w:rsidRPr="00CC630C" w:rsidRDefault="009F4E2A" w:rsidP="00070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30C">
              <w:rPr>
                <w:rFonts w:ascii="Times New Roman" w:hAnsi="Times New Roman" w:cs="Times New Roman"/>
                <w:sz w:val="26"/>
                <w:szCs w:val="26"/>
              </w:rPr>
              <w:t>проведение жеребьевки по предоставлению земельных участков гражданам, имеющих трех и более детей</w:t>
            </w:r>
          </w:p>
        </w:tc>
        <w:tc>
          <w:tcPr>
            <w:tcW w:w="1843" w:type="dxa"/>
          </w:tcPr>
          <w:p w:rsidR="009F4E2A" w:rsidRPr="00CC630C" w:rsidRDefault="009F4E2A" w:rsidP="00B1429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630C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984" w:type="dxa"/>
          </w:tcPr>
          <w:p w:rsidR="00CC630C" w:rsidRPr="00CC630C" w:rsidRDefault="00CC630C" w:rsidP="00CC6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630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правление </w:t>
            </w:r>
            <w:proofErr w:type="spellStart"/>
            <w:r w:rsidRPr="00CC630C">
              <w:rPr>
                <w:rFonts w:ascii="Times New Roman" w:eastAsia="Times New Roman" w:hAnsi="Times New Roman" w:cs="Times New Roman"/>
                <w:sz w:val="26"/>
                <w:szCs w:val="26"/>
              </w:rPr>
              <w:t>градо</w:t>
            </w:r>
            <w:proofErr w:type="spellEnd"/>
            <w:r w:rsidRPr="00CC630C">
              <w:rPr>
                <w:rFonts w:ascii="Times New Roman" w:eastAsia="Times New Roman" w:hAnsi="Times New Roman" w:cs="Times New Roman"/>
                <w:sz w:val="26"/>
                <w:szCs w:val="26"/>
              </w:rPr>
              <w:t>-</w:t>
            </w:r>
          </w:p>
          <w:p w:rsidR="00CC630C" w:rsidRPr="00CC630C" w:rsidRDefault="00CC630C" w:rsidP="00CC6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630C">
              <w:rPr>
                <w:rFonts w:ascii="Times New Roman" w:eastAsia="Times New Roman" w:hAnsi="Times New Roman" w:cs="Times New Roman"/>
                <w:sz w:val="26"/>
                <w:szCs w:val="26"/>
              </w:rPr>
              <w:t>строительства</w:t>
            </w:r>
          </w:p>
          <w:p w:rsidR="00CC630C" w:rsidRPr="00CC630C" w:rsidRDefault="00CC630C" w:rsidP="00CC63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630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9F4E2A" w:rsidRPr="00CC630C" w:rsidRDefault="00CC630C" w:rsidP="00CC63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C630C">
              <w:rPr>
                <w:rFonts w:ascii="Times New Roman" w:eastAsia="Times New Roman" w:hAnsi="Times New Roman" w:cs="Times New Roman"/>
                <w:sz w:val="26"/>
                <w:szCs w:val="26"/>
              </w:rPr>
              <w:t>(Стефаненко</w:t>
            </w:r>
            <w:proofErr w:type="gramEnd"/>
          </w:p>
        </w:tc>
      </w:tr>
      <w:tr w:rsidR="00441D24" w:rsidRPr="00250EC2" w:rsidTr="00512056">
        <w:trPr>
          <w:trHeight w:val="391"/>
        </w:trPr>
        <w:tc>
          <w:tcPr>
            <w:tcW w:w="710" w:type="dxa"/>
          </w:tcPr>
          <w:p w:rsidR="00441D24" w:rsidRPr="00250EC2" w:rsidRDefault="00441D24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441D24" w:rsidRPr="00CC630C" w:rsidRDefault="00183221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630C"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  <w:p w:rsidR="00441D24" w:rsidRPr="00CC630C" w:rsidRDefault="00441D24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9" w:type="dxa"/>
          </w:tcPr>
          <w:p w:rsidR="00441D24" w:rsidRPr="00CC630C" w:rsidRDefault="00CD1DFE" w:rsidP="00183221">
            <w:pPr>
              <w:pStyle w:val="a5"/>
              <w:shd w:val="clear" w:color="auto" w:fill="FFFFFF"/>
              <w:spacing w:before="0" w:beforeAutospacing="0"/>
              <w:contextualSpacing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</w:t>
            </w:r>
            <w:r w:rsidR="00183221" w:rsidRPr="00CC630C">
              <w:rPr>
                <w:sz w:val="26"/>
                <w:szCs w:val="26"/>
              </w:rPr>
              <w:t>ентральная городская библиотека</w:t>
            </w:r>
          </w:p>
          <w:p w:rsidR="00183221" w:rsidRPr="00CC630C" w:rsidRDefault="00C17EF9" w:rsidP="00183221">
            <w:pPr>
              <w:pStyle w:val="a5"/>
              <w:shd w:val="clear" w:color="auto" w:fill="FFFFFF"/>
              <w:spacing w:before="0" w:beforeAutospacing="0"/>
              <w:contextualSpacing/>
              <w:rPr>
                <w:sz w:val="26"/>
                <w:szCs w:val="26"/>
              </w:rPr>
            </w:pPr>
            <w:r w:rsidRPr="00CC630C">
              <w:rPr>
                <w:sz w:val="26"/>
                <w:szCs w:val="26"/>
              </w:rPr>
              <w:t>у</w:t>
            </w:r>
            <w:r w:rsidR="00183221" w:rsidRPr="00CC630C">
              <w:rPr>
                <w:sz w:val="26"/>
                <w:szCs w:val="26"/>
              </w:rPr>
              <w:t>л. Чичерина, 85</w:t>
            </w:r>
          </w:p>
        </w:tc>
        <w:tc>
          <w:tcPr>
            <w:tcW w:w="2552" w:type="dxa"/>
          </w:tcPr>
          <w:p w:rsidR="00441D24" w:rsidRPr="00CC630C" w:rsidRDefault="00946AB3" w:rsidP="00070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183221" w:rsidRPr="00CC630C">
              <w:rPr>
                <w:rFonts w:ascii="Times New Roman" w:hAnsi="Times New Roman" w:cs="Times New Roman"/>
                <w:sz w:val="26"/>
                <w:szCs w:val="26"/>
              </w:rPr>
              <w:t>ольклорный праздник «Живая нить народных традиций», в рамках Всероссийской акции «</w:t>
            </w:r>
            <w:proofErr w:type="spellStart"/>
            <w:r w:rsidR="00183221" w:rsidRPr="00CC630C">
              <w:rPr>
                <w:rFonts w:ascii="Times New Roman" w:hAnsi="Times New Roman" w:cs="Times New Roman"/>
                <w:sz w:val="26"/>
                <w:szCs w:val="26"/>
              </w:rPr>
              <w:t>Библионочь</w:t>
            </w:r>
            <w:proofErr w:type="spellEnd"/>
            <w:r w:rsidR="00183221" w:rsidRPr="00CC630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843" w:type="dxa"/>
          </w:tcPr>
          <w:p w:rsidR="00441D24" w:rsidRPr="00CC630C" w:rsidRDefault="00183221" w:rsidP="00B1429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630C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984" w:type="dxa"/>
          </w:tcPr>
          <w:p w:rsidR="00183221" w:rsidRPr="00CC630C" w:rsidRDefault="00183221" w:rsidP="00183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30C">
              <w:rPr>
                <w:rFonts w:ascii="Times New Roman" w:hAnsi="Times New Roman" w:cs="Times New Roman"/>
                <w:sz w:val="26"/>
                <w:szCs w:val="26"/>
              </w:rPr>
              <w:t>управление культуры</w:t>
            </w:r>
          </w:p>
          <w:p w:rsidR="00183221" w:rsidRPr="00CC630C" w:rsidRDefault="00183221" w:rsidP="00183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471FA" w:rsidRPr="00CC630C" w:rsidRDefault="00183221" w:rsidP="00183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C630C">
              <w:rPr>
                <w:rFonts w:ascii="Times New Roman" w:hAnsi="Times New Roman" w:cs="Times New Roman"/>
                <w:sz w:val="26"/>
                <w:szCs w:val="26"/>
              </w:rPr>
              <w:t>(Борисевич</w:t>
            </w:r>
            <w:r w:rsidR="00C17EF9" w:rsidRPr="00CC630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907839" w:rsidRPr="00CC630C" w:rsidRDefault="00907839" w:rsidP="001832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17EF9" w:rsidRPr="00250EC2" w:rsidTr="00512056">
        <w:trPr>
          <w:trHeight w:val="391"/>
        </w:trPr>
        <w:tc>
          <w:tcPr>
            <w:tcW w:w="710" w:type="dxa"/>
          </w:tcPr>
          <w:p w:rsidR="00C17EF9" w:rsidRPr="00250EC2" w:rsidRDefault="00C17EF9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C17EF9" w:rsidRPr="00CC630C" w:rsidRDefault="00C17EF9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630C">
              <w:rPr>
                <w:rFonts w:ascii="Times New Roman" w:eastAsia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549" w:type="dxa"/>
          </w:tcPr>
          <w:p w:rsidR="00C17EF9" w:rsidRPr="00CC630C" w:rsidRDefault="00C17EF9" w:rsidP="00183221">
            <w:pPr>
              <w:pStyle w:val="a5"/>
              <w:shd w:val="clear" w:color="auto" w:fill="FFFFFF"/>
              <w:spacing w:before="0" w:beforeAutospacing="0"/>
              <w:contextualSpacing/>
              <w:rPr>
                <w:sz w:val="26"/>
                <w:szCs w:val="26"/>
              </w:rPr>
            </w:pPr>
            <w:r w:rsidRPr="00CC630C">
              <w:rPr>
                <w:sz w:val="26"/>
                <w:szCs w:val="26"/>
              </w:rPr>
              <w:t>муниципальное автономное учреждение культуры «Молодежный центр культуры и досуга «Горизонт», филиал дворца культуры «Дружба»,                    ул. Русская, 10</w:t>
            </w:r>
          </w:p>
        </w:tc>
        <w:tc>
          <w:tcPr>
            <w:tcW w:w="2552" w:type="dxa"/>
          </w:tcPr>
          <w:p w:rsidR="00C17EF9" w:rsidRPr="00CC630C" w:rsidRDefault="00C17EF9" w:rsidP="00070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30C">
              <w:rPr>
                <w:rFonts w:ascii="Times New Roman" w:hAnsi="Times New Roman" w:cs="Times New Roman"/>
                <w:sz w:val="26"/>
                <w:szCs w:val="26"/>
              </w:rPr>
              <w:t>отчетный концерт творческих коллективов филиала ДК «Дружба»</w:t>
            </w:r>
          </w:p>
        </w:tc>
        <w:tc>
          <w:tcPr>
            <w:tcW w:w="1843" w:type="dxa"/>
          </w:tcPr>
          <w:p w:rsidR="00C17EF9" w:rsidRPr="00CC630C" w:rsidRDefault="00C17EF9" w:rsidP="00B1429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CC630C">
              <w:rPr>
                <w:sz w:val="26"/>
                <w:szCs w:val="26"/>
                <w:shd w:val="clear" w:color="auto" w:fill="FFFFFF"/>
              </w:rPr>
              <w:t>жители Уссурийского городского округа</w:t>
            </w:r>
          </w:p>
        </w:tc>
        <w:tc>
          <w:tcPr>
            <w:tcW w:w="1984" w:type="dxa"/>
          </w:tcPr>
          <w:p w:rsidR="00C17EF9" w:rsidRPr="00CC630C" w:rsidRDefault="00C17EF9" w:rsidP="00C17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30C">
              <w:rPr>
                <w:rFonts w:ascii="Times New Roman" w:hAnsi="Times New Roman" w:cs="Times New Roman"/>
                <w:sz w:val="26"/>
                <w:szCs w:val="26"/>
              </w:rPr>
              <w:t>управление культуры</w:t>
            </w:r>
          </w:p>
          <w:p w:rsidR="00C17EF9" w:rsidRPr="00CC630C" w:rsidRDefault="00C17EF9" w:rsidP="00C17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17EF9" w:rsidRPr="00CC630C" w:rsidRDefault="00C17EF9" w:rsidP="00C17E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30C">
              <w:rPr>
                <w:rFonts w:ascii="Times New Roman" w:hAnsi="Times New Roman" w:cs="Times New Roman"/>
                <w:sz w:val="26"/>
                <w:szCs w:val="26"/>
              </w:rPr>
              <w:t>(Борисевич)</w:t>
            </w:r>
          </w:p>
        </w:tc>
      </w:tr>
      <w:tr w:rsidR="00F07DEE" w:rsidRPr="00250EC2" w:rsidTr="00512056">
        <w:trPr>
          <w:trHeight w:val="391"/>
        </w:trPr>
        <w:tc>
          <w:tcPr>
            <w:tcW w:w="710" w:type="dxa"/>
          </w:tcPr>
          <w:p w:rsidR="00F07DEE" w:rsidRPr="00250EC2" w:rsidRDefault="00F07DEE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F07DEE" w:rsidRPr="00CC630C" w:rsidRDefault="00F07DEE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630C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549" w:type="dxa"/>
          </w:tcPr>
          <w:p w:rsidR="00F07DEE" w:rsidRPr="00CC630C" w:rsidRDefault="00F07DEE" w:rsidP="00F07DE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630C">
              <w:rPr>
                <w:sz w:val="26"/>
                <w:szCs w:val="26"/>
              </w:rPr>
              <w:t>в режиме видеоконференции</w:t>
            </w:r>
          </w:p>
          <w:p w:rsidR="00F07DEE" w:rsidRPr="00CC630C" w:rsidRDefault="00F07DEE" w:rsidP="00250EC2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07DEE" w:rsidRPr="00CC630C" w:rsidRDefault="00F07DEE" w:rsidP="00070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30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седание Совета Думы Уссурийского                       городского округа</w:t>
            </w:r>
          </w:p>
        </w:tc>
        <w:tc>
          <w:tcPr>
            <w:tcW w:w="1843" w:type="dxa"/>
          </w:tcPr>
          <w:p w:rsidR="00F07DEE" w:rsidRPr="00CC630C" w:rsidRDefault="00F07DEE" w:rsidP="00B1429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  <w:shd w:val="clear" w:color="auto" w:fill="FFFFFF"/>
              </w:rPr>
            </w:pPr>
            <w:r w:rsidRPr="00CC630C">
              <w:rPr>
                <w:sz w:val="26"/>
                <w:szCs w:val="26"/>
              </w:rPr>
              <w:t>председатель Думы Уссурийского городского округа,</w:t>
            </w:r>
            <w:r w:rsidRPr="00CC630C">
              <w:rPr>
                <w:sz w:val="26"/>
                <w:szCs w:val="26"/>
                <w:shd w:val="clear" w:color="auto" w:fill="FFFFFF"/>
              </w:rPr>
              <w:t xml:space="preserve">                  заместитель председателя Думы             Уссурийского городского округа, </w:t>
            </w:r>
            <w:r w:rsidRPr="00CC630C">
              <w:rPr>
                <w:sz w:val="26"/>
                <w:szCs w:val="26"/>
                <w:shd w:val="clear" w:color="auto" w:fill="FFFFFF"/>
              </w:rPr>
              <w:lastRenderedPageBreak/>
              <w:t>председатели постоянных комиссий Думы Уссурийского городского округа</w:t>
            </w:r>
          </w:p>
        </w:tc>
        <w:tc>
          <w:tcPr>
            <w:tcW w:w="1984" w:type="dxa"/>
          </w:tcPr>
          <w:p w:rsidR="00F07DEE" w:rsidRPr="00CC630C" w:rsidRDefault="00F07DEE" w:rsidP="00F07DE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630C">
              <w:rPr>
                <w:sz w:val="26"/>
                <w:szCs w:val="26"/>
              </w:rPr>
              <w:lastRenderedPageBreak/>
              <w:t>аппарат Думы</w:t>
            </w:r>
          </w:p>
          <w:p w:rsidR="00F07DEE" w:rsidRPr="00CC630C" w:rsidRDefault="00F07DEE" w:rsidP="00F07DE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630C">
              <w:rPr>
                <w:sz w:val="26"/>
                <w:szCs w:val="26"/>
              </w:rPr>
              <w:t>Уссурийского</w:t>
            </w:r>
          </w:p>
          <w:p w:rsidR="00F07DEE" w:rsidRPr="00CC630C" w:rsidRDefault="00F07DEE" w:rsidP="00F07DE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630C">
              <w:rPr>
                <w:sz w:val="26"/>
                <w:szCs w:val="26"/>
              </w:rPr>
              <w:t>городского округа</w:t>
            </w:r>
          </w:p>
          <w:p w:rsidR="00F07DEE" w:rsidRPr="00CC630C" w:rsidRDefault="00F07DEE" w:rsidP="00F07DE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F07DEE" w:rsidRPr="00CC630C" w:rsidRDefault="00F07DEE" w:rsidP="00F07D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630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CC630C">
              <w:rPr>
                <w:rFonts w:ascii="Times New Roman" w:hAnsi="Times New Roman" w:cs="Times New Roman"/>
                <w:sz w:val="26"/>
                <w:szCs w:val="26"/>
              </w:rPr>
              <w:t>Курилко</w:t>
            </w:r>
            <w:proofErr w:type="spellEnd"/>
            <w:r w:rsidRPr="00CC630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F07DEE" w:rsidRPr="00250EC2" w:rsidTr="00512056">
        <w:trPr>
          <w:trHeight w:val="391"/>
        </w:trPr>
        <w:tc>
          <w:tcPr>
            <w:tcW w:w="710" w:type="dxa"/>
          </w:tcPr>
          <w:p w:rsidR="00F07DEE" w:rsidRPr="00250EC2" w:rsidRDefault="00F07DEE" w:rsidP="008553B1">
            <w:pPr>
              <w:pStyle w:val="af2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F07DEE" w:rsidRPr="00CC630C" w:rsidRDefault="00F07DEE" w:rsidP="002B5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630C">
              <w:rPr>
                <w:rFonts w:ascii="Times New Roman" w:eastAsia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549" w:type="dxa"/>
          </w:tcPr>
          <w:p w:rsidR="00F07DEE" w:rsidRPr="00CC630C" w:rsidRDefault="00F07DEE" w:rsidP="00F07DE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630C">
              <w:rPr>
                <w:sz w:val="26"/>
                <w:szCs w:val="26"/>
              </w:rPr>
              <w:t>в режиме видеоконференции</w:t>
            </w:r>
          </w:p>
          <w:p w:rsidR="00F07DEE" w:rsidRPr="00CC630C" w:rsidRDefault="00F07DEE" w:rsidP="00F07DE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F07DEE" w:rsidRPr="00CC630C" w:rsidRDefault="00F07DEE" w:rsidP="00070BF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CC630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заседание Думы Уссурийского                       городского округа</w:t>
            </w:r>
          </w:p>
        </w:tc>
        <w:tc>
          <w:tcPr>
            <w:tcW w:w="1843" w:type="dxa"/>
          </w:tcPr>
          <w:p w:rsidR="00F07DEE" w:rsidRPr="00CC630C" w:rsidRDefault="00F07DEE" w:rsidP="00B14290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630C">
              <w:rPr>
                <w:sz w:val="26"/>
                <w:szCs w:val="26"/>
              </w:rPr>
              <w:t>председатель Думы Уссурийского городского округа,</w:t>
            </w:r>
            <w:r w:rsidRPr="00CC630C">
              <w:rPr>
                <w:sz w:val="26"/>
                <w:szCs w:val="26"/>
                <w:shd w:val="clear" w:color="auto" w:fill="FFFFFF"/>
              </w:rPr>
              <w:t xml:space="preserve">                  депутаты Думы Уссурийского городского округа        </w:t>
            </w:r>
          </w:p>
        </w:tc>
        <w:tc>
          <w:tcPr>
            <w:tcW w:w="1984" w:type="dxa"/>
          </w:tcPr>
          <w:p w:rsidR="00F07DEE" w:rsidRPr="00CC630C" w:rsidRDefault="00F07DEE" w:rsidP="00F07DE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630C">
              <w:rPr>
                <w:sz w:val="26"/>
                <w:szCs w:val="26"/>
              </w:rPr>
              <w:t>аппарат Думы</w:t>
            </w:r>
          </w:p>
          <w:p w:rsidR="00F07DEE" w:rsidRPr="00CC630C" w:rsidRDefault="00F07DEE" w:rsidP="00F07DE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630C">
              <w:rPr>
                <w:sz w:val="26"/>
                <w:szCs w:val="26"/>
              </w:rPr>
              <w:t>Уссурийского</w:t>
            </w:r>
          </w:p>
          <w:p w:rsidR="00F07DEE" w:rsidRPr="00CC630C" w:rsidRDefault="00F07DEE" w:rsidP="00F07DE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630C">
              <w:rPr>
                <w:sz w:val="26"/>
                <w:szCs w:val="26"/>
              </w:rPr>
              <w:t>городского округа</w:t>
            </w:r>
          </w:p>
          <w:p w:rsidR="00F07DEE" w:rsidRPr="00CC630C" w:rsidRDefault="00F07DEE" w:rsidP="00F07DE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</w:p>
          <w:p w:rsidR="00F07DEE" w:rsidRPr="00CC630C" w:rsidRDefault="00F07DEE" w:rsidP="00F07DEE">
            <w:pPr>
              <w:pStyle w:val="a5"/>
              <w:shd w:val="clear" w:color="auto" w:fill="FFFFFF"/>
              <w:spacing w:before="0" w:beforeAutospacing="0" w:after="0" w:afterAutospacing="0"/>
              <w:rPr>
                <w:sz w:val="26"/>
                <w:szCs w:val="26"/>
              </w:rPr>
            </w:pPr>
            <w:r w:rsidRPr="00CC630C">
              <w:rPr>
                <w:sz w:val="26"/>
                <w:szCs w:val="26"/>
              </w:rPr>
              <w:t>(</w:t>
            </w:r>
            <w:proofErr w:type="spellStart"/>
            <w:r w:rsidRPr="00CC630C">
              <w:rPr>
                <w:sz w:val="26"/>
                <w:szCs w:val="26"/>
              </w:rPr>
              <w:t>Курилко</w:t>
            </w:r>
            <w:proofErr w:type="spellEnd"/>
            <w:r w:rsidRPr="00CC630C">
              <w:rPr>
                <w:sz w:val="26"/>
                <w:szCs w:val="26"/>
              </w:rPr>
              <w:t>)</w:t>
            </w:r>
          </w:p>
        </w:tc>
      </w:tr>
    </w:tbl>
    <w:p w:rsidR="00D41A09" w:rsidRPr="00250EC2" w:rsidRDefault="00D41A09" w:rsidP="008F5914">
      <w:pPr>
        <w:spacing w:after="0" w:line="240" w:lineRule="auto"/>
        <w:ind w:right="-2"/>
        <w:rPr>
          <w:rFonts w:ascii="Times New Roman" w:eastAsia="Times New Roman" w:hAnsi="Times New Roman" w:cs="Times New Roman"/>
          <w:sz w:val="26"/>
          <w:szCs w:val="26"/>
        </w:rPr>
      </w:pPr>
    </w:p>
    <w:p w:rsidR="00250EC2" w:rsidRPr="00250EC2" w:rsidRDefault="00250EC2" w:rsidP="008F5914">
      <w:pPr>
        <w:spacing w:after="0" w:line="240" w:lineRule="auto"/>
        <w:ind w:right="-2"/>
        <w:rPr>
          <w:rFonts w:ascii="Times New Roman" w:eastAsia="Times New Roman" w:hAnsi="Times New Roman" w:cs="Times New Roman"/>
          <w:sz w:val="26"/>
          <w:szCs w:val="26"/>
        </w:rPr>
      </w:pPr>
    </w:p>
    <w:p w:rsidR="00FB6770" w:rsidRPr="00250EC2" w:rsidRDefault="00C247ED" w:rsidP="008553B1">
      <w:pPr>
        <w:spacing w:after="0" w:line="240" w:lineRule="auto"/>
        <w:ind w:right="-2"/>
        <w:rPr>
          <w:rFonts w:ascii="Times New Roman" w:eastAsia="Times New Roman" w:hAnsi="Times New Roman" w:cs="Times New Roman"/>
          <w:sz w:val="26"/>
          <w:szCs w:val="26"/>
        </w:rPr>
      </w:pPr>
      <w:r w:rsidRPr="00250EC2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382EB0" w:rsidRPr="00250E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C2A41" w:rsidRDefault="002C2A41" w:rsidP="00844CBF">
      <w:pPr>
        <w:spacing w:after="0" w:line="240" w:lineRule="auto"/>
        <w:ind w:left="426" w:right="-427"/>
        <w:rPr>
          <w:rFonts w:ascii="Times New Roman" w:eastAsia="Times New Roman" w:hAnsi="Times New Roman" w:cs="Times New Roman"/>
          <w:sz w:val="26"/>
          <w:szCs w:val="26"/>
        </w:rPr>
      </w:pPr>
    </w:p>
    <w:p w:rsidR="007529CE" w:rsidRPr="001B7E34" w:rsidRDefault="007529CE" w:rsidP="00844CBF">
      <w:pPr>
        <w:spacing w:after="0" w:line="240" w:lineRule="auto"/>
        <w:ind w:left="426" w:right="-427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7529CE" w:rsidRPr="001B7E34" w:rsidSect="00383231">
      <w:headerReference w:type="default" r:id="rId9"/>
      <w:pgSz w:w="11906" w:h="16838"/>
      <w:pgMar w:top="993" w:right="851" w:bottom="851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5A9" w:rsidRDefault="000245A9" w:rsidP="00EF5428">
      <w:pPr>
        <w:spacing w:after="0" w:line="240" w:lineRule="auto"/>
      </w:pPr>
      <w:r>
        <w:separator/>
      </w:r>
    </w:p>
  </w:endnote>
  <w:endnote w:type="continuationSeparator" w:id="0">
    <w:p w:rsidR="000245A9" w:rsidRDefault="000245A9" w:rsidP="00EF5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5A9" w:rsidRDefault="000245A9" w:rsidP="00EF5428">
      <w:pPr>
        <w:spacing w:after="0" w:line="240" w:lineRule="auto"/>
      </w:pPr>
      <w:r>
        <w:separator/>
      </w:r>
    </w:p>
  </w:footnote>
  <w:footnote w:type="continuationSeparator" w:id="0">
    <w:p w:rsidR="000245A9" w:rsidRDefault="000245A9" w:rsidP="00EF5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762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25DF8" w:rsidRPr="00D06785" w:rsidRDefault="00725DF8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0678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06785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D0678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529CE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D0678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25DF8" w:rsidRDefault="00725DF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769A"/>
    <w:multiLevelType w:val="hybridMultilevel"/>
    <w:tmpl w:val="64265C32"/>
    <w:lvl w:ilvl="0" w:tplc="AB4C35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9972B7"/>
    <w:multiLevelType w:val="hybridMultilevel"/>
    <w:tmpl w:val="032E71A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0D07E7"/>
    <w:multiLevelType w:val="hybridMultilevel"/>
    <w:tmpl w:val="BA062620"/>
    <w:lvl w:ilvl="0" w:tplc="04581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54DE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AEF8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C0C0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1684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D4BE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106F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E2A5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EE9F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9D6620"/>
    <w:multiLevelType w:val="hybridMultilevel"/>
    <w:tmpl w:val="BE02EAF4"/>
    <w:lvl w:ilvl="0" w:tplc="2B16362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5B6B5106"/>
    <w:multiLevelType w:val="hybridMultilevel"/>
    <w:tmpl w:val="F1EA581A"/>
    <w:lvl w:ilvl="0" w:tplc="B1908A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41B2"/>
    <w:rsid w:val="0000085C"/>
    <w:rsid w:val="00000C53"/>
    <w:rsid w:val="000012F1"/>
    <w:rsid w:val="000013A5"/>
    <w:rsid w:val="00001549"/>
    <w:rsid w:val="00001BF1"/>
    <w:rsid w:val="00001D27"/>
    <w:rsid w:val="00002A65"/>
    <w:rsid w:val="00002B97"/>
    <w:rsid w:val="00003431"/>
    <w:rsid w:val="00003663"/>
    <w:rsid w:val="00003760"/>
    <w:rsid w:val="00003F58"/>
    <w:rsid w:val="00004017"/>
    <w:rsid w:val="0000426E"/>
    <w:rsid w:val="00004951"/>
    <w:rsid w:val="000049C3"/>
    <w:rsid w:val="00006373"/>
    <w:rsid w:val="00007428"/>
    <w:rsid w:val="000076C3"/>
    <w:rsid w:val="00007DF3"/>
    <w:rsid w:val="000105E4"/>
    <w:rsid w:val="00010CAE"/>
    <w:rsid w:val="00011518"/>
    <w:rsid w:val="00011859"/>
    <w:rsid w:val="00011992"/>
    <w:rsid w:val="00011F38"/>
    <w:rsid w:val="0001204F"/>
    <w:rsid w:val="00012991"/>
    <w:rsid w:val="00013C98"/>
    <w:rsid w:val="00014FA7"/>
    <w:rsid w:val="00015E8B"/>
    <w:rsid w:val="000163DB"/>
    <w:rsid w:val="00016724"/>
    <w:rsid w:val="00016EEC"/>
    <w:rsid w:val="00017383"/>
    <w:rsid w:val="00020551"/>
    <w:rsid w:val="0002088A"/>
    <w:rsid w:val="000218D1"/>
    <w:rsid w:val="00021B39"/>
    <w:rsid w:val="00021F2D"/>
    <w:rsid w:val="00022523"/>
    <w:rsid w:val="00022CE4"/>
    <w:rsid w:val="00023939"/>
    <w:rsid w:val="00023E9B"/>
    <w:rsid w:val="00023FB2"/>
    <w:rsid w:val="00024154"/>
    <w:rsid w:val="000245A9"/>
    <w:rsid w:val="00024AD4"/>
    <w:rsid w:val="00025065"/>
    <w:rsid w:val="00026250"/>
    <w:rsid w:val="00026C22"/>
    <w:rsid w:val="00026D3A"/>
    <w:rsid w:val="00026F34"/>
    <w:rsid w:val="0002778C"/>
    <w:rsid w:val="000279E1"/>
    <w:rsid w:val="00027F6D"/>
    <w:rsid w:val="00030215"/>
    <w:rsid w:val="000303A6"/>
    <w:rsid w:val="0003165A"/>
    <w:rsid w:val="000320A1"/>
    <w:rsid w:val="00032D9B"/>
    <w:rsid w:val="00034604"/>
    <w:rsid w:val="00034B68"/>
    <w:rsid w:val="00034CAB"/>
    <w:rsid w:val="00035594"/>
    <w:rsid w:val="00035A32"/>
    <w:rsid w:val="00036647"/>
    <w:rsid w:val="000368EC"/>
    <w:rsid w:val="00036A78"/>
    <w:rsid w:val="000375F9"/>
    <w:rsid w:val="00040195"/>
    <w:rsid w:val="000401D4"/>
    <w:rsid w:val="00041C70"/>
    <w:rsid w:val="0004242C"/>
    <w:rsid w:val="000430F6"/>
    <w:rsid w:val="000435E7"/>
    <w:rsid w:val="00043683"/>
    <w:rsid w:val="00043760"/>
    <w:rsid w:val="00044570"/>
    <w:rsid w:val="00044707"/>
    <w:rsid w:val="00044E5F"/>
    <w:rsid w:val="00046A76"/>
    <w:rsid w:val="000471FA"/>
    <w:rsid w:val="000475BB"/>
    <w:rsid w:val="00047B5B"/>
    <w:rsid w:val="00052393"/>
    <w:rsid w:val="0005311A"/>
    <w:rsid w:val="0005375F"/>
    <w:rsid w:val="00053B3B"/>
    <w:rsid w:val="0005499D"/>
    <w:rsid w:val="00054E71"/>
    <w:rsid w:val="000561A0"/>
    <w:rsid w:val="00056B2A"/>
    <w:rsid w:val="00056E98"/>
    <w:rsid w:val="0005741C"/>
    <w:rsid w:val="000576EC"/>
    <w:rsid w:val="00057CCB"/>
    <w:rsid w:val="00060263"/>
    <w:rsid w:val="0006037B"/>
    <w:rsid w:val="00060B8A"/>
    <w:rsid w:val="00060B92"/>
    <w:rsid w:val="0006110C"/>
    <w:rsid w:val="00061B4B"/>
    <w:rsid w:val="000627FC"/>
    <w:rsid w:val="00063145"/>
    <w:rsid w:val="00063310"/>
    <w:rsid w:val="0006441E"/>
    <w:rsid w:val="00064BDD"/>
    <w:rsid w:val="00065FEC"/>
    <w:rsid w:val="0006769D"/>
    <w:rsid w:val="00070BF9"/>
    <w:rsid w:val="00071217"/>
    <w:rsid w:val="00071417"/>
    <w:rsid w:val="000714A7"/>
    <w:rsid w:val="0007175D"/>
    <w:rsid w:val="0007190E"/>
    <w:rsid w:val="00072129"/>
    <w:rsid w:val="000725AE"/>
    <w:rsid w:val="0007281A"/>
    <w:rsid w:val="00072DE8"/>
    <w:rsid w:val="0007304E"/>
    <w:rsid w:val="0007324D"/>
    <w:rsid w:val="00073BA5"/>
    <w:rsid w:val="00073FE9"/>
    <w:rsid w:val="00074170"/>
    <w:rsid w:val="00074728"/>
    <w:rsid w:val="00074FAB"/>
    <w:rsid w:val="00075688"/>
    <w:rsid w:val="00075FF1"/>
    <w:rsid w:val="00076A35"/>
    <w:rsid w:val="000775E9"/>
    <w:rsid w:val="000805CF"/>
    <w:rsid w:val="00080A71"/>
    <w:rsid w:val="000819A7"/>
    <w:rsid w:val="00081A4C"/>
    <w:rsid w:val="00081D84"/>
    <w:rsid w:val="0008266A"/>
    <w:rsid w:val="000838CD"/>
    <w:rsid w:val="0008423A"/>
    <w:rsid w:val="00084318"/>
    <w:rsid w:val="00086CD5"/>
    <w:rsid w:val="000872B2"/>
    <w:rsid w:val="00087451"/>
    <w:rsid w:val="000903BD"/>
    <w:rsid w:val="00090494"/>
    <w:rsid w:val="00092839"/>
    <w:rsid w:val="00092C6D"/>
    <w:rsid w:val="00092E66"/>
    <w:rsid w:val="00093488"/>
    <w:rsid w:val="00093C62"/>
    <w:rsid w:val="00093D8C"/>
    <w:rsid w:val="00094526"/>
    <w:rsid w:val="00095639"/>
    <w:rsid w:val="0009581E"/>
    <w:rsid w:val="0009594A"/>
    <w:rsid w:val="0009683C"/>
    <w:rsid w:val="0009685E"/>
    <w:rsid w:val="00096CEE"/>
    <w:rsid w:val="00097EF3"/>
    <w:rsid w:val="000A0185"/>
    <w:rsid w:val="000A0284"/>
    <w:rsid w:val="000A04AE"/>
    <w:rsid w:val="000A0526"/>
    <w:rsid w:val="000A0719"/>
    <w:rsid w:val="000A160E"/>
    <w:rsid w:val="000A1934"/>
    <w:rsid w:val="000A1CE3"/>
    <w:rsid w:val="000A2646"/>
    <w:rsid w:val="000A352D"/>
    <w:rsid w:val="000A3D63"/>
    <w:rsid w:val="000A3F86"/>
    <w:rsid w:val="000A408A"/>
    <w:rsid w:val="000A4533"/>
    <w:rsid w:val="000A4591"/>
    <w:rsid w:val="000A46AA"/>
    <w:rsid w:val="000A4DAD"/>
    <w:rsid w:val="000A5226"/>
    <w:rsid w:val="000A5739"/>
    <w:rsid w:val="000A5F7E"/>
    <w:rsid w:val="000A6AC9"/>
    <w:rsid w:val="000A6CC6"/>
    <w:rsid w:val="000A6DE6"/>
    <w:rsid w:val="000A6E83"/>
    <w:rsid w:val="000A726B"/>
    <w:rsid w:val="000A736F"/>
    <w:rsid w:val="000A792B"/>
    <w:rsid w:val="000A7B0D"/>
    <w:rsid w:val="000A7CA8"/>
    <w:rsid w:val="000B0BEF"/>
    <w:rsid w:val="000B1384"/>
    <w:rsid w:val="000B1C58"/>
    <w:rsid w:val="000B245C"/>
    <w:rsid w:val="000B2583"/>
    <w:rsid w:val="000B3665"/>
    <w:rsid w:val="000B4008"/>
    <w:rsid w:val="000B43F6"/>
    <w:rsid w:val="000B4986"/>
    <w:rsid w:val="000B4BB2"/>
    <w:rsid w:val="000B4F0C"/>
    <w:rsid w:val="000B5243"/>
    <w:rsid w:val="000B5B54"/>
    <w:rsid w:val="000B76B1"/>
    <w:rsid w:val="000B783D"/>
    <w:rsid w:val="000C00D7"/>
    <w:rsid w:val="000C09F8"/>
    <w:rsid w:val="000C1226"/>
    <w:rsid w:val="000C1849"/>
    <w:rsid w:val="000C18BF"/>
    <w:rsid w:val="000C1C6E"/>
    <w:rsid w:val="000C1DE4"/>
    <w:rsid w:val="000C24DB"/>
    <w:rsid w:val="000C38CE"/>
    <w:rsid w:val="000C56CC"/>
    <w:rsid w:val="000C66E7"/>
    <w:rsid w:val="000C7EB1"/>
    <w:rsid w:val="000D02E6"/>
    <w:rsid w:val="000D0BE9"/>
    <w:rsid w:val="000D0FD7"/>
    <w:rsid w:val="000D15AD"/>
    <w:rsid w:val="000D2353"/>
    <w:rsid w:val="000D2642"/>
    <w:rsid w:val="000D2A97"/>
    <w:rsid w:val="000D2AAD"/>
    <w:rsid w:val="000D370F"/>
    <w:rsid w:val="000D37CE"/>
    <w:rsid w:val="000D3F7E"/>
    <w:rsid w:val="000D3FFB"/>
    <w:rsid w:val="000D408A"/>
    <w:rsid w:val="000D4123"/>
    <w:rsid w:val="000D53C0"/>
    <w:rsid w:val="000D54CF"/>
    <w:rsid w:val="000D5B24"/>
    <w:rsid w:val="000D5DC4"/>
    <w:rsid w:val="000D69CB"/>
    <w:rsid w:val="000D7CEE"/>
    <w:rsid w:val="000E0BC1"/>
    <w:rsid w:val="000E1702"/>
    <w:rsid w:val="000E240D"/>
    <w:rsid w:val="000E2845"/>
    <w:rsid w:val="000E28B8"/>
    <w:rsid w:val="000E2AE0"/>
    <w:rsid w:val="000E2F38"/>
    <w:rsid w:val="000E3493"/>
    <w:rsid w:val="000E34DB"/>
    <w:rsid w:val="000E3B7A"/>
    <w:rsid w:val="000E3DA4"/>
    <w:rsid w:val="000E44E8"/>
    <w:rsid w:val="000E4A88"/>
    <w:rsid w:val="000E4E32"/>
    <w:rsid w:val="000E50F4"/>
    <w:rsid w:val="000E52B4"/>
    <w:rsid w:val="000E6059"/>
    <w:rsid w:val="000E62A1"/>
    <w:rsid w:val="000E64CD"/>
    <w:rsid w:val="000E6581"/>
    <w:rsid w:val="000E7B52"/>
    <w:rsid w:val="000F0868"/>
    <w:rsid w:val="000F0CCA"/>
    <w:rsid w:val="000F0F48"/>
    <w:rsid w:val="000F193F"/>
    <w:rsid w:val="000F1AEE"/>
    <w:rsid w:val="000F1D0B"/>
    <w:rsid w:val="000F1FC2"/>
    <w:rsid w:val="000F1FE5"/>
    <w:rsid w:val="000F2095"/>
    <w:rsid w:val="000F2A45"/>
    <w:rsid w:val="000F32D7"/>
    <w:rsid w:val="000F33EC"/>
    <w:rsid w:val="000F386E"/>
    <w:rsid w:val="000F5490"/>
    <w:rsid w:val="000F54D6"/>
    <w:rsid w:val="000F58C3"/>
    <w:rsid w:val="000F5B41"/>
    <w:rsid w:val="000F5FE7"/>
    <w:rsid w:val="000F628F"/>
    <w:rsid w:val="000F63E9"/>
    <w:rsid w:val="000F6581"/>
    <w:rsid w:val="000F79FE"/>
    <w:rsid w:val="0010040C"/>
    <w:rsid w:val="00100414"/>
    <w:rsid w:val="001006B1"/>
    <w:rsid w:val="001011B5"/>
    <w:rsid w:val="001016D5"/>
    <w:rsid w:val="001017FF"/>
    <w:rsid w:val="00101C24"/>
    <w:rsid w:val="00101CE0"/>
    <w:rsid w:val="00102178"/>
    <w:rsid w:val="001021A7"/>
    <w:rsid w:val="0010287F"/>
    <w:rsid w:val="00102B05"/>
    <w:rsid w:val="00103713"/>
    <w:rsid w:val="00105605"/>
    <w:rsid w:val="00105C5D"/>
    <w:rsid w:val="00105E81"/>
    <w:rsid w:val="0010778A"/>
    <w:rsid w:val="00110538"/>
    <w:rsid w:val="001108E6"/>
    <w:rsid w:val="00110B64"/>
    <w:rsid w:val="00110FD3"/>
    <w:rsid w:val="00111691"/>
    <w:rsid w:val="0011281D"/>
    <w:rsid w:val="00113EED"/>
    <w:rsid w:val="00114052"/>
    <w:rsid w:val="00114581"/>
    <w:rsid w:val="00114A56"/>
    <w:rsid w:val="00114E13"/>
    <w:rsid w:val="00114F51"/>
    <w:rsid w:val="001159A4"/>
    <w:rsid w:val="00115D9D"/>
    <w:rsid w:val="001160C8"/>
    <w:rsid w:val="001165AE"/>
    <w:rsid w:val="00117283"/>
    <w:rsid w:val="00117364"/>
    <w:rsid w:val="00117405"/>
    <w:rsid w:val="00117628"/>
    <w:rsid w:val="0011767F"/>
    <w:rsid w:val="001179E6"/>
    <w:rsid w:val="00117B12"/>
    <w:rsid w:val="00117EC1"/>
    <w:rsid w:val="00120198"/>
    <w:rsid w:val="00120424"/>
    <w:rsid w:val="001208FB"/>
    <w:rsid w:val="001214FB"/>
    <w:rsid w:val="001229D7"/>
    <w:rsid w:val="00124226"/>
    <w:rsid w:val="0012432C"/>
    <w:rsid w:val="00124D46"/>
    <w:rsid w:val="001256E6"/>
    <w:rsid w:val="00125B78"/>
    <w:rsid w:val="0012640B"/>
    <w:rsid w:val="00126C48"/>
    <w:rsid w:val="00130424"/>
    <w:rsid w:val="00130646"/>
    <w:rsid w:val="00130CF9"/>
    <w:rsid w:val="0013118C"/>
    <w:rsid w:val="001312E1"/>
    <w:rsid w:val="00131559"/>
    <w:rsid w:val="00131A8C"/>
    <w:rsid w:val="0013248D"/>
    <w:rsid w:val="00133BD1"/>
    <w:rsid w:val="001342FA"/>
    <w:rsid w:val="00134C02"/>
    <w:rsid w:val="00134C16"/>
    <w:rsid w:val="00136C8D"/>
    <w:rsid w:val="00137CC4"/>
    <w:rsid w:val="00140F6B"/>
    <w:rsid w:val="001419E8"/>
    <w:rsid w:val="00141D9C"/>
    <w:rsid w:val="00141EF2"/>
    <w:rsid w:val="00142211"/>
    <w:rsid w:val="001428AE"/>
    <w:rsid w:val="00142DAD"/>
    <w:rsid w:val="00143746"/>
    <w:rsid w:val="0014396A"/>
    <w:rsid w:val="0014446F"/>
    <w:rsid w:val="00144CC0"/>
    <w:rsid w:val="0014582D"/>
    <w:rsid w:val="00146611"/>
    <w:rsid w:val="00147D1C"/>
    <w:rsid w:val="00150160"/>
    <w:rsid w:val="001502B4"/>
    <w:rsid w:val="00150321"/>
    <w:rsid w:val="0015052F"/>
    <w:rsid w:val="00150944"/>
    <w:rsid w:val="00150AA7"/>
    <w:rsid w:val="001517D9"/>
    <w:rsid w:val="001524ED"/>
    <w:rsid w:val="0015301E"/>
    <w:rsid w:val="0015314A"/>
    <w:rsid w:val="00153368"/>
    <w:rsid w:val="0015354A"/>
    <w:rsid w:val="001549BA"/>
    <w:rsid w:val="00154BCB"/>
    <w:rsid w:val="00155141"/>
    <w:rsid w:val="001552A2"/>
    <w:rsid w:val="00155BC3"/>
    <w:rsid w:val="00155CAD"/>
    <w:rsid w:val="00155D2E"/>
    <w:rsid w:val="001560B7"/>
    <w:rsid w:val="001561C0"/>
    <w:rsid w:val="00156639"/>
    <w:rsid w:val="00156946"/>
    <w:rsid w:val="001572C2"/>
    <w:rsid w:val="00157306"/>
    <w:rsid w:val="00160889"/>
    <w:rsid w:val="00161D2D"/>
    <w:rsid w:val="00162415"/>
    <w:rsid w:val="00162689"/>
    <w:rsid w:val="001627A6"/>
    <w:rsid w:val="00162854"/>
    <w:rsid w:val="001629AA"/>
    <w:rsid w:val="00162A66"/>
    <w:rsid w:val="00163BF7"/>
    <w:rsid w:val="00164DF6"/>
    <w:rsid w:val="00165013"/>
    <w:rsid w:val="00165172"/>
    <w:rsid w:val="00167387"/>
    <w:rsid w:val="00167C48"/>
    <w:rsid w:val="00167DB2"/>
    <w:rsid w:val="00167FD8"/>
    <w:rsid w:val="0017178F"/>
    <w:rsid w:val="00171ECD"/>
    <w:rsid w:val="00172371"/>
    <w:rsid w:val="00172427"/>
    <w:rsid w:val="00172608"/>
    <w:rsid w:val="00172758"/>
    <w:rsid w:val="00172DC5"/>
    <w:rsid w:val="0017301D"/>
    <w:rsid w:val="0017366D"/>
    <w:rsid w:val="0017396D"/>
    <w:rsid w:val="00176A18"/>
    <w:rsid w:val="00176FBF"/>
    <w:rsid w:val="00177D74"/>
    <w:rsid w:val="00177FAA"/>
    <w:rsid w:val="0018059E"/>
    <w:rsid w:val="00180D93"/>
    <w:rsid w:val="00181BB7"/>
    <w:rsid w:val="0018247B"/>
    <w:rsid w:val="0018269F"/>
    <w:rsid w:val="00182BFC"/>
    <w:rsid w:val="00182F77"/>
    <w:rsid w:val="00183221"/>
    <w:rsid w:val="00183505"/>
    <w:rsid w:val="00183EAE"/>
    <w:rsid w:val="00184124"/>
    <w:rsid w:val="00184452"/>
    <w:rsid w:val="00184B1F"/>
    <w:rsid w:val="00184C21"/>
    <w:rsid w:val="00184F4F"/>
    <w:rsid w:val="00185587"/>
    <w:rsid w:val="001856DB"/>
    <w:rsid w:val="00185879"/>
    <w:rsid w:val="00185A43"/>
    <w:rsid w:val="001861FE"/>
    <w:rsid w:val="0018644D"/>
    <w:rsid w:val="001868FB"/>
    <w:rsid w:val="00186C8F"/>
    <w:rsid w:val="0018757E"/>
    <w:rsid w:val="001878A6"/>
    <w:rsid w:val="0018796B"/>
    <w:rsid w:val="00187BBD"/>
    <w:rsid w:val="001913D4"/>
    <w:rsid w:val="001914DD"/>
    <w:rsid w:val="001915D5"/>
    <w:rsid w:val="00191787"/>
    <w:rsid w:val="001919AB"/>
    <w:rsid w:val="00192194"/>
    <w:rsid w:val="0019251D"/>
    <w:rsid w:val="001928FD"/>
    <w:rsid w:val="00192AC8"/>
    <w:rsid w:val="00192D7B"/>
    <w:rsid w:val="00193E1D"/>
    <w:rsid w:val="001946BE"/>
    <w:rsid w:val="001946E1"/>
    <w:rsid w:val="00194CAC"/>
    <w:rsid w:val="00194D03"/>
    <w:rsid w:val="00195CC9"/>
    <w:rsid w:val="00196A3D"/>
    <w:rsid w:val="00196F1D"/>
    <w:rsid w:val="00197132"/>
    <w:rsid w:val="0019768B"/>
    <w:rsid w:val="00197DBC"/>
    <w:rsid w:val="00197FAD"/>
    <w:rsid w:val="001A0E81"/>
    <w:rsid w:val="001A1446"/>
    <w:rsid w:val="001A1C0C"/>
    <w:rsid w:val="001A1F89"/>
    <w:rsid w:val="001A25D5"/>
    <w:rsid w:val="001A2C20"/>
    <w:rsid w:val="001A2F66"/>
    <w:rsid w:val="001A3DA1"/>
    <w:rsid w:val="001A3DC6"/>
    <w:rsid w:val="001A470F"/>
    <w:rsid w:val="001A533B"/>
    <w:rsid w:val="001A56DA"/>
    <w:rsid w:val="001A5886"/>
    <w:rsid w:val="001A60BF"/>
    <w:rsid w:val="001A7CFD"/>
    <w:rsid w:val="001B004B"/>
    <w:rsid w:val="001B0E70"/>
    <w:rsid w:val="001B1586"/>
    <w:rsid w:val="001B17D2"/>
    <w:rsid w:val="001B21FF"/>
    <w:rsid w:val="001B25B8"/>
    <w:rsid w:val="001B32DD"/>
    <w:rsid w:val="001B3813"/>
    <w:rsid w:val="001B4A97"/>
    <w:rsid w:val="001B4FAD"/>
    <w:rsid w:val="001B569C"/>
    <w:rsid w:val="001B5A00"/>
    <w:rsid w:val="001B5C9D"/>
    <w:rsid w:val="001B6030"/>
    <w:rsid w:val="001B650C"/>
    <w:rsid w:val="001B66A2"/>
    <w:rsid w:val="001B7AF1"/>
    <w:rsid w:val="001B7C27"/>
    <w:rsid w:val="001B7E34"/>
    <w:rsid w:val="001C23A7"/>
    <w:rsid w:val="001C36EA"/>
    <w:rsid w:val="001C3B17"/>
    <w:rsid w:val="001C3FB3"/>
    <w:rsid w:val="001C4A2A"/>
    <w:rsid w:val="001C58A3"/>
    <w:rsid w:val="001C590E"/>
    <w:rsid w:val="001C5A3B"/>
    <w:rsid w:val="001C5B57"/>
    <w:rsid w:val="001C5DB3"/>
    <w:rsid w:val="001C62B9"/>
    <w:rsid w:val="001C6433"/>
    <w:rsid w:val="001C6478"/>
    <w:rsid w:val="001C67FD"/>
    <w:rsid w:val="001D0346"/>
    <w:rsid w:val="001D059B"/>
    <w:rsid w:val="001D06B2"/>
    <w:rsid w:val="001D0B69"/>
    <w:rsid w:val="001D1F68"/>
    <w:rsid w:val="001D2000"/>
    <w:rsid w:val="001D280E"/>
    <w:rsid w:val="001D3EC7"/>
    <w:rsid w:val="001D41FF"/>
    <w:rsid w:val="001D423B"/>
    <w:rsid w:val="001D48FB"/>
    <w:rsid w:val="001D4908"/>
    <w:rsid w:val="001D4DB1"/>
    <w:rsid w:val="001D5252"/>
    <w:rsid w:val="001D5949"/>
    <w:rsid w:val="001D6079"/>
    <w:rsid w:val="001D6157"/>
    <w:rsid w:val="001D71A1"/>
    <w:rsid w:val="001E04A3"/>
    <w:rsid w:val="001E0567"/>
    <w:rsid w:val="001E06DE"/>
    <w:rsid w:val="001E0968"/>
    <w:rsid w:val="001E0B37"/>
    <w:rsid w:val="001E144C"/>
    <w:rsid w:val="001E1B66"/>
    <w:rsid w:val="001E20AB"/>
    <w:rsid w:val="001E22E6"/>
    <w:rsid w:val="001E301D"/>
    <w:rsid w:val="001E357F"/>
    <w:rsid w:val="001E3DF3"/>
    <w:rsid w:val="001E4F58"/>
    <w:rsid w:val="001E50B9"/>
    <w:rsid w:val="001E601A"/>
    <w:rsid w:val="001E7704"/>
    <w:rsid w:val="001E7EF9"/>
    <w:rsid w:val="001F0577"/>
    <w:rsid w:val="001F0FC1"/>
    <w:rsid w:val="001F12F0"/>
    <w:rsid w:val="001F170D"/>
    <w:rsid w:val="001F2197"/>
    <w:rsid w:val="001F2296"/>
    <w:rsid w:val="001F4057"/>
    <w:rsid w:val="001F452A"/>
    <w:rsid w:val="001F4810"/>
    <w:rsid w:val="001F4943"/>
    <w:rsid w:val="001F4BAA"/>
    <w:rsid w:val="001F5456"/>
    <w:rsid w:val="001F6146"/>
    <w:rsid w:val="001F6152"/>
    <w:rsid w:val="001F6C2F"/>
    <w:rsid w:val="001F7337"/>
    <w:rsid w:val="001F7A74"/>
    <w:rsid w:val="001F7BE4"/>
    <w:rsid w:val="0020067D"/>
    <w:rsid w:val="00200C66"/>
    <w:rsid w:val="00200CD9"/>
    <w:rsid w:val="00200DA6"/>
    <w:rsid w:val="00201CAD"/>
    <w:rsid w:val="002020E4"/>
    <w:rsid w:val="0020222D"/>
    <w:rsid w:val="00202317"/>
    <w:rsid w:val="00202556"/>
    <w:rsid w:val="002032EE"/>
    <w:rsid w:val="00203312"/>
    <w:rsid w:val="00203A3F"/>
    <w:rsid w:val="002042C3"/>
    <w:rsid w:val="002046AE"/>
    <w:rsid w:val="00204D99"/>
    <w:rsid w:val="00204F79"/>
    <w:rsid w:val="00205614"/>
    <w:rsid w:val="00206EAF"/>
    <w:rsid w:val="00206EB7"/>
    <w:rsid w:val="00206EE8"/>
    <w:rsid w:val="0020723D"/>
    <w:rsid w:val="00207797"/>
    <w:rsid w:val="0021026A"/>
    <w:rsid w:val="0021082A"/>
    <w:rsid w:val="002108E8"/>
    <w:rsid w:val="00211109"/>
    <w:rsid w:val="00211705"/>
    <w:rsid w:val="00211ACF"/>
    <w:rsid w:val="00212203"/>
    <w:rsid w:val="00213F96"/>
    <w:rsid w:val="00215029"/>
    <w:rsid w:val="0021619F"/>
    <w:rsid w:val="002163A6"/>
    <w:rsid w:val="002176F6"/>
    <w:rsid w:val="00217941"/>
    <w:rsid w:val="00217998"/>
    <w:rsid w:val="002209FE"/>
    <w:rsid w:val="002211BA"/>
    <w:rsid w:val="0022234E"/>
    <w:rsid w:val="002228D3"/>
    <w:rsid w:val="002239C2"/>
    <w:rsid w:val="00223FBC"/>
    <w:rsid w:val="00224175"/>
    <w:rsid w:val="00225148"/>
    <w:rsid w:val="00225403"/>
    <w:rsid w:val="00225537"/>
    <w:rsid w:val="00227A72"/>
    <w:rsid w:val="00227C79"/>
    <w:rsid w:val="00227D99"/>
    <w:rsid w:val="002300CC"/>
    <w:rsid w:val="00230546"/>
    <w:rsid w:val="00230C03"/>
    <w:rsid w:val="00231C6D"/>
    <w:rsid w:val="0023243D"/>
    <w:rsid w:val="00233CA3"/>
    <w:rsid w:val="00234232"/>
    <w:rsid w:val="00234AC0"/>
    <w:rsid w:val="0023560D"/>
    <w:rsid w:val="002358A3"/>
    <w:rsid w:val="0023678E"/>
    <w:rsid w:val="00236A90"/>
    <w:rsid w:val="00236ABC"/>
    <w:rsid w:val="00236CA3"/>
    <w:rsid w:val="00237048"/>
    <w:rsid w:val="0023713E"/>
    <w:rsid w:val="00237731"/>
    <w:rsid w:val="00237D13"/>
    <w:rsid w:val="00237D18"/>
    <w:rsid w:val="002401E4"/>
    <w:rsid w:val="002402E6"/>
    <w:rsid w:val="002411D3"/>
    <w:rsid w:val="0024145D"/>
    <w:rsid w:val="0024155D"/>
    <w:rsid w:val="00241928"/>
    <w:rsid w:val="00241AC9"/>
    <w:rsid w:val="00241AFF"/>
    <w:rsid w:val="00241B48"/>
    <w:rsid w:val="00241CF9"/>
    <w:rsid w:val="002423BE"/>
    <w:rsid w:val="00242561"/>
    <w:rsid w:val="00242D99"/>
    <w:rsid w:val="00242E71"/>
    <w:rsid w:val="002446AE"/>
    <w:rsid w:val="00244933"/>
    <w:rsid w:val="00244D6B"/>
    <w:rsid w:val="00245817"/>
    <w:rsid w:val="002460D6"/>
    <w:rsid w:val="00246604"/>
    <w:rsid w:val="00247447"/>
    <w:rsid w:val="00247554"/>
    <w:rsid w:val="002476F0"/>
    <w:rsid w:val="00247DBD"/>
    <w:rsid w:val="00250EC2"/>
    <w:rsid w:val="002528FE"/>
    <w:rsid w:val="00252CBB"/>
    <w:rsid w:val="00253BE3"/>
    <w:rsid w:val="002540B6"/>
    <w:rsid w:val="002545AB"/>
    <w:rsid w:val="002545B3"/>
    <w:rsid w:val="002546D7"/>
    <w:rsid w:val="00254C48"/>
    <w:rsid w:val="00255319"/>
    <w:rsid w:val="0025534D"/>
    <w:rsid w:val="002561C2"/>
    <w:rsid w:val="00256B37"/>
    <w:rsid w:val="002579FC"/>
    <w:rsid w:val="00257B28"/>
    <w:rsid w:val="00257CD8"/>
    <w:rsid w:val="0026045A"/>
    <w:rsid w:val="002609DE"/>
    <w:rsid w:val="0026145F"/>
    <w:rsid w:val="002615DB"/>
    <w:rsid w:val="00261CC1"/>
    <w:rsid w:val="00262553"/>
    <w:rsid w:val="00263031"/>
    <w:rsid w:val="002638DF"/>
    <w:rsid w:val="00263998"/>
    <w:rsid w:val="00263EE1"/>
    <w:rsid w:val="002647E8"/>
    <w:rsid w:val="002652DA"/>
    <w:rsid w:val="00265924"/>
    <w:rsid w:val="00266100"/>
    <w:rsid w:val="0026670F"/>
    <w:rsid w:val="00266D27"/>
    <w:rsid w:val="00266F66"/>
    <w:rsid w:val="00267AA6"/>
    <w:rsid w:val="00267C8B"/>
    <w:rsid w:val="00267CF1"/>
    <w:rsid w:val="002708D6"/>
    <w:rsid w:val="00270C38"/>
    <w:rsid w:val="00270CAC"/>
    <w:rsid w:val="00270FBF"/>
    <w:rsid w:val="00271B7B"/>
    <w:rsid w:val="00271CB6"/>
    <w:rsid w:val="0027205C"/>
    <w:rsid w:val="002726C2"/>
    <w:rsid w:val="00272AF1"/>
    <w:rsid w:val="00272B6E"/>
    <w:rsid w:val="0027311B"/>
    <w:rsid w:val="00273AB5"/>
    <w:rsid w:val="0027421B"/>
    <w:rsid w:val="002746BE"/>
    <w:rsid w:val="002749AB"/>
    <w:rsid w:val="00275A6F"/>
    <w:rsid w:val="00275E06"/>
    <w:rsid w:val="0027632A"/>
    <w:rsid w:val="00277B6E"/>
    <w:rsid w:val="00277E2F"/>
    <w:rsid w:val="002806AA"/>
    <w:rsid w:val="00280A9C"/>
    <w:rsid w:val="00281133"/>
    <w:rsid w:val="00281E5C"/>
    <w:rsid w:val="00282455"/>
    <w:rsid w:val="00282E3B"/>
    <w:rsid w:val="00282F65"/>
    <w:rsid w:val="00283E1F"/>
    <w:rsid w:val="0028553A"/>
    <w:rsid w:val="00285661"/>
    <w:rsid w:val="00285E1E"/>
    <w:rsid w:val="0028776E"/>
    <w:rsid w:val="00287D3C"/>
    <w:rsid w:val="00287E4F"/>
    <w:rsid w:val="00290B89"/>
    <w:rsid w:val="00291A41"/>
    <w:rsid w:val="00291AA9"/>
    <w:rsid w:val="00291EFC"/>
    <w:rsid w:val="002925D4"/>
    <w:rsid w:val="00292E95"/>
    <w:rsid w:val="002946B1"/>
    <w:rsid w:val="00294C48"/>
    <w:rsid w:val="002951A4"/>
    <w:rsid w:val="002952B8"/>
    <w:rsid w:val="002954C7"/>
    <w:rsid w:val="002956AC"/>
    <w:rsid w:val="00295D3A"/>
    <w:rsid w:val="00296A60"/>
    <w:rsid w:val="00296BFC"/>
    <w:rsid w:val="00296DA1"/>
    <w:rsid w:val="00296DBE"/>
    <w:rsid w:val="00297B67"/>
    <w:rsid w:val="00297BFD"/>
    <w:rsid w:val="002A081E"/>
    <w:rsid w:val="002A0982"/>
    <w:rsid w:val="002A172D"/>
    <w:rsid w:val="002A2020"/>
    <w:rsid w:val="002A2DE0"/>
    <w:rsid w:val="002A415C"/>
    <w:rsid w:val="002A4E25"/>
    <w:rsid w:val="002A5192"/>
    <w:rsid w:val="002A5829"/>
    <w:rsid w:val="002A612A"/>
    <w:rsid w:val="002A78DD"/>
    <w:rsid w:val="002B0463"/>
    <w:rsid w:val="002B04C3"/>
    <w:rsid w:val="002B058E"/>
    <w:rsid w:val="002B063C"/>
    <w:rsid w:val="002B0700"/>
    <w:rsid w:val="002B0B4B"/>
    <w:rsid w:val="002B139E"/>
    <w:rsid w:val="002B16FD"/>
    <w:rsid w:val="002B1F4F"/>
    <w:rsid w:val="002B22F6"/>
    <w:rsid w:val="002B29A5"/>
    <w:rsid w:val="002B3232"/>
    <w:rsid w:val="002B343A"/>
    <w:rsid w:val="002B3690"/>
    <w:rsid w:val="002B3C10"/>
    <w:rsid w:val="002B3F5B"/>
    <w:rsid w:val="002B4807"/>
    <w:rsid w:val="002B4AD6"/>
    <w:rsid w:val="002B52AB"/>
    <w:rsid w:val="002B56A3"/>
    <w:rsid w:val="002B5AEA"/>
    <w:rsid w:val="002B5E8D"/>
    <w:rsid w:val="002B5EA2"/>
    <w:rsid w:val="002B6473"/>
    <w:rsid w:val="002B7E38"/>
    <w:rsid w:val="002C0BBA"/>
    <w:rsid w:val="002C10C6"/>
    <w:rsid w:val="002C149A"/>
    <w:rsid w:val="002C1685"/>
    <w:rsid w:val="002C16B2"/>
    <w:rsid w:val="002C196F"/>
    <w:rsid w:val="002C1ADC"/>
    <w:rsid w:val="002C1CBD"/>
    <w:rsid w:val="002C248B"/>
    <w:rsid w:val="002C2538"/>
    <w:rsid w:val="002C25BC"/>
    <w:rsid w:val="002C2A41"/>
    <w:rsid w:val="002C2A4F"/>
    <w:rsid w:val="002C2EF8"/>
    <w:rsid w:val="002C3051"/>
    <w:rsid w:val="002C3528"/>
    <w:rsid w:val="002C4FDC"/>
    <w:rsid w:val="002C554E"/>
    <w:rsid w:val="002C575D"/>
    <w:rsid w:val="002C7187"/>
    <w:rsid w:val="002C73C3"/>
    <w:rsid w:val="002C789C"/>
    <w:rsid w:val="002C7EE6"/>
    <w:rsid w:val="002D159F"/>
    <w:rsid w:val="002D1F9B"/>
    <w:rsid w:val="002D39ED"/>
    <w:rsid w:val="002D5946"/>
    <w:rsid w:val="002D73B4"/>
    <w:rsid w:val="002D7B3F"/>
    <w:rsid w:val="002E0498"/>
    <w:rsid w:val="002E0579"/>
    <w:rsid w:val="002E0753"/>
    <w:rsid w:val="002E0E1B"/>
    <w:rsid w:val="002E1918"/>
    <w:rsid w:val="002E1DAB"/>
    <w:rsid w:val="002E1FD6"/>
    <w:rsid w:val="002E323C"/>
    <w:rsid w:val="002E396D"/>
    <w:rsid w:val="002E3CE5"/>
    <w:rsid w:val="002E4606"/>
    <w:rsid w:val="002E51A5"/>
    <w:rsid w:val="002E528A"/>
    <w:rsid w:val="002E5693"/>
    <w:rsid w:val="002E5761"/>
    <w:rsid w:val="002E582B"/>
    <w:rsid w:val="002E5C97"/>
    <w:rsid w:val="002E60D5"/>
    <w:rsid w:val="002F0091"/>
    <w:rsid w:val="002F063D"/>
    <w:rsid w:val="002F13B8"/>
    <w:rsid w:val="002F1704"/>
    <w:rsid w:val="002F2462"/>
    <w:rsid w:val="002F24C7"/>
    <w:rsid w:val="002F2B6F"/>
    <w:rsid w:val="002F3556"/>
    <w:rsid w:val="002F3718"/>
    <w:rsid w:val="002F45C1"/>
    <w:rsid w:val="002F4E0A"/>
    <w:rsid w:val="002F5528"/>
    <w:rsid w:val="002F6145"/>
    <w:rsid w:val="002F66C2"/>
    <w:rsid w:val="002F6F21"/>
    <w:rsid w:val="002F76E6"/>
    <w:rsid w:val="002F7A7A"/>
    <w:rsid w:val="002F7F22"/>
    <w:rsid w:val="00300D79"/>
    <w:rsid w:val="00300D90"/>
    <w:rsid w:val="00300EED"/>
    <w:rsid w:val="0030102E"/>
    <w:rsid w:val="00302153"/>
    <w:rsid w:val="00302A92"/>
    <w:rsid w:val="00303502"/>
    <w:rsid w:val="00303B90"/>
    <w:rsid w:val="003040B1"/>
    <w:rsid w:val="00304BCA"/>
    <w:rsid w:val="00304D97"/>
    <w:rsid w:val="00305700"/>
    <w:rsid w:val="00306136"/>
    <w:rsid w:val="003065A9"/>
    <w:rsid w:val="003066E6"/>
    <w:rsid w:val="00307401"/>
    <w:rsid w:val="003075E8"/>
    <w:rsid w:val="0030796B"/>
    <w:rsid w:val="00307CA5"/>
    <w:rsid w:val="00307EC8"/>
    <w:rsid w:val="00310431"/>
    <w:rsid w:val="00311336"/>
    <w:rsid w:val="0031178B"/>
    <w:rsid w:val="00311C68"/>
    <w:rsid w:val="0031200B"/>
    <w:rsid w:val="00312E81"/>
    <w:rsid w:val="0031543E"/>
    <w:rsid w:val="003158E6"/>
    <w:rsid w:val="00315AB4"/>
    <w:rsid w:val="00315F39"/>
    <w:rsid w:val="003161F0"/>
    <w:rsid w:val="00316FE9"/>
    <w:rsid w:val="003175A4"/>
    <w:rsid w:val="003202AB"/>
    <w:rsid w:val="003209A1"/>
    <w:rsid w:val="00320A8B"/>
    <w:rsid w:val="00320AEC"/>
    <w:rsid w:val="00320D3D"/>
    <w:rsid w:val="00321351"/>
    <w:rsid w:val="003215CF"/>
    <w:rsid w:val="00321FF4"/>
    <w:rsid w:val="00322688"/>
    <w:rsid w:val="00322B5B"/>
    <w:rsid w:val="003230C6"/>
    <w:rsid w:val="003231F9"/>
    <w:rsid w:val="003234DE"/>
    <w:rsid w:val="00323530"/>
    <w:rsid w:val="00323F21"/>
    <w:rsid w:val="00324074"/>
    <w:rsid w:val="0032478A"/>
    <w:rsid w:val="00324871"/>
    <w:rsid w:val="00324A98"/>
    <w:rsid w:val="00324DFA"/>
    <w:rsid w:val="00325104"/>
    <w:rsid w:val="00325412"/>
    <w:rsid w:val="003260B0"/>
    <w:rsid w:val="00326B0E"/>
    <w:rsid w:val="00327343"/>
    <w:rsid w:val="00327D03"/>
    <w:rsid w:val="003306A1"/>
    <w:rsid w:val="00330CB5"/>
    <w:rsid w:val="00331672"/>
    <w:rsid w:val="00331E3E"/>
    <w:rsid w:val="00331EA9"/>
    <w:rsid w:val="00332180"/>
    <w:rsid w:val="00332430"/>
    <w:rsid w:val="00332E73"/>
    <w:rsid w:val="00332E87"/>
    <w:rsid w:val="003332BE"/>
    <w:rsid w:val="003337DA"/>
    <w:rsid w:val="00333C00"/>
    <w:rsid w:val="00334CA0"/>
    <w:rsid w:val="003355C2"/>
    <w:rsid w:val="003356FA"/>
    <w:rsid w:val="003362A7"/>
    <w:rsid w:val="00336A24"/>
    <w:rsid w:val="00337107"/>
    <w:rsid w:val="00337130"/>
    <w:rsid w:val="0033793A"/>
    <w:rsid w:val="0034043C"/>
    <w:rsid w:val="0034079B"/>
    <w:rsid w:val="00340DEE"/>
    <w:rsid w:val="00340EB7"/>
    <w:rsid w:val="003415D4"/>
    <w:rsid w:val="00341B34"/>
    <w:rsid w:val="0034220E"/>
    <w:rsid w:val="00342AF2"/>
    <w:rsid w:val="0034389F"/>
    <w:rsid w:val="00343A71"/>
    <w:rsid w:val="00343D4D"/>
    <w:rsid w:val="0034401E"/>
    <w:rsid w:val="00345FDC"/>
    <w:rsid w:val="00346003"/>
    <w:rsid w:val="003462A5"/>
    <w:rsid w:val="003462F9"/>
    <w:rsid w:val="0034634C"/>
    <w:rsid w:val="00346392"/>
    <w:rsid w:val="0034674C"/>
    <w:rsid w:val="00346ED5"/>
    <w:rsid w:val="00346EF1"/>
    <w:rsid w:val="003500BE"/>
    <w:rsid w:val="0035074B"/>
    <w:rsid w:val="0035076E"/>
    <w:rsid w:val="00351AF6"/>
    <w:rsid w:val="003525AE"/>
    <w:rsid w:val="00352670"/>
    <w:rsid w:val="00352C1B"/>
    <w:rsid w:val="0035327D"/>
    <w:rsid w:val="0035399D"/>
    <w:rsid w:val="003539E8"/>
    <w:rsid w:val="003540FD"/>
    <w:rsid w:val="00355917"/>
    <w:rsid w:val="00356ECB"/>
    <w:rsid w:val="0036070F"/>
    <w:rsid w:val="0036107A"/>
    <w:rsid w:val="00361845"/>
    <w:rsid w:val="00361BD2"/>
    <w:rsid w:val="003622C6"/>
    <w:rsid w:val="00362627"/>
    <w:rsid w:val="00362E43"/>
    <w:rsid w:val="003632CA"/>
    <w:rsid w:val="00363D05"/>
    <w:rsid w:val="003647E5"/>
    <w:rsid w:val="00364C96"/>
    <w:rsid w:val="003650F4"/>
    <w:rsid w:val="0036596A"/>
    <w:rsid w:val="00366043"/>
    <w:rsid w:val="00366EA3"/>
    <w:rsid w:val="003671EF"/>
    <w:rsid w:val="003675A7"/>
    <w:rsid w:val="0037436C"/>
    <w:rsid w:val="00374795"/>
    <w:rsid w:val="00374864"/>
    <w:rsid w:val="003756F4"/>
    <w:rsid w:val="00375BAA"/>
    <w:rsid w:val="00377253"/>
    <w:rsid w:val="00377753"/>
    <w:rsid w:val="00380FFF"/>
    <w:rsid w:val="00381FFB"/>
    <w:rsid w:val="003823DE"/>
    <w:rsid w:val="00382E27"/>
    <w:rsid w:val="00382EB0"/>
    <w:rsid w:val="00383231"/>
    <w:rsid w:val="00383393"/>
    <w:rsid w:val="00383E61"/>
    <w:rsid w:val="00384E48"/>
    <w:rsid w:val="00385006"/>
    <w:rsid w:val="0038523C"/>
    <w:rsid w:val="00386CFC"/>
    <w:rsid w:val="003875CF"/>
    <w:rsid w:val="0038781A"/>
    <w:rsid w:val="00390A67"/>
    <w:rsid w:val="00390BAB"/>
    <w:rsid w:val="0039226E"/>
    <w:rsid w:val="00392B81"/>
    <w:rsid w:val="00392BE7"/>
    <w:rsid w:val="003936F4"/>
    <w:rsid w:val="00393787"/>
    <w:rsid w:val="00393B4E"/>
    <w:rsid w:val="00393B85"/>
    <w:rsid w:val="00394075"/>
    <w:rsid w:val="00394123"/>
    <w:rsid w:val="0039450D"/>
    <w:rsid w:val="003947D2"/>
    <w:rsid w:val="00394DDA"/>
    <w:rsid w:val="003952FD"/>
    <w:rsid w:val="0039533B"/>
    <w:rsid w:val="00396E6A"/>
    <w:rsid w:val="003A0059"/>
    <w:rsid w:val="003A0163"/>
    <w:rsid w:val="003A0DFE"/>
    <w:rsid w:val="003A124E"/>
    <w:rsid w:val="003A1416"/>
    <w:rsid w:val="003A1A93"/>
    <w:rsid w:val="003A35CD"/>
    <w:rsid w:val="003A43D6"/>
    <w:rsid w:val="003A4EA0"/>
    <w:rsid w:val="003A52CD"/>
    <w:rsid w:val="003A5DE9"/>
    <w:rsid w:val="003A5E30"/>
    <w:rsid w:val="003A6E7F"/>
    <w:rsid w:val="003B018B"/>
    <w:rsid w:val="003B06F2"/>
    <w:rsid w:val="003B08B1"/>
    <w:rsid w:val="003B08C3"/>
    <w:rsid w:val="003B11E9"/>
    <w:rsid w:val="003B29C8"/>
    <w:rsid w:val="003B2B30"/>
    <w:rsid w:val="003B37DF"/>
    <w:rsid w:val="003B3A71"/>
    <w:rsid w:val="003B407C"/>
    <w:rsid w:val="003B45CD"/>
    <w:rsid w:val="003B52CD"/>
    <w:rsid w:val="003B5FB0"/>
    <w:rsid w:val="003B665A"/>
    <w:rsid w:val="003B671D"/>
    <w:rsid w:val="003B6D5D"/>
    <w:rsid w:val="003C0279"/>
    <w:rsid w:val="003C029B"/>
    <w:rsid w:val="003C0B8A"/>
    <w:rsid w:val="003C119A"/>
    <w:rsid w:val="003C163F"/>
    <w:rsid w:val="003C1840"/>
    <w:rsid w:val="003C20CC"/>
    <w:rsid w:val="003C3057"/>
    <w:rsid w:val="003C33B8"/>
    <w:rsid w:val="003C376C"/>
    <w:rsid w:val="003C37EC"/>
    <w:rsid w:val="003C42B1"/>
    <w:rsid w:val="003C4BAC"/>
    <w:rsid w:val="003C50D8"/>
    <w:rsid w:val="003C5464"/>
    <w:rsid w:val="003C589C"/>
    <w:rsid w:val="003C6192"/>
    <w:rsid w:val="003C73CD"/>
    <w:rsid w:val="003C7ECD"/>
    <w:rsid w:val="003D015B"/>
    <w:rsid w:val="003D0932"/>
    <w:rsid w:val="003D1946"/>
    <w:rsid w:val="003D3E8E"/>
    <w:rsid w:val="003D4177"/>
    <w:rsid w:val="003D4601"/>
    <w:rsid w:val="003D508C"/>
    <w:rsid w:val="003D531B"/>
    <w:rsid w:val="003D5396"/>
    <w:rsid w:val="003D5B57"/>
    <w:rsid w:val="003D7632"/>
    <w:rsid w:val="003E105E"/>
    <w:rsid w:val="003E144B"/>
    <w:rsid w:val="003E14A9"/>
    <w:rsid w:val="003E1863"/>
    <w:rsid w:val="003E2173"/>
    <w:rsid w:val="003E290C"/>
    <w:rsid w:val="003E320D"/>
    <w:rsid w:val="003E374C"/>
    <w:rsid w:val="003E39D4"/>
    <w:rsid w:val="003E3BD6"/>
    <w:rsid w:val="003E3D13"/>
    <w:rsid w:val="003E3E45"/>
    <w:rsid w:val="003E3F6B"/>
    <w:rsid w:val="003E406F"/>
    <w:rsid w:val="003E4199"/>
    <w:rsid w:val="003E4CCB"/>
    <w:rsid w:val="003E589E"/>
    <w:rsid w:val="003E6944"/>
    <w:rsid w:val="003E6A84"/>
    <w:rsid w:val="003E6AA5"/>
    <w:rsid w:val="003E6F73"/>
    <w:rsid w:val="003E7C11"/>
    <w:rsid w:val="003F0577"/>
    <w:rsid w:val="003F0CD5"/>
    <w:rsid w:val="003F0DED"/>
    <w:rsid w:val="003F1AC2"/>
    <w:rsid w:val="003F230A"/>
    <w:rsid w:val="003F2813"/>
    <w:rsid w:val="003F3200"/>
    <w:rsid w:val="003F35E4"/>
    <w:rsid w:val="003F3777"/>
    <w:rsid w:val="003F4178"/>
    <w:rsid w:val="003F424A"/>
    <w:rsid w:val="003F4F9C"/>
    <w:rsid w:val="003F666A"/>
    <w:rsid w:val="00400A48"/>
    <w:rsid w:val="0040148C"/>
    <w:rsid w:val="004021C5"/>
    <w:rsid w:val="0040247A"/>
    <w:rsid w:val="00402991"/>
    <w:rsid w:val="00403B31"/>
    <w:rsid w:val="00403F1A"/>
    <w:rsid w:val="00404703"/>
    <w:rsid w:val="00404F3B"/>
    <w:rsid w:val="004055A4"/>
    <w:rsid w:val="004057BB"/>
    <w:rsid w:val="00405CAF"/>
    <w:rsid w:val="004063BA"/>
    <w:rsid w:val="004072D7"/>
    <w:rsid w:val="004077FA"/>
    <w:rsid w:val="00410B02"/>
    <w:rsid w:val="00410B7C"/>
    <w:rsid w:val="00411A3D"/>
    <w:rsid w:val="00411D18"/>
    <w:rsid w:val="0041476E"/>
    <w:rsid w:val="004147A5"/>
    <w:rsid w:val="00414D07"/>
    <w:rsid w:val="0041528C"/>
    <w:rsid w:val="00416277"/>
    <w:rsid w:val="00416822"/>
    <w:rsid w:val="00417403"/>
    <w:rsid w:val="00417720"/>
    <w:rsid w:val="00417948"/>
    <w:rsid w:val="00417E92"/>
    <w:rsid w:val="004202D3"/>
    <w:rsid w:val="004203D8"/>
    <w:rsid w:val="00420BB0"/>
    <w:rsid w:val="00421B79"/>
    <w:rsid w:val="00421C40"/>
    <w:rsid w:val="00421EC9"/>
    <w:rsid w:val="00422258"/>
    <w:rsid w:val="0042257B"/>
    <w:rsid w:val="0042257D"/>
    <w:rsid w:val="004235B9"/>
    <w:rsid w:val="00424480"/>
    <w:rsid w:val="00424E55"/>
    <w:rsid w:val="004254B2"/>
    <w:rsid w:val="00425F9C"/>
    <w:rsid w:val="004262D9"/>
    <w:rsid w:val="00427361"/>
    <w:rsid w:val="00427733"/>
    <w:rsid w:val="004304F2"/>
    <w:rsid w:val="00430D09"/>
    <w:rsid w:val="004317B6"/>
    <w:rsid w:val="004319B3"/>
    <w:rsid w:val="00431C7B"/>
    <w:rsid w:val="00431D12"/>
    <w:rsid w:val="004325C5"/>
    <w:rsid w:val="00432CD3"/>
    <w:rsid w:val="00432E3B"/>
    <w:rsid w:val="0043345A"/>
    <w:rsid w:val="00433902"/>
    <w:rsid w:val="004339CC"/>
    <w:rsid w:val="00434DB2"/>
    <w:rsid w:val="004367CC"/>
    <w:rsid w:val="00440C6E"/>
    <w:rsid w:val="00440DFC"/>
    <w:rsid w:val="00440F58"/>
    <w:rsid w:val="00441186"/>
    <w:rsid w:val="004413EF"/>
    <w:rsid w:val="00441682"/>
    <w:rsid w:val="00441D24"/>
    <w:rsid w:val="0044286B"/>
    <w:rsid w:val="00442FDE"/>
    <w:rsid w:val="0044305C"/>
    <w:rsid w:val="00443AC5"/>
    <w:rsid w:val="00444220"/>
    <w:rsid w:val="00444CD5"/>
    <w:rsid w:val="00445349"/>
    <w:rsid w:val="004454E1"/>
    <w:rsid w:val="00445AF6"/>
    <w:rsid w:val="00445E60"/>
    <w:rsid w:val="00445E75"/>
    <w:rsid w:val="00445E95"/>
    <w:rsid w:val="004463E7"/>
    <w:rsid w:val="00446EE2"/>
    <w:rsid w:val="004473F9"/>
    <w:rsid w:val="00447520"/>
    <w:rsid w:val="00447932"/>
    <w:rsid w:val="0045043F"/>
    <w:rsid w:val="00450B28"/>
    <w:rsid w:val="00450F96"/>
    <w:rsid w:val="00452385"/>
    <w:rsid w:val="004526C6"/>
    <w:rsid w:val="00452A4E"/>
    <w:rsid w:val="00452C41"/>
    <w:rsid w:val="00452DDD"/>
    <w:rsid w:val="00452E1D"/>
    <w:rsid w:val="004544BB"/>
    <w:rsid w:val="00454FED"/>
    <w:rsid w:val="0045575D"/>
    <w:rsid w:val="00455867"/>
    <w:rsid w:val="00455B81"/>
    <w:rsid w:val="00456083"/>
    <w:rsid w:val="00456266"/>
    <w:rsid w:val="00456346"/>
    <w:rsid w:val="00457794"/>
    <w:rsid w:val="0045794E"/>
    <w:rsid w:val="00461A53"/>
    <w:rsid w:val="004626DE"/>
    <w:rsid w:val="00462FC8"/>
    <w:rsid w:val="004632D1"/>
    <w:rsid w:val="0046334F"/>
    <w:rsid w:val="00464935"/>
    <w:rsid w:val="004651D2"/>
    <w:rsid w:val="004651E4"/>
    <w:rsid w:val="004653CA"/>
    <w:rsid w:val="00465542"/>
    <w:rsid w:val="0046562E"/>
    <w:rsid w:val="004656C8"/>
    <w:rsid w:val="00465A7D"/>
    <w:rsid w:val="00465BC0"/>
    <w:rsid w:val="00465E73"/>
    <w:rsid w:val="004661A2"/>
    <w:rsid w:val="004671F6"/>
    <w:rsid w:val="0046790C"/>
    <w:rsid w:val="00467BF8"/>
    <w:rsid w:val="00467E35"/>
    <w:rsid w:val="004701A6"/>
    <w:rsid w:val="00470EBC"/>
    <w:rsid w:val="00471AE7"/>
    <w:rsid w:val="00472926"/>
    <w:rsid w:val="00472C52"/>
    <w:rsid w:val="004734DB"/>
    <w:rsid w:val="00473AB3"/>
    <w:rsid w:val="00473EDD"/>
    <w:rsid w:val="00474A80"/>
    <w:rsid w:val="0047551E"/>
    <w:rsid w:val="0047567B"/>
    <w:rsid w:val="00477982"/>
    <w:rsid w:val="00480199"/>
    <w:rsid w:val="0048019F"/>
    <w:rsid w:val="004802B9"/>
    <w:rsid w:val="004814E1"/>
    <w:rsid w:val="004816CC"/>
    <w:rsid w:val="00481760"/>
    <w:rsid w:val="00483076"/>
    <w:rsid w:val="004834F0"/>
    <w:rsid w:val="00483D02"/>
    <w:rsid w:val="00484431"/>
    <w:rsid w:val="004851CC"/>
    <w:rsid w:val="00485665"/>
    <w:rsid w:val="004857FA"/>
    <w:rsid w:val="00485A37"/>
    <w:rsid w:val="00485E36"/>
    <w:rsid w:val="00486127"/>
    <w:rsid w:val="00487050"/>
    <w:rsid w:val="0048715D"/>
    <w:rsid w:val="00487313"/>
    <w:rsid w:val="004878CB"/>
    <w:rsid w:val="0049039A"/>
    <w:rsid w:val="004908CA"/>
    <w:rsid w:val="00490BDA"/>
    <w:rsid w:val="00491BB9"/>
    <w:rsid w:val="00492572"/>
    <w:rsid w:val="00492753"/>
    <w:rsid w:val="00492785"/>
    <w:rsid w:val="004928E8"/>
    <w:rsid w:val="00494BCF"/>
    <w:rsid w:val="00495AB8"/>
    <w:rsid w:val="00496A47"/>
    <w:rsid w:val="00496E51"/>
    <w:rsid w:val="004971B1"/>
    <w:rsid w:val="0049727C"/>
    <w:rsid w:val="00497556"/>
    <w:rsid w:val="00497E78"/>
    <w:rsid w:val="004A02F5"/>
    <w:rsid w:val="004A0C8A"/>
    <w:rsid w:val="004A0FCC"/>
    <w:rsid w:val="004A10B4"/>
    <w:rsid w:val="004A128D"/>
    <w:rsid w:val="004A14BF"/>
    <w:rsid w:val="004A1A63"/>
    <w:rsid w:val="004A203F"/>
    <w:rsid w:val="004A209A"/>
    <w:rsid w:val="004A2630"/>
    <w:rsid w:val="004A3378"/>
    <w:rsid w:val="004A42AC"/>
    <w:rsid w:val="004A4BB2"/>
    <w:rsid w:val="004A4BCC"/>
    <w:rsid w:val="004A4C5F"/>
    <w:rsid w:val="004A7190"/>
    <w:rsid w:val="004B0565"/>
    <w:rsid w:val="004B084C"/>
    <w:rsid w:val="004B1C05"/>
    <w:rsid w:val="004B2298"/>
    <w:rsid w:val="004B23E4"/>
    <w:rsid w:val="004B2841"/>
    <w:rsid w:val="004B2A57"/>
    <w:rsid w:val="004B349E"/>
    <w:rsid w:val="004B3840"/>
    <w:rsid w:val="004B443F"/>
    <w:rsid w:val="004B50DD"/>
    <w:rsid w:val="004B582D"/>
    <w:rsid w:val="004B6904"/>
    <w:rsid w:val="004B7926"/>
    <w:rsid w:val="004B79CA"/>
    <w:rsid w:val="004B7E39"/>
    <w:rsid w:val="004C05ED"/>
    <w:rsid w:val="004C084D"/>
    <w:rsid w:val="004C1383"/>
    <w:rsid w:val="004C2693"/>
    <w:rsid w:val="004C2D7C"/>
    <w:rsid w:val="004C3737"/>
    <w:rsid w:val="004C3810"/>
    <w:rsid w:val="004C410B"/>
    <w:rsid w:val="004C4564"/>
    <w:rsid w:val="004C5050"/>
    <w:rsid w:val="004C5344"/>
    <w:rsid w:val="004D1143"/>
    <w:rsid w:val="004D1979"/>
    <w:rsid w:val="004D296D"/>
    <w:rsid w:val="004D2FA6"/>
    <w:rsid w:val="004D31A9"/>
    <w:rsid w:val="004D34DF"/>
    <w:rsid w:val="004D353B"/>
    <w:rsid w:val="004D3ADA"/>
    <w:rsid w:val="004D4D21"/>
    <w:rsid w:val="004D5001"/>
    <w:rsid w:val="004D514C"/>
    <w:rsid w:val="004D54E0"/>
    <w:rsid w:val="004D573B"/>
    <w:rsid w:val="004D5CFF"/>
    <w:rsid w:val="004D6BCC"/>
    <w:rsid w:val="004D6BDA"/>
    <w:rsid w:val="004D7089"/>
    <w:rsid w:val="004D77FB"/>
    <w:rsid w:val="004E0149"/>
    <w:rsid w:val="004E0801"/>
    <w:rsid w:val="004E14DD"/>
    <w:rsid w:val="004E1AC3"/>
    <w:rsid w:val="004E1E10"/>
    <w:rsid w:val="004E1F3F"/>
    <w:rsid w:val="004E292C"/>
    <w:rsid w:val="004E2A53"/>
    <w:rsid w:val="004E3385"/>
    <w:rsid w:val="004E389D"/>
    <w:rsid w:val="004E429C"/>
    <w:rsid w:val="004E458C"/>
    <w:rsid w:val="004E45C3"/>
    <w:rsid w:val="004E477A"/>
    <w:rsid w:val="004E48B9"/>
    <w:rsid w:val="004E538A"/>
    <w:rsid w:val="004E5591"/>
    <w:rsid w:val="004E62EB"/>
    <w:rsid w:val="004E6AA2"/>
    <w:rsid w:val="004E6CB6"/>
    <w:rsid w:val="004E71F8"/>
    <w:rsid w:val="004E7471"/>
    <w:rsid w:val="004E7748"/>
    <w:rsid w:val="004F0B98"/>
    <w:rsid w:val="004F177F"/>
    <w:rsid w:val="004F1DDA"/>
    <w:rsid w:val="004F2311"/>
    <w:rsid w:val="004F26A5"/>
    <w:rsid w:val="004F2D14"/>
    <w:rsid w:val="004F3516"/>
    <w:rsid w:val="004F3C9D"/>
    <w:rsid w:val="004F3D06"/>
    <w:rsid w:val="004F3D79"/>
    <w:rsid w:val="004F436D"/>
    <w:rsid w:val="004F43E2"/>
    <w:rsid w:val="004F4F4C"/>
    <w:rsid w:val="004F57E5"/>
    <w:rsid w:val="004F588E"/>
    <w:rsid w:val="004F5C44"/>
    <w:rsid w:val="004F68E1"/>
    <w:rsid w:val="004F6AB2"/>
    <w:rsid w:val="004F7340"/>
    <w:rsid w:val="004F7625"/>
    <w:rsid w:val="004F78CB"/>
    <w:rsid w:val="005002DA"/>
    <w:rsid w:val="00500432"/>
    <w:rsid w:val="00500CC4"/>
    <w:rsid w:val="00500DBA"/>
    <w:rsid w:val="005011CF"/>
    <w:rsid w:val="0050121C"/>
    <w:rsid w:val="00501367"/>
    <w:rsid w:val="005024D5"/>
    <w:rsid w:val="005028C5"/>
    <w:rsid w:val="005030CB"/>
    <w:rsid w:val="005032A1"/>
    <w:rsid w:val="00503660"/>
    <w:rsid w:val="00503AC7"/>
    <w:rsid w:val="00503BFD"/>
    <w:rsid w:val="00503FA7"/>
    <w:rsid w:val="005041FE"/>
    <w:rsid w:val="0050426A"/>
    <w:rsid w:val="00504284"/>
    <w:rsid w:val="005045B7"/>
    <w:rsid w:val="00504EF1"/>
    <w:rsid w:val="00505AC3"/>
    <w:rsid w:val="00505D84"/>
    <w:rsid w:val="00506323"/>
    <w:rsid w:val="00507FC7"/>
    <w:rsid w:val="00510021"/>
    <w:rsid w:val="0051005D"/>
    <w:rsid w:val="00510598"/>
    <w:rsid w:val="00510C6C"/>
    <w:rsid w:val="00511579"/>
    <w:rsid w:val="00511610"/>
    <w:rsid w:val="005117F4"/>
    <w:rsid w:val="00511CA7"/>
    <w:rsid w:val="00512056"/>
    <w:rsid w:val="005137CF"/>
    <w:rsid w:val="005145D1"/>
    <w:rsid w:val="005147A1"/>
    <w:rsid w:val="0051558A"/>
    <w:rsid w:val="0051561B"/>
    <w:rsid w:val="00515772"/>
    <w:rsid w:val="00516674"/>
    <w:rsid w:val="005166B0"/>
    <w:rsid w:val="0051713D"/>
    <w:rsid w:val="00517C45"/>
    <w:rsid w:val="00521155"/>
    <w:rsid w:val="005214CE"/>
    <w:rsid w:val="005229D7"/>
    <w:rsid w:val="00522DF0"/>
    <w:rsid w:val="00522FE6"/>
    <w:rsid w:val="00523A69"/>
    <w:rsid w:val="00523BA0"/>
    <w:rsid w:val="00523E8B"/>
    <w:rsid w:val="00523F4D"/>
    <w:rsid w:val="00523F73"/>
    <w:rsid w:val="00524F11"/>
    <w:rsid w:val="00524FF7"/>
    <w:rsid w:val="005251CC"/>
    <w:rsid w:val="005255B8"/>
    <w:rsid w:val="00526241"/>
    <w:rsid w:val="00526CEF"/>
    <w:rsid w:val="00527256"/>
    <w:rsid w:val="0052736F"/>
    <w:rsid w:val="00527515"/>
    <w:rsid w:val="00527771"/>
    <w:rsid w:val="00530B0B"/>
    <w:rsid w:val="005310BC"/>
    <w:rsid w:val="00532247"/>
    <w:rsid w:val="005335B1"/>
    <w:rsid w:val="00533758"/>
    <w:rsid w:val="00533C35"/>
    <w:rsid w:val="005346DC"/>
    <w:rsid w:val="00534B33"/>
    <w:rsid w:val="00535220"/>
    <w:rsid w:val="005361AB"/>
    <w:rsid w:val="0053745E"/>
    <w:rsid w:val="00537661"/>
    <w:rsid w:val="00540212"/>
    <w:rsid w:val="0054106F"/>
    <w:rsid w:val="005414D1"/>
    <w:rsid w:val="00541617"/>
    <w:rsid w:val="00542B4D"/>
    <w:rsid w:val="0054309F"/>
    <w:rsid w:val="00544E8F"/>
    <w:rsid w:val="00544ECC"/>
    <w:rsid w:val="00545B71"/>
    <w:rsid w:val="005461E0"/>
    <w:rsid w:val="0054655F"/>
    <w:rsid w:val="005468A2"/>
    <w:rsid w:val="0054700C"/>
    <w:rsid w:val="005471C7"/>
    <w:rsid w:val="00550255"/>
    <w:rsid w:val="005502C1"/>
    <w:rsid w:val="00551801"/>
    <w:rsid w:val="0055192E"/>
    <w:rsid w:val="00551B6F"/>
    <w:rsid w:val="005521DC"/>
    <w:rsid w:val="0055257E"/>
    <w:rsid w:val="00553453"/>
    <w:rsid w:val="00553ACE"/>
    <w:rsid w:val="0055505B"/>
    <w:rsid w:val="0055533A"/>
    <w:rsid w:val="005557E3"/>
    <w:rsid w:val="0055600B"/>
    <w:rsid w:val="0055771B"/>
    <w:rsid w:val="00557EA7"/>
    <w:rsid w:val="0056003E"/>
    <w:rsid w:val="0056019B"/>
    <w:rsid w:val="005601B6"/>
    <w:rsid w:val="00560389"/>
    <w:rsid w:val="0056093F"/>
    <w:rsid w:val="0056178D"/>
    <w:rsid w:val="00561CB0"/>
    <w:rsid w:val="00561EE8"/>
    <w:rsid w:val="00562386"/>
    <w:rsid w:val="0056317A"/>
    <w:rsid w:val="00563917"/>
    <w:rsid w:val="00564C5E"/>
    <w:rsid w:val="00564FBE"/>
    <w:rsid w:val="00565CD6"/>
    <w:rsid w:val="00566401"/>
    <w:rsid w:val="00566614"/>
    <w:rsid w:val="00566821"/>
    <w:rsid w:val="0056686F"/>
    <w:rsid w:val="005676DB"/>
    <w:rsid w:val="00567885"/>
    <w:rsid w:val="00567D18"/>
    <w:rsid w:val="00567F15"/>
    <w:rsid w:val="00567F49"/>
    <w:rsid w:val="00570512"/>
    <w:rsid w:val="0057074A"/>
    <w:rsid w:val="005708D6"/>
    <w:rsid w:val="00570BB6"/>
    <w:rsid w:val="00571546"/>
    <w:rsid w:val="0057202C"/>
    <w:rsid w:val="0057223A"/>
    <w:rsid w:val="0057274E"/>
    <w:rsid w:val="00573050"/>
    <w:rsid w:val="00573E58"/>
    <w:rsid w:val="00574728"/>
    <w:rsid w:val="00574874"/>
    <w:rsid w:val="00574BB4"/>
    <w:rsid w:val="00574E79"/>
    <w:rsid w:val="00574FA1"/>
    <w:rsid w:val="0057601D"/>
    <w:rsid w:val="0057653E"/>
    <w:rsid w:val="00576664"/>
    <w:rsid w:val="00576E0A"/>
    <w:rsid w:val="00577A48"/>
    <w:rsid w:val="00580297"/>
    <w:rsid w:val="00580490"/>
    <w:rsid w:val="00581EEE"/>
    <w:rsid w:val="00582856"/>
    <w:rsid w:val="005837C2"/>
    <w:rsid w:val="0058387C"/>
    <w:rsid w:val="00583937"/>
    <w:rsid w:val="00583D35"/>
    <w:rsid w:val="00584159"/>
    <w:rsid w:val="005841DB"/>
    <w:rsid w:val="005844DF"/>
    <w:rsid w:val="00584CA3"/>
    <w:rsid w:val="0058525F"/>
    <w:rsid w:val="00586230"/>
    <w:rsid w:val="005865D1"/>
    <w:rsid w:val="00586AC0"/>
    <w:rsid w:val="005870D4"/>
    <w:rsid w:val="005876AF"/>
    <w:rsid w:val="00587EC5"/>
    <w:rsid w:val="005909B0"/>
    <w:rsid w:val="005913E9"/>
    <w:rsid w:val="0059388F"/>
    <w:rsid w:val="00593EB1"/>
    <w:rsid w:val="0059423B"/>
    <w:rsid w:val="00594E93"/>
    <w:rsid w:val="00595B12"/>
    <w:rsid w:val="00595B32"/>
    <w:rsid w:val="0059627E"/>
    <w:rsid w:val="0059661A"/>
    <w:rsid w:val="005A003B"/>
    <w:rsid w:val="005A0491"/>
    <w:rsid w:val="005A09E0"/>
    <w:rsid w:val="005A1215"/>
    <w:rsid w:val="005A1270"/>
    <w:rsid w:val="005A2611"/>
    <w:rsid w:val="005A32F4"/>
    <w:rsid w:val="005A32F7"/>
    <w:rsid w:val="005A3A33"/>
    <w:rsid w:val="005A4668"/>
    <w:rsid w:val="005A4B12"/>
    <w:rsid w:val="005A5145"/>
    <w:rsid w:val="005A5603"/>
    <w:rsid w:val="005A5744"/>
    <w:rsid w:val="005A5789"/>
    <w:rsid w:val="005A5811"/>
    <w:rsid w:val="005A588D"/>
    <w:rsid w:val="005A5C21"/>
    <w:rsid w:val="005A5DA1"/>
    <w:rsid w:val="005A69BB"/>
    <w:rsid w:val="005B022A"/>
    <w:rsid w:val="005B0481"/>
    <w:rsid w:val="005B0884"/>
    <w:rsid w:val="005B0DBB"/>
    <w:rsid w:val="005B18CF"/>
    <w:rsid w:val="005B1DEB"/>
    <w:rsid w:val="005B24A8"/>
    <w:rsid w:val="005B24C9"/>
    <w:rsid w:val="005B28EA"/>
    <w:rsid w:val="005B2901"/>
    <w:rsid w:val="005B2FFF"/>
    <w:rsid w:val="005B3528"/>
    <w:rsid w:val="005B37B1"/>
    <w:rsid w:val="005B3B4E"/>
    <w:rsid w:val="005B42B0"/>
    <w:rsid w:val="005B43B6"/>
    <w:rsid w:val="005B55E5"/>
    <w:rsid w:val="005B60F0"/>
    <w:rsid w:val="005B61BE"/>
    <w:rsid w:val="005B67BC"/>
    <w:rsid w:val="005B6D87"/>
    <w:rsid w:val="005B6DA6"/>
    <w:rsid w:val="005B7032"/>
    <w:rsid w:val="005C067F"/>
    <w:rsid w:val="005C0E51"/>
    <w:rsid w:val="005C10A2"/>
    <w:rsid w:val="005C1ECF"/>
    <w:rsid w:val="005C2178"/>
    <w:rsid w:val="005C2C8B"/>
    <w:rsid w:val="005C3BE0"/>
    <w:rsid w:val="005C4134"/>
    <w:rsid w:val="005C4F1A"/>
    <w:rsid w:val="005C5216"/>
    <w:rsid w:val="005C52FF"/>
    <w:rsid w:val="005C57C7"/>
    <w:rsid w:val="005C61F6"/>
    <w:rsid w:val="005C6A3A"/>
    <w:rsid w:val="005C7779"/>
    <w:rsid w:val="005C784A"/>
    <w:rsid w:val="005C7DA1"/>
    <w:rsid w:val="005D0494"/>
    <w:rsid w:val="005D0AB8"/>
    <w:rsid w:val="005D0B21"/>
    <w:rsid w:val="005D153E"/>
    <w:rsid w:val="005D1879"/>
    <w:rsid w:val="005D219E"/>
    <w:rsid w:val="005D246E"/>
    <w:rsid w:val="005D30D5"/>
    <w:rsid w:val="005D4A49"/>
    <w:rsid w:val="005D4E27"/>
    <w:rsid w:val="005D4F41"/>
    <w:rsid w:val="005D58F0"/>
    <w:rsid w:val="005D611C"/>
    <w:rsid w:val="005D6678"/>
    <w:rsid w:val="005D70C2"/>
    <w:rsid w:val="005D712F"/>
    <w:rsid w:val="005D7D1B"/>
    <w:rsid w:val="005E16E7"/>
    <w:rsid w:val="005E185E"/>
    <w:rsid w:val="005E1E42"/>
    <w:rsid w:val="005E1E57"/>
    <w:rsid w:val="005E1F2E"/>
    <w:rsid w:val="005E2044"/>
    <w:rsid w:val="005E3D6B"/>
    <w:rsid w:val="005E3EEE"/>
    <w:rsid w:val="005E3F5E"/>
    <w:rsid w:val="005E40E1"/>
    <w:rsid w:val="005E507F"/>
    <w:rsid w:val="005E5A29"/>
    <w:rsid w:val="005E5F02"/>
    <w:rsid w:val="005E63D2"/>
    <w:rsid w:val="005E70FD"/>
    <w:rsid w:val="005E7635"/>
    <w:rsid w:val="005F0026"/>
    <w:rsid w:val="005F022B"/>
    <w:rsid w:val="005F0A88"/>
    <w:rsid w:val="005F27DC"/>
    <w:rsid w:val="005F28FD"/>
    <w:rsid w:val="005F3150"/>
    <w:rsid w:val="005F3D09"/>
    <w:rsid w:val="005F4B6B"/>
    <w:rsid w:val="005F4C3E"/>
    <w:rsid w:val="005F5139"/>
    <w:rsid w:val="005F6319"/>
    <w:rsid w:val="005F69A4"/>
    <w:rsid w:val="005F713F"/>
    <w:rsid w:val="005F7730"/>
    <w:rsid w:val="005F77C3"/>
    <w:rsid w:val="005F796E"/>
    <w:rsid w:val="005F7C90"/>
    <w:rsid w:val="0060143B"/>
    <w:rsid w:val="006014E6"/>
    <w:rsid w:val="006018C1"/>
    <w:rsid w:val="0060213E"/>
    <w:rsid w:val="0060300C"/>
    <w:rsid w:val="006031F3"/>
    <w:rsid w:val="006032A3"/>
    <w:rsid w:val="006033C9"/>
    <w:rsid w:val="00603674"/>
    <w:rsid w:val="0060378C"/>
    <w:rsid w:val="0060386A"/>
    <w:rsid w:val="00603F99"/>
    <w:rsid w:val="00604718"/>
    <w:rsid w:val="00604A2F"/>
    <w:rsid w:val="00604DD9"/>
    <w:rsid w:val="006060A4"/>
    <w:rsid w:val="00606BAC"/>
    <w:rsid w:val="00607591"/>
    <w:rsid w:val="00607FD6"/>
    <w:rsid w:val="006114D9"/>
    <w:rsid w:val="0061167E"/>
    <w:rsid w:val="00611A93"/>
    <w:rsid w:val="00612013"/>
    <w:rsid w:val="0061257C"/>
    <w:rsid w:val="00612769"/>
    <w:rsid w:val="006127DF"/>
    <w:rsid w:val="00613D8B"/>
    <w:rsid w:val="00613E23"/>
    <w:rsid w:val="006149EE"/>
    <w:rsid w:val="00614E53"/>
    <w:rsid w:val="00614E79"/>
    <w:rsid w:val="00615770"/>
    <w:rsid w:val="006161B5"/>
    <w:rsid w:val="00616C85"/>
    <w:rsid w:val="00617338"/>
    <w:rsid w:val="006176C3"/>
    <w:rsid w:val="00617AD5"/>
    <w:rsid w:val="00620D36"/>
    <w:rsid w:val="0062122A"/>
    <w:rsid w:val="00621333"/>
    <w:rsid w:val="00621D66"/>
    <w:rsid w:val="00622022"/>
    <w:rsid w:val="006222E4"/>
    <w:rsid w:val="00623FDE"/>
    <w:rsid w:val="00625A02"/>
    <w:rsid w:val="00625B30"/>
    <w:rsid w:val="0062610F"/>
    <w:rsid w:val="00626AF7"/>
    <w:rsid w:val="006276FD"/>
    <w:rsid w:val="0062789A"/>
    <w:rsid w:val="00627DCB"/>
    <w:rsid w:val="0063014C"/>
    <w:rsid w:val="006301FE"/>
    <w:rsid w:val="0063053B"/>
    <w:rsid w:val="006305D7"/>
    <w:rsid w:val="00630B7C"/>
    <w:rsid w:val="00630D39"/>
    <w:rsid w:val="00630F25"/>
    <w:rsid w:val="006313A1"/>
    <w:rsid w:val="006321A6"/>
    <w:rsid w:val="00632A8B"/>
    <w:rsid w:val="00633AE8"/>
    <w:rsid w:val="00634012"/>
    <w:rsid w:val="006351B4"/>
    <w:rsid w:val="00636404"/>
    <w:rsid w:val="006370E6"/>
    <w:rsid w:val="00637608"/>
    <w:rsid w:val="00637812"/>
    <w:rsid w:val="00637CC7"/>
    <w:rsid w:val="00637E35"/>
    <w:rsid w:val="00640938"/>
    <w:rsid w:val="00640E0D"/>
    <w:rsid w:val="006417F4"/>
    <w:rsid w:val="00641A3A"/>
    <w:rsid w:val="00641A4B"/>
    <w:rsid w:val="00641F8C"/>
    <w:rsid w:val="006420ED"/>
    <w:rsid w:val="006421DA"/>
    <w:rsid w:val="006424B2"/>
    <w:rsid w:val="0064271E"/>
    <w:rsid w:val="00642ACA"/>
    <w:rsid w:val="00643C03"/>
    <w:rsid w:val="00643F3F"/>
    <w:rsid w:val="00643FEC"/>
    <w:rsid w:val="00644041"/>
    <w:rsid w:val="006449C3"/>
    <w:rsid w:val="006453DF"/>
    <w:rsid w:val="006468D8"/>
    <w:rsid w:val="006479B7"/>
    <w:rsid w:val="00647FAC"/>
    <w:rsid w:val="0065022D"/>
    <w:rsid w:val="00650802"/>
    <w:rsid w:val="00650C67"/>
    <w:rsid w:val="00651A72"/>
    <w:rsid w:val="00651FC6"/>
    <w:rsid w:val="0065273A"/>
    <w:rsid w:val="00652D71"/>
    <w:rsid w:val="00653C2E"/>
    <w:rsid w:val="0065405C"/>
    <w:rsid w:val="0065435B"/>
    <w:rsid w:val="006549C4"/>
    <w:rsid w:val="00655509"/>
    <w:rsid w:val="00655B26"/>
    <w:rsid w:val="006561E8"/>
    <w:rsid w:val="0065623D"/>
    <w:rsid w:val="00656D29"/>
    <w:rsid w:val="00657C31"/>
    <w:rsid w:val="00657C43"/>
    <w:rsid w:val="00657F31"/>
    <w:rsid w:val="00657F36"/>
    <w:rsid w:val="00660B46"/>
    <w:rsid w:val="00661DD9"/>
    <w:rsid w:val="00661F29"/>
    <w:rsid w:val="00662BB5"/>
    <w:rsid w:val="00663ED0"/>
    <w:rsid w:val="006642F5"/>
    <w:rsid w:val="006649B8"/>
    <w:rsid w:val="00664A19"/>
    <w:rsid w:val="006651DE"/>
    <w:rsid w:val="00665F63"/>
    <w:rsid w:val="006664CB"/>
    <w:rsid w:val="00666E99"/>
    <w:rsid w:val="0067005B"/>
    <w:rsid w:val="00672875"/>
    <w:rsid w:val="00672987"/>
    <w:rsid w:val="00672C73"/>
    <w:rsid w:val="00673386"/>
    <w:rsid w:val="006733CE"/>
    <w:rsid w:val="00673A15"/>
    <w:rsid w:val="00674063"/>
    <w:rsid w:val="00674CEB"/>
    <w:rsid w:val="00675251"/>
    <w:rsid w:val="0067525C"/>
    <w:rsid w:val="0067643A"/>
    <w:rsid w:val="0067750A"/>
    <w:rsid w:val="00680170"/>
    <w:rsid w:val="006801E5"/>
    <w:rsid w:val="00681477"/>
    <w:rsid w:val="0068177B"/>
    <w:rsid w:val="006822EB"/>
    <w:rsid w:val="00682AB3"/>
    <w:rsid w:val="00682B67"/>
    <w:rsid w:val="00683B30"/>
    <w:rsid w:val="00683D15"/>
    <w:rsid w:val="00683FA9"/>
    <w:rsid w:val="0068402B"/>
    <w:rsid w:val="006846E6"/>
    <w:rsid w:val="006847D8"/>
    <w:rsid w:val="00684BC0"/>
    <w:rsid w:val="00684E56"/>
    <w:rsid w:val="006851D8"/>
    <w:rsid w:val="006856C2"/>
    <w:rsid w:val="00685D74"/>
    <w:rsid w:val="00685FD0"/>
    <w:rsid w:val="00686488"/>
    <w:rsid w:val="0068657A"/>
    <w:rsid w:val="00686BE4"/>
    <w:rsid w:val="00687DE9"/>
    <w:rsid w:val="0069168B"/>
    <w:rsid w:val="00691991"/>
    <w:rsid w:val="00691E2C"/>
    <w:rsid w:val="00692A09"/>
    <w:rsid w:val="00693E00"/>
    <w:rsid w:val="0069408C"/>
    <w:rsid w:val="0069435B"/>
    <w:rsid w:val="006948E5"/>
    <w:rsid w:val="0069599B"/>
    <w:rsid w:val="00695AA6"/>
    <w:rsid w:val="00695CC6"/>
    <w:rsid w:val="00695E38"/>
    <w:rsid w:val="006977DD"/>
    <w:rsid w:val="00697882"/>
    <w:rsid w:val="00697A31"/>
    <w:rsid w:val="00697D8E"/>
    <w:rsid w:val="006A04D1"/>
    <w:rsid w:val="006A0F34"/>
    <w:rsid w:val="006A0F87"/>
    <w:rsid w:val="006A1381"/>
    <w:rsid w:val="006A1705"/>
    <w:rsid w:val="006A20BC"/>
    <w:rsid w:val="006A25C3"/>
    <w:rsid w:val="006A3471"/>
    <w:rsid w:val="006A41A7"/>
    <w:rsid w:val="006A41BF"/>
    <w:rsid w:val="006A4331"/>
    <w:rsid w:val="006A441E"/>
    <w:rsid w:val="006A4F72"/>
    <w:rsid w:val="006A50D7"/>
    <w:rsid w:val="006A5894"/>
    <w:rsid w:val="006A58FC"/>
    <w:rsid w:val="006A6236"/>
    <w:rsid w:val="006A6A3E"/>
    <w:rsid w:val="006A7C4A"/>
    <w:rsid w:val="006B047C"/>
    <w:rsid w:val="006B04FD"/>
    <w:rsid w:val="006B1B21"/>
    <w:rsid w:val="006B1D47"/>
    <w:rsid w:val="006B2A2C"/>
    <w:rsid w:val="006B3444"/>
    <w:rsid w:val="006B38A1"/>
    <w:rsid w:val="006B4559"/>
    <w:rsid w:val="006B47B6"/>
    <w:rsid w:val="006B49A1"/>
    <w:rsid w:val="006B4C79"/>
    <w:rsid w:val="006B5A31"/>
    <w:rsid w:val="006B64D6"/>
    <w:rsid w:val="006B6C85"/>
    <w:rsid w:val="006B6E65"/>
    <w:rsid w:val="006C05BB"/>
    <w:rsid w:val="006C1B27"/>
    <w:rsid w:val="006C2403"/>
    <w:rsid w:val="006C2EE9"/>
    <w:rsid w:val="006C3124"/>
    <w:rsid w:val="006C34FA"/>
    <w:rsid w:val="006C4AF6"/>
    <w:rsid w:val="006C4CAC"/>
    <w:rsid w:val="006C4D7C"/>
    <w:rsid w:val="006C5554"/>
    <w:rsid w:val="006C6DE9"/>
    <w:rsid w:val="006C762F"/>
    <w:rsid w:val="006C77A2"/>
    <w:rsid w:val="006D07EA"/>
    <w:rsid w:val="006D10B2"/>
    <w:rsid w:val="006D1906"/>
    <w:rsid w:val="006D2269"/>
    <w:rsid w:val="006D2E26"/>
    <w:rsid w:val="006D3A87"/>
    <w:rsid w:val="006D3B41"/>
    <w:rsid w:val="006D4EA5"/>
    <w:rsid w:val="006D5B31"/>
    <w:rsid w:val="006D5C8B"/>
    <w:rsid w:val="006D5FC5"/>
    <w:rsid w:val="006D609F"/>
    <w:rsid w:val="006D68FC"/>
    <w:rsid w:val="006D70C3"/>
    <w:rsid w:val="006D7179"/>
    <w:rsid w:val="006D71F5"/>
    <w:rsid w:val="006D7526"/>
    <w:rsid w:val="006D77B3"/>
    <w:rsid w:val="006E05E7"/>
    <w:rsid w:val="006E0E9C"/>
    <w:rsid w:val="006E14CF"/>
    <w:rsid w:val="006E173F"/>
    <w:rsid w:val="006E2A01"/>
    <w:rsid w:val="006E2BED"/>
    <w:rsid w:val="006E3050"/>
    <w:rsid w:val="006E315E"/>
    <w:rsid w:val="006E337C"/>
    <w:rsid w:val="006E5119"/>
    <w:rsid w:val="006E53C6"/>
    <w:rsid w:val="006E66B3"/>
    <w:rsid w:val="006E734E"/>
    <w:rsid w:val="006E736D"/>
    <w:rsid w:val="006F0694"/>
    <w:rsid w:val="006F0ACC"/>
    <w:rsid w:val="006F12B2"/>
    <w:rsid w:val="006F3225"/>
    <w:rsid w:val="006F37F5"/>
    <w:rsid w:val="006F38C0"/>
    <w:rsid w:val="006F3E26"/>
    <w:rsid w:val="006F4385"/>
    <w:rsid w:val="006F43C5"/>
    <w:rsid w:val="006F4622"/>
    <w:rsid w:val="006F4E0F"/>
    <w:rsid w:val="006F584A"/>
    <w:rsid w:val="006F665E"/>
    <w:rsid w:val="006F679B"/>
    <w:rsid w:val="006F6A43"/>
    <w:rsid w:val="006F767E"/>
    <w:rsid w:val="006F7CEB"/>
    <w:rsid w:val="00702405"/>
    <w:rsid w:val="0070313B"/>
    <w:rsid w:val="00703F5E"/>
    <w:rsid w:val="00704512"/>
    <w:rsid w:val="00704660"/>
    <w:rsid w:val="00706C72"/>
    <w:rsid w:val="0070700C"/>
    <w:rsid w:val="00707CE7"/>
    <w:rsid w:val="00707DCD"/>
    <w:rsid w:val="00710E81"/>
    <w:rsid w:val="00710F7F"/>
    <w:rsid w:val="00711237"/>
    <w:rsid w:val="00711470"/>
    <w:rsid w:val="00711823"/>
    <w:rsid w:val="00713360"/>
    <w:rsid w:val="00713718"/>
    <w:rsid w:val="0071406D"/>
    <w:rsid w:val="00714D17"/>
    <w:rsid w:val="00715BAC"/>
    <w:rsid w:val="00715DF9"/>
    <w:rsid w:val="00715FA4"/>
    <w:rsid w:val="0071645C"/>
    <w:rsid w:val="00716530"/>
    <w:rsid w:val="007175DE"/>
    <w:rsid w:val="00717793"/>
    <w:rsid w:val="00717856"/>
    <w:rsid w:val="00717D4A"/>
    <w:rsid w:val="0072024A"/>
    <w:rsid w:val="007209AA"/>
    <w:rsid w:val="00720B7B"/>
    <w:rsid w:val="00720C7F"/>
    <w:rsid w:val="00720E40"/>
    <w:rsid w:val="00721090"/>
    <w:rsid w:val="007228B6"/>
    <w:rsid w:val="007244FE"/>
    <w:rsid w:val="00724848"/>
    <w:rsid w:val="00724D94"/>
    <w:rsid w:val="007256EE"/>
    <w:rsid w:val="00725A4E"/>
    <w:rsid w:val="00725DF8"/>
    <w:rsid w:val="00725EFC"/>
    <w:rsid w:val="00726ED4"/>
    <w:rsid w:val="007271BB"/>
    <w:rsid w:val="007309BF"/>
    <w:rsid w:val="00730AC3"/>
    <w:rsid w:val="00730DF7"/>
    <w:rsid w:val="0073194E"/>
    <w:rsid w:val="00731E1A"/>
    <w:rsid w:val="007324E4"/>
    <w:rsid w:val="0073296A"/>
    <w:rsid w:val="00734612"/>
    <w:rsid w:val="007350E0"/>
    <w:rsid w:val="0073648C"/>
    <w:rsid w:val="00736812"/>
    <w:rsid w:val="0073697B"/>
    <w:rsid w:val="007413FF"/>
    <w:rsid w:val="00742445"/>
    <w:rsid w:val="007427CB"/>
    <w:rsid w:val="0074326E"/>
    <w:rsid w:val="0074342C"/>
    <w:rsid w:val="00744CCE"/>
    <w:rsid w:val="007452F9"/>
    <w:rsid w:val="007461CB"/>
    <w:rsid w:val="00747401"/>
    <w:rsid w:val="00747944"/>
    <w:rsid w:val="007479A5"/>
    <w:rsid w:val="00747B64"/>
    <w:rsid w:val="00747E5F"/>
    <w:rsid w:val="00747ECA"/>
    <w:rsid w:val="0075041D"/>
    <w:rsid w:val="007508F7"/>
    <w:rsid w:val="00750EAE"/>
    <w:rsid w:val="007511E5"/>
    <w:rsid w:val="0075123A"/>
    <w:rsid w:val="00751486"/>
    <w:rsid w:val="007526D4"/>
    <w:rsid w:val="00752721"/>
    <w:rsid w:val="0075296D"/>
    <w:rsid w:val="007529CE"/>
    <w:rsid w:val="00752C89"/>
    <w:rsid w:val="00753E60"/>
    <w:rsid w:val="0075626C"/>
    <w:rsid w:val="0075663C"/>
    <w:rsid w:val="007577F4"/>
    <w:rsid w:val="00757D5A"/>
    <w:rsid w:val="00757DEB"/>
    <w:rsid w:val="0076003D"/>
    <w:rsid w:val="007605FC"/>
    <w:rsid w:val="00761312"/>
    <w:rsid w:val="007615A2"/>
    <w:rsid w:val="007618BA"/>
    <w:rsid w:val="00761FB2"/>
    <w:rsid w:val="007620A5"/>
    <w:rsid w:val="00763C90"/>
    <w:rsid w:val="00763E0D"/>
    <w:rsid w:val="00764347"/>
    <w:rsid w:val="00764ACA"/>
    <w:rsid w:val="00764EFA"/>
    <w:rsid w:val="00765333"/>
    <w:rsid w:val="007666F8"/>
    <w:rsid w:val="00766D53"/>
    <w:rsid w:val="00766D78"/>
    <w:rsid w:val="00766E1E"/>
    <w:rsid w:val="00770186"/>
    <w:rsid w:val="00770706"/>
    <w:rsid w:val="00771C5C"/>
    <w:rsid w:val="00771C6D"/>
    <w:rsid w:val="00772BCD"/>
    <w:rsid w:val="00772F07"/>
    <w:rsid w:val="007747FF"/>
    <w:rsid w:val="00774DE3"/>
    <w:rsid w:val="00774DF3"/>
    <w:rsid w:val="00774F7C"/>
    <w:rsid w:val="00775245"/>
    <w:rsid w:val="007765D9"/>
    <w:rsid w:val="007768AD"/>
    <w:rsid w:val="007773AD"/>
    <w:rsid w:val="007774E4"/>
    <w:rsid w:val="00780167"/>
    <w:rsid w:val="0078072D"/>
    <w:rsid w:val="007824E0"/>
    <w:rsid w:val="007829E3"/>
    <w:rsid w:val="00783158"/>
    <w:rsid w:val="0078445B"/>
    <w:rsid w:val="007845A6"/>
    <w:rsid w:val="0078519F"/>
    <w:rsid w:val="0078549F"/>
    <w:rsid w:val="00785949"/>
    <w:rsid w:val="00786279"/>
    <w:rsid w:val="007862C5"/>
    <w:rsid w:val="007863FC"/>
    <w:rsid w:val="00786A76"/>
    <w:rsid w:val="007870BE"/>
    <w:rsid w:val="0078750B"/>
    <w:rsid w:val="007878CE"/>
    <w:rsid w:val="00787B47"/>
    <w:rsid w:val="00787F15"/>
    <w:rsid w:val="00790525"/>
    <w:rsid w:val="007907CE"/>
    <w:rsid w:val="00791817"/>
    <w:rsid w:val="00791E3C"/>
    <w:rsid w:val="0079222B"/>
    <w:rsid w:val="00792E5C"/>
    <w:rsid w:val="007931E3"/>
    <w:rsid w:val="0079354B"/>
    <w:rsid w:val="00793A73"/>
    <w:rsid w:val="00794731"/>
    <w:rsid w:val="00794767"/>
    <w:rsid w:val="00796F64"/>
    <w:rsid w:val="00797759"/>
    <w:rsid w:val="00797B9C"/>
    <w:rsid w:val="007A298F"/>
    <w:rsid w:val="007A2F9B"/>
    <w:rsid w:val="007A35B0"/>
    <w:rsid w:val="007A3809"/>
    <w:rsid w:val="007A399A"/>
    <w:rsid w:val="007A39FC"/>
    <w:rsid w:val="007A3A56"/>
    <w:rsid w:val="007A3D05"/>
    <w:rsid w:val="007A40B0"/>
    <w:rsid w:val="007A4AA5"/>
    <w:rsid w:val="007A526E"/>
    <w:rsid w:val="007A5421"/>
    <w:rsid w:val="007A5E25"/>
    <w:rsid w:val="007A667E"/>
    <w:rsid w:val="007A6D41"/>
    <w:rsid w:val="007A6DE8"/>
    <w:rsid w:val="007A78B2"/>
    <w:rsid w:val="007A7A1D"/>
    <w:rsid w:val="007A7A9B"/>
    <w:rsid w:val="007A7D05"/>
    <w:rsid w:val="007B00DB"/>
    <w:rsid w:val="007B02DF"/>
    <w:rsid w:val="007B033A"/>
    <w:rsid w:val="007B0DFF"/>
    <w:rsid w:val="007B1431"/>
    <w:rsid w:val="007B144E"/>
    <w:rsid w:val="007B188D"/>
    <w:rsid w:val="007B1F7F"/>
    <w:rsid w:val="007B2110"/>
    <w:rsid w:val="007B2910"/>
    <w:rsid w:val="007B31E6"/>
    <w:rsid w:val="007B35D9"/>
    <w:rsid w:val="007B3C68"/>
    <w:rsid w:val="007B448D"/>
    <w:rsid w:val="007B4620"/>
    <w:rsid w:val="007B46E4"/>
    <w:rsid w:val="007B4DD5"/>
    <w:rsid w:val="007B5367"/>
    <w:rsid w:val="007B561F"/>
    <w:rsid w:val="007B59B5"/>
    <w:rsid w:val="007B5EEA"/>
    <w:rsid w:val="007B6795"/>
    <w:rsid w:val="007B6AFB"/>
    <w:rsid w:val="007B74D3"/>
    <w:rsid w:val="007B757D"/>
    <w:rsid w:val="007B7845"/>
    <w:rsid w:val="007B7F3B"/>
    <w:rsid w:val="007C1650"/>
    <w:rsid w:val="007C18B1"/>
    <w:rsid w:val="007C1BA5"/>
    <w:rsid w:val="007C3141"/>
    <w:rsid w:val="007C35A2"/>
    <w:rsid w:val="007C35A8"/>
    <w:rsid w:val="007C42BD"/>
    <w:rsid w:val="007C597C"/>
    <w:rsid w:val="007C6982"/>
    <w:rsid w:val="007C6BBC"/>
    <w:rsid w:val="007C72C5"/>
    <w:rsid w:val="007D1456"/>
    <w:rsid w:val="007D189D"/>
    <w:rsid w:val="007D1EE1"/>
    <w:rsid w:val="007D2E3B"/>
    <w:rsid w:val="007D2ED1"/>
    <w:rsid w:val="007D3B95"/>
    <w:rsid w:val="007D3D24"/>
    <w:rsid w:val="007D3FA4"/>
    <w:rsid w:val="007D4AF8"/>
    <w:rsid w:val="007D4F4C"/>
    <w:rsid w:val="007D5D91"/>
    <w:rsid w:val="007D6AE4"/>
    <w:rsid w:val="007E0A1A"/>
    <w:rsid w:val="007E0C90"/>
    <w:rsid w:val="007E0DB7"/>
    <w:rsid w:val="007E1980"/>
    <w:rsid w:val="007E1A01"/>
    <w:rsid w:val="007E2A25"/>
    <w:rsid w:val="007E2AAA"/>
    <w:rsid w:val="007E2B9C"/>
    <w:rsid w:val="007E2D20"/>
    <w:rsid w:val="007E34DC"/>
    <w:rsid w:val="007E39E0"/>
    <w:rsid w:val="007E46F2"/>
    <w:rsid w:val="007E622E"/>
    <w:rsid w:val="007E659F"/>
    <w:rsid w:val="007E70C8"/>
    <w:rsid w:val="007E7D12"/>
    <w:rsid w:val="007E7DC4"/>
    <w:rsid w:val="007F0257"/>
    <w:rsid w:val="007F0422"/>
    <w:rsid w:val="007F07D4"/>
    <w:rsid w:val="007F0C50"/>
    <w:rsid w:val="007F0E87"/>
    <w:rsid w:val="007F0FB8"/>
    <w:rsid w:val="007F189E"/>
    <w:rsid w:val="007F1C59"/>
    <w:rsid w:val="007F251B"/>
    <w:rsid w:val="007F436B"/>
    <w:rsid w:val="007F4A15"/>
    <w:rsid w:val="007F4AE6"/>
    <w:rsid w:val="007F580E"/>
    <w:rsid w:val="007F5BBB"/>
    <w:rsid w:val="007F60F8"/>
    <w:rsid w:val="007F7043"/>
    <w:rsid w:val="008000D8"/>
    <w:rsid w:val="00800331"/>
    <w:rsid w:val="00800AC5"/>
    <w:rsid w:val="00801778"/>
    <w:rsid w:val="008019F7"/>
    <w:rsid w:val="00801C6F"/>
    <w:rsid w:val="008021F4"/>
    <w:rsid w:val="00802335"/>
    <w:rsid w:val="00803171"/>
    <w:rsid w:val="0080325A"/>
    <w:rsid w:val="0080357B"/>
    <w:rsid w:val="00803E6A"/>
    <w:rsid w:val="00804706"/>
    <w:rsid w:val="00804708"/>
    <w:rsid w:val="00805504"/>
    <w:rsid w:val="0080668E"/>
    <w:rsid w:val="008066CD"/>
    <w:rsid w:val="00807156"/>
    <w:rsid w:val="00807AFE"/>
    <w:rsid w:val="00810246"/>
    <w:rsid w:val="0081048D"/>
    <w:rsid w:val="00810926"/>
    <w:rsid w:val="00811FEA"/>
    <w:rsid w:val="008123EB"/>
    <w:rsid w:val="008126FD"/>
    <w:rsid w:val="00812D2E"/>
    <w:rsid w:val="00813250"/>
    <w:rsid w:val="00813A62"/>
    <w:rsid w:val="00813ABE"/>
    <w:rsid w:val="00814850"/>
    <w:rsid w:val="0081497B"/>
    <w:rsid w:val="00814DBA"/>
    <w:rsid w:val="0081634A"/>
    <w:rsid w:val="008168DA"/>
    <w:rsid w:val="008170DB"/>
    <w:rsid w:val="00817999"/>
    <w:rsid w:val="00820018"/>
    <w:rsid w:val="00820354"/>
    <w:rsid w:val="008206AC"/>
    <w:rsid w:val="00820E41"/>
    <w:rsid w:val="008210CE"/>
    <w:rsid w:val="0082119E"/>
    <w:rsid w:val="008227E0"/>
    <w:rsid w:val="00822894"/>
    <w:rsid w:val="008228EB"/>
    <w:rsid w:val="008230B6"/>
    <w:rsid w:val="00823307"/>
    <w:rsid w:val="00823E41"/>
    <w:rsid w:val="0082421E"/>
    <w:rsid w:val="008247C9"/>
    <w:rsid w:val="00824BCB"/>
    <w:rsid w:val="00824C69"/>
    <w:rsid w:val="00824F6E"/>
    <w:rsid w:val="0082519B"/>
    <w:rsid w:val="0082569F"/>
    <w:rsid w:val="00826150"/>
    <w:rsid w:val="00826E90"/>
    <w:rsid w:val="008279F4"/>
    <w:rsid w:val="00830187"/>
    <w:rsid w:val="00830CB5"/>
    <w:rsid w:val="00830FE5"/>
    <w:rsid w:val="008316C7"/>
    <w:rsid w:val="00831967"/>
    <w:rsid w:val="00831ACF"/>
    <w:rsid w:val="008320A7"/>
    <w:rsid w:val="008321B1"/>
    <w:rsid w:val="008323B5"/>
    <w:rsid w:val="0083245A"/>
    <w:rsid w:val="008327BD"/>
    <w:rsid w:val="0083349B"/>
    <w:rsid w:val="008344CE"/>
    <w:rsid w:val="00834A92"/>
    <w:rsid w:val="00834DFE"/>
    <w:rsid w:val="00834F76"/>
    <w:rsid w:val="0083544C"/>
    <w:rsid w:val="00836226"/>
    <w:rsid w:val="00837016"/>
    <w:rsid w:val="00837444"/>
    <w:rsid w:val="00837A8F"/>
    <w:rsid w:val="0084093D"/>
    <w:rsid w:val="00840E1C"/>
    <w:rsid w:val="0084235A"/>
    <w:rsid w:val="00842743"/>
    <w:rsid w:val="00842F3B"/>
    <w:rsid w:val="00842F6C"/>
    <w:rsid w:val="00843371"/>
    <w:rsid w:val="008445A3"/>
    <w:rsid w:val="00844CBF"/>
    <w:rsid w:val="008456A8"/>
    <w:rsid w:val="00845855"/>
    <w:rsid w:val="008458F9"/>
    <w:rsid w:val="00845EDB"/>
    <w:rsid w:val="00847BD9"/>
    <w:rsid w:val="00847CA8"/>
    <w:rsid w:val="00850884"/>
    <w:rsid w:val="008514D9"/>
    <w:rsid w:val="00851BE6"/>
    <w:rsid w:val="00852D09"/>
    <w:rsid w:val="0085368B"/>
    <w:rsid w:val="008553B1"/>
    <w:rsid w:val="0085594D"/>
    <w:rsid w:val="00855BD9"/>
    <w:rsid w:val="00856726"/>
    <w:rsid w:val="00856C26"/>
    <w:rsid w:val="00856D35"/>
    <w:rsid w:val="00857E44"/>
    <w:rsid w:val="00857F0B"/>
    <w:rsid w:val="008601C1"/>
    <w:rsid w:val="00860F23"/>
    <w:rsid w:val="0086176A"/>
    <w:rsid w:val="0086180A"/>
    <w:rsid w:val="00861E39"/>
    <w:rsid w:val="0086381B"/>
    <w:rsid w:val="00864E90"/>
    <w:rsid w:val="0086513A"/>
    <w:rsid w:val="0086516D"/>
    <w:rsid w:val="00866571"/>
    <w:rsid w:val="008666F9"/>
    <w:rsid w:val="008668ED"/>
    <w:rsid w:val="008668FE"/>
    <w:rsid w:val="0086757A"/>
    <w:rsid w:val="00867AC6"/>
    <w:rsid w:val="00867AD4"/>
    <w:rsid w:val="00867D83"/>
    <w:rsid w:val="00867FF4"/>
    <w:rsid w:val="008700D2"/>
    <w:rsid w:val="008701B1"/>
    <w:rsid w:val="00870C1D"/>
    <w:rsid w:val="00870F8A"/>
    <w:rsid w:val="00871145"/>
    <w:rsid w:val="0087146A"/>
    <w:rsid w:val="008717A6"/>
    <w:rsid w:val="00871857"/>
    <w:rsid w:val="00871B49"/>
    <w:rsid w:val="008726FC"/>
    <w:rsid w:val="00872A4B"/>
    <w:rsid w:val="00872F71"/>
    <w:rsid w:val="0087376F"/>
    <w:rsid w:val="00874016"/>
    <w:rsid w:val="008745D5"/>
    <w:rsid w:val="00874EC8"/>
    <w:rsid w:val="008752F0"/>
    <w:rsid w:val="008757BC"/>
    <w:rsid w:val="00875FE5"/>
    <w:rsid w:val="00876A49"/>
    <w:rsid w:val="00876C89"/>
    <w:rsid w:val="0087703C"/>
    <w:rsid w:val="0087758B"/>
    <w:rsid w:val="008778B0"/>
    <w:rsid w:val="0088015D"/>
    <w:rsid w:val="00880329"/>
    <w:rsid w:val="00880626"/>
    <w:rsid w:val="008808AC"/>
    <w:rsid w:val="00880C15"/>
    <w:rsid w:val="00881317"/>
    <w:rsid w:val="00881557"/>
    <w:rsid w:val="008816EB"/>
    <w:rsid w:val="00881956"/>
    <w:rsid w:val="00881B8C"/>
    <w:rsid w:val="00881C05"/>
    <w:rsid w:val="0088320A"/>
    <w:rsid w:val="00883231"/>
    <w:rsid w:val="008835C6"/>
    <w:rsid w:val="00883756"/>
    <w:rsid w:val="00883ABC"/>
    <w:rsid w:val="00884414"/>
    <w:rsid w:val="008850B2"/>
    <w:rsid w:val="00885735"/>
    <w:rsid w:val="0088586E"/>
    <w:rsid w:val="00885CAE"/>
    <w:rsid w:val="00885FEE"/>
    <w:rsid w:val="0088630E"/>
    <w:rsid w:val="0088658C"/>
    <w:rsid w:val="008866A3"/>
    <w:rsid w:val="008869F8"/>
    <w:rsid w:val="008874C0"/>
    <w:rsid w:val="0089061A"/>
    <w:rsid w:val="00890CEE"/>
    <w:rsid w:val="00890F50"/>
    <w:rsid w:val="0089107B"/>
    <w:rsid w:val="008912EE"/>
    <w:rsid w:val="00891530"/>
    <w:rsid w:val="00891D9D"/>
    <w:rsid w:val="00892645"/>
    <w:rsid w:val="00892BBD"/>
    <w:rsid w:val="00892D86"/>
    <w:rsid w:val="00892F22"/>
    <w:rsid w:val="00893351"/>
    <w:rsid w:val="008945B8"/>
    <w:rsid w:val="008946D3"/>
    <w:rsid w:val="00894F3F"/>
    <w:rsid w:val="0089599C"/>
    <w:rsid w:val="00895C51"/>
    <w:rsid w:val="00896538"/>
    <w:rsid w:val="00896B82"/>
    <w:rsid w:val="008A1473"/>
    <w:rsid w:val="008A2699"/>
    <w:rsid w:val="008A2B1C"/>
    <w:rsid w:val="008A30AC"/>
    <w:rsid w:val="008A3317"/>
    <w:rsid w:val="008A376D"/>
    <w:rsid w:val="008A3F4A"/>
    <w:rsid w:val="008A4A98"/>
    <w:rsid w:val="008A4E1C"/>
    <w:rsid w:val="008A5230"/>
    <w:rsid w:val="008A581B"/>
    <w:rsid w:val="008A5950"/>
    <w:rsid w:val="008A624E"/>
    <w:rsid w:val="008A64AD"/>
    <w:rsid w:val="008A6956"/>
    <w:rsid w:val="008A78B5"/>
    <w:rsid w:val="008A78C9"/>
    <w:rsid w:val="008B04AC"/>
    <w:rsid w:val="008B07AD"/>
    <w:rsid w:val="008B126D"/>
    <w:rsid w:val="008B168D"/>
    <w:rsid w:val="008B1A4D"/>
    <w:rsid w:val="008B25C4"/>
    <w:rsid w:val="008B3319"/>
    <w:rsid w:val="008B3503"/>
    <w:rsid w:val="008B3F15"/>
    <w:rsid w:val="008B442C"/>
    <w:rsid w:val="008B49F6"/>
    <w:rsid w:val="008B7460"/>
    <w:rsid w:val="008C020A"/>
    <w:rsid w:val="008C185A"/>
    <w:rsid w:val="008C2A59"/>
    <w:rsid w:val="008C33BF"/>
    <w:rsid w:val="008C3611"/>
    <w:rsid w:val="008C4369"/>
    <w:rsid w:val="008C49FF"/>
    <w:rsid w:val="008C59C8"/>
    <w:rsid w:val="008C6B58"/>
    <w:rsid w:val="008C6C1F"/>
    <w:rsid w:val="008C74DA"/>
    <w:rsid w:val="008C7639"/>
    <w:rsid w:val="008C7901"/>
    <w:rsid w:val="008D1054"/>
    <w:rsid w:val="008D13D7"/>
    <w:rsid w:val="008D1A1A"/>
    <w:rsid w:val="008D2046"/>
    <w:rsid w:val="008D3A76"/>
    <w:rsid w:val="008D3EA4"/>
    <w:rsid w:val="008D3EFF"/>
    <w:rsid w:val="008D53B3"/>
    <w:rsid w:val="008D5C81"/>
    <w:rsid w:val="008D6596"/>
    <w:rsid w:val="008D6950"/>
    <w:rsid w:val="008D6AFE"/>
    <w:rsid w:val="008D6CBE"/>
    <w:rsid w:val="008D7113"/>
    <w:rsid w:val="008D766A"/>
    <w:rsid w:val="008D7BDB"/>
    <w:rsid w:val="008E0419"/>
    <w:rsid w:val="008E12F5"/>
    <w:rsid w:val="008E1919"/>
    <w:rsid w:val="008E2B20"/>
    <w:rsid w:val="008E3249"/>
    <w:rsid w:val="008E3415"/>
    <w:rsid w:val="008E4A8D"/>
    <w:rsid w:val="008E53C3"/>
    <w:rsid w:val="008E575F"/>
    <w:rsid w:val="008E625D"/>
    <w:rsid w:val="008E6421"/>
    <w:rsid w:val="008E66C0"/>
    <w:rsid w:val="008E6764"/>
    <w:rsid w:val="008E689E"/>
    <w:rsid w:val="008E6D8E"/>
    <w:rsid w:val="008E769A"/>
    <w:rsid w:val="008E794A"/>
    <w:rsid w:val="008F08B2"/>
    <w:rsid w:val="008F156B"/>
    <w:rsid w:val="008F1C2D"/>
    <w:rsid w:val="008F32E9"/>
    <w:rsid w:val="008F3E5B"/>
    <w:rsid w:val="008F46E0"/>
    <w:rsid w:val="008F4714"/>
    <w:rsid w:val="008F5053"/>
    <w:rsid w:val="008F5914"/>
    <w:rsid w:val="008F6A66"/>
    <w:rsid w:val="008F7606"/>
    <w:rsid w:val="0090076F"/>
    <w:rsid w:val="00900CAB"/>
    <w:rsid w:val="00901587"/>
    <w:rsid w:val="00901A19"/>
    <w:rsid w:val="00901B62"/>
    <w:rsid w:val="00901F8E"/>
    <w:rsid w:val="009021C2"/>
    <w:rsid w:val="00902E73"/>
    <w:rsid w:val="00902FAC"/>
    <w:rsid w:val="0090318C"/>
    <w:rsid w:val="009038BF"/>
    <w:rsid w:val="00903C1F"/>
    <w:rsid w:val="00903E5F"/>
    <w:rsid w:val="00905026"/>
    <w:rsid w:val="0090511D"/>
    <w:rsid w:val="00905563"/>
    <w:rsid w:val="00905FAF"/>
    <w:rsid w:val="009062B5"/>
    <w:rsid w:val="00906EFC"/>
    <w:rsid w:val="009070C4"/>
    <w:rsid w:val="00907605"/>
    <w:rsid w:val="00907738"/>
    <w:rsid w:val="00907839"/>
    <w:rsid w:val="00907D52"/>
    <w:rsid w:val="00907EC7"/>
    <w:rsid w:val="009103F5"/>
    <w:rsid w:val="0091054F"/>
    <w:rsid w:val="0091081B"/>
    <w:rsid w:val="009114B1"/>
    <w:rsid w:val="00911FC5"/>
    <w:rsid w:val="009129E4"/>
    <w:rsid w:val="00912C0B"/>
    <w:rsid w:val="00913609"/>
    <w:rsid w:val="00913781"/>
    <w:rsid w:val="009138BE"/>
    <w:rsid w:val="00914E85"/>
    <w:rsid w:val="00915669"/>
    <w:rsid w:val="00915C06"/>
    <w:rsid w:val="00915DA3"/>
    <w:rsid w:val="00915FEF"/>
    <w:rsid w:val="00916D51"/>
    <w:rsid w:val="00916DDC"/>
    <w:rsid w:val="009205A0"/>
    <w:rsid w:val="00920988"/>
    <w:rsid w:val="00920B6E"/>
    <w:rsid w:val="00921D00"/>
    <w:rsid w:val="00921F01"/>
    <w:rsid w:val="00921F0F"/>
    <w:rsid w:val="009223C7"/>
    <w:rsid w:val="00922527"/>
    <w:rsid w:val="00922C70"/>
    <w:rsid w:val="00922E62"/>
    <w:rsid w:val="00923823"/>
    <w:rsid w:val="00923F7B"/>
    <w:rsid w:val="00924235"/>
    <w:rsid w:val="00924275"/>
    <w:rsid w:val="00924408"/>
    <w:rsid w:val="009245C6"/>
    <w:rsid w:val="00924670"/>
    <w:rsid w:val="00924F32"/>
    <w:rsid w:val="00924FC3"/>
    <w:rsid w:val="0092568F"/>
    <w:rsid w:val="0092659D"/>
    <w:rsid w:val="009266B0"/>
    <w:rsid w:val="00927C8B"/>
    <w:rsid w:val="00930185"/>
    <w:rsid w:val="009304CC"/>
    <w:rsid w:val="00930D25"/>
    <w:rsid w:val="00930D4D"/>
    <w:rsid w:val="00932D76"/>
    <w:rsid w:val="009331E2"/>
    <w:rsid w:val="00933578"/>
    <w:rsid w:val="00933D6E"/>
    <w:rsid w:val="0093410F"/>
    <w:rsid w:val="00934D31"/>
    <w:rsid w:val="00934F9B"/>
    <w:rsid w:val="0093542A"/>
    <w:rsid w:val="0093561F"/>
    <w:rsid w:val="00935CBC"/>
    <w:rsid w:val="00935D2B"/>
    <w:rsid w:val="00937239"/>
    <w:rsid w:val="009374F3"/>
    <w:rsid w:val="0093798C"/>
    <w:rsid w:val="00937BB1"/>
    <w:rsid w:val="00940774"/>
    <w:rsid w:val="00940FB9"/>
    <w:rsid w:val="009413B6"/>
    <w:rsid w:val="00941705"/>
    <w:rsid w:val="00941FE2"/>
    <w:rsid w:val="009423D8"/>
    <w:rsid w:val="00943FBF"/>
    <w:rsid w:val="00944150"/>
    <w:rsid w:val="009445C1"/>
    <w:rsid w:val="00944920"/>
    <w:rsid w:val="0094495F"/>
    <w:rsid w:val="00944A7C"/>
    <w:rsid w:val="00944E16"/>
    <w:rsid w:val="009450F8"/>
    <w:rsid w:val="00945675"/>
    <w:rsid w:val="00945946"/>
    <w:rsid w:val="009466C8"/>
    <w:rsid w:val="00946AB3"/>
    <w:rsid w:val="00947029"/>
    <w:rsid w:val="00947343"/>
    <w:rsid w:val="00947F05"/>
    <w:rsid w:val="00950AA2"/>
    <w:rsid w:val="00951F3C"/>
    <w:rsid w:val="00952F7D"/>
    <w:rsid w:val="0095316E"/>
    <w:rsid w:val="00953D5A"/>
    <w:rsid w:val="00953EF8"/>
    <w:rsid w:val="00953F10"/>
    <w:rsid w:val="009543F7"/>
    <w:rsid w:val="009544C9"/>
    <w:rsid w:val="00954E3C"/>
    <w:rsid w:val="00954F8D"/>
    <w:rsid w:val="00955D8D"/>
    <w:rsid w:val="00956509"/>
    <w:rsid w:val="009568BA"/>
    <w:rsid w:val="00956A59"/>
    <w:rsid w:val="00956A9E"/>
    <w:rsid w:val="00956CFC"/>
    <w:rsid w:val="00957DA8"/>
    <w:rsid w:val="00960F83"/>
    <w:rsid w:val="0096127F"/>
    <w:rsid w:val="0096143F"/>
    <w:rsid w:val="009619BF"/>
    <w:rsid w:val="009631FD"/>
    <w:rsid w:val="00963C57"/>
    <w:rsid w:val="00963D7F"/>
    <w:rsid w:val="009647EC"/>
    <w:rsid w:val="009649A5"/>
    <w:rsid w:val="00964BB6"/>
    <w:rsid w:val="00964C6A"/>
    <w:rsid w:val="00964F31"/>
    <w:rsid w:val="00965098"/>
    <w:rsid w:val="0096580C"/>
    <w:rsid w:val="00965B97"/>
    <w:rsid w:val="00965C22"/>
    <w:rsid w:val="00965EEC"/>
    <w:rsid w:val="00966873"/>
    <w:rsid w:val="0096696E"/>
    <w:rsid w:val="00966E40"/>
    <w:rsid w:val="0096708B"/>
    <w:rsid w:val="009705F0"/>
    <w:rsid w:val="00970B7E"/>
    <w:rsid w:val="00970C3F"/>
    <w:rsid w:val="009725BB"/>
    <w:rsid w:val="00972C19"/>
    <w:rsid w:val="00973815"/>
    <w:rsid w:val="00973928"/>
    <w:rsid w:val="0097426E"/>
    <w:rsid w:val="00974D05"/>
    <w:rsid w:val="00975927"/>
    <w:rsid w:val="0098009B"/>
    <w:rsid w:val="00980324"/>
    <w:rsid w:val="009806CB"/>
    <w:rsid w:val="00981C47"/>
    <w:rsid w:val="00981FB1"/>
    <w:rsid w:val="00982E7E"/>
    <w:rsid w:val="00983A4D"/>
    <w:rsid w:val="00984B67"/>
    <w:rsid w:val="00984E56"/>
    <w:rsid w:val="00985A31"/>
    <w:rsid w:val="00985E3A"/>
    <w:rsid w:val="009864B5"/>
    <w:rsid w:val="00986612"/>
    <w:rsid w:val="009875A2"/>
    <w:rsid w:val="00990134"/>
    <w:rsid w:val="00991B06"/>
    <w:rsid w:val="009921A1"/>
    <w:rsid w:val="009925C6"/>
    <w:rsid w:val="00994238"/>
    <w:rsid w:val="00994463"/>
    <w:rsid w:val="00994627"/>
    <w:rsid w:val="009949EB"/>
    <w:rsid w:val="00994D24"/>
    <w:rsid w:val="009962D0"/>
    <w:rsid w:val="0099685D"/>
    <w:rsid w:val="0099729F"/>
    <w:rsid w:val="009979F1"/>
    <w:rsid w:val="009A0361"/>
    <w:rsid w:val="009A0367"/>
    <w:rsid w:val="009A0497"/>
    <w:rsid w:val="009A10FB"/>
    <w:rsid w:val="009A12D5"/>
    <w:rsid w:val="009A177A"/>
    <w:rsid w:val="009A1855"/>
    <w:rsid w:val="009A1BCC"/>
    <w:rsid w:val="009A1E0B"/>
    <w:rsid w:val="009A1E65"/>
    <w:rsid w:val="009A23C0"/>
    <w:rsid w:val="009A26DD"/>
    <w:rsid w:val="009A2D8F"/>
    <w:rsid w:val="009A357D"/>
    <w:rsid w:val="009A44CB"/>
    <w:rsid w:val="009A49B1"/>
    <w:rsid w:val="009A4DA3"/>
    <w:rsid w:val="009A4FFD"/>
    <w:rsid w:val="009A554F"/>
    <w:rsid w:val="009A6699"/>
    <w:rsid w:val="009A68B4"/>
    <w:rsid w:val="009A748A"/>
    <w:rsid w:val="009A7F1E"/>
    <w:rsid w:val="009B0008"/>
    <w:rsid w:val="009B0300"/>
    <w:rsid w:val="009B0599"/>
    <w:rsid w:val="009B0B7A"/>
    <w:rsid w:val="009B0EEB"/>
    <w:rsid w:val="009B179D"/>
    <w:rsid w:val="009B18AD"/>
    <w:rsid w:val="009B1B78"/>
    <w:rsid w:val="009B2113"/>
    <w:rsid w:val="009B2A46"/>
    <w:rsid w:val="009B2BC0"/>
    <w:rsid w:val="009B2C01"/>
    <w:rsid w:val="009B3269"/>
    <w:rsid w:val="009B3325"/>
    <w:rsid w:val="009B446C"/>
    <w:rsid w:val="009B5524"/>
    <w:rsid w:val="009B6868"/>
    <w:rsid w:val="009B738B"/>
    <w:rsid w:val="009B7DAC"/>
    <w:rsid w:val="009C022C"/>
    <w:rsid w:val="009C02EF"/>
    <w:rsid w:val="009C12ED"/>
    <w:rsid w:val="009C1577"/>
    <w:rsid w:val="009C15B8"/>
    <w:rsid w:val="009C15F7"/>
    <w:rsid w:val="009C16DA"/>
    <w:rsid w:val="009C1A90"/>
    <w:rsid w:val="009C2005"/>
    <w:rsid w:val="009C2012"/>
    <w:rsid w:val="009C2193"/>
    <w:rsid w:val="009C21B3"/>
    <w:rsid w:val="009C3513"/>
    <w:rsid w:val="009C4143"/>
    <w:rsid w:val="009C525E"/>
    <w:rsid w:val="009C56F0"/>
    <w:rsid w:val="009C59CA"/>
    <w:rsid w:val="009C6580"/>
    <w:rsid w:val="009C66F2"/>
    <w:rsid w:val="009C7800"/>
    <w:rsid w:val="009C7C2C"/>
    <w:rsid w:val="009C7F06"/>
    <w:rsid w:val="009D0065"/>
    <w:rsid w:val="009D017C"/>
    <w:rsid w:val="009D10C5"/>
    <w:rsid w:val="009D1556"/>
    <w:rsid w:val="009D1D9F"/>
    <w:rsid w:val="009D1FE8"/>
    <w:rsid w:val="009D23EC"/>
    <w:rsid w:val="009D26B6"/>
    <w:rsid w:val="009D27E6"/>
    <w:rsid w:val="009D38B2"/>
    <w:rsid w:val="009D3EBC"/>
    <w:rsid w:val="009D4334"/>
    <w:rsid w:val="009D4B5E"/>
    <w:rsid w:val="009D4C77"/>
    <w:rsid w:val="009D5301"/>
    <w:rsid w:val="009D5AD4"/>
    <w:rsid w:val="009D5C2D"/>
    <w:rsid w:val="009D5D0F"/>
    <w:rsid w:val="009D60EC"/>
    <w:rsid w:val="009D6AC9"/>
    <w:rsid w:val="009D7BAF"/>
    <w:rsid w:val="009D7DE4"/>
    <w:rsid w:val="009E0C57"/>
    <w:rsid w:val="009E1200"/>
    <w:rsid w:val="009E1C31"/>
    <w:rsid w:val="009E20F6"/>
    <w:rsid w:val="009E3787"/>
    <w:rsid w:val="009E3CA0"/>
    <w:rsid w:val="009E43D3"/>
    <w:rsid w:val="009E462D"/>
    <w:rsid w:val="009E4C45"/>
    <w:rsid w:val="009E4DBA"/>
    <w:rsid w:val="009E53C4"/>
    <w:rsid w:val="009E615F"/>
    <w:rsid w:val="009E72FB"/>
    <w:rsid w:val="009E7B53"/>
    <w:rsid w:val="009E7C0B"/>
    <w:rsid w:val="009F16E5"/>
    <w:rsid w:val="009F19D5"/>
    <w:rsid w:val="009F2002"/>
    <w:rsid w:val="009F269A"/>
    <w:rsid w:val="009F278A"/>
    <w:rsid w:val="009F38C1"/>
    <w:rsid w:val="009F3B18"/>
    <w:rsid w:val="009F4599"/>
    <w:rsid w:val="009F4E2A"/>
    <w:rsid w:val="009F4EA2"/>
    <w:rsid w:val="009F525E"/>
    <w:rsid w:val="009F5597"/>
    <w:rsid w:val="009F569B"/>
    <w:rsid w:val="009F57D0"/>
    <w:rsid w:val="009F5928"/>
    <w:rsid w:val="009F61E9"/>
    <w:rsid w:val="009F64D9"/>
    <w:rsid w:val="009F6A27"/>
    <w:rsid w:val="009F6DBD"/>
    <w:rsid w:val="009F6ED7"/>
    <w:rsid w:val="009F7970"/>
    <w:rsid w:val="00A00806"/>
    <w:rsid w:val="00A01349"/>
    <w:rsid w:val="00A01DDB"/>
    <w:rsid w:val="00A028C6"/>
    <w:rsid w:val="00A02E1F"/>
    <w:rsid w:val="00A03EC0"/>
    <w:rsid w:val="00A045C8"/>
    <w:rsid w:val="00A04DDD"/>
    <w:rsid w:val="00A04EA4"/>
    <w:rsid w:val="00A050E9"/>
    <w:rsid w:val="00A051ED"/>
    <w:rsid w:val="00A05366"/>
    <w:rsid w:val="00A05F84"/>
    <w:rsid w:val="00A0694F"/>
    <w:rsid w:val="00A069A0"/>
    <w:rsid w:val="00A07082"/>
    <w:rsid w:val="00A0719A"/>
    <w:rsid w:val="00A073BA"/>
    <w:rsid w:val="00A076E5"/>
    <w:rsid w:val="00A078BC"/>
    <w:rsid w:val="00A1191B"/>
    <w:rsid w:val="00A11C82"/>
    <w:rsid w:val="00A124E2"/>
    <w:rsid w:val="00A12AC9"/>
    <w:rsid w:val="00A12CEB"/>
    <w:rsid w:val="00A1343C"/>
    <w:rsid w:val="00A13C5F"/>
    <w:rsid w:val="00A14F6A"/>
    <w:rsid w:val="00A15080"/>
    <w:rsid w:val="00A152E0"/>
    <w:rsid w:val="00A15F81"/>
    <w:rsid w:val="00A16410"/>
    <w:rsid w:val="00A16B78"/>
    <w:rsid w:val="00A1799B"/>
    <w:rsid w:val="00A17FD7"/>
    <w:rsid w:val="00A20CAE"/>
    <w:rsid w:val="00A20DB8"/>
    <w:rsid w:val="00A20EDA"/>
    <w:rsid w:val="00A214D9"/>
    <w:rsid w:val="00A22165"/>
    <w:rsid w:val="00A224FC"/>
    <w:rsid w:val="00A2277F"/>
    <w:rsid w:val="00A22D58"/>
    <w:rsid w:val="00A23935"/>
    <w:rsid w:val="00A23C9C"/>
    <w:rsid w:val="00A23FF9"/>
    <w:rsid w:val="00A2409F"/>
    <w:rsid w:val="00A2473B"/>
    <w:rsid w:val="00A25014"/>
    <w:rsid w:val="00A2537A"/>
    <w:rsid w:val="00A2553D"/>
    <w:rsid w:val="00A25649"/>
    <w:rsid w:val="00A260CF"/>
    <w:rsid w:val="00A26820"/>
    <w:rsid w:val="00A26C9A"/>
    <w:rsid w:val="00A27468"/>
    <w:rsid w:val="00A27FE3"/>
    <w:rsid w:val="00A30508"/>
    <w:rsid w:val="00A30E1F"/>
    <w:rsid w:val="00A31B3F"/>
    <w:rsid w:val="00A31BE6"/>
    <w:rsid w:val="00A3206F"/>
    <w:rsid w:val="00A34171"/>
    <w:rsid w:val="00A34E5D"/>
    <w:rsid w:val="00A36BEB"/>
    <w:rsid w:val="00A3746F"/>
    <w:rsid w:val="00A37B28"/>
    <w:rsid w:val="00A37C05"/>
    <w:rsid w:val="00A40080"/>
    <w:rsid w:val="00A40354"/>
    <w:rsid w:val="00A40529"/>
    <w:rsid w:val="00A423B5"/>
    <w:rsid w:val="00A42405"/>
    <w:rsid w:val="00A429A6"/>
    <w:rsid w:val="00A429F9"/>
    <w:rsid w:val="00A42B33"/>
    <w:rsid w:val="00A430A5"/>
    <w:rsid w:val="00A432E2"/>
    <w:rsid w:val="00A436CF"/>
    <w:rsid w:val="00A43EA6"/>
    <w:rsid w:val="00A446D9"/>
    <w:rsid w:val="00A4641D"/>
    <w:rsid w:val="00A46A2B"/>
    <w:rsid w:val="00A46BFA"/>
    <w:rsid w:val="00A47366"/>
    <w:rsid w:val="00A5017E"/>
    <w:rsid w:val="00A501A3"/>
    <w:rsid w:val="00A50796"/>
    <w:rsid w:val="00A511C6"/>
    <w:rsid w:val="00A516B6"/>
    <w:rsid w:val="00A52287"/>
    <w:rsid w:val="00A525D5"/>
    <w:rsid w:val="00A52AE1"/>
    <w:rsid w:val="00A53395"/>
    <w:rsid w:val="00A538A4"/>
    <w:rsid w:val="00A543E8"/>
    <w:rsid w:val="00A544CC"/>
    <w:rsid w:val="00A54C6B"/>
    <w:rsid w:val="00A54F19"/>
    <w:rsid w:val="00A55546"/>
    <w:rsid w:val="00A57A9C"/>
    <w:rsid w:val="00A57E9D"/>
    <w:rsid w:val="00A60112"/>
    <w:rsid w:val="00A606D3"/>
    <w:rsid w:val="00A6164F"/>
    <w:rsid w:val="00A62775"/>
    <w:rsid w:val="00A62AB1"/>
    <w:rsid w:val="00A62E43"/>
    <w:rsid w:val="00A630F1"/>
    <w:rsid w:val="00A6333D"/>
    <w:rsid w:val="00A65130"/>
    <w:rsid w:val="00A6569D"/>
    <w:rsid w:val="00A6633F"/>
    <w:rsid w:val="00A664DC"/>
    <w:rsid w:val="00A66B21"/>
    <w:rsid w:val="00A66F00"/>
    <w:rsid w:val="00A66F48"/>
    <w:rsid w:val="00A70972"/>
    <w:rsid w:val="00A7099D"/>
    <w:rsid w:val="00A71528"/>
    <w:rsid w:val="00A71707"/>
    <w:rsid w:val="00A71A02"/>
    <w:rsid w:val="00A71AC3"/>
    <w:rsid w:val="00A71D0F"/>
    <w:rsid w:val="00A726B7"/>
    <w:rsid w:val="00A72A1C"/>
    <w:rsid w:val="00A74F86"/>
    <w:rsid w:val="00A754FB"/>
    <w:rsid w:val="00A75D59"/>
    <w:rsid w:val="00A765E1"/>
    <w:rsid w:val="00A77AC7"/>
    <w:rsid w:val="00A77DA9"/>
    <w:rsid w:val="00A809C2"/>
    <w:rsid w:val="00A81500"/>
    <w:rsid w:val="00A834A1"/>
    <w:rsid w:val="00A83BE0"/>
    <w:rsid w:val="00A84A4C"/>
    <w:rsid w:val="00A84D1D"/>
    <w:rsid w:val="00A84FA0"/>
    <w:rsid w:val="00A855BC"/>
    <w:rsid w:val="00A86420"/>
    <w:rsid w:val="00A9011A"/>
    <w:rsid w:val="00A90545"/>
    <w:rsid w:val="00A9155B"/>
    <w:rsid w:val="00A91EF1"/>
    <w:rsid w:val="00A93083"/>
    <w:rsid w:val="00A93CC3"/>
    <w:rsid w:val="00A94CD3"/>
    <w:rsid w:val="00A95284"/>
    <w:rsid w:val="00A958FB"/>
    <w:rsid w:val="00A95907"/>
    <w:rsid w:val="00A95BA4"/>
    <w:rsid w:val="00A963FE"/>
    <w:rsid w:val="00A96443"/>
    <w:rsid w:val="00A966F2"/>
    <w:rsid w:val="00A96A8E"/>
    <w:rsid w:val="00A973AF"/>
    <w:rsid w:val="00AA0009"/>
    <w:rsid w:val="00AA039D"/>
    <w:rsid w:val="00AA0DC1"/>
    <w:rsid w:val="00AA0DD9"/>
    <w:rsid w:val="00AA0ECE"/>
    <w:rsid w:val="00AA162B"/>
    <w:rsid w:val="00AA1F24"/>
    <w:rsid w:val="00AA229E"/>
    <w:rsid w:val="00AA2ED6"/>
    <w:rsid w:val="00AA3074"/>
    <w:rsid w:val="00AA30B5"/>
    <w:rsid w:val="00AA3403"/>
    <w:rsid w:val="00AA34F2"/>
    <w:rsid w:val="00AA37D7"/>
    <w:rsid w:val="00AA4207"/>
    <w:rsid w:val="00AA4683"/>
    <w:rsid w:val="00AA6293"/>
    <w:rsid w:val="00AA6521"/>
    <w:rsid w:val="00AA6561"/>
    <w:rsid w:val="00AA66F0"/>
    <w:rsid w:val="00AA6C71"/>
    <w:rsid w:val="00AA6C85"/>
    <w:rsid w:val="00AA6E12"/>
    <w:rsid w:val="00AA6F0D"/>
    <w:rsid w:val="00AA74FF"/>
    <w:rsid w:val="00AA7EB2"/>
    <w:rsid w:val="00AB050F"/>
    <w:rsid w:val="00AB0749"/>
    <w:rsid w:val="00AB083D"/>
    <w:rsid w:val="00AB0921"/>
    <w:rsid w:val="00AB10D8"/>
    <w:rsid w:val="00AB1162"/>
    <w:rsid w:val="00AB175E"/>
    <w:rsid w:val="00AB1922"/>
    <w:rsid w:val="00AB1DF9"/>
    <w:rsid w:val="00AB21BE"/>
    <w:rsid w:val="00AB23CA"/>
    <w:rsid w:val="00AB2C23"/>
    <w:rsid w:val="00AB2C76"/>
    <w:rsid w:val="00AB2D37"/>
    <w:rsid w:val="00AB30D8"/>
    <w:rsid w:val="00AB3222"/>
    <w:rsid w:val="00AB344D"/>
    <w:rsid w:val="00AB36B1"/>
    <w:rsid w:val="00AB40F0"/>
    <w:rsid w:val="00AB41C3"/>
    <w:rsid w:val="00AB426C"/>
    <w:rsid w:val="00AB453C"/>
    <w:rsid w:val="00AB4EE8"/>
    <w:rsid w:val="00AB54FA"/>
    <w:rsid w:val="00AB5F39"/>
    <w:rsid w:val="00AB60B4"/>
    <w:rsid w:val="00AB6319"/>
    <w:rsid w:val="00AB718E"/>
    <w:rsid w:val="00AB7382"/>
    <w:rsid w:val="00AB7894"/>
    <w:rsid w:val="00AB7E5D"/>
    <w:rsid w:val="00AB7FB3"/>
    <w:rsid w:val="00AC0A7F"/>
    <w:rsid w:val="00AC1557"/>
    <w:rsid w:val="00AC1E90"/>
    <w:rsid w:val="00AC2120"/>
    <w:rsid w:val="00AC2868"/>
    <w:rsid w:val="00AC2CB4"/>
    <w:rsid w:val="00AC2F35"/>
    <w:rsid w:val="00AC3686"/>
    <w:rsid w:val="00AC3827"/>
    <w:rsid w:val="00AC38FD"/>
    <w:rsid w:val="00AC39B6"/>
    <w:rsid w:val="00AC3CCC"/>
    <w:rsid w:val="00AC3D6C"/>
    <w:rsid w:val="00AC3EB3"/>
    <w:rsid w:val="00AC40A3"/>
    <w:rsid w:val="00AC4F04"/>
    <w:rsid w:val="00AC5CC2"/>
    <w:rsid w:val="00AD013D"/>
    <w:rsid w:val="00AD0403"/>
    <w:rsid w:val="00AD0D8E"/>
    <w:rsid w:val="00AD1138"/>
    <w:rsid w:val="00AD12AC"/>
    <w:rsid w:val="00AD17DD"/>
    <w:rsid w:val="00AD2491"/>
    <w:rsid w:val="00AD2A1D"/>
    <w:rsid w:val="00AD3359"/>
    <w:rsid w:val="00AD383B"/>
    <w:rsid w:val="00AD3936"/>
    <w:rsid w:val="00AD3A7C"/>
    <w:rsid w:val="00AD3D60"/>
    <w:rsid w:val="00AD41F9"/>
    <w:rsid w:val="00AD6827"/>
    <w:rsid w:val="00AD7162"/>
    <w:rsid w:val="00AD773A"/>
    <w:rsid w:val="00AE0EE7"/>
    <w:rsid w:val="00AE0FEC"/>
    <w:rsid w:val="00AE1048"/>
    <w:rsid w:val="00AE12B9"/>
    <w:rsid w:val="00AE13CA"/>
    <w:rsid w:val="00AE1AC3"/>
    <w:rsid w:val="00AE1C31"/>
    <w:rsid w:val="00AE2012"/>
    <w:rsid w:val="00AE2352"/>
    <w:rsid w:val="00AE28B5"/>
    <w:rsid w:val="00AE2A79"/>
    <w:rsid w:val="00AE328B"/>
    <w:rsid w:val="00AE35FA"/>
    <w:rsid w:val="00AE366D"/>
    <w:rsid w:val="00AE387E"/>
    <w:rsid w:val="00AE4867"/>
    <w:rsid w:val="00AE5F23"/>
    <w:rsid w:val="00AE6196"/>
    <w:rsid w:val="00AE636D"/>
    <w:rsid w:val="00AE6CDC"/>
    <w:rsid w:val="00AE7B37"/>
    <w:rsid w:val="00AE7D3C"/>
    <w:rsid w:val="00AF035D"/>
    <w:rsid w:val="00AF0A54"/>
    <w:rsid w:val="00AF23BA"/>
    <w:rsid w:val="00AF26D8"/>
    <w:rsid w:val="00AF2FE5"/>
    <w:rsid w:val="00AF305F"/>
    <w:rsid w:val="00AF3EC4"/>
    <w:rsid w:val="00AF3FF7"/>
    <w:rsid w:val="00AF4764"/>
    <w:rsid w:val="00AF4F4C"/>
    <w:rsid w:val="00AF53CE"/>
    <w:rsid w:val="00AF5471"/>
    <w:rsid w:val="00AF584D"/>
    <w:rsid w:val="00AF5E49"/>
    <w:rsid w:val="00AF61F7"/>
    <w:rsid w:val="00AF659B"/>
    <w:rsid w:val="00AF7550"/>
    <w:rsid w:val="00AF778E"/>
    <w:rsid w:val="00B0074A"/>
    <w:rsid w:val="00B00830"/>
    <w:rsid w:val="00B00E9C"/>
    <w:rsid w:val="00B01063"/>
    <w:rsid w:val="00B0137C"/>
    <w:rsid w:val="00B01648"/>
    <w:rsid w:val="00B01BBA"/>
    <w:rsid w:val="00B01F24"/>
    <w:rsid w:val="00B0212D"/>
    <w:rsid w:val="00B032DC"/>
    <w:rsid w:val="00B0356E"/>
    <w:rsid w:val="00B035FF"/>
    <w:rsid w:val="00B03C74"/>
    <w:rsid w:val="00B043EB"/>
    <w:rsid w:val="00B045B7"/>
    <w:rsid w:val="00B05ADF"/>
    <w:rsid w:val="00B06525"/>
    <w:rsid w:val="00B069A7"/>
    <w:rsid w:val="00B1075F"/>
    <w:rsid w:val="00B1143F"/>
    <w:rsid w:val="00B12811"/>
    <w:rsid w:val="00B12E09"/>
    <w:rsid w:val="00B134D7"/>
    <w:rsid w:val="00B13B86"/>
    <w:rsid w:val="00B140AF"/>
    <w:rsid w:val="00B141FC"/>
    <w:rsid w:val="00B14290"/>
    <w:rsid w:val="00B15E23"/>
    <w:rsid w:val="00B16F7D"/>
    <w:rsid w:val="00B2002C"/>
    <w:rsid w:val="00B20182"/>
    <w:rsid w:val="00B20247"/>
    <w:rsid w:val="00B20D29"/>
    <w:rsid w:val="00B20EF9"/>
    <w:rsid w:val="00B2159D"/>
    <w:rsid w:val="00B21D6D"/>
    <w:rsid w:val="00B21D99"/>
    <w:rsid w:val="00B23028"/>
    <w:rsid w:val="00B25951"/>
    <w:rsid w:val="00B25B28"/>
    <w:rsid w:val="00B25CEB"/>
    <w:rsid w:val="00B26767"/>
    <w:rsid w:val="00B26CB0"/>
    <w:rsid w:val="00B26CF5"/>
    <w:rsid w:val="00B26D34"/>
    <w:rsid w:val="00B3069D"/>
    <w:rsid w:val="00B30FE0"/>
    <w:rsid w:val="00B31AC7"/>
    <w:rsid w:val="00B32115"/>
    <w:rsid w:val="00B32BC9"/>
    <w:rsid w:val="00B3349F"/>
    <w:rsid w:val="00B335AC"/>
    <w:rsid w:val="00B335B5"/>
    <w:rsid w:val="00B33C31"/>
    <w:rsid w:val="00B33E63"/>
    <w:rsid w:val="00B34BB7"/>
    <w:rsid w:val="00B35D41"/>
    <w:rsid w:val="00B35ECD"/>
    <w:rsid w:val="00B362FF"/>
    <w:rsid w:val="00B36909"/>
    <w:rsid w:val="00B36937"/>
    <w:rsid w:val="00B37012"/>
    <w:rsid w:val="00B40004"/>
    <w:rsid w:val="00B4031E"/>
    <w:rsid w:val="00B409F1"/>
    <w:rsid w:val="00B40B8E"/>
    <w:rsid w:val="00B410F1"/>
    <w:rsid w:val="00B41B08"/>
    <w:rsid w:val="00B41E7E"/>
    <w:rsid w:val="00B427D0"/>
    <w:rsid w:val="00B42935"/>
    <w:rsid w:val="00B42C4F"/>
    <w:rsid w:val="00B42C66"/>
    <w:rsid w:val="00B43B0F"/>
    <w:rsid w:val="00B46DAD"/>
    <w:rsid w:val="00B46EFF"/>
    <w:rsid w:val="00B47685"/>
    <w:rsid w:val="00B47EBB"/>
    <w:rsid w:val="00B501B2"/>
    <w:rsid w:val="00B50650"/>
    <w:rsid w:val="00B50EED"/>
    <w:rsid w:val="00B51B3F"/>
    <w:rsid w:val="00B5240A"/>
    <w:rsid w:val="00B52873"/>
    <w:rsid w:val="00B52D22"/>
    <w:rsid w:val="00B5335A"/>
    <w:rsid w:val="00B53AEF"/>
    <w:rsid w:val="00B54057"/>
    <w:rsid w:val="00B5412C"/>
    <w:rsid w:val="00B54388"/>
    <w:rsid w:val="00B546B9"/>
    <w:rsid w:val="00B54DCC"/>
    <w:rsid w:val="00B54E04"/>
    <w:rsid w:val="00B5545B"/>
    <w:rsid w:val="00B55A17"/>
    <w:rsid w:val="00B56BE3"/>
    <w:rsid w:val="00B5701C"/>
    <w:rsid w:val="00B60375"/>
    <w:rsid w:val="00B6143F"/>
    <w:rsid w:val="00B61903"/>
    <w:rsid w:val="00B61BC3"/>
    <w:rsid w:val="00B620B4"/>
    <w:rsid w:val="00B621CF"/>
    <w:rsid w:val="00B6336E"/>
    <w:rsid w:val="00B633BA"/>
    <w:rsid w:val="00B637FB"/>
    <w:rsid w:val="00B6385C"/>
    <w:rsid w:val="00B63E03"/>
    <w:rsid w:val="00B657B6"/>
    <w:rsid w:val="00B66338"/>
    <w:rsid w:val="00B66379"/>
    <w:rsid w:val="00B70761"/>
    <w:rsid w:val="00B70A3A"/>
    <w:rsid w:val="00B70A9B"/>
    <w:rsid w:val="00B7102D"/>
    <w:rsid w:val="00B71866"/>
    <w:rsid w:val="00B71A9F"/>
    <w:rsid w:val="00B72215"/>
    <w:rsid w:val="00B72902"/>
    <w:rsid w:val="00B729EE"/>
    <w:rsid w:val="00B72FBF"/>
    <w:rsid w:val="00B73F60"/>
    <w:rsid w:val="00B74469"/>
    <w:rsid w:val="00B74789"/>
    <w:rsid w:val="00B74D86"/>
    <w:rsid w:val="00B74E74"/>
    <w:rsid w:val="00B74EB3"/>
    <w:rsid w:val="00B75748"/>
    <w:rsid w:val="00B75BFA"/>
    <w:rsid w:val="00B75D08"/>
    <w:rsid w:val="00B77886"/>
    <w:rsid w:val="00B7797D"/>
    <w:rsid w:val="00B8081F"/>
    <w:rsid w:val="00B80B86"/>
    <w:rsid w:val="00B81AF2"/>
    <w:rsid w:val="00B81C84"/>
    <w:rsid w:val="00B81EA0"/>
    <w:rsid w:val="00B81EC1"/>
    <w:rsid w:val="00B82097"/>
    <w:rsid w:val="00B83C38"/>
    <w:rsid w:val="00B83C5B"/>
    <w:rsid w:val="00B83D5F"/>
    <w:rsid w:val="00B83EB4"/>
    <w:rsid w:val="00B84005"/>
    <w:rsid w:val="00B857BE"/>
    <w:rsid w:val="00B85907"/>
    <w:rsid w:val="00B8592E"/>
    <w:rsid w:val="00B85FFF"/>
    <w:rsid w:val="00B871FD"/>
    <w:rsid w:val="00B906AA"/>
    <w:rsid w:val="00B90B61"/>
    <w:rsid w:val="00B91439"/>
    <w:rsid w:val="00B9156E"/>
    <w:rsid w:val="00B91956"/>
    <w:rsid w:val="00B92526"/>
    <w:rsid w:val="00B92542"/>
    <w:rsid w:val="00B92AB0"/>
    <w:rsid w:val="00B9366F"/>
    <w:rsid w:val="00B952AF"/>
    <w:rsid w:val="00B95C01"/>
    <w:rsid w:val="00B963D7"/>
    <w:rsid w:val="00B96D46"/>
    <w:rsid w:val="00B979C3"/>
    <w:rsid w:val="00B97ADF"/>
    <w:rsid w:val="00B97B13"/>
    <w:rsid w:val="00BA185C"/>
    <w:rsid w:val="00BA2024"/>
    <w:rsid w:val="00BA266C"/>
    <w:rsid w:val="00BA2790"/>
    <w:rsid w:val="00BA39DA"/>
    <w:rsid w:val="00BA454D"/>
    <w:rsid w:val="00BA45D0"/>
    <w:rsid w:val="00BA47CD"/>
    <w:rsid w:val="00BA4E73"/>
    <w:rsid w:val="00BA5023"/>
    <w:rsid w:val="00BA5EDF"/>
    <w:rsid w:val="00BA5F11"/>
    <w:rsid w:val="00BA6367"/>
    <w:rsid w:val="00BA6F6E"/>
    <w:rsid w:val="00BA7528"/>
    <w:rsid w:val="00BA7C1A"/>
    <w:rsid w:val="00BA7F26"/>
    <w:rsid w:val="00BB01DB"/>
    <w:rsid w:val="00BB0340"/>
    <w:rsid w:val="00BB0E64"/>
    <w:rsid w:val="00BB15F6"/>
    <w:rsid w:val="00BB1971"/>
    <w:rsid w:val="00BB19A0"/>
    <w:rsid w:val="00BB1BE3"/>
    <w:rsid w:val="00BB1D6E"/>
    <w:rsid w:val="00BB2E35"/>
    <w:rsid w:val="00BB30E4"/>
    <w:rsid w:val="00BB327E"/>
    <w:rsid w:val="00BB3F8F"/>
    <w:rsid w:val="00BB4C75"/>
    <w:rsid w:val="00BB5FB9"/>
    <w:rsid w:val="00BB63E5"/>
    <w:rsid w:val="00BC0B10"/>
    <w:rsid w:val="00BC0B67"/>
    <w:rsid w:val="00BC0F4B"/>
    <w:rsid w:val="00BC1458"/>
    <w:rsid w:val="00BC1F9D"/>
    <w:rsid w:val="00BC29D7"/>
    <w:rsid w:val="00BC3B3E"/>
    <w:rsid w:val="00BC4510"/>
    <w:rsid w:val="00BC48E1"/>
    <w:rsid w:val="00BC48E7"/>
    <w:rsid w:val="00BC519B"/>
    <w:rsid w:val="00BC54B3"/>
    <w:rsid w:val="00BC59D5"/>
    <w:rsid w:val="00BC5B14"/>
    <w:rsid w:val="00BC66CA"/>
    <w:rsid w:val="00BC69F9"/>
    <w:rsid w:val="00BC7A65"/>
    <w:rsid w:val="00BC7F89"/>
    <w:rsid w:val="00BD0849"/>
    <w:rsid w:val="00BD0B94"/>
    <w:rsid w:val="00BD14A5"/>
    <w:rsid w:val="00BD14B2"/>
    <w:rsid w:val="00BD1578"/>
    <w:rsid w:val="00BD1764"/>
    <w:rsid w:val="00BD1F41"/>
    <w:rsid w:val="00BD3BC2"/>
    <w:rsid w:val="00BD3CA1"/>
    <w:rsid w:val="00BD49E7"/>
    <w:rsid w:val="00BD5D08"/>
    <w:rsid w:val="00BD5E14"/>
    <w:rsid w:val="00BD5E9E"/>
    <w:rsid w:val="00BD615D"/>
    <w:rsid w:val="00BD63B2"/>
    <w:rsid w:val="00BD7108"/>
    <w:rsid w:val="00BD7421"/>
    <w:rsid w:val="00BD774E"/>
    <w:rsid w:val="00BD79E8"/>
    <w:rsid w:val="00BD7B08"/>
    <w:rsid w:val="00BE002F"/>
    <w:rsid w:val="00BE0BFD"/>
    <w:rsid w:val="00BE0C1F"/>
    <w:rsid w:val="00BE0F21"/>
    <w:rsid w:val="00BE1185"/>
    <w:rsid w:val="00BE133A"/>
    <w:rsid w:val="00BE1698"/>
    <w:rsid w:val="00BE16C9"/>
    <w:rsid w:val="00BE177D"/>
    <w:rsid w:val="00BE197B"/>
    <w:rsid w:val="00BE1C83"/>
    <w:rsid w:val="00BE2097"/>
    <w:rsid w:val="00BE2C48"/>
    <w:rsid w:val="00BE34F3"/>
    <w:rsid w:val="00BE3A9A"/>
    <w:rsid w:val="00BE4668"/>
    <w:rsid w:val="00BE4F44"/>
    <w:rsid w:val="00BE56BA"/>
    <w:rsid w:val="00BE5F81"/>
    <w:rsid w:val="00BE6429"/>
    <w:rsid w:val="00BE7768"/>
    <w:rsid w:val="00BF0CEB"/>
    <w:rsid w:val="00BF0D74"/>
    <w:rsid w:val="00BF0EB4"/>
    <w:rsid w:val="00BF14EE"/>
    <w:rsid w:val="00BF292B"/>
    <w:rsid w:val="00BF2E2E"/>
    <w:rsid w:val="00BF4425"/>
    <w:rsid w:val="00BF4489"/>
    <w:rsid w:val="00BF45B4"/>
    <w:rsid w:val="00BF524A"/>
    <w:rsid w:val="00BF5B25"/>
    <w:rsid w:val="00BF5EC7"/>
    <w:rsid w:val="00BF6A0A"/>
    <w:rsid w:val="00BF7C21"/>
    <w:rsid w:val="00BF7C35"/>
    <w:rsid w:val="00BF7CB4"/>
    <w:rsid w:val="00BF7D1B"/>
    <w:rsid w:val="00C00297"/>
    <w:rsid w:val="00C00C66"/>
    <w:rsid w:val="00C00D44"/>
    <w:rsid w:val="00C01590"/>
    <w:rsid w:val="00C016A9"/>
    <w:rsid w:val="00C024ED"/>
    <w:rsid w:val="00C025FD"/>
    <w:rsid w:val="00C02DCD"/>
    <w:rsid w:val="00C03030"/>
    <w:rsid w:val="00C04920"/>
    <w:rsid w:val="00C058A5"/>
    <w:rsid w:val="00C05B4D"/>
    <w:rsid w:val="00C05E97"/>
    <w:rsid w:val="00C061B7"/>
    <w:rsid w:val="00C07E4F"/>
    <w:rsid w:val="00C10343"/>
    <w:rsid w:val="00C10833"/>
    <w:rsid w:val="00C10B67"/>
    <w:rsid w:val="00C10C27"/>
    <w:rsid w:val="00C11352"/>
    <w:rsid w:val="00C11F2A"/>
    <w:rsid w:val="00C12803"/>
    <w:rsid w:val="00C13382"/>
    <w:rsid w:val="00C136A4"/>
    <w:rsid w:val="00C13B97"/>
    <w:rsid w:val="00C1468C"/>
    <w:rsid w:val="00C14921"/>
    <w:rsid w:val="00C14DD7"/>
    <w:rsid w:val="00C14FDF"/>
    <w:rsid w:val="00C157C9"/>
    <w:rsid w:val="00C15C0D"/>
    <w:rsid w:val="00C15EE2"/>
    <w:rsid w:val="00C15F01"/>
    <w:rsid w:val="00C160D7"/>
    <w:rsid w:val="00C167FB"/>
    <w:rsid w:val="00C16A3C"/>
    <w:rsid w:val="00C17327"/>
    <w:rsid w:val="00C17674"/>
    <w:rsid w:val="00C177F2"/>
    <w:rsid w:val="00C17AF2"/>
    <w:rsid w:val="00C17EF9"/>
    <w:rsid w:val="00C212AA"/>
    <w:rsid w:val="00C213B5"/>
    <w:rsid w:val="00C21D9D"/>
    <w:rsid w:val="00C22290"/>
    <w:rsid w:val="00C23C22"/>
    <w:rsid w:val="00C247ED"/>
    <w:rsid w:val="00C249B9"/>
    <w:rsid w:val="00C252CB"/>
    <w:rsid w:val="00C25BC7"/>
    <w:rsid w:val="00C25DA7"/>
    <w:rsid w:val="00C268B5"/>
    <w:rsid w:val="00C26EF8"/>
    <w:rsid w:val="00C26FA2"/>
    <w:rsid w:val="00C27038"/>
    <w:rsid w:val="00C276B5"/>
    <w:rsid w:val="00C27FBD"/>
    <w:rsid w:val="00C300F3"/>
    <w:rsid w:val="00C301BF"/>
    <w:rsid w:val="00C30220"/>
    <w:rsid w:val="00C30908"/>
    <w:rsid w:val="00C30CDD"/>
    <w:rsid w:val="00C31ACE"/>
    <w:rsid w:val="00C325C7"/>
    <w:rsid w:val="00C332F3"/>
    <w:rsid w:val="00C334D4"/>
    <w:rsid w:val="00C352B7"/>
    <w:rsid w:val="00C3558C"/>
    <w:rsid w:val="00C365E8"/>
    <w:rsid w:val="00C36B08"/>
    <w:rsid w:val="00C36BD7"/>
    <w:rsid w:val="00C36E12"/>
    <w:rsid w:val="00C371DE"/>
    <w:rsid w:val="00C37E5D"/>
    <w:rsid w:val="00C40358"/>
    <w:rsid w:val="00C40370"/>
    <w:rsid w:val="00C403C9"/>
    <w:rsid w:val="00C40D3A"/>
    <w:rsid w:val="00C42543"/>
    <w:rsid w:val="00C42B52"/>
    <w:rsid w:val="00C42BB6"/>
    <w:rsid w:val="00C43183"/>
    <w:rsid w:val="00C43329"/>
    <w:rsid w:val="00C43D99"/>
    <w:rsid w:val="00C44395"/>
    <w:rsid w:val="00C4445F"/>
    <w:rsid w:val="00C4448A"/>
    <w:rsid w:val="00C453F4"/>
    <w:rsid w:val="00C45595"/>
    <w:rsid w:val="00C45809"/>
    <w:rsid w:val="00C460E1"/>
    <w:rsid w:val="00C4797A"/>
    <w:rsid w:val="00C47984"/>
    <w:rsid w:val="00C51392"/>
    <w:rsid w:val="00C513BD"/>
    <w:rsid w:val="00C5194E"/>
    <w:rsid w:val="00C5195C"/>
    <w:rsid w:val="00C52633"/>
    <w:rsid w:val="00C52982"/>
    <w:rsid w:val="00C52D73"/>
    <w:rsid w:val="00C52E31"/>
    <w:rsid w:val="00C537D9"/>
    <w:rsid w:val="00C537F5"/>
    <w:rsid w:val="00C53DE2"/>
    <w:rsid w:val="00C541EF"/>
    <w:rsid w:val="00C54451"/>
    <w:rsid w:val="00C546E8"/>
    <w:rsid w:val="00C549CD"/>
    <w:rsid w:val="00C54B86"/>
    <w:rsid w:val="00C54FF9"/>
    <w:rsid w:val="00C554B5"/>
    <w:rsid w:val="00C555EB"/>
    <w:rsid w:val="00C5569F"/>
    <w:rsid w:val="00C5571F"/>
    <w:rsid w:val="00C55EF0"/>
    <w:rsid w:val="00C609D4"/>
    <w:rsid w:val="00C61002"/>
    <w:rsid w:val="00C612BD"/>
    <w:rsid w:val="00C614A5"/>
    <w:rsid w:val="00C61CAB"/>
    <w:rsid w:val="00C61F3A"/>
    <w:rsid w:val="00C62988"/>
    <w:rsid w:val="00C62ADD"/>
    <w:rsid w:val="00C63324"/>
    <w:rsid w:val="00C63B71"/>
    <w:rsid w:val="00C63F36"/>
    <w:rsid w:val="00C64E17"/>
    <w:rsid w:val="00C65137"/>
    <w:rsid w:val="00C653AB"/>
    <w:rsid w:val="00C6588C"/>
    <w:rsid w:val="00C65CD0"/>
    <w:rsid w:val="00C65FE4"/>
    <w:rsid w:val="00C669C5"/>
    <w:rsid w:val="00C66A04"/>
    <w:rsid w:val="00C6722B"/>
    <w:rsid w:val="00C702B0"/>
    <w:rsid w:val="00C705AE"/>
    <w:rsid w:val="00C70F34"/>
    <w:rsid w:val="00C714E3"/>
    <w:rsid w:val="00C71771"/>
    <w:rsid w:val="00C71AD9"/>
    <w:rsid w:val="00C71F0A"/>
    <w:rsid w:val="00C73274"/>
    <w:rsid w:val="00C734BF"/>
    <w:rsid w:val="00C73736"/>
    <w:rsid w:val="00C73F1F"/>
    <w:rsid w:val="00C74532"/>
    <w:rsid w:val="00C75312"/>
    <w:rsid w:val="00C75653"/>
    <w:rsid w:val="00C75BBD"/>
    <w:rsid w:val="00C76691"/>
    <w:rsid w:val="00C76A9E"/>
    <w:rsid w:val="00C76AFE"/>
    <w:rsid w:val="00C7781B"/>
    <w:rsid w:val="00C80744"/>
    <w:rsid w:val="00C818C2"/>
    <w:rsid w:val="00C82AB9"/>
    <w:rsid w:val="00C82B34"/>
    <w:rsid w:val="00C836D1"/>
    <w:rsid w:val="00C8395A"/>
    <w:rsid w:val="00C83E5E"/>
    <w:rsid w:val="00C8444E"/>
    <w:rsid w:val="00C8456E"/>
    <w:rsid w:val="00C845FE"/>
    <w:rsid w:val="00C847E4"/>
    <w:rsid w:val="00C85254"/>
    <w:rsid w:val="00C86894"/>
    <w:rsid w:val="00C86F5F"/>
    <w:rsid w:val="00C87957"/>
    <w:rsid w:val="00C9025D"/>
    <w:rsid w:val="00C90487"/>
    <w:rsid w:val="00C9088A"/>
    <w:rsid w:val="00C90A51"/>
    <w:rsid w:val="00C90F25"/>
    <w:rsid w:val="00C9109A"/>
    <w:rsid w:val="00C92A22"/>
    <w:rsid w:val="00C9428F"/>
    <w:rsid w:val="00C94A15"/>
    <w:rsid w:val="00C94B38"/>
    <w:rsid w:val="00C955A9"/>
    <w:rsid w:val="00C95A56"/>
    <w:rsid w:val="00C95CB8"/>
    <w:rsid w:val="00CA0AF4"/>
    <w:rsid w:val="00CA1566"/>
    <w:rsid w:val="00CA16AA"/>
    <w:rsid w:val="00CA2106"/>
    <w:rsid w:val="00CA2C46"/>
    <w:rsid w:val="00CA2E36"/>
    <w:rsid w:val="00CA3752"/>
    <w:rsid w:val="00CA46DE"/>
    <w:rsid w:val="00CA470E"/>
    <w:rsid w:val="00CA4AD4"/>
    <w:rsid w:val="00CA4CD3"/>
    <w:rsid w:val="00CA5408"/>
    <w:rsid w:val="00CA60C7"/>
    <w:rsid w:val="00CB0C9E"/>
    <w:rsid w:val="00CB16FF"/>
    <w:rsid w:val="00CB1CE4"/>
    <w:rsid w:val="00CB1FAE"/>
    <w:rsid w:val="00CB2026"/>
    <w:rsid w:val="00CB21D1"/>
    <w:rsid w:val="00CB23BD"/>
    <w:rsid w:val="00CB253E"/>
    <w:rsid w:val="00CB27F6"/>
    <w:rsid w:val="00CB2CAE"/>
    <w:rsid w:val="00CB2F8A"/>
    <w:rsid w:val="00CB3D15"/>
    <w:rsid w:val="00CB3F83"/>
    <w:rsid w:val="00CB475F"/>
    <w:rsid w:val="00CB499E"/>
    <w:rsid w:val="00CB4D47"/>
    <w:rsid w:val="00CB5B28"/>
    <w:rsid w:val="00CB5EA1"/>
    <w:rsid w:val="00CB6AD5"/>
    <w:rsid w:val="00CB6F24"/>
    <w:rsid w:val="00CB7919"/>
    <w:rsid w:val="00CC0274"/>
    <w:rsid w:val="00CC03C7"/>
    <w:rsid w:val="00CC0D9B"/>
    <w:rsid w:val="00CC198D"/>
    <w:rsid w:val="00CC1A3F"/>
    <w:rsid w:val="00CC2E51"/>
    <w:rsid w:val="00CC34B5"/>
    <w:rsid w:val="00CC3F43"/>
    <w:rsid w:val="00CC498D"/>
    <w:rsid w:val="00CC4B1C"/>
    <w:rsid w:val="00CC4BB3"/>
    <w:rsid w:val="00CC4F14"/>
    <w:rsid w:val="00CC5B66"/>
    <w:rsid w:val="00CC5F47"/>
    <w:rsid w:val="00CC60E7"/>
    <w:rsid w:val="00CC6292"/>
    <w:rsid w:val="00CC630C"/>
    <w:rsid w:val="00CC6B62"/>
    <w:rsid w:val="00CC6C0A"/>
    <w:rsid w:val="00CC7507"/>
    <w:rsid w:val="00CD1DFE"/>
    <w:rsid w:val="00CD208A"/>
    <w:rsid w:val="00CD222C"/>
    <w:rsid w:val="00CD360F"/>
    <w:rsid w:val="00CD3DCD"/>
    <w:rsid w:val="00CD4113"/>
    <w:rsid w:val="00CD45B4"/>
    <w:rsid w:val="00CD4C7D"/>
    <w:rsid w:val="00CD503D"/>
    <w:rsid w:val="00CD5465"/>
    <w:rsid w:val="00CD581E"/>
    <w:rsid w:val="00CD5C41"/>
    <w:rsid w:val="00CD5E1D"/>
    <w:rsid w:val="00CD5E4F"/>
    <w:rsid w:val="00CD6CD2"/>
    <w:rsid w:val="00CD6F9F"/>
    <w:rsid w:val="00CD70A7"/>
    <w:rsid w:val="00CD7DFE"/>
    <w:rsid w:val="00CE0178"/>
    <w:rsid w:val="00CE08EB"/>
    <w:rsid w:val="00CE0F1D"/>
    <w:rsid w:val="00CE0F4C"/>
    <w:rsid w:val="00CE1124"/>
    <w:rsid w:val="00CE1993"/>
    <w:rsid w:val="00CE1B39"/>
    <w:rsid w:val="00CE1B70"/>
    <w:rsid w:val="00CE1EBA"/>
    <w:rsid w:val="00CE317B"/>
    <w:rsid w:val="00CE3DED"/>
    <w:rsid w:val="00CE3E4D"/>
    <w:rsid w:val="00CE40B5"/>
    <w:rsid w:val="00CE45A4"/>
    <w:rsid w:val="00CE4E44"/>
    <w:rsid w:val="00CE519D"/>
    <w:rsid w:val="00CE5F34"/>
    <w:rsid w:val="00CE6B2E"/>
    <w:rsid w:val="00CE6CC3"/>
    <w:rsid w:val="00CE771A"/>
    <w:rsid w:val="00CE7D46"/>
    <w:rsid w:val="00CE7E1E"/>
    <w:rsid w:val="00CF055D"/>
    <w:rsid w:val="00CF12D7"/>
    <w:rsid w:val="00CF269F"/>
    <w:rsid w:val="00CF34D4"/>
    <w:rsid w:val="00CF3834"/>
    <w:rsid w:val="00CF53EF"/>
    <w:rsid w:val="00CF5ED6"/>
    <w:rsid w:val="00CF5EED"/>
    <w:rsid w:val="00CF60C0"/>
    <w:rsid w:val="00CF6209"/>
    <w:rsid w:val="00CF62FC"/>
    <w:rsid w:val="00CF6F72"/>
    <w:rsid w:val="00CF7256"/>
    <w:rsid w:val="00D00478"/>
    <w:rsid w:val="00D00D3B"/>
    <w:rsid w:val="00D02F79"/>
    <w:rsid w:val="00D03083"/>
    <w:rsid w:val="00D03CA2"/>
    <w:rsid w:val="00D0417C"/>
    <w:rsid w:val="00D05553"/>
    <w:rsid w:val="00D05C19"/>
    <w:rsid w:val="00D05D2B"/>
    <w:rsid w:val="00D05E42"/>
    <w:rsid w:val="00D061C2"/>
    <w:rsid w:val="00D0657C"/>
    <w:rsid w:val="00D06785"/>
    <w:rsid w:val="00D07018"/>
    <w:rsid w:val="00D07B8D"/>
    <w:rsid w:val="00D109C9"/>
    <w:rsid w:val="00D10E9B"/>
    <w:rsid w:val="00D117D9"/>
    <w:rsid w:val="00D11813"/>
    <w:rsid w:val="00D12BCD"/>
    <w:rsid w:val="00D130D5"/>
    <w:rsid w:val="00D14F95"/>
    <w:rsid w:val="00D155D6"/>
    <w:rsid w:val="00D1599B"/>
    <w:rsid w:val="00D15B6E"/>
    <w:rsid w:val="00D15FAE"/>
    <w:rsid w:val="00D16048"/>
    <w:rsid w:val="00D16104"/>
    <w:rsid w:val="00D16B49"/>
    <w:rsid w:val="00D16BC0"/>
    <w:rsid w:val="00D16E77"/>
    <w:rsid w:val="00D16F20"/>
    <w:rsid w:val="00D1789C"/>
    <w:rsid w:val="00D2005D"/>
    <w:rsid w:val="00D2027B"/>
    <w:rsid w:val="00D208D3"/>
    <w:rsid w:val="00D20A11"/>
    <w:rsid w:val="00D20DEF"/>
    <w:rsid w:val="00D219C8"/>
    <w:rsid w:val="00D21F32"/>
    <w:rsid w:val="00D22053"/>
    <w:rsid w:val="00D2268B"/>
    <w:rsid w:val="00D22910"/>
    <w:rsid w:val="00D22A64"/>
    <w:rsid w:val="00D22C77"/>
    <w:rsid w:val="00D22F3E"/>
    <w:rsid w:val="00D238F1"/>
    <w:rsid w:val="00D244D4"/>
    <w:rsid w:val="00D24513"/>
    <w:rsid w:val="00D2502A"/>
    <w:rsid w:val="00D25910"/>
    <w:rsid w:val="00D25F4C"/>
    <w:rsid w:val="00D2712D"/>
    <w:rsid w:val="00D27527"/>
    <w:rsid w:val="00D27D1F"/>
    <w:rsid w:val="00D27F84"/>
    <w:rsid w:val="00D302A3"/>
    <w:rsid w:val="00D30709"/>
    <w:rsid w:val="00D30774"/>
    <w:rsid w:val="00D30A61"/>
    <w:rsid w:val="00D30B85"/>
    <w:rsid w:val="00D3111E"/>
    <w:rsid w:val="00D32035"/>
    <w:rsid w:val="00D3247E"/>
    <w:rsid w:val="00D331BD"/>
    <w:rsid w:val="00D33F01"/>
    <w:rsid w:val="00D33F22"/>
    <w:rsid w:val="00D34CE7"/>
    <w:rsid w:val="00D356E5"/>
    <w:rsid w:val="00D35873"/>
    <w:rsid w:val="00D35922"/>
    <w:rsid w:val="00D36763"/>
    <w:rsid w:val="00D378C9"/>
    <w:rsid w:val="00D37C12"/>
    <w:rsid w:val="00D402E9"/>
    <w:rsid w:val="00D416BD"/>
    <w:rsid w:val="00D41A09"/>
    <w:rsid w:val="00D43B11"/>
    <w:rsid w:val="00D43B7E"/>
    <w:rsid w:val="00D44C49"/>
    <w:rsid w:val="00D44CE1"/>
    <w:rsid w:val="00D4517C"/>
    <w:rsid w:val="00D46233"/>
    <w:rsid w:val="00D465B2"/>
    <w:rsid w:val="00D47170"/>
    <w:rsid w:val="00D47843"/>
    <w:rsid w:val="00D5003A"/>
    <w:rsid w:val="00D503EE"/>
    <w:rsid w:val="00D50CC2"/>
    <w:rsid w:val="00D51365"/>
    <w:rsid w:val="00D51797"/>
    <w:rsid w:val="00D51B22"/>
    <w:rsid w:val="00D521F3"/>
    <w:rsid w:val="00D52610"/>
    <w:rsid w:val="00D52B12"/>
    <w:rsid w:val="00D52E88"/>
    <w:rsid w:val="00D53391"/>
    <w:rsid w:val="00D53893"/>
    <w:rsid w:val="00D53948"/>
    <w:rsid w:val="00D544CC"/>
    <w:rsid w:val="00D54BA0"/>
    <w:rsid w:val="00D554C9"/>
    <w:rsid w:val="00D5550E"/>
    <w:rsid w:val="00D55B1B"/>
    <w:rsid w:val="00D562CF"/>
    <w:rsid w:val="00D57653"/>
    <w:rsid w:val="00D5788B"/>
    <w:rsid w:val="00D6003D"/>
    <w:rsid w:val="00D6099B"/>
    <w:rsid w:val="00D60C1F"/>
    <w:rsid w:val="00D616DB"/>
    <w:rsid w:val="00D61B8E"/>
    <w:rsid w:val="00D61C35"/>
    <w:rsid w:val="00D61DF9"/>
    <w:rsid w:val="00D624A6"/>
    <w:rsid w:val="00D640D6"/>
    <w:rsid w:val="00D641B2"/>
    <w:rsid w:val="00D6493D"/>
    <w:rsid w:val="00D65238"/>
    <w:rsid w:val="00D65CCA"/>
    <w:rsid w:val="00D66A43"/>
    <w:rsid w:val="00D66EC5"/>
    <w:rsid w:val="00D67108"/>
    <w:rsid w:val="00D6730A"/>
    <w:rsid w:val="00D6748B"/>
    <w:rsid w:val="00D67D70"/>
    <w:rsid w:val="00D67F0F"/>
    <w:rsid w:val="00D67FA5"/>
    <w:rsid w:val="00D709A6"/>
    <w:rsid w:val="00D70D73"/>
    <w:rsid w:val="00D717EF"/>
    <w:rsid w:val="00D71E54"/>
    <w:rsid w:val="00D7278A"/>
    <w:rsid w:val="00D733E1"/>
    <w:rsid w:val="00D74056"/>
    <w:rsid w:val="00D746A1"/>
    <w:rsid w:val="00D74BE9"/>
    <w:rsid w:val="00D74C88"/>
    <w:rsid w:val="00D74F03"/>
    <w:rsid w:val="00D7521E"/>
    <w:rsid w:val="00D75289"/>
    <w:rsid w:val="00D756D4"/>
    <w:rsid w:val="00D76BCB"/>
    <w:rsid w:val="00D76E70"/>
    <w:rsid w:val="00D77168"/>
    <w:rsid w:val="00D77D40"/>
    <w:rsid w:val="00D800F1"/>
    <w:rsid w:val="00D80747"/>
    <w:rsid w:val="00D81314"/>
    <w:rsid w:val="00D81615"/>
    <w:rsid w:val="00D8171A"/>
    <w:rsid w:val="00D81A9F"/>
    <w:rsid w:val="00D81F7C"/>
    <w:rsid w:val="00D82303"/>
    <w:rsid w:val="00D83864"/>
    <w:rsid w:val="00D83BBA"/>
    <w:rsid w:val="00D844D0"/>
    <w:rsid w:val="00D84EC1"/>
    <w:rsid w:val="00D8526C"/>
    <w:rsid w:val="00D859FD"/>
    <w:rsid w:val="00D85B24"/>
    <w:rsid w:val="00D86205"/>
    <w:rsid w:val="00D878B0"/>
    <w:rsid w:val="00D900AB"/>
    <w:rsid w:val="00D901C8"/>
    <w:rsid w:val="00D908FD"/>
    <w:rsid w:val="00D90C53"/>
    <w:rsid w:val="00D90C6D"/>
    <w:rsid w:val="00D90D8F"/>
    <w:rsid w:val="00D90D98"/>
    <w:rsid w:val="00D92A90"/>
    <w:rsid w:val="00D92DD4"/>
    <w:rsid w:val="00D93195"/>
    <w:rsid w:val="00D939A8"/>
    <w:rsid w:val="00D95924"/>
    <w:rsid w:val="00D95D54"/>
    <w:rsid w:val="00D95D9D"/>
    <w:rsid w:val="00D96A5F"/>
    <w:rsid w:val="00D96BCF"/>
    <w:rsid w:val="00D97327"/>
    <w:rsid w:val="00D97445"/>
    <w:rsid w:val="00D97BFD"/>
    <w:rsid w:val="00DA0119"/>
    <w:rsid w:val="00DA01F5"/>
    <w:rsid w:val="00DA05FE"/>
    <w:rsid w:val="00DA14BC"/>
    <w:rsid w:val="00DA14DC"/>
    <w:rsid w:val="00DA1578"/>
    <w:rsid w:val="00DA2256"/>
    <w:rsid w:val="00DA3128"/>
    <w:rsid w:val="00DA3C95"/>
    <w:rsid w:val="00DA54C6"/>
    <w:rsid w:val="00DA5A74"/>
    <w:rsid w:val="00DA5BB7"/>
    <w:rsid w:val="00DA6919"/>
    <w:rsid w:val="00DA6C8F"/>
    <w:rsid w:val="00DB08E5"/>
    <w:rsid w:val="00DB0A69"/>
    <w:rsid w:val="00DB12AC"/>
    <w:rsid w:val="00DB3B5B"/>
    <w:rsid w:val="00DB3EE4"/>
    <w:rsid w:val="00DB3F72"/>
    <w:rsid w:val="00DB4D90"/>
    <w:rsid w:val="00DB4E68"/>
    <w:rsid w:val="00DB6E08"/>
    <w:rsid w:val="00DB73BD"/>
    <w:rsid w:val="00DB7932"/>
    <w:rsid w:val="00DB7F05"/>
    <w:rsid w:val="00DC01C9"/>
    <w:rsid w:val="00DC079E"/>
    <w:rsid w:val="00DC0981"/>
    <w:rsid w:val="00DC0B71"/>
    <w:rsid w:val="00DC0D62"/>
    <w:rsid w:val="00DC2AC9"/>
    <w:rsid w:val="00DC2BAD"/>
    <w:rsid w:val="00DC2C31"/>
    <w:rsid w:val="00DC2DCA"/>
    <w:rsid w:val="00DC2F15"/>
    <w:rsid w:val="00DC3557"/>
    <w:rsid w:val="00DC3785"/>
    <w:rsid w:val="00DC3A33"/>
    <w:rsid w:val="00DC3B30"/>
    <w:rsid w:val="00DC5371"/>
    <w:rsid w:val="00DC68F9"/>
    <w:rsid w:val="00DC75F7"/>
    <w:rsid w:val="00DC77ED"/>
    <w:rsid w:val="00DC784E"/>
    <w:rsid w:val="00DC7A70"/>
    <w:rsid w:val="00DC7C47"/>
    <w:rsid w:val="00DD08C3"/>
    <w:rsid w:val="00DD5379"/>
    <w:rsid w:val="00DD5BBE"/>
    <w:rsid w:val="00DD5DEA"/>
    <w:rsid w:val="00DD5E0D"/>
    <w:rsid w:val="00DD64FA"/>
    <w:rsid w:val="00DD683E"/>
    <w:rsid w:val="00DD6B4A"/>
    <w:rsid w:val="00DD7406"/>
    <w:rsid w:val="00DD7851"/>
    <w:rsid w:val="00DD7B72"/>
    <w:rsid w:val="00DE0229"/>
    <w:rsid w:val="00DE10B0"/>
    <w:rsid w:val="00DE11FF"/>
    <w:rsid w:val="00DE19C1"/>
    <w:rsid w:val="00DE2276"/>
    <w:rsid w:val="00DE22E6"/>
    <w:rsid w:val="00DE26F5"/>
    <w:rsid w:val="00DE2E2E"/>
    <w:rsid w:val="00DE2EB3"/>
    <w:rsid w:val="00DE319B"/>
    <w:rsid w:val="00DE4655"/>
    <w:rsid w:val="00DE4686"/>
    <w:rsid w:val="00DE549B"/>
    <w:rsid w:val="00DE55E6"/>
    <w:rsid w:val="00DE61CF"/>
    <w:rsid w:val="00DE6E90"/>
    <w:rsid w:val="00DE6F5F"/>
    <w:rsid w:val="00DE7452"/>
    <w:rsid w:val="00DE76EF"/>
    <w:rsid w:val="00DF02F4"/>
    <w:rsid w:val="00DF0398"/>
    <w:rsid w:val="00DF0829"/>
    <w:rsid w:val="00DF0C0B"/>
    <w:rsid w:val="00DF2C25"/>
    <w:rsid w:val="00DF34E2"/>
    <w:rsid w:val="00DF4815"/>
    <w:rsid w:val="00DF4D4A"/>
    <w:rsid w:val="00DF60E7"/>
    <w:rsid w:val="00DF6470"/>
    <w:rsid w:val="00DF6C1A"/>
    <w:rsid w:val="00E0077A"/>
    <w:rsid w:val="00E00FC3"/>
    <w:rsid w:val="00E013CD"/>
    <w:rsid w:val="00E01C35"/>
    <w:rsid w:val="00E01E44"/>
    <w:rsid w:val="00E0309B"/>
    <w:rsid w:val="00E0480A"/>
    <w:rsid w:val="00E0486A"/>
    <w:rsid w:val="00E04952"/>
    <w:rsid w:val="00E05348"/>
    <w:rsid w:val="00E05608"/>
    <w:rsid w:val="00E0566D"/>
    <w:rsid w:val="00E056C7"/>
    <w:rsid w:val="00E059D7"/>
    <w:rsid w:val="00E05E20"/>
    <w:rsid w:val="00E06844"/>
    <w:rsid w:val="00E06C03"/>
    <w:rsid w:val="00E079F4"/>
    <w:rsid w:val="00E07CD7"/>
    <w:rsid w:val="00E07DB6"/>
    <w:rsid w:val="00E10363"/>
    <w:rsid w:val="00E103BD"/>
    <w:rsid w:val="00E10B19"/>
    <w:rsid w:val="00E10FF1"/>
    <w:rsid w:val="00E11081"/>
    <w:rsid w:val="00E1214B"/>
    <w:rsid w:val="00E12848"/>
    <w:rsid w:val="00E129EA"/>
    <w:rsid w:val="00E12EE0"/>
    <w:rsid w:val="00E14C31"/>
    <w:rsid w:val="00E14C41"/>
    <w:rsid w:val="00E14EE2"/>
    <w:rsid w:val="00E15207"/>
    <w:rsid w:val="00E16D98"/>
    <w:rsid w:val="00E17A22"/>
    <w:rsid w:val="00E203EF"/>
    <w:rsid w:val="00E2063A"/>
    <w:rsid w:val="00E2067D"/>
    <w:rsid w:val="00E20FDD"/>
    <w:rsid w:val="00E215BA"/>
    <w:rsid w:val="00E219DC"/>
    <w:rsid w:val="00E22701"/>
    <w:rsid w:val="00E2272C"/>
    <w:rsid w:val="00E22BE4"/>
    <w:rsid w:val="00E23A5C"/>
    <w:rsid w:val="00E24081"/>
    <w:rsid w:val="00E2414D"/>
    <w:rsid w:val="00E24189"/>
    <w:rsid w:val="00E26C67"/>
    <w:rsid w:val="00E26E7E"/>
    <w:rsid w:val="00E305A1"/>
    <w:rsid w:val="00E30895"/>
    <w:rsid w:val="00E30FFD"/>
    <w:rsid w:val="00E32E39"/>
    <w:rsid w:val="00E332E9"/>
    <w:rsid w:val="00E33C0C"/>
    <w:rsid w:val="00E34012"/>
    <w:rsid w:val="00E3576C"/>
    <w:rsid w:val="00E35BC4"/>
    <w:rsid w:val="00E37EC0"/>
    <w:rsid w:val="00E37F3E"/>
    <w:rsid w:val="00E40D39"/>
    <w:rsid w:val="00E41259"/>
    <w:rsid w:val="00E42089"/>
    <w:rsid w:val="00E42177"/>
    <w:rsid w:val="00E42465"/>
    <w:rsid w:val="00E42543"/>
    <w:rsid w:val="00E425F0"/>
    <w:rsid w:val="00E43594"/>
    <w:rsid w:val="00E43F86"/>
    <w:rsid w:val="00E4452E"/>
    <w:rsid w:val="00E450CB"/>
    <w:rsid w:val="00E46F7F"/>
    <w:rsid w:val="00E46FBC"/>
    <w:rsid w:val="00E46FC7"/>
    <w:rsid w:val="00E47412"/>
    <w:rsid w:val="00E477C8"/>
    <w:rsid w:val="00E50AF5"/>
    <w:rsid w:val="00E50B75"/>
    <w:rsid w:val="00E50E99"/>
    <w:rsid w:val="00E523F5"/>
    <w:rsid w:val="00E52774"/>
    <w:rsid w:val="00E534A9"/>
    <w:rsid w:val="00E536FF"/>
    <w:rsid w:val="00E53790"/>
    <w:rsid w:val="00E5398B"/>
    <w:rsid w:val="00E53F3B"/>
    <w:rsid w:val="00E549DC"/>
    <w:rsid w:val="00E54BB0"/>
    <w:rsid w:val="00E551EE"/>
    <w:rsid w:val="00E5587B"/>
    <w:rsid w:val="00E55C71"/>
    <w:rsid w:val="00E55D09"/>
    <w:rsid w:val="00E560C6"/>
    <w:rsid w:val="00E57957"/>
    <w:rsid w:val="00E60579"/>
    <w:rsid w:val="00E60CDE"/>
    <w:rsid w:val="00E60D1F"/>
    <w:rsid w:val="00E6134B"/>
    <w:rsid w:val="00E61AE4"/>
    <w:rsid w:val="00E620B1"/>
    <w:rsid w:val="00E624EF"/>
    <w:rsid w:val="00E62D76"/>
    <w:rsid w:val="00E62EA2"/>
    <w:rsid w:val="00E63D4A"/>
    <w:rsid w:val="00E64552"/>
    <w:rsid w:val="00E64945"/>
    <w:rsid w:val="00E64982"/>
    <w:rsid w:val="00E64B1A"/>
    <w:rsid w:val="00E64CDB"/>
    <w:rsid w:val="00E6561D"/>
    <w:rsid w:val="00E657F1"/>
    <w:rsid w:val="00E65873"/>
    <w:rsid w:val="00E6589A"/>
    <w:rsid w:val="00E65FCC"/>
    <w:rsid w:val="00E66406"/>
    <w:rsid w:val="00E66BFD"/>
    <w:rsid w:val="00E66F25"/>
    <w:rsid w:val="00E6738C"/>
    <w:rsid w:val="00E67B98"/>
    <w:rsid w:val="00E7012D"/>
    <w:rsid w:val="00E70E2D"/>
    <w:rsid w:val="00E71051"/>
    <w:rsid w:val="00E711BC"/>
    <w:rsid w:val="00E71A20"/>
    <w:rsid w:val="00E727DA"/>
    <w:rsid w:val="00E72ACD"/>
    <w:rsid w:val="00E73A15"/>
    <w:rsid w:val="00E73B8B"/>
    <w:rsid w:val="00E73C09"/>
    <w:rsid w:val="00E73D6F"/>
    <w:rsid w:val="00E746E8"/>
    <w:rsid w:val="00E76D98"/>
    <w:rsid w:val="00E772A9"/>
    <w:rsid w:val="00E77343"/>
    <w:rsid w:val="00E77BA3"/>
    <w:rsid w:val="00E80007"/>
    <w:rsid w:val="00E8012C"/>
    <w:rsid w:val="00E801FF"/>
    <w:rsid w:val="00E80695"/>
    <w:rsid w:val="00E8070B"/>
    <w:rsid w:val="00E80AB3"/>
    <w:rsid w:val="00E80BDE"/>
    <w:rsid w:val="00E8337D"/>
    <w:rsid w:val="00E84013"/>
    <w:rsid w:val="00E847C2"/>
    <w:rsid w:val="00E854C7"/>
    <w:rsid w:val="00E854DD"/>
    <w:rsid w:val="00E8654B"/>
    <w:rsid w:val="00E86685"/>
    <w:rsid w:val="00E866B6"/>
    <w:rsid w:val="00E87B3A"/>
    <w:rsid w:val="00E900EB"/>
    <w:rsid w:val="00E90977"/>
    <w:rsid w:val="00E90BB2"/>
    <w:rsid w:val="00E90E63"/>
    <w:rsid w:val="00E91E4A"/>
    <w:rsid w:val="00E92443"/>
    <w:rsid w:val="00E925F1"/>
    <w:rsid w:val="00E93672"/>
    <w:rsid w:val="00E9413C"/>
    <w:rsid w:val="00E94EBB"/>
    <w:rsid w:val="00E952D3"/>
    <w:rsid w:val="00E95432"/>
    <w:rsid w:val="00E96FD7"/>
    <w:rsid w:val="00EA0926"/>
    <w:rsid w:val="00EA0D5E"/>
    <w:rsid w:val="00EA0DCF"/>
    <w:rsid w:val="00EA1762"/>
    <w:rsid w:val="00EA25A3"/>
    <w:rsid w:val="00EA2A42"/>
    <w:rsid w:val="00EA3E72"/>
    <w:rsid w:val="00EA48BF"/>
    <w:rsid w:val="00EA4E38"/>
    <w:rsid w:val="00EA5395"/>
    <w:rsid w:val="00EA63C2"/>
    <w:rsid w:val="00EA7661"/>
    <w:rsid w:val="00EA7FFD"/>
    <w:rsid w:val="00EB022D"/>
    <w:rsid w:val="00EB0799"/>
    <w:rsid w:val="00EB0AF0"/>
    <w:rsid w:val="00EB14A9"/>
    <w:rsid w:val="00EB19A0"/>
    <w:rsid w:val="00EB359E"/>
    <w:rsid w:val="00EB37D9"/>
    <w:rsid w:val="00EB3B3D"/>
    <w:rsid w:val="00EB5125"/>
    <w:rsid w:val="00EB59BB"/>
    <w:rsid w:val="00EB5D5F"/>
    <w:rsid w:val="00EB7018"/>
    <w:rsid w:val="00EB70D0"/>
    <w:rsid w:val="00EB717E"/>
    <w:rsid w:val="00EB78B6"/>
    <w:rsid w:val="00EB7F9E"/>
    <w:rsid w:val="00EC05D8"/>
    <w:rsid w:val="00EC09CB"/>
    <w:rsid w:val="00EC260A"/>
    <w:rsid w:val="00EC2ADC"/>
    <w:rsid w:val="00EC2CC6"/>
    <w:rsid w:val="00EC2F2D"/>
    <w:rsid w:val="00EC351E"/>
    <w:rsid w:val="00EC3603"/>
    <w:rsid w:val="00EC3689"/>
    <w:rsid w:val="00EC3A07"/>
    <w:rsid w:val="00EC3E07"/>
    <w:rsid w:val="00EC41D8"/>
    <w:rsid w:val="00EC439E"/>
    <w:rsid w:val="00EC59CA"/>
    <w:rsid w:val="00EC5BB9"/>
    <w:rsid w:val="00EC5EDB"/>
    <w:rsid w:val="00EC6423"/>
    <w:rsid w:val="00EC680E"/>
    <w:rsid w:val="00EC6E1F"/>
    <w:rsid w:val="00EC7166"/>
    <w:rsid w:val="00ED0039"/>
    <w:rsid w:val="00ED0A3A"/>
    <w:rsid w:val="00ED0E55"/>
    <w:rsid w:val="00ED111A"/>
    <w:rsid w:val="00ED2278"/>
    <w:rsid w:val="00ED2B12"/>
    <w:rsid w:val="00ED2DF6"/>
    <w:rsid w:val="00ED3F2E"/>
    <w:rsid w:val="00ED46D2"/>
    <w:rsid w:val="00ED4AF8"/>
    <w:rsid w:val="00ED503F"/>
    <w:rsid w:val="00ED5783"/>
    <w:rsid w:val="00ED5886"/>
    <w:rsid w:val="00ED6136"/>
    <w:rsid w:val="00ED625C"/>
    <w:rsid w:val="00ED6624"/>
    <w:rsid w:val="00ED6723"/>
    <w:rsid w:val="00ED72C1"/>
    <w:rsid w:val="00ED72FD"/>
    <w:rsid w:val="00ED7CCB"/>
    <w:rsid w:val="00EE000A"/>
    <w:rsid w:val="00EE1085"/>
    <w:rsid w:val="00EE1641"/>
    <w:rsid w:val="00EE2AED"/>
    <w:rsid w:val="00EE2F71"/>
    <w:rsid w:val="00EE3586"/>
    <w:rsid w:val="00EE37F7"/>
    <w:rsid w:val="00EE420F"/>
    <w:rsid w:val="00EE4534"/>
    <w:rsid w:val="00EE4942"/>
    <w:rsid w:val="00EE4F77"/>
    <w:rsid w:val="00EE5DAD"/>
    <w:rsid w:val="00EE5E25"/>
    <w:rsid w:val="00EE614B"/>
    <w:rsid w:val="00EE64D9"/>
    <w:rsid w:val="00EE71E4"/>
    <w:rsid w:val="00EE74E1"/>
    <w:rsid w:val="00EE77F0"/>
    <w:rsid w:val="00EE7AA0"/>
    <w:rsid w:val="00EE7CF6"/>
    <w:rsid w:val="00EF0E91"/>
    <w:rsid w:val="00EF15D2"/>
    <w:rsid w:val="00EF1985"/>
    <w:rsid w:val="00EF2C92"/>
    <w:rsid w:val="00EF470C"/>
    <w:rsid w:val="00EF4CAD"/>
    <w:rsid w:val="00EF5178"/>
    <w:rsid w:val="00EF5428"/>
    <w:rsid w:val="00EF58FA"/>
    <w:rsid w:val="00EF6749"/>
    <w:rsid w:val="00EF6764"/>
    <w:rsid w:val="00EF6DD8"/>
    <w:rsid w:val="00EF7A7A"/>
    <w:rsid w:val="00F01DF4"/>
    <w:rsid w:val="00F02664"/>
    <w:rsid w:val="00F02C25"/>
    <w:rsid w:val="00F02D00"/>
    <w:rsid w:val="00F031DE"/>
    <w:rsid w:val="00F031F6"/>
    <w:rsid w:val="00F035E3"/>
    <w:rsid w:val="00F040BC"/>
    <w:rsid w:val="00F04509"/>
    <w:rsid w:val="00F04D62"/>
    <w:rsid w:val="00F04EC8"/>
    <w:rsid w:val="00F055FA"/>
    <w:rsid w:val="00F07DEE"/>
    <w:rsid w:val="00F10101"/>
    <w:rsid w:val="00F10908"/>
    <w:rsid w:val="00F1150A"/>
    <w:rsid w:val="00F11BE4"/>
    <w:rsid w:val="00F11ED6"/>
    <w:rsid w:val="00F12220"/>
    <w:rsid w:val="00F12560"/>
    <w:rsid w:val="00F1268E"/>
    <w:rsid w:val="00F12E9E"/>
    <w:rsid w:val="00F1336A"/>
    <w:rsid w:val="00F13AA1"/>
    <w:rsid w:val="00F13DC2"/>
    <w:rsid w:val="00F13F7B"/>
    <w:rsid w:val="00F143B5"/>
    <w:rsid w:val="00F14886"/>
    <w:rsid w:val="00F15EE5"/>
    <w:rsid w:val="00F16A2E"/>
    <w:rsid w:val="00F17363"/>
    <w:rsid w:val="00F20326"/>
    <w:rsid w:val="00F2069D"/>
    <w:rsid w:val="00F21328"/>
    <w:rsid w:val="00F21EB8"/>
    <w:rsid w:val="00F22808"/>
    <w:rsid w:val="00F22B6B"/>
    <w:rsid w:val="00F23259"/>
    <w:rsid w:val="00F23CE8"/>
    <w:rsid w:val="00F24593"/>
    <w:rsid w:val="00F24705"/>
    <w:rsid w:val="00F25364"/>
    <w:rsid w:val="00F25534"/>
    <w:rsid w:val="00F25877"/>
    <w:rsid w:val="00F25BB2"/>
    <w:rsid w:val="00F25DF3"/>
    <w:rsid w:val="00F2614A"/>
    <w:rsid w:val="00F267E7"/>
    <w:rsid w:val="00F268F8"/>
    <w:rsid w:val="00F2715E"/>
    <w:rsid w:val="00F271FA"/>
    <w:rsid w:val="00F27ABC"/>
    <w:rsid w:val="00F30522"/>
    <w:rsid w:val="00F31A67"/>
    <w:rsid w:val="00F31C9D"/>
    <w:rsid w:val="00F32689"/>
    <w:rsid w:val="00F32D69"/>
    <w:rsid w:val="00F332A7"/>
    <w:rsid w:val="00F334BB"/>
    <w:rsid w:val="00F3373B"/>
    <w:rsid w:val="00F33CCE"/>
    <w:rsid w:val="00F34350"/>
    <w:rsid w:val="00F3460E"/>
    <w:rsid w:val="00F34610"/>
    <w:rsid w:val="00F349FF"/>
    <w:rsid w:val="00F34FD5"/>
    <w:rsid w:val="00F353EF"/>
    <w:rsid w:val="00F35FBA"/>
    <w:rsid w:val="00F36987"/>
    <w:rsid w:val="00F37567"/>
    <w:rsid w:val="00F37B38"/>
    <w:rsid w:val="00F37E7A"/>
    <w:rsid w:val="00F415B8"/>
    <w:rsid w:val="00F426A8"/>
    <w:rsid w:val="00F42B5C"/>
    <w:rsid w:val="00F42B65"/>
    <w:rsid w:val="00F430B5"/>
    <w:rsid w:val="00F4335D"/>
    <w:rsid w:val="00F4424F"/>
    <w:rsid w:val="00F45399"/>
    <w:rsid w:val="00F46270"/>
    <w:rsid w:val="00F4668D"/>
    <w:rsid w:val="00F47727"/>
    <w:rsid w:val="00F478C7"/>
    <w:rsid w:val="00F47D1A"/>
    <w:rsid w:val="00F47FF9"/>
    <w:rsid w:val="00F5026B"/>
    <w:rsid w:val="00F51519"/>
    <w:rsid w:val="00F515D3"/>
    <w:rsid w:val="00F51A3C"/>
    <w:rsid w:val="00F51C98"/>
    <w:rsid w:val="00F520A5"/>
    <w:rsid w:val="00F52E31"/>
    <w:rsid w:val="00F55259"/>
    <w:rsid w:val="00F557BD"/>
    <w:rsid w:val="00F55FEE"/>
    <w:rsid w:val="00F56060"/>
    <w:rsid w:val="00F56678"/>
    <w:rsid w:val="00F56EA5"/>
    <w:rsid w:val="00F6101B"/>
    <w:rsid w:val="00F61209"/>
    <w:rsid w:val="00F61227"/>
    <w:rsid w:val="00F62836"/>
    <w:rsid w:val="00F635FD"/>
    <w:rsid w:val="00F6364F"/>
    <w:rsid w:val="00F63934"/>
    <w:rsid w:val="00F63FB1"/>
    <w:rsid w:val="00F6493C"/>
    <w:rsid w:val="00F64FDB"/>
    <w:rsid w:val="00F65BA4"/>
    <w:rsid w:val="00F65F9A"/>
    <w:rsid w:val="00F67244"/>
    <w:rsid w:val="00F677EF"/>
    <w:rsid w:val="00F67AC8"/>
    <w:rsid w:val="00F70543"/>
    <w:rsid w:val="00F70592"/>
    <w:rsid w:val="00F70710"/>
    <w:rsid w:val="00F70E88"/>
    <w:rsid w:val="00F71814"/>
    <w:rsid w:val="00F7193E"/>
    <w:rsid w:val="00F723DE"/>
    <w:rsid w:val="00F723E9"/>
    <w:rsid w:val="00F7252E"/>
    <w:rsid w:val="00F72714"/>
    <w:rsid w:val="00F72D28"/>
    <w:rsid w:val="00F74EE5"/>
    <w:rsid w:val="00F759E0"/>
    <w:rsid w:val="00F759FD"/>
    <w:rsid w:val="00F75A96"/>
    <w:rsid w:val="00F75E7E"/>
    <w:rsid w:val="00F763CB"/>
    <w:rsid w:val="00F76AD2"/>
    <w:rsid w:val="00F7775A"/>
    <w:rsid w:val="00F8060D"/>
    <w:rsid w:val="00F80ADA"/>
    <w:rsid w:val="00F82014"/>
    <w:rsid w:val="00F83508"/>
    <w:rsid w:val="00F84336"/>
    <w:rsid w:val="00F84E25"/>
    <w:rsid w:val="00F851CA"/>
    <w:rsid w:val="00F85392"/>
    <w:rsid w:val="00F854F1"/>
    <w:rsid w:val="00F8571E"/>
    <w:rsid w:val="00F8597E"/>
    <w:rsid w:val="00F85E4B"/>
    <w:rsid w:val="00F87D99"/>
    <w:rsid w:val="00F90D3C"/>
    <w:rsid w:val="00F913FA"/>
    <w:rsid w:val="00F916F6"/>
    <w:rsid w:val="00F91DA7"/>
    <w:rsid w:val="00F92056"/>
    <w:rsid w:val="00F92A37"/>
    <w:rsid w:val="00F92E89"/>
    <w:rsid w:val="00F9465A"/>
    <w:rsid w:val="00F94723"/>
    <w:rsid w:val="00F95CBB"/>
    <w:rsid w:val="00F95E3D"/>
    <w:rsid w:val="00F97599"/>
    <w:rsid w:val="00F97C6D"/>
    <w:rsid w:val="00F97DD7"/>
    <w:rsid w:val="00FA0095"/>
    <w:rsid w:val="00FA16D9"/>
    <w:rsid w:val="00FA23B9"/>
    <w:rsid w:val="00FA30EC"/>
    <w:rsid w:val="00FA33D9"/>
    <w:rsid w:val="00FA3893"/>
    <w:rsid w:val="00FA3DB2"/>
    <w:rsid w:val="00FA4542"/>
    <w:rsid w:val="00FA47C3"/>
    <w:rsid w:val="00FA625C"/>
    <w:rsid w:val="00FA787E"/>
    <w:rsid w:val="00FA7CF1"/>
    <w:rsid w:val="00FB0104"/>
    <w:rsid w:val="00FB169D"/>
    <w:rsid w:val="00FB1773"/>
    <w:rsid w:val="00FB2446"/>
    <w:rsid w:val="00FB2ABE"/>
    <w:rsid w:val="00FB3144"/>
    <w:rsid w:val="00FB320B"/>
    <w:rsid w:val="00FB3A6B"/>
    <w:rsid w:val="00FB407D"/>
    <w:rsid w:val="00FB41F0"/>
    <w:rsid w:val="00FB4919"/>
    <w:rsid w:val="00FB5270"/>
    <w:rsid w:val="00FB559E"/>
    <w:rsid w:val="00FB6770"/>
    <w:rsid w:val="00FB7963"/>
    <w:rsid w:val="00FB7D61"/>
    <w:rsid w:val="00FC00A1"/>
    <w:rsid w:val="00FC014E"/>
    <w:rsid w:val="00FC0398"/>
    <w:rsid w:val="00FC172B"/>
    <w:rsid w:val="00FC1D81"/>
    <w:rsid w:val="00FC247B"/>
    <w:rsid w:val="00FC2821"/>
    <w:rsid w:val="00FC2B8E"/>
    <w:rsid w:val="00FC3000"/>
    <w:rsid w:val="00FC3364"/>
    <w:rsid w:val="00FC4F53"/>
    <w:rsid w:val="00FC5434"/>
    <w:rsid w:val="00FC6698"/>
    <w:rsid w:val="00FC6C90"/>
    <w:rsid w:val="00FC7045"/>
    <w:rsid w:val="00FC7296"/>
    <w:rsid w:val="00FC7482"/>
    <w:rsid w:val="00FD0055"/>
    <w:rsid w:val="00FD1E52"/>
    <w:rsid w:val="00FD223D"/>
    <w:rsid w:val="00FD256E"/>
    <w:rsid w:val="00FD27C2"/>
    <w:rsid w:val="00FD3296"/>
    <w:rsid w:val="00FD37E0"/>
    <w:rsid w:val="00FD3A4E"/>
    <w:rsid w:val="00FD431F"/>
    <w:rsid w:val="00FD488A"/>
    <w:rsid w:val="00FD50F7"/>
    <w:rsid w:val="00FD5312"/>
    <w:rsid w:val="00FD551E"/>
    <w:rsid w:val="00FD5F1D"/>
    <w:rsid w:val="00FD5FF2"/>
    <w:rsid w:val="00FE081E"/>
    <w:rsid w:val="00FE08F5"/>
    <w:rsid w:val="00FE116A"/>
    <w:rsid w:val="00FE2783"/>
    <w:rsid w:val="00FE2B50"/>
    <w:rsid w:val="00FE3702"/>
    <w:rsid w:val="00FE3BF6"/>
    <w:rsid w:val="00FE463F"/>
    <w:rsid w:val="00FE6095"/>
    <w:rsid w:val="00FE6644"/>
    <w:rsid w:val="00FE6E68"/>
    <w:rsid w:val="00FE6FB3"/>
    <w:rsid w:val="00FE7DF7"/>
    <w:rsid w:val="00FF0733"/>
    <w:rsid w:val="00FF093A"/>
    <w:rsid w:val="00FF1B3D"/>
    <w:rsid w:val="00FF1E6A"/>
    <w:rsid w:val="00FF3518"/>
    <w:rsid w:val="00FF3566"/>
    <w:rsid w:val="00FF39EF"/>
    <w:rsid w:val="00FF3D56"/>
    <w:rsid w:val="00FF45C8"/>
    <w:rsid w:val="00FF54C0"/>
    <w:rsid w:val="00FF5556"/>
    <w:rsid w:val="00FF57B1"/>
    <w:rsid w:val="00FF5D6B"/>
    <w:rsid w:val="00FF61D5"/>
    <w:rsid w:val="00FF6473"/>
    <w:rsid w:val="00FF696E"/>
    <w:rsid w:val="00FF7423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8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641B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rsid w:val="00D641B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Normal (Web)"/>
    <w:basedOn w:val="a"/>
    <w:uiPriority w:val="99"/>
    <w:rsid w:val="00167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8A78C9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8A78C9"/>
    <w:pPr>
      <w:widowControl w:val="0"/>
      <w:autoSpaceDE w:val="0"/>
      <w:autoSpaceDN w:val="0"/>
      <w:adjustRightInd w:val="0"/>
      <w:spacing w:after="0" w:line="277" w:lineRule="exact"/>
    </w:pPr>
    <w:rPr>
      <w:rFonts w:ascii="Century Schoolbook" w:hAnsi="Century Schoolbook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F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F5428"/>
  </w:style>
  <w:style w:type="paragraph" w:styleId="a8">
    <w:name w:val="footer"/>
    <w:basedOn w:val="a"/>
    <w:link w:val="a9"/>
    <w:uiPriority w:val="99"/>
    <w:semiHidden/>
    <w:unhideWhenUsed/>
    <w:rsid w:val="00EF54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F5428"/>
  </w:style>
  <w:style w:type="paragraph" w:styleId="aa">
    <w:name w:val="Balloon Text"/>
    <w:basedOn w:val="a"/>
    <w:link w:val="ab"/>
    <w:uiPriority w:val="99"/>
    <w:semiHidden/>
    <w:unhideWhenUsed/>
    <w:rsid w:val="00B80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081F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C25BC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C25BC7"/>
    <w:rPr>
      <w:rFonts w:ascii="Calibri" w:eastAsia="Calibri" w:hAnsi="Calibri" w:cs="Times New Roman"/>
      <w:lang w:eastAsia="en-US"/>
    </w:rPr>
  </w:style>
  <w:style w:type="character" w:styleId="ae">
    <w:name w:val="Strong"/>
    <w:basedOn w:val="a0"/>
    <w:uiPriority w:val="22"/>
    <w:qFormat/>
    <w:rsid w:val="00907605"/>
    <w:rPr>
      <w:b/>
      <w:bCs/>
    </w:rPr>
  </w:style>
  <w:style w:type="paragraph" w:styleId="af">
    <w:name w:val="Document Map"/>
    <w:basedOn w:val="a"/>
    <w:link w:val="af0"/>
    <w:uiPriority w:val="99"/>
    <w:semiHidden/>
    <w:unhideWhenUsed/>
    <w:rsid w:val="00155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1552A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94463"/>
  </w:style>
  <w:style w:type="paragraph" w:customStyle="1" w:styleId="western">
    <w:name w:val="western"/>
    <w:basedOn w:val="a"/>
    <w:rsid w:val="00DB7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Знак"/>
    <w:basedOn w:val="a"/>
    <w:rsid w:val="009864B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C42BB6"/>
    <w:pPr>
      <w:ind w:left="720"/>
      <w:contextualSpacing/>
    </w:pPr>
  </w:style>
  <w:style w:type="character" w:styleId="af3">
    <w:name w:val="page number"/>
    <w:basedOn w:val="a0"/>
    <w:rsid w:val="00A04DDD"/>
  </w:style>
  <w:style w:type="character" w:styleId="af4">
    <w:name w:val="Emphasis"/>
    <w:basedOn w:val="a0"/>
    <w:uiPriority w:val="20"/>
    <w:qFormat/>
    <w:rsid w:val="006018C1"/>
    <w:rPr>
      <w:i/>
      <w:iCs/>
    </w:rPr>
  </w:style>
  <w:style w:type="character" w:customStyle="1" w:styleId="extended-textshort">
    <w:name w:val="extended-text__short"/>
    <w:basedOn w:val="a0"/>
    <w:rsid w:val="008E625D"/>
  </w:style>
  <w:style w:type="paragraph" w:customStyle="1" w:styleId="TEXT">
    <w:name w:val="TEXT"/>
    <w:basedOn w:val="a"/>
    <w:rsid w:val="00A42405"/>
    <w:pPr>
      <w:autoSpaceDE w:val="0"/>
      <w:autoSpaceDN w:val="0"/>
      <w:adjustRightInd w:val="0"/>
      <w:spacing w:after="0" w:line="230" w:lineRule="atLeast"/>
      <w:ind w:firstLine="283"/>
      <w:jc w:val="both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1">
    <w:name w:val="Основной шрифт абзаца1"/>
    <w:rsid w:val="005468A2"/>
  </w:style>
  <w:style w:type="character" w:customStyle="1" w:styleId="itemtext1">
    <w:name w:val="itemtext1"/>
    <w:basedOn w:val="a0"/>
    <w:rsid w:val="0055505B"/>
    <w:rPr>
      <w:rFonts w:ascii="Segoe UI" w:hAnsi="Segoe UI" w:cs="Segoe UI" w:hint="default"/>
      <w:color w:val="000000"/>
      <w:sz w:val="20"/>
      <w:szCs w:val="20"/>
    </w:rPr>
  </w:style>
  <w:style w:type="character" w:styleId="af5">
    <w:name w:val="Hyperlink"/>
    <w:basedOn w:val="a0"/>
    <w:uiPriority w:val="99"/>
    <w:semiHidden/>
    <w:unhideWhenUsed/>
    <w:rsid w:val="00577A48"/>
    <w:rPr>
      <w:color w:val="0000FF"/>
      <w:u w:val="single"/>
    </w:rPr>
  </w:style>
  <w:style w:type="paragraph" w:customStyle="1" w:styleId="Default">
    <w:name w:val="Default"/>
    <w:rsid w:val="00D22C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8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3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31F3F-47AA-438D-922C-92EEDB7B2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4</TotalTime>
  <Pages>1</Pages>
  <Words>1567</Words>
  <Characters>893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ГО</Company>
  <LinksUpToDate>false</LinksUpToDate>
  <CharactersWithSpaces>10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enko</dc:creator>
  <cp:keywords/>
  <dc:description/>
  <cp:lastModifiedBy>Кожина Лариса Витальевна</cp:lastModifiedBy>
  <cp:revision>164</cp:revision>
  <cp:lastPrinted>2022-04-26T07:36:00Z</cp:lastPrinted>
  <dcterms:created xsi:type="dcterms:W3CDTF">2017-11-26T00:29:00Z</dcterms:created>
  <dcterms:modified xsi:type="dcterms:W3CDTF">2022-04-28T04:28:00Z</dcterms:modified>
</cp:coreProperties>
</file>